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EF" w:rsidRPr="00644925" w:rsidRDefault="00CF22EF" w:rsidP="00CF22EF">
      <w:pPr>
        <w:tabs>
          <w:tab w:val="left" w:pos="5760"/>
        </w:tabs>
      </w:pPr>
    </w:p>
    <w:p w:rsidR="00CF22EF" w:rsidRDefault="003B0B40" w:rsidP="00CF22EF">
      <w:pPr>
        <w:tabs>
          <w:tab w:val="left" w:pos="5760"/>
        </w:tabs>
      </w:pPr>
      <w:r>
        <w:rPr>
          <w:noProof/>
        </w:rPr>
        <w:drawing>
          <wp:inline distT="0" distB="0" distL="0" distR="0">
            <wp:extent cx="9251950" cy="6509039"/>
            <wp:effectExtent l="19050" t="0" r="6350" b="0"/>
            <wp:docPr id="1" name="Рисунок 1" descr="C:\Users\валентина\Desktop\30 лет\2019-09-16 р.яз\р.я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30 лет\2019-09-16 р.яз\р.яз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0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40" w:rsidRPr="00644925" w:rsidRDefault="003B0B40" w:rsidP="00CF22EF">
      <w:pPr>
        <w:tabs>
          <w:tab w:val="left" w:pos="5760"/>
        </w:tabs>
      </w:pPr>
    </w:p>
    <w:p w:rsidR="00127BC9" w:rsidRDefault="00127BC9" w:rsidP="00CF22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ое б</w:t>
      </w:r>
      <w:r w:rsidR="00CE4C63">
        <w:rPr>
          <w:b/>
          <w:sz w:val="28"/>
          <w:szCs w:val="28"/>
        </w:rPr>
        <w:t>юджет</w:t>
      </w:r>
      <w:r w:rsidR="00CF22EF" w:rsidRPr="00894069">
        <w:rPr>
          <w:b/>
          <w:sz w:val="28"/>
          <w:szCs w:val="28"/>
        </w:rPr>
        <w:t>ное общеобразо</w:t>
      </w:r>
      <w:r>
        <w:rPr>
          <w:b/>
          <w:sz w:val="28"/>
          <w:szCs w:val="28"/>
        </w:rPr>
        <w:t>вательное учреждение</w:t>
      </w:r>
    </w:p>
    <w:p w:rsidR="00CF22EF" w:rsidRPr="00894069" w:rsidRDefault="00127BC9" w:rsidP="00CF22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Екатерининская</w:t>
      </w:r>
      <w:r w:rsidR="00CF22EF" w:rsidRPr="00894069">
        <w:rPr>
          <w:b/>
          <w:sz w:val="28"/>
          <w:szCs w:val="28"/>
        </w:rPr>
        <w:t xml:space="preserve"> средняя общеобразовательная школа»</w:t>
      </w:r>
    </w:p>
    <w:p w:rsidR="00CF22EF" w:rsidRPr="00894069" w:rsidRDefault="00CF22EF" w:rsidP="00CF22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24644" w:type="dxa"/>
        <w:tblLook w:val="01E0"/>
      </w:tblPr>
      <w:tblGrid>
        <w:gridCol w:w="4928"/>
        <w:gridCol w:w="4929"/>
        <w:gridCol w:w="4929"/>
        <w:gridCol w:w="4929"/>
        <w:gridCol w:w="4929"/>
      </w:tblGrid>
      <w:tr w:rsidR="00CF22EF" w:rsidRPr="00894069" w:rsidTr="0082217F">
        <w:tc>
          <w:tcPr>
            <w:tcW w:w="4928" w:type="dxa"/>
            <w:shd w:val="clear" w:color="auto" w:fill="auto"/>
          </w:tcPr>
          <w:p w:rsidR="00CF22EF" w:rsidRPr="00894069" w:rsidRDefault="00CF22EF" w:rsidP="0082217F">
            <w:pPr>
              <w:tabs>
                <w:tab w:val="left" w:pos="9288"/>
              </w:tabs>
            </w:pPr>
            <w:r w:rsidRPr="0082217F">
              <w:rPr>
                <w:b/>
              </w:rPr>
              <w:t xml:space="preserve">Рассмотрено </w:t>
            </w:r>
            <w:r w:rsidRPr="00894069">
              <w:t xml:space="preserve"> на заседании МО</w:t>
            </w:r>
          </w:p>
          <w:p w:rsidR="00CF22EF" w:rsidRPr="00894069" w:rsidRDefault="00CF22EF" w:rsidP="0082217F">
            <w:pPr>
              <w:tabs>
                <w:tab w:val="left" w:pos="9288"/>
              </w:tabs>
            </w:pPr>
            <w:r w:rsidRPr="00894069">
              <w:t>Руководитель МО</w:t>
            </w:r>
          </w:p>
          <w:p w:rsidR="00CF22EF" w:rsidRPr="00894069" w:rsidRDefault="00127BC9" w:rsidP="0082217F">
            <w:pPr>
              <w:tabs>
                <w:tab w:val="left" w:pos="9288"/>
              </w:tabs>
            </w:pPr>
            <w:r>
              <w:t>___________ В.С. Мальцева</w:t>
            </w:r>
          </w:p>
          <w:p w:rsidR="00CF22EF" w:rsidRPr="00894069" w:rsidRDefault="00CF22EF" w:rsidP="0082217F">
            <w:pPr>
              <w:tabs>
                <w:tab w:val="left" w:pos="9288"/>
              </w:tabs>
            </w:pPr>
          </w:p>
          <w:p w:rsidR="00CF22EF" w:rsidRPr="00894069" w:rsidRDefault="00CF22EF" w:rsidP="0082217F">
            <w:pPr>
              <w:tabs>
                <w:tab w:val="left" w:pos="9288"/>
              </w:tabs>
            </w:pPr>
            <w:r w:rsidRPr="00894069">
              <w:t xml:space="preserve">Протокол № ___ от </w:t>
            </w:r>
          </w:p>
          <w:p w:rsidR="00CF22EF" w:rsidRPr="00894069" w:rsidRDefault="00127BC9" w:rsidP="0082217F">
            <w:pPr>
              <w:tabs>
                <w:tab w:val="left" w:pos="9288"/>
              </w:tabs>
            </w:pPr>
            <w:r>
              <w:t>«___»_________ 2019</w:t>
            </w:r>
            <w:r w:rsidR="00CF22EF" w:rsidRPr="00894069">
              <w:t>г.</w:t>
            </w:r>
          </w:p>
          <w:p w:rsidR="00CF22EF" w:rsidRPr="0082217F" w:rsidRDefault="00CF22EF" w:rsidP="0082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CF22EF" w:rsidRPr="0082217F" w:rsidRDefault="00CF22EF" w:rsidP="0082217F">
            <w:pPr>
              <w:tabs>
                <w:tab w:val="left" w:pos="9288"/>
              </w:tabs>
              <w:rPr>
                <w:b/>
              </w:rPr>
            </w:pPr>
            <w:r w:rsidRPr="0082217F">
              <w:rPr>
                <w:b/>
              </w:rPr>
              <w:t>Согласовано</w:t>
            </w:r>
          </w:p>
          <w:p w:rsidR="00CF22EF" w:rsidRPr="00894069" w:rsidRDefault="00CF22EF" w:rsidP="0082217F">
            <w:pPr>
              <w:tabs>
                <w:tab w:val="left" w:pos="9288"/>
              </w:tabs>
            </w:pPr>
            <w:r w:rsidRPr="00894069">
              <w:t xml:space="preserve">Заместитель  директора по УВР </w:t>
            </w:r>
          </w:p>
          <w:p w:rsidR="00CF22EF" w:rsidRPr="00894069" w:rsidRDefault="00127BC9" w:rsidP="0082217F">
            <w:pPr>
              <w:tabs>
                <w:tab w:val="left" w:pos="9288"/>
              </w:tabs>
            </w:pPr>
            <w:r>
              <w:t>_______ Т.С. Братчикова</w:t>
            </w:r>
          </w:p>
          <w:p w:rsidR="00CF22EF" w:rsidRPr="00894069" w:rsidRDefault="00CF22EF" w:rsidP="0082217F">
            <w:pPr>
              <w:tabs>
                <w:tab w:val="left" w:pos="9288"/>
              </w:tabs>
            </w:pPr>
          </w:p>
          <w:p w:rsidR="00CF22EF" w:rsidRPr="00894069" w:rsidRDefault="00CF22EF" w:rsidP="0082217F">
            <w:pPr>
              <w:tabs>
                <w:tab w:val="left" w:pos="9288"/>
              </w:tabs>
            </w:pPr>
          </w:p>
          <w:p w:rsidR="00CF22EF" w:rsidRPr="00894069" w:rsidRDefault="00127BC9" w:rsidP="0082217F">
            <w:pPr>
              <w:tabs>
                <w:tab w:val="left" w:pos="9288"/>
              </w:tabs>
            </w:pPr>
            <w:r>
              <w:t>«__» __________  2019</w:t>
            </w:r>
            <w:r w:rsidR="00CF22EF" w:rsidRPr="00894069">
              <w:t xml:space="preserve"> г.</w:t>
            </w:r>
          </w:p>
          <w:p w:rsidR="00CF22EF" w:rsidRPr="00894069" w:rsidRDefault="00CF22EF" w:rsidP="0082217F">
            <w:pPr>
              <w:tabs>
                <w:tab w:val="left" w:pos="9288"/>
              </w:tabs>
            </w:pPr>
          </w:p>
        </w:tc>
        <w:tc>
          <w:tcPr>
            <w:tcW w:w="4929" w:type="dxa"/>
            <w:shd w:val="clear" w:color="auto" w:fill="auto"/>
          </w:tcPr>
          <w:p w:rsidR="00CF22EF" w:rsidRPr="0082217F" w:rsidRDefault="00CF22EF" w:rsidP="0082217F">
            <w:pPr>
              <w:tabs>
                <w:tab w:val="left" w:pos="9288"/>
              </w:tabs>
              <w:rPr>
                <w:b/>
              </w:rPr>
            </w:pPr>
            <w:r w:rsidRPr="0082217F">
              <w:rPr>
                <w:b/>
              </w:rPr>
              <w:t>Утверждаю</w:t>
            </w:r>
          </w:p>
          <w:p w:rsidR="00CF22EF" w:rsidRPr="00894069" w:rsidRDefault="00C42154" w:rsidP="0082217F">
            <w:pPr>
              <w:tabs>
                <w:tab w:val="left" w:pos="9288"/>
              </w:tabs>
            </w:pPr>
            <w:r>
              <w:t>Директор</w:t>
            </w:r>
            <w:r w:rsidR="00127BC9">
              <w:t xml:space="preserve"> М</w:t>
            </w:r>
            <w:r>
              <w:t xml:space="preserve"> Б</w:t>
            </w:r>
            <w:r w:rsidR="00127BC9">
              <w:t>ОУ «Екатерининская</w:t>
            </w:r>
            <w:r w:rsidR="00CF22EF" w:rsidRPr="00894069">
              <w:t xml:space="preserve"> СОШ»</w:t>
            </w:r>
          </w:p>
          <w:p w:rsidR="00CF22EF" w:rsidRPr="00894069" w:rsidRDefault="00127BC9" w:rsidP="0082217F">
            <w:pPr>
              <w:tabs>
                <w:tab w:val="left" w:pos="9288"/>
              </w:tabs>
            </w:pPr>
            <w:r>
              <w:t>________ И.С.Баранов</w:t>
            </w:r>
          </w:p>
          <w:p w:rsidR="00CF22EF" w:rsidRPr="00894069" w:rsidRDefault="00CF22EF" w:rsidP="0082217F">
            <w:pPr>
              <w:tabs>
                <w:tab w:val="left" w:pos="9288"/>
              </w:tabs>
            </w:pPr>
          </w:p>
          <w:p w:rsidR="00CF22EF" w:rsidRPr="00894069" w:rsidRDefault="00CF22EF" w:rsidP="0082217F">
            <w:pPr>
              <w:tabs>
                <w:tab w:val="left" w:pos="9288"/>
              </w:tabs>
            </w:pPr>
            <w:r w:rsidRPr="00894069">
              <w:t>Приказ № ____</w:t>
            </w:r>
          </w:p>
          <w:p w:rsidR="00CF22EF" w:rsidRPr="00894069" w:rsidRDefault="00127BC9" w:rsidP="0082217F">
            <w:pPr>
              <w:tabs>
                <w:tab w:val="left" w:pos="9288"/>
              </w:tabs>
            </w:pPr>
            <w:r>
              <w:t>от «___» _________ 2019</w:t>
            </w:r>
            <w:r w:rsidR="00CF22EF" w:rsidRPr="00894069">
              <w:t xml:space="preserve"> г.</w:t>
            </w:r>
          </w:p>
          <w:p w:rsidR="00CF22EF" w:rsidRPr="00894069" w:rsidRDefault="00CF22EF" w:rsidP="0082217F">
            <w:pPr>
              <w:tabs>
                <w:tab w:val="left" w:pos="9288"/>
              </w:tabs>
            </w:pPr>
          </w:p>
        </w:tc>
        <w:tc>
          <w:tcPr>
            <w:tcW w:w="4929" w:type="dxa"/>
            <w:shd w:val="clear" w:color="auto" w:fill="auto"/>
          </w:tcPr>
          <w:p w:rsidR="00CF22EF" w:rsidRPr="0082217F" w:rsidRDefault="00CF22EF" w:rsidP="00822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CF22EF" w:rsidRPr="0082217F" w:rsidRDefault="00CF22EF" w:rsidP="0082217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22EF" w:rsidRPr="00894069" w:rsidRDefault="00CF22EF" w:rsidP="00CF22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22EF" w:rsidRPr="00894069" w:rsidRDefault="00CF22EF" w:rsidP="00CF22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22EF" w:rsidRPr="00894069" w:rsidRDefault="00CF22EF" w:rsidP="00CF22EF">
      <w:pPr>
        <w:widowControl w:val="0"/>
        <w:autoSpaceDE w:val="0"/>
        <w:autoSpaceDN w:val="0"/>
        <w:adjustRightInd w:val="0"/>
        <w:ind w:firstLine="720"/>
        <w:rPr>
          <w:b/>
          <w:sz w:val="32"/>
          <w:szCs w:val="32"/>
        </w:rPr>
      </w:pPr>
      <w:r w:rsidRPr="00894069">
        <w:rPr>
          <w:b/>
          <w:sz w:val="32"/>
          <w:szCs w:val="32"/>
        </w:rPr>
        <w:t xml:space="preserve">                                                                </w:t>
      </w:r>
    </w:p>
    <w:p w:rsidR="00CF22EF" w:rsidRPr="00894069" w:rsidRDefault="00CF22EF" w:rsidP="00CF22EF">
      <w:pPr>
        <w:widowControl w:val="0"/>
        <w:autoSpaceDE w:val="0"/>
        <w:autoSpaceDN w:val="0"/>
        <w:adjustRightInd w:val="0"/>
        <w:ind w:firstLine="720"/>
        <w:rPr>
          <w:rFonts w:ascii="Arial" w:hAnsi="Arial"/>
          <w:b/>
          <w:sz w:val="32"/>
          <w:szCs w:val="32"/>
        </w:rPr>
      </w:pPr>
    </w:p>
    <w:p w:rsidR="00CF22EF" w:rsidRPr="00894069" w:rsidRDefault="00CF22EF" w:rsidP="00CF22EF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Рабочая программа по  русскому языку</w:t>
      </w:r>
    </w:p>
    <w:p w:rsidR="00CF22EF" w:rsidRPr="00894069" w:rsidRDefault="00CF22EF" w:rsidP="00CF22E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</w:t>
      </w:r>
      <w:r w:rsidRPr="00894069">
        <w:rPr>
          <w:b/>
          <w:sz w:val="44"/>
          <w:szCs w:val="44"/>
        </w:rPr>
        <w:t xml:space="preserve"> класс </w:t>
      </w:r>
    </w:p>
    <w:p w:rsidR="00CF22EF" w:rsidRPr="00894069" w:rsidRDefault="00CF22EF" w:rsidP="00CF22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второй</w:t>
      </w:r>
      <w:r w:rsidRPr="00894069">
        <w:rPr>
          <w:b/>
          <w:sz w:val="28"/>
          <w:szCs w:val="28"/>
        </w:rPr>
        <w:t xml:space="preserve"> год обучения, базовый уровень)</w:t>
      </w:r>
    </w:p>
    <w:p w:rsidR="00CF22EF" w:rsidRPr="00894069" w:rsidRDefault="00127BC9" w:rsidP="00CF22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-2020</w:t>
      </w:r>
      <w:r w:rsidR="00CF22EF" w:rsidRPr="00894069">
        <w:rPr>
          <w:b/>
          <w:sz w:val="28"/>
          <w:szCs w:val="28"/>
        </w:rPr>
        <w:t xml:space="preserve"> учебный год</w:t>
      </w:r>
    </w:p>
    <w:p w:rsidR="00CF22EF" w:rsidRPr="00894069" w:rsidRDefault="00CF22EF" w:rsidP="00CF22EF">
      <w:pPr>
        <w:jc w:val="center"/>
        <w:rPr>
          <w:b/>
          <w:sz w:val="28"/>
          <w:szCs w:val="28"/>
        </w:rPr>
      </w:pPr>
    </w:p>
    <w:p w:rsidR="00CF22EF" w:rsidRPr="00894069" w:rsidRDefault="00CF22EF" w:rsidP="00CF22EF">
      <w:pPr>
        <w:jc w:val="center"/>
        <w:rPr>
          <w:b/>
          <w:sz w:val="28"/>
          <w:szCs w:val="28"/>
        </w:rPr>
      </w:pPr>
      <w:r w:rsidRPr="00894069">
        <w:rPr>
          <w:b/>
          <w:sz w:val="28"/>
          <w:szCs w:val="28"/>
        </w:rPr>
        <w:t xml:space="preserve">УМК  </w:t>
      </w:r>
      <w:r w:rsidRPr="00BC374C">
        <w:rPr>
          <w:b/>
          <w:sz w:val="28"/>
          <w:szCs w:val="28"/>
        </w:rPr>
        <w:t xml:space="preserve">В.П. Канакиной, </w:t>
      </w:r>
      <w:r w:rsidRPr="00BC374C">
        <w:rPr>
          <w:b/>
          <w:color w:val="000000"/>
          <w:sz w:val="28"/>
          <w:szCs w:val="28"/>
        </w:rPr>
        <w:t>В. Г. Горецкого, Бойкина М.В.</w:t>
      </w:r>
    </w:p>
    <w:p w:rsidR="00CF22EF" w:rsidRPr="00894069" w:rsidRDefault="00CF22EF" w:rsidP="00CF22EF">
      <w:pPr>
        <w:jc w:val="center"/>
        <w:rPr>
          <w:b/>
          <w:i/>
          <w:sz w:val="40"/>
          <w:szCs w:val="40"/>
          <w:u w:val="single"/>
        </w:rPr>
      </w:pPr>
    </w:p>
    <w:p w:rsidR="00CF22EF" w:rsidRPr="00894069" w:rsidRDefault="00CF22EF" w:rsidP="00CF22EF">
      <w:pPr>
        <w:jc w:val="center"/>
        <w:rPr>
          <w:b/>
          <w:i/>
          <w:sz w:val="40"/>
          <w:szCs w:val="40"/>
          <w:u w:val="single"/>
        </w:rPr>
      </w:pPr>
    </w:p>
    <w:p w:rsidR="00CF22EF" w:rsidRPr="00894069" w:rsidRDefault="00CF22EF" w:rsidP="00CF22EF">
      <w:pPr>
        <w:jc w:val="center"/>
        <w:rPr>
          <w:b/>
          <w:i/>
          <w:sz w:val="40"/>
          <w:szCs w:val="40"/>
          <w:u w:val="single"/>
        </w:rPr>
      </w:pPr>
    </w:p>
    <w:p w:rsidR="00CF22EF" w:rsidRPr="00894069" w:rsidRDefault="00CF22EF" w:rsidP="00CF22EF">
      <w:pPr>
        <w:jc w:val="center"/>
        <w:rPr>
          <w:b/>
          <w:i/>
          <w:sz w:val="40"/>
          <w:szCs w:val="40"/>
          <w:u w:val="single"/>
        </w:rPr>
      </w:pPr>
    </w:p>
    <w:p w:rsidR="00CF22EF" w:rsidRPr="00CF22EF" w:rsidRDefault="00CF22EF" w:rsidP="00CF22EF">
      <w:pPr>
        <w:jc w:val="center"/>
        <w:rPr>
          <w:b/>
          <w:sz w:val="28"/>
          <w:szCs w:val="28"/>
        </w:rPr>
      </w:pPr>
      <w:r w:rsidRPr="00894069">
        <w:rPr>
          <w:b/>
          <w:sz w:val="28"/>
          <w:szCs w:val="28"/>
        </w:rPr>
        <w:t>Составила:</w:t>
      </w:r>
      <w:r w:rsidR="00127BC9">
        <w:rPr>
          <w:b/>
          <w:sz w:val="28"/>
          <w:szCs w:val="28"/>
        </w:rPr>
        <w:t xml:space="preserve"> Мальцева В.С.</w:t>
      </w:r>
      <w:r>
        <w:rPr>
          <w:b/>
          <w:sz w:val="28"/>
          <w:szCs w:val="28"/>
        </w:rPr>
        <w:t>– учитель  начальных классов</w:t>
      </w:r>
    </w:p>
    <w:p w:rsidR="00FF204E" w:rsidRDefault="00FF204E" w:rsidP="00CF22EF">
      <w:pPr>
        <w:ind w:firstLine="540"/>
        <w:jc w:val="center"/>
        <w:rPr>
          <w:b/>
          <w:i/>
        </w:rPr>
      </w:pPr>
    </w:p>
    <w:p w:rsidR="00FF204E" w:rsidRDefault="00FF204E" w:rsidP="00CF22EF">
      <w:pPr>
        <w:ind w:firstLine="540"/>
        <w:jc w:val="center"/>
        <w:rPr>
          <w:b/>
          <w:i/>
        </w:rPr>
      </w:pPr>
    </w:p>
    <w:p w:rsidR="00FF204E" w:rsidRDefault="00FF204E" w:rsidP="00CF22EF">
      <w:pPr>
        <w:ind w:firstLine="540"/>
        <w:jc w:val="center"/>
        <w:rPr>
          <w:b/>
          <w:i/>
        </w:rPr>
      </w:pPr>
    </w:p>
    <w:p w:rsidR="00FF204E" w:rsidRDefault="00FF204E" w:rsidP="00CF22EF">
      <w:pPr>
        <w:ind w:firstLine="540"/>
        <w:jc w:val="center"/>
        <w:rPr>
          <w:b/>
          <w:i/>
        </w:rPr>
      </w:pPr>
    </w:p>
    <w:p w:rsidR="00FF204E" w:rsidRDefault="00FF204E" w:rsidP="00CF22EF">
      <w:pPr>
        <w:ind w:firstLine="540"/>
        <w:jc w:val="center"/>
        <w:rPr>
          <w:b/>
          <w:i/>
        </w:rPr>
      </w:pPr>
    </w:p>
    <w:p w:rsidR="00FF204E" w:rsidRDefault="00FF204E" w:rsidP="00CF22EF">
      <w:pPr>
        <w:ind w:firstLine="540"/>
        <w:jc w:val="center"/>
        <w:rPr>
          <w:b/>
          <w:i/>
        </w:rPr>
      </w:pPr>
    </w:p>
    <w:p w:rsidR="00CF22EF" w:rsidRDefault="00CF22EF" w:rsidP="00CF22EF">
      <w:pPr>
        <w:ind w:firstLine="540"/>
        <w:jc w:val="center"/>
        <w:rPr>
          <w:b/>
          <w:i/>
        </w:rPr>
      </w:pPr>
      <w:r>
        <w:rPr>
          <w:b/>
          <w:i/>
        </w:rPr>
        <w:t>Пояснительная записка</w:t>
      </w:r>
    </w:p>
    <w:p w:rsidR="00F23EF4" w:rsidRPr="00EA31D5" w:rsidRDefault="00F23EF4" w:rsidP="00F23EF4">
      <w:pPr>
        <w:ind w:firstLine="540"/>
        <w:rPr>
          <w:color w:val="000000"/>
          <w:sz w:val="20"/>
          <w:szCs w:val="20"/>
        </w:rPr>
      </w:pPr>
      <w:r w:rsidRPr="00EA31D5">
        <w:rPr>
          <w:sz w:val="20"/>
          <w:szCs w:val="20"/>
        </w:rPr>
        <w:lastRenderedPageBreak/>
        <w:t xml:space="preserve">Рабочая программа  по Русскому языку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программы по русскому языку, планируемых результатов начального общего образования, авторской программы В.П. Канакиной, </w:t>
      </w:r>
      <w:r w:rsidRPr="00EA31D5">
        <w:rPr>
          <w:color w:val="000000"/>
          <w:sz w:val="20"/>
          <w:szCs w:val="20"/>
        </w:rPr>
        <w:t xml:space="preserve">В. Г. Горецкого, Бойкина М.В. «Русский язык: </w:t>
      </w:r>
      <w:r w:rsidRPr="00EA31D5">
        <w:rPr>
          <w:sz w:val="20"/>
          <w:szCs w:val="20"/>
        </w:rPr>
        <w:t xml:space="preserve">(из сборника рабочих программ  «Школа России»)  </w:t>
      </w:r>
      <w:r w:rsidRPr="00EA31D5">
        <w:rPr>
          <w:color w:val="000000"/>
          <w:sz w:val="20"/>
          <w:szCs w:val="20"/>
        </w:rPr>
        <w:t xml:space="preserve"> М.: «Просвещение»,2011г., к учебнику Кана</w:t>
      </w:r>
      <w:r w:rsidR="00710769">
        <w:rPr>
          <w:color w:val="000000"/>
          <w:sz w:val="20"/>
          <w:szCs w:val="20"/>
        </w:rPr>
        <w:t>кина В.П. Русский язык.</w:t>
      </w:r>
      <w:r w:rsidRPr="00EA31D5">
        <w:rPr>
          <w:color w:val="000000"/>
          <w:sz w:val="20"/>
          <w:szCs w:val="20"/>
        </w:rPr>
        <w:t xml:space="preserve"> 2 класс . М.: «Просвещение»,2012г.,</w:t>
      </w:r>
    </w:p>
    <w:p w:rsidR="00CF22EF" w:rsidRPr="00EA31D5" w:rsidRDefault="00CF22EF" w:rsidP="00CF22EF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EA31D5">
        <w:rPr>
          <w:sz w:val="20"/>
          <w:szCs w:val="20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CF22EF" w:rsidRPr="00EA31D5" w:rsidRDefault="00CF22EF" w:rsidP="00CF22EF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EA31D5">
        <w:rPr>
          <w:sz w:val="20"/>
          <w:szCs w:val="20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CF22EF" w:rsidRPr="00EA31D5" w:rsidRDefault="00CF22EF" w:rsidP="00CF22EF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EA31D5">
        <w:rPr>
          <w:sz w:val="20"/>
          <w:szCs w:val="20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CF22EF" w:rsidRPr="00EA31D5" w:rsidRDefault="00CF22EF" w:rsidP="00CF22EF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0"/>
          <w:szCs w:val="20"/>
        </w:rPr>
      </w:pPr>
      <w:r w:rsidRPr="00EA31D5">
        <w:rPr>
          <w:b/>
          <w:sz w:val="20"/>
          <w:szCs w:val="20"/>
        </w:rPr>
        <w:t>Целями изучения</w:t>
      </w:r>
      <w:r w:rsidRPr="00EA31D5">
        <w:rPr>
          <w:sz w:val="20"/>
          <w:szCs w:val="20"/>
        </w:rPr>
        <w:t xml:space="preserve"> предмета «Русский язык» в начальной школе являются:</w:t>
      </w:r>
    </w:p>
    <w:p w:rsidR="00CF22EF" w:rsidRPr="00EA31D5" w:rsidRDefault="00CF22EF" w:rsidP="00CF22EF">
      <w:pPr>
        <w:pStyle w:val="u-2-msonormal"/>
        <w:spacing w:before="0" w:beforeAutospacing="0" w:after="0" w:afterAutospacing="0"/>
        <w:jc w:val="both"/>
        <w:textAlignment w:val="center"/>
        <w:rPr>
          <w:sz w:val="20"/>
          <w:szCs w:val="20"/>
        </w:rPr>
      </w:pPr>
      <w:r w:rsidRPr="00EA31D5">
        <w:rPr>
          <w:sz w:val="20"/>
          <w:szCs w:val="20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CF22EF" w:rsidRPr="00EA31D5" w:rsidRDefault="00CF22EF" w:rsidP="00CF22EF">
      <w:pPr>
        <w:rPr>
          <w:sz w:val="20"/>
          <w:szCs w:val="20"/>
        </w:rPr>
      </w:pPr>
      <w:r w:rsidRPr="00EA31D5">
        <w:rPr>
          <w:sz w:val="20"/>
          <w:szCs w:val="20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CF22EF" w:rsidRPr="00EA31D5" w:rsidRDefault="00CF22EF" w:rsidP="00CF22EF">
      <w:pPr>
        <w:ind w:firstLine="720"/>
        <w:jc w:val="both"/>
        <w:rPr>
          <w:sz w:val="20"/>
          <w:szCs w:val="20"/>
        </w:rPr>
      </w:pPr>
      <w:r w:rsidRPr="00EA31D5">
        <w:rPr>
          <w:sz w:val="20"/>
          <w:szCs w:val="20"/>
        </w:rPr>
        <w:t xml:space="preserve">Программа определяет ряд практических </w:t>
      </w:r>
      <w:r w:rsidRPr="00EA31D5">
        <w:rPr>
          <w:b/>
          <w:sz w:val="20"/>
          <w:szCs w:val="20"/>
        </w:rPr>
        <w:t>задач</w:t>
      </w:r>
      <w:r w:rsidRPr="00EA31D5">
        <w:rPr>
          <w:sz w:val="20"/>
          <w:szCs w:val="20"/>
        </w:rPr>
        <w:t>, решение которых обеспечит достижение основных целей изучения предмета:</w:t>
      </w:r>
    </w:p>
    <w:p w:rsidR="00CF22EF" w:rsidRPr="00EA31D5" w:rsidRDefault="00CF22EF" w:rsidP="00CF22EF">
      <w:pPr>
        <w:ind w:firstLine="720"/>
        <w:jc w:val="both"/>
        <w:rPr>
          <w:sz w:val="20"/>
          <w:szCs w:val="20"/>
        </w:rPr>
      </w:pPr>
      <w:r w:rsidRPr="00EA31D5">
        <w:rPr>
          <w:sz w:val="20"/>
          <w:szCs w:val="20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CF22EF" w:rsidRPr="00EA31D5" w:rsidRDefault="00CF22EF" w:rsidP="00CF22EF">
      <w:pPr>
        <w:ind w:firstLine="720"/>
        <w:jc w:val="both"/>
        <w:rPr>
          <w:sz w:val="20"/>
          <w:szCs w:val="20"/>
        </w:rPr>
      </w:pPr>
      <w:r w:rsidRPr="00EA31D5">
        <w:rPr>
          <w:sz w:val="20"/>
          <w:szCs w:val="20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CF22EF" w:rsidRPr="00EA31D5" w:rsidRDefault="00CF22EF" w:rsidP="00CF22EF">
      <w:pPr>
        <w:ind w:firstLine="720"/>
        <w:jc w:val="both"/>
        <w:rPr>
          <w:sz w:val="20"/>
          <w:szCs w:val="20"/>
        </w:rPr>
      </w:pPr>
      <w:r w:rsidRPr="00EA31D5">
        <w:rPr>
          <w:sz w:val="20"/>
          <w:szCs w:val="20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CF22EF" w:rsidRPr="00EA31D5" w:rsidRDefault="00CF22EF" w:rsidP="00CF22EF">
      <w:pPr>
        <w:ind w:firstLine="720"/>
        <w:jc w:val="both"/>
        <w:rPr>
          <w:sz w:val="20"/>
          <w:szCs w:val="20"/>
        </w:rPr>
      </w:pPr>
      <w:r w:rsidRPr="00EA31D5">
        <w:rPr>
          <w:sz w:val="20"/>
          <w:szCs w:val="20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CF22EF" w:rsidRPr="00EA31D5" w:rsidRDefault="00CF22EF" w:rsidP="00CF22EF">
      <w:pPr>
        <w:ind w:firstLine="540"/>
        <w:rPr>
          <w:sz w:val="20"/>
          <w:szCs w:val="20"/>
        </w:rPr>
      </w:pPr>
    </w:p>
    <w:p w:rsidR="00CF22EF" w:rsidRPr="00EA31D5" w:rsidRDefault="00CF22EF" w:rsidP="00CF22EF">
      <w:pPr>
        <w:rPr>
          <w:b/>
          <w:sz w:val="20"/>
          <w:szCs w:val="20"/>
        </w:rPr>
      </w:pPr>
      <w:r w:rsidRPr="00EA31D5">
        <w:rPr>
          <w:b/>
          <w:sz w:val="20"/>
          <w:szCs w:val="20"/>
        </w:rPr>
        <w:t>Общая характеристика курса</w:t>
      </w:r>
    </w:p>
    <w:p w:rsidR="00CF22EF" w:rsidRPr="00EA31D5" w:rsidRDefault="00CF22EF" w:rsidP="00CF22EF">
      <w:pPr>
        <w:ind w:firstLine="540"/>
        <w:rPr>
          <w:sz w:val="20"/>
          <w:szCs w:val="20"/>
        </w:rPr>
      </w:pPr>
      <w:r w:rsidRPr="00EA31D5">
        <w:rPr>
          <w:sz w:val="20"/>
          <w:szCs w:val="20"/>
        </w:rPr>
        <w:t>Систематический курс русского языка представлен в программе следующими содержательными линиями:</w:t>
      </w:r>
    </w:p>
    <w:p w:rsidR="00CF22EF" w:rsidRPr="00EA31D5" w:rsidRDefault="00CF22EF" w:rsidP="00CF22EF">
      <w:pPr>
        <w:rPr>
          <w:sz w:val="20"/>
          <w:szCs w:val="20"/>
        </w:rPr>
      </w:pPr>
      <w:r w:rsidRPr="00EA31D5">
        <w:rPr>
          <w:sz w:val="20"/>
          <w:szCs w:val="20"/>
        </w:rP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CF22EF" w:rsidRPr="00EA31D5" w:rsidRDefault="00CF22EF" w:rsidP="00CF22EF">
      <w:pPr>
        <w:rPr>
          <w:sz w:val="20"/>
          <w:szCs w:val="20"/>
        </w:rPr>
      </w:pPr>
      <w:r w:rsidRPr="00EA31D5">
        <w:rPr>
          <w:sz w:val="20"/>
          <w:szCs w:val="20"/>
        </w:rPr>
        <w:t xml:space="preserve">• орфография и пунктуация; </w:t>
      </w:r>
    </w:p>
    <w:p w:rsidR="00CF22EF" w:rsidRPr="00EA31D5" w:rsidRDefault="00CF22EF" w:rsidP="00CF22EF">
      <w:pPr>
        <w:rPr>
          <w:sz w:val="20"/>
          <w:szCs w:val="20"/>
        </w:rPr>
      </w:pPr>
      <w:r w:rsidRPr="00EA31D5">
        <w:rPr>
          <w:sz w:val="20"/>
          <w:szCs w:val="20"/>
        </w:rPr>
        <w:t xml:space="preserve">• развитие речи. </w:t>
      </w:r>
    </w:p>
    <w:p w:rsidR="00CF22EF" w:rsidRPr="00EA31D5" w:rsidRDefault="00CF22EF" w:rsidP="00CF22EF">
      <w:pPr>
        <w:ind w:firstLine="540"/>
        <w:rPr>
          <w:sz w:val="20"/>
          <w:szCs w:val="20"/>
        </w:rPr>
      </w:pPr>
      <w:r w:rsidRPr="00EA31D5">
        <w:rPr>
          <w:sz w:val="20"/>
          <w:szCs w:val="20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CF22EF" w:rsidRPr="00EA31D5" w:rsidRDefault="00CF22EF" w:rsidP="00CF22EF">
      <w:pPr>
        <w:ind w:firstLine="540"/>
        <w:rPr>
          <w:sz w:val="20"/>
          <w:szCs w:val="20"/>
        </w:rPr>
      </w:pPr>
      <w:r w:rsidRPr="00EA31D5">
        <w:rPr>
          <w:sz w:val="20"/>
          <w:szCs w:val="20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CF22EF" w:rsidRPr="00EA31D5" w:rsidRDefault="00CF22EF" w:rsidP="00CF22EF">
      <w:pPr>
        <w:ind w:firstLine="540"/>
        <w:rPr>
          <w:sz w:val="20"/>
          <w:szCs w:val="20"/>
        </w:rPr>
      </w:pPr>
      <w:r w:rsidRPr="00EA31D5">
        <w:rPr>
          <w:sz w:val="20"/>
          <w:szCs w:val="20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CF22EF" w:rsidRPr="00EA31D5" w:rsidRDefault="00CF22EF" w:rsidP="00CF22EF">
      <w:pPr>
        <w:ind w:firstLine="540"/>
        <w:rPr>
          <w:sz w:val="20"/>
          <w:szCs w:val="20"/>
        </w:rPr>
      </w:pPr>
      <w:r w:rsidRPr="00EA31D5">
        <w:rPr>
          <w:sz w:val="20"/>
          <w:szCs w:val="20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CF22EF" w:rsidRPr="00EA31D5" w:rsidRDefault="00CF22EF" w:rsidP="00CF22EF">
      <w:pPr>
        <w:ind w:firstLine="540"/>
        <w:rPr>
          <w:sz w:val="20"/>
          <w:szCs w:val="20"/>
        </w:rPr>
      </w:pPr>
      <w:r w:rsidRPr="00EA31D5">
        <w:rPr>
          <w:sz w:val="20"/>
          <w:szCs w:val="20"/>
        </w:rPr>
        <w:lastRenderedPageBreak/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CF22EF" w:rsidRPr="00EA31D5" w:rsidRDefault="00CF22EF" w:rsidP="00CF22EF">
      <w:pPr>
        <w:ind w:firstLine="540"/>
        <w:rPr>
          <w:sz w:val="20"/>
          <w:szCs w:val="20"/>
        </w:rPr>
      </w:pPr>
      <w:r w:rsidRPr="00EA31D5">
        <w:rPr>
          <w:sz w:val="20"/>
          <w:szCs w:val="20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CF22EF" w:rsidRPr="00EA31D5" w:rsidRDefault="00CF22EF" w:rsidP="00CF22EF">
      <w:pPr>
        <w:ind w:firstLine="600"/>
        <w:rPr>
          <w:sz w:val="20"/>
          <w:szCs w:val="20"/>
        </w:rPr>
      </w:pPr>
      <w:r w:rsidRPr="00EA31D5">
        <w:rPr>
          <w:sz w:val="20"/>
          <w:szCs w:val="20"/>
        </w:rPr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CF22EF" w:rsidRPr="00EA31D5" w:rsidRDefault="00CF22EF" w:rsidP="00CF22EF">
      <w:pPr>
        <w:ind w:firstLine="357"/>
        <w:rPr>
          <w:sz w:val="20"/>
          <w:szCs w:val="20"/>
        </w:rPr>
      </w:pPr>
      <w:r w:rsidRPr="00EA31D5">
        <w:rPr>
          <w:sz w:val="20"/>
          <w:szCs w:val="20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CF22EF" w:rsidRPr="00EA31D5" w:rsidRDefault="00CF22EF" w:rsidP="00CF22EF">
      <w:pPr>
        <w:ind w:firstLine="540"/>
        <w:rPr>
          <w:sz w:val="20"/>
          <w:szCs w:val="20"/>
        </w:rPr>
      </w:pPr>
      <w:r w:rsidRPr="00EA31D5">
        <w:rPr>
          <w:sz w:val="20"/>
          <w:szCs w:val="20"/>
        </w:rPr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CF22EF" w:rsidRPr="00EA31D5" w:rsidRDefault="00CF22EF" w:rsidP="00CF22EF">
      <w:pPr>
        <w:ind w:firstLine="540"/>
        <w:rPr>
          <w:sz w:val="20"/>
          <w:szCs w:val="20"/>
        </w:rPr>
      </w:pPr>
      <w:r w:rsidRPr="00EA31D5">
        <w:rPr>
          <w:sz w:val="20"/>
          <w:szCs w:val="20"/>
        </w:rPr>
        <w:t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CF22EF" w:rsidRPr="00EA31D5" w:rsidRDefault="00CF22EF" w:rsidP="00CF22EF">
      <w:pPr>
        <w:ind w:firstLine="540"/>
        <w:rPr>
          <w:sz w:val="20"/>
          <w:szCs w:val="20"/>
        </w:rPr>
      </w:pPr>
      <w:r w:rsidRPr="00EA31D5">
        <w:rPr>
          <w:sz w:val="20"/>
          <w:szCs w:val="20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CF22EF" w:rsidRPr="00EA31D5" w:rsidRDefault="00CF22EF" w:rsidP="00CF22EF">
      <w:pPr>
        <w:ind w:firstLine="540"/>
        <w:rPr>
          <w:sz w:val="20"/>
          <w:szCs w:val="20"/>
        </w:rPr>
      </w:pPr>
      <w:r w:rsidRPr="00EA31D5">
        <w:rPr>
          <w:sz w:val="20"/>
          <w:szCs w:val="20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CF22EF" w:rsidRPr="00EA31D5" w:rsidRDefault="00CF22EF" w:rsidP="00CF22EF">
      <w:pPr>
        <w:shd w:val="clear" w:color="auto" w:fill="FFFFFF"/>
        <w:ind w:firstLine="540"/>
        <w:rPr>
          <w:sz w:val="20"/>
          <w:szCs w:val="20"/>
        </w:rPr>
      </w:pPr>
      <w:r w:rsidRPr="00EA31D5">
        <w:rPr>
          <w:sz w:val="20"/>
          <w:szCs w:val="20"/>
        </w:rPr>
        <w:t>Содержание программы является основой для овладения учащимися приёмами активного анализа и синтеза (приме</w:t>
      </w:r>
      <w:r w:rsidRPr="00EA31D5">
        <w:rPr>
          <w:sz w:val="20"/>
          <w:szCs w:val="20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EA31D5">
        <w:rPr>
          <w:sz w:val="20"/>
          <w:szCs w:val="20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EA31D5">
        <w:rPr>
          <w:sz w:val="20"/>
          <w:szCs w:val="20"/>
        </w:rPr>
        <w:softHyphen/>
        <w:t>ношения к употреблению в речи основных единиц языка.</w:t>
      </w:r>
    </w:p>
    <w:p w:rsidR="00CF22EF" w:rsidRPr="00EA31D5" w:rsidRDefault="00CF22EF" w:rsidP="00CF22EF">
      <w:pPr>
        <w:ind w:firstLine="540"/>
        <w:rPr>
          <w:sz w:val="20"/>
          <w:szCs w:val="20"/>
        </w:rPr>
      </w:pPr>
      <w:r w:rsidRPr="00EA31D5">
        <w:rPr>
          <w:sz w:val="20"/>
          <w:szCs w:val="20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CF22EF" w:rsidRPr="00FF204E" w:rsidRDefault="00CF22EF" w:rsidP="00FF204E">
      <w:pPr>
        <w:ind w:firstLine="540"/>
        <w:rPr>
          <w:sz w:val="20"/>
          <w:szCs w:val="20"/>
        </w:rPr>
      </w:pPr>
      <w:r w:rsidRPr="00EA31D5">
        <w:rPr>
          <w:sz w:val="20"/>
          <w:szCs w:val="20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  <w:r w:rsidR="00FF204E">
        <w:rPr>
          <w:sz w:val="20"/>
          <w:szCs w:val="20"/>
        </w:rPr>
        <w:t xml:space="preserve">            </w:t>
      </w:r>
      <w:r w:rsidRPr="00EA31D5">
        <w:rPr>
          <w:b/>
          <w:sz w:val="20"/>
          <w:szCs w:val="20"/>
        </w:rPr>
        <w:t>Место курса «Русский язык» в учебном плане</w:t>
      </w:r>
    </w:p>
    <w:p w:rsidR="00CF22EF" w:rsidRPr="00EA31D5" w:rsidRDefault="00CF22EF" w:rsidP="00CF22EF">
      <w:pPr>
        <w:ind w:firstLine="600"/>
        <w:rPr>
          <w:i/>
          <w:sz w:val="20"/>
          <w:szCs w:val="20"/>
        </w:rPr>
      </w:pPr>
      <w:r w:rsidRPr="00EA31D5">
        <w:rPr>
          <w:sz w:val="20"/>
          <w:szCs w:val="20"/>
        </w:rPr>
        <w:t>На изучение русского языка в начальной школе выделяется 675 ч. В 1 классе — 165 ч (5 ч в неделю, 33 учебные недели): из них 120 ч (24 учебные недели) отводится урокам обучения письму в период обучения грамоте и 50 ч (10 учебных недель) — урокам русского языка.</w:t>
      </w:r>
    </w:p>
    <w:p w:rsidR="00CF22EF" w:rsidRPr="00EA31D5" w:rsidRDefault="00CF22EF" w:rsidP="00CF22EF">
      <w:pPr>
        <w:ind w:firstLine="600"/>
        <w:rPr>
          <w:i/>
          <w:sz w:val="20"/>
          <w:szCs w:val="20"/>
        </w:rPr>
      </w:pPr>
      <w:r w:rsidRPr="00EA31D5">
        <w:rPr>
          <w:sz w:val="20"/>
          <w:szCs w:val="20"/>
        </w:rPr>
        <w:t xml:space="preserve">Во 2—4 классах на уроки русского языка отводится по 170 ч (5 ч в неделю, 34 учебные недели в каждом классе). </w:t>
      </w:r>
    </w:p>
    <w:p w:rsidR="00CF22EF" w:rsidRPr="00EA31D5" w:rsidRDefault="00CF22EF" w:rsidP="00CF22EF">
      <w:pPr>
        <w:ind w:firstLine="540"/>
        <w:rPr>
          <w:sz w:val="20"/>
          <w:szCs w:val="20"/>
        </w:rPr>
      </w:pPr>
    </w:p>
    <w:p w:rsidR="00CF22EF" w:rsidRPr="00EA31D5" w:rsidRDefault="00CF22EF" w:rsidP="00CF22EF">
      <w:pPr>
        <w:jc w:val="center"/>
        <w:rPr>
          <w:b/>
          <w:sz w:val="20"/>
          <w:szCs w:val="20"/>
        </w:rPr>
      </w:pPr>
      <w:r w:rsidRPr="00EA31D5">
        <w:rPr>
          <w:b/>
          <w:sz w:val="20"/>
          <w:szCs w:val="20"/>
        </w:rPr>
        <w:t>Результаты изучения курса</w:t>
      </w:r>
    </w:p>
    <w:p w:rsidR="00CF22EF" w:rsidRPr="00EA31D5" w:rsidRDefault="00CF22EF" w:rsidP="00CF22EF">
      <w:pPr>
        <w:ind w:firstLine="540"/>
        <w:rPr>
          <w:sz w:val="20"/>
          <w:szCs w:val="20"/>
        </w:rPr>
      </w:pPr>
      <w:r w:rsidRPr="00EA31D5">
        <w:rPr>
          <w:sz w:val="20"/>
          <w:szCs w:val="20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CF22EF" w:rsidRPr="00EA31D5" w:rsidRDefault="00CF22EF" w:rsidP="00CF22EF">
      <w:pPr>
        <w:ind w:firstLine="540"/>
        <w:rPr>
          <w:b/>
          <w:sz w:val="20"/>
          <w:szCs w:val="20"/>
        </w:rPr>
      </w:pPr>
      <w:r w:rsidRPr="00EA31D5">
        <w:rPr>
          <w:b/>
          <w:sz w:val="20"/>
          <w:szCs w:val="20"/>
        </w:rPr>
        <w:t>Личностные результаты</w:t>
      </w:r>
    </w:p>
    <w:p w:rsidR="00CF22EF" w:rsidRPr="00EA31D5" w:rsidRDefault="00CF22EF" w:rsidP="00CF22EF">
      <w:pPr>
        <w:ind w:firstLine="540"/>
        <w:rPr>
          <w:iCs/>
          <w:sz w:val="20"/>
          <w:szCs w:val="20"/>
        </w:rPr>
      </w:pPr>
      <w:r w:rsidRPr="00EA31D5">
        <w:rPr>
          <w:sz w:val="20"/>
          <w:szCs w:val="20"/>
        </w:rPr>
        <w:t xml:space="preserve">1. Формирование </w:t>
      </w:r>
      <w:r w:rsidRPr="00EA31D5">
        <w:rPr>
          <w:iCs/>
          <w:sz w:val="20"/>
          <w:szCs w:val="20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CF22EF" w:rsidRPr="00EA31D5" w:rsidRDefault="00CF22EF" w:rsidP="00CF22EF">
      <w:pPr>
        <w:ind w:firstLine="540"/>
        <w:rPr>
          <w:iCs/>
          <w:sz w:val="20"/>
          <w:szCs w:val="20"/>
        </w:rPr>
      </w:pPr>
      <w:r w:rsidRPr="00EA31D5">
        <w:rPr>
          <w:sz w:val="20"/>
          <w:szCs w:val="20"/>
        </w:rPr>
        <w:t xml:space="preserve">2. Формирование </w:t>
      </w:r>
      <w:r w:rsidRPr="00EA31D5">
        <w:rPr>
          <w:iCs/>
          <w:sz w:val="20"/>
          <w:szCs w:val="20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CF22EF" w:rsidRPr="00EA31D5" w:rsidRDefault="00CF22EF" w:rsidP="00CF22EF">
      <w:pPr>
        <w:tabs>
          <w:tab w:val="left" w:pos="993"/>
          <w:tab w:val="num" w:pos="1134"/>
        </w:tabs>
        <w:ind w:firstLine="540"/>
        <w:rPr>
          <w:sz w:val="20"/>
          <w:szCs w:val="20"/>
        </w:rPr>
      </w:pPr>
      <w:r w:rsidRPr="00EA31D5">
        <w:rPr>
          <w:sz w:val="20"/>
          <w:szCs w:val="20"/>
        </w:rPr>
        <w:t>3. Формирование уважительного отношения к иному мнению, истории и культуре других народов.</w:t>
      </w:r>
    </w:p>
    <w:p w:rsidR="00CF22EF" w:rsidRPr="00EA31D5" w:rsidRDefault="00CF22EF" w:rsidP="00CF22EF">
      <w:pPr>
        <w:ind w:firstLine="540"/>
        <w:rPr>
          <w:iCs/>
          <w:sz w:val="20"/>
          <w:szCs w:val="20"/>
        </w:rPr>
      </w:pPr>
      <w:r w:rsidRPr="00EA31D5">
        <w:rPr>
          <w:sz w:val="20"/>
          <w:szCs w:val="20"/>
        </w:rPr>
        <w:t>4. Овладение н</w:t>
      </w:r>
      <w:r w:rsidRPr="00EA31D5">
        <w:rPr>
          <w:iCs/>
          <w:sz w:val="20"/>
          <w:szCs w:val="20"/>
        </w:rPr>
        <w:t>ачальными навыками адаптации в динамично изменяющемся и развивающемся мире.</w:t>
      </w:r>
    </w:p>
    <w:p w:rsidR="00CF22EF" w:rsidRPr="00EA31D5" w:rsidRDefault="00CF22EF" w:rsidP="00CF22EF">
      <w:pPr>
        <w:ind w:firstLine="540"/>
        <w:rPr>
          <w:iCs/>
          <w:sz w:val="20"/>
          <w:szCs w:val="20"/>
        </w:rPr>
      </w:pPr>
      <w:r w:rsidRPr="00EA31D5">
        <w:rPr>
          <w:sz w:val="20"/>
          <w:szCs w:val="20"/>
        </w:rPr>
        <w:t xml:space="preserve">5. </w:t>
      </w:r>
      <w:r w:rsidRPr="00EA31D5">
        <w:rPr>
          <w:iCs/>
          <w:sz w:val="20"/>
          <w:szCs w:val="20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CF22EF" w:rsidRPr="00EA31D5" w:rsidRDefault="00CF22EF" w:rsidP="00CF22EF">
      <w:pPr>
        <w:ind w:firstLine="540"/>
        <w:rPr>
          <w:iCs/>
          <w:sz w:val="20"/>
          <w:szCs w:val="20"/>
        </w:rPr>
      </w:pPr>
      <w:r w:rsidRPr="00EA31D5">
        <w:rPr>
          <w:sz w:val="20"/>
          <w:szCs w:val="20"/>
        </w:rPr>
        <w:t>6. Развитие самостоятельности</w:t>
      </w:r>
      <w:r w:rsidRPr="00EA31D5">
        <w:rPr>
          <w:iCs/>
          <w:sz w:val="20"/>
          <w:szCs w:val="20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CF22EF" w:rsidRPr="00EA31D5" w:rsidRDefault="00CF22EF" w:rsidP="00CF22EF">
      <w:pPr>
        <w:ind w:firstLine="540"/>
        <w:rPr>
          <w:iCs/>
          <w:sz w:val="20"/>
          <w:szCs w:val="20"/>
        </w:rPr>
      </w:pPr>
      <w:r w:rsidRPr="00EA31D5">
        <w:rPr>
          <w:sz w:val="20"/>
          <w:szCs w:val="20"/>
        </w:rPr>
        <w:t>7. Формирование э</w:t>
      </w:r>
      <w:r w:rsidRPr="00EA31D5">
        <w:rPr>
          <w:iCs/>
          <w:sz w:val="20"/>
          <w:szCs w:val="20"/>
        </w:rPr>
        <w:t>стетических потребностей, ценностей и чувств.</w:t>
      </w:r>
    </w:p>
    <w:p w:rsidR="00CF22EF" w:rsidRPr="00EA31D5" w:rsidRDefault="00CF22EF" w:rsidP="00CF22EF">
      <w:pPr>
        <w:ind w:firstLine="540"/>
        <w:rPr>
          <w:sz w:val="20"/>
          <w:szCs w:val="20"/>
        </w:rPr>
      </w:pPr>
      <w:r w:rsidRPr="00EA31D5">
        <w:rPr>
          <w:sz w:val="20"/>
          <w:szCs w:val="20"/>
        </w:rPr>
        <w:t>8. Развитие э</w:t>
      </w:r>
      <w:r w:rsidRPr="00EA31D5">
        <w:rPr>
          <w:iCs/>
          <w:sz w:val="20"/>
          <w:szCs w:val="20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CF22EF" w:rsidRPr="00EA31D5" w:rsidRDefault="00CF22EF" w:rsidP="00CF22EF">
      <w:pPr>
        <w:ind w:firstLine="540"/>
        <w:rPr>
          <w:iCs/>
          <w:sz w:val="20"/>
          <w:szCs w:val="20"/>
        </w:rPr>
      </w:pPr>
      <w:r w:rsidRPr="00EA31D5">
        <w:rPr>
          <w:sz w:val="20"/>
          <w:szCs w:val="20"/>
        </w:rPr>
        <w:t xml:space="preserve">9. </w:t>
      </w:r>
      <w:r w:rsidRPr="00EA31D5">
        <w:rPr>
          <w:iCs/>
          <w:sz w:val="20"/>
          <w:szCs w:val="20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CF22EF" w:rsidRPr="00EA31D5" w:rsidRDefault="00CF22EF" w:rsidP="00CF22EF">
      <w:pPr>
        <w:ind w:firstLine="540"/>
        <w:rPr>
          <w:iCs/>
          <w:sz w:val="20"/>
          <w:szCs w:val="20"/>
        </w:rPr>
      </w:pPr>
      <w:r w:rsidRPr="00EA31D5">
        <w:rPr>
          <w:sz w:val="20"/>
          <w:szCs w:val="20"/>
        </w:rPr>
        <w:t xml:space="preserve">10. </w:t>
      </w:r>
      <w:r w:rsidRPr="00EA31D5">
        <w:rPr>
          <w:iCs/>
          <w:sz w:val="20"/>
          <w:szCs w:val="20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CF22EF" w:rsidRPr="00EA31D5" w:rsidRDefault="00CF22EF" w:rsidP="00CF22EF">
      <w:pPr>
        <w:ind w:firstLine="600"/>
        <w:rPr>
          <w:b/>
          <w:sz w:val="20"/>
          <w:szCs w:val="20"/>
        </w:rPr>
      </w:pPr>
      <w:r w:rsidRPr="00EA31D5">
        <w:rPr>
          <w:b/>
          <w:sz w:val="20"/>
          <w:szCs w:val="20"/>
        </w:rPr>
        <w:t>Метапредметные результаты</w:t>
      </w:r>
    </w:p>
    <w:p w:rsidR="00CF22EF" w:rsidRPr="00EA31D5" w:rsidRDefault="00CF22EF" w:rsidP="00CF22EF">
      <w:pPr>
        <w:ind w:firstLine="540"/>
        <w:rPr>
          <w:sz w:val="20"/>
          <w:szCs w:val="20"/>
        </w:rPr>
      </w:pPr>
      <w:r w:rsidRPr="00EA31D5">
        <w:rPr>
          <w:sz w:val="20"/>
          <w:szCs w:val="20"/>
        </w:rPr>
        <w:t>1.</w:t>
      </w:r>
      <w:r w:rsidRPr="00EA31D5">
        <w:rPr>
          <w:sz w:val="20"/>
          <w:szCs w:val="20"/>
          <w:lang w:val="en-US"/>
        </w:rPr>
        <w:t> </w:t>
      </w:r>
      <w:r w:rsidRPr="00EA31D5">
        <w:rPr>
          <w:sz w:val="20"/>
          <w:szCs w:val="20"/>
        </w:rPr>
        <w:t xml:space="preserve">Овладение </w:t>
      </w:r>
      <w:r w:rsidRPr="00EA31D5">
        <w:rPr>
          <w:iCs/>
          <w:sz w:val="20"/>
          <w:szCs w:val="20"/>
        </w:rPr>
        <w:t>способностью принимать и сохранять цели и задачи учебной деятельности, поиска средств её осуществления.</w:t>
      </w:r>
    </w:p>
    <w:p w:rsidR="00CF22EF" w:rsidRPr="00EA31D5" w:rsidRDefault="00CF22EF" w:rsidP="00CF22EF">
      <w:pPr>
        <w:ind w:firstLine="540"/>
        <w:rPr>
          <w:iCs/>
          <w:sz w:val="20"/>
          <w:szCs w:val="20"/>
        </w:rPr>
      </w:pPr>
      <w:r w:rsidRPr="00EA31D5">
        <w:rPr>
          <w:sz w:val="20"/>
          <w:szCs w:val="20"/>
        </w:rPr>
        <w:t>2. Формирование умения</w:t>
      </w:r>
      <w:r w:rsidRPr="00EA31D5">
        <w:rPr>
          <w:iCs/>
          <w:sz w:val="20"/>
          <w:szCs w:val="20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CF22EF" w:rsidRPr="00EA31D5" w:rsidRDefault="00CF22EF" w:rsidP="00CF22EF">
      <w:pPr>
        <w:ind w:firstLine="540"/>
        <w:rPr>
          <w:iCs/>
          <w:sz w:val="20"/>
          <w:szCs w:val="20"/>
        </w:rPr>
      </w:pPr>
      <w:r w:rsidRPr="00EA31D5">
        <w:rPr>
          <w:sz w:val="20"/>
          <w:szCs w:val="20"/>
        </w:rPr>
        <w:t xml:space="preserve">3. </w:t>
      </w:r>
      <w:r w:rsidRPr="00EA31D5">
        <w:rPr>
          <w:iCs/>
          <w:sz w:val="20"/>
          <w:szCs w:val="20"/>
        </w:rPr>
        <w:t>Использование знаково-символических средств представления информации.</w:t>
      </w:r>
    </w:p>
    <w:p w:rsidR="00CF22EF" w:rsidRPr="00EA31D5" w:rsidRDefault="00CF22EF" w:rsidP="00CF22EF">
      <w:pPr>
        <w:ind w:firstLine="540"/>
        <w:rPr>
          <w:sz w:val="20"/>
          <w:szCs w:val="20"/>
        </w:rPr>
      </w:pPr>
      <w:r w:rsidRPr="00EA31D5">
        <w:rPr>
          <w:sz w:val="20"/>
          <w:szCs w:val="20"/>
        </w:rPr>
        <w:t>4. Активное использование речевых средств и средств для решения коммуникативных и познавательных задач.</w:t>
      </w:r>
    </w:p>
    <w:p w:rsidR="00CF22EF" w:rsidRPr="00EA31D5" w:rsidRDefault="00CF22EF" w:rsidP="00CF22EF">
      <w:pPr>
        <w:ind w:firstLine="540"/>
        <w:rPr>
          <w:sz w:val="20"/>
          <w:szCs w:val="20"/>
        </w:rPr>
      </w:pPr>
      <w:r w:rsidRPr="00EA31D5">
        <w:rPr>
          <w:sz w:val="20"/>
          <w:szCs w:val="20"/>
        </w:rPr>
        <w:t>5.</w:t>
      </w:r>
      <w:r w:rsidRPr="00EA31D5">
        <w:rPr>
          <w:sz w:val="20"/>
          <w:szCs w:val="20"/>
          <w:lang w:val="en-US"/>
        </w:rPr>
        <w:t> </w:t>
      </w:r>
      <w:r w:rsidRPr="00EA31D5">
        <w:rPr>
          <w:sz w:val="20"/>
          <w:szCs w:val="20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CF22EF" w:rsidRPr="00EA31D5" w:rsidRDefault="00CF22EF" w:rsidP="00CF22EF">
      <w:pPr>
        <w:ind w:firstLine="540"/>
        <w:rPr>
          <w:sz w:val="20"/>
          <w:szCs w:val="20"/>
        </w:rPr>
      </w:pPr>
      <w:r w:rsidRPr="00EA31D5">
        <w:rPr>
          <w:sz w:val="20"/>
          <w:szCs w:val="20"/>
        </w:rPr>
        <w:t>6.</w:t>
      </w:r>
      <w:r w:rsidRPr="00EA31D5">
        <w:rPr>
          <w:sz w:val="20"/>
          <w:szCs w:val="20"/>
          <w:lang w:val="en-US"/>
        </w:rPr>
        <w:t> </w:t>
      </w:r>
      <w:r w:rsidRPr="00EA31D5">
        <w:rPr>
          <w:sz w:val="20"/>
          <w:szCs w:val="20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CF22EF" w:rsidRPr="00EA31D5" w:rsidRDefault="00CF22EF" w:rsidP="00CF22EF">
      <w:pPr>
        <w:ind w:firstLine="540"/>
        <w:rPr>
          <w:sz w:val="20"/>
          <w:szCs w:val="20"/>
        </w:rPr>
      </w:pPr>
      <w:r w:rsidRPr="00EA31D5">
        <w:rPr>
          <w:sz w:val="20"/>
          <w:szCs w:val="20"/>
        </w:rPr>
        <w:t>7.</w:t>
      </w:r>
      <w:r w:rsidRPr="00EA31D5">
        <w:rPr>
          <w:sz w:val="20"/>
          <w:szCs w:val="20"/>
          <w:lang w:val="en-US"/>
        </w:rPr>
        <w:t> </w:t>
      </w:r>
      <w:r w:rsidRPr="00EA31D5">
        <w:rPr>
          <w:sz w:val="20"/>
          <w:szCs w:val="20"/>
        </w:rPr>
        <w:t>Овладение л</w:t>
      </w:r>
      <w:r w:rsidRPr="00EA31D5">
        <w:rPr>
          <w:iCs/>
          <w:sz w:val="20"/>
          <w:szCs w:val="20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EA31D5">
        <w:rPr>
          <w:sz w:val="20"/>
          <w:szCs w:val="20"/>
        </w:rPr>
        <w:t>.</w:t>
      </w:r>
    </w:p>
    <w:p w:rsidR="00CF22EF" w:rsidRPr="00EA31D5" w:rsidRDefault="00CF22EF" w:rsidP="00CF22EF">
      <w:pPr>
        <w:ind w:firstLine="540"/>
        <w:rPr>
          <w:sz w:val="20"/>
          <w:szCs w:val="20"/>
        </w:rPr>
      </w:pPr>
      <w:r w:rsidRPr="00EA31D5">
        <w:rPr>
          <w:sz w:val="20"/>
          <w:szCs w:val="20"/>
        </w:rPr>
        <w:t>8.</w:t>
      </w:r>
      <w:r w:rsidRPr="00EA31D5">
        <w:rPr>
          <w:sz w:val="20"/>
          <w:szCs w:val="20"/>
          <w:lang w:val="en-US"/>
        </w:rPr>
        <w:t> </w:t>
      </w:r>
      <w:r w:rsidRPr="00EA31D5">
        <w:rPr>
          <w:sz w:val="20"/>
          <w:szCs w:val="20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CF22EF" w:rsidRPr="00EA31D5" w:rsidRDefault="00CF22EF" w:rsidP="00CF22EF">
      <w:pPr>
        <w:ind w:firstLine="540"/>
        <w:rPr>
          <w:sz w:val="20"/>
          <w:szCs w:val="20"/>
        </w:rPr>
      </w:pPr>
      <w:r w:rsidRPr="00EA31D5">
        <w:rPr>
          <w:sz w:val="20"/>
          <w:szCs w:val="20"/>
        </w:rPr>
        <w:t>9.</w:t>
      </w:r>
      <w:r w:rsidRPr="00EA31D5">
        <w:rPr>
          <w:sz w:val="20"/>
          <w:szCs w:val="20"/>
          <w:lang w:val="en-US"/>
        </w:rPr>
        <w:t> </w:t>
      </w:r>
      <w:r w:rsidRPr="00EA31D5">
        <w:rPr>
          <w:sz w:val="20"/>
          <w:szCs w:val="20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CF22EF" w:rsidRPr="00EA31D5" w:rsidRDefault="00CF22EF" w:rsidP="00CF22EF">
      <w:pPr>
        <w:ind w:firstLine="540"/>
        <w:rPr>
          <w:sz w:val="20"/>
          <w:szCs w:val="20"/>
        </w:rPr>
      </w:pPr>
      <w:r w:rsidRPr="00EA31D5">
        <w:rPr>
          <w:sz w:val="20"/>
          <w:szCs w:val="20"/>
        </w:rPr>
        <w:t>10. Готовность конструктивно разрешать конфликты посредством учёта интересов сторон и сотрудничества.</w:t>
      </w:r>
    </w:p>
    <w:p w:rsidR="00CF22EF" w:rsidRPr="00EA31D5" w:rsidRDefault="00CF22EF" w:rsidP="00CF22EF">
      <w:pPr>
        <w:ind w:firstLine="540"/>
        <w:rPr>
          <w:sz w:val="20"/>
          <w:szCs w:val="20"/>
        </w:rPr>
      </w:pPr>
      <w:r w:rsidRPr="00EA31D5">
        <w:rPr>
          <w:sz w:val="20"/>
          <w:szCs w:val="20"/>
        </w:rPr>
        <w:t>11.</w:t>
      </w:r>
      <w:r w:rsidRPr="00EA31D5">
        <w:rPr>
          <w:sz w:val="20"/>
          <w:szCs w:val="20"/>
          <w:lang w:val="en-US"/>
        </w:rPr>
        <w:t> </w:t>
      </w:r>
      <w:r w:rsidRPr="00EA31D5">
        <w:rPr>
          <w:sz w:val="20"/>
          <w:szCs w:val="20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CF22EF" w:rsidRPr="00EA31D5" w:rsidRDefault="00CF22EF" w:rsidP="00CF22EF">
      <w:pPr>
        <w:ind w:firstLine="540"/>
        <w:rPr>
          <w:sz w:val="20"/>
          <w:szCs w:val="20"/>
        </w:rPr>
      </w:pPr>
      <w:r w:rsidRPr="00EA31D5">
        <w:rPr>
          <w:sz w:val="20"/>
          <w:szCs w:val="20"/>
        </w:rPr>
        <w:t>12.</w:t>
      </w:r>
      <w:r w:rsidRPr="00EA31D5">
        <w:rPr>
          <w:sz w:val="20"/>
          <w:szCs w:val="20"/>
          <w:lang w:val="en-US"/>
        </w:rPr>
        <w:t> </w:t>
      </w:r>
      <w:r w:rsidRPr="00EA31D5">
        <w:rPr>
          <w:sz w:val="20"/>
          <w:szCs w:val="20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CF22EF" w:rsidRPr="00EA31D5" w:rsidRDefault="00CF22EF" w:rsidP="00CF22EF">
      <w:pPr>
        <w:ind w:firstLine="540"/>
        <w:rPr>
          <w:sz w:val="20"/>
          <w:szCs w:val="20"/>
        </w:rPr>
      </w:pPr>
      <w:r w:rsidRPr="00EA31D5">
        <w:rPr>
          <w:sz w:val="20"/>
          <w:szCs w:val="20"/>
        </w:rPr>
        <w:t>13.</w:t>
      </w:r>
      <w:r w:rsidRPr="00EA31D5">
        <w:rPr>
          <w:sz w:val="20"/>
          <w:szCs w:val="20"/>
          <w:lang w:val="en-US"/>
        </w:rPr>
        <w:t> </w:t>
      </w:r>
      <w:r w:rsidRPr="00EA31D5">
        <w:rPr>
          <w:sz w:val="20"/>
          <w:szCs w:val="20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CF22EF" w:rsidRPr="00EA31D5" w:rsidRDefault="00CF22EF" w:rsidP="00CF22EF">
      <w:pPr>
        <w:ind w:firstLine="567"/>
        <w:rPr>
          <w:b/>
          <w:sz w:val="20"/>
          <w:szCs w:val="20"/>
        </w:rPr>
      </w:pPr>
      <w:r w:rsidRPr="00EA31D5">
        <w:rPr>
          <w:b/>
          <w:sz w:val="20"/>
          <w:szCs w:val="20"/>
        </w:rPr>
        <w:t>Предметные результаты</w:t>
      </w:r>
    </w:p>
    <w:p w:rsidR="00CF22EF" w:rsidRPr="00EA31D5" w:rsidRDefault="00CF22EF" w:rsidP="00CF22EF">
      <w:pPr>
        <w:ind w:firstLine="540"/>
        <w:rPr>
          <w:sz w:val="20"/>
          <w:szCs w:val="20"/>
        </w:rPr>
      </w:pPr>
      <w:r w:rsidRPr="00EA31D5">
        <w:rPr>
          <w:bCs/>
          <w:iCs/>
          <w:sz w:val="20"/>
          <w:szCs w:val="20"/>
        </w:rPr>
        <w:t>1.</w:t>
      </w:r>
      <w:r w:rsidRPr="00EA31D5">
        <w:rPr>
          <w:bCs/>
          <w:iCs/>
          <w:sz w:val="20"/>
          <w:szCs w:val="20"/>
          <w:lang w:val="en-US"/>
        </w:rPr>
        <w:t> </w:t>
      </w:r>
      <w:r w:rsidRPr="00EA31D5">
        <w:rPr>
          <w:sz w:val="20"/>
          <w:szCs w:val="20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CF22EF" w:rsidRPr="00EA31D5" w:rsidRDefault="00CF22EF" w:rsidP="00CF22EF">
      <w:pPr>
        <w:ind w:firstLine="540"/>
        <w:rPr>
          <w:sz w:val="20"/>
          <w:szCs w:val="20"/>
        </w:rPr>
      </w:pPr>
      <w:r w:rsidRPr="00EA31D5">
        <w:rPr>
          <w:sz w:val="20"/>
          <w:szCs w:val="20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CF22EF" w:rsidRPr="00EA31D5" w:rsidRDefault="00CF22EF" w:rsidP="00CF22EF">
      <w:pPr>
        <w:ind w:firstLine="540"/>
        <w:rPr>
          <w:sz w:val="20"/>
          <w:szCs w:val="20"/>
        </w:rPr>
      </w:pPr>
      <w:r w:rsidRPr="00EA31D5">
        <w:rPr>
          <w:sz w:val="20"/>
          <w:szCs w:val="20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CF22EF" w:rsidRPr="00EA31D5" w:rsidRDefault="00CF22EF" w:rsidP="00CF22EF">
      <w:pPr>
        <w:ind w:firstLine="567"/>
        <w:rPr>
          <w:sz w:val="20"/>
          <w:szCs w:val="20"/>
        </w:rPr>
      </w:pPr>
      <w:r w:rsidRPr="00EA31D5">
        <w:rPr>
          <w:sz w:val="20"/>
          <w:szCs w:val="20"/>
        </w:rPr>
        <w:t>4.</w:t>
      </w:r>
      <w:r w:rsidRPr="00EA31D5">
        <w:rPr>
          <w:sz w:val="20"/>
          <w:szCs w:val="20"/>
          <w:lang w:val="en-US"/>
        </w:rPr>
        <w:t> </w:t>
      </w:r>
      <w:r w:rsidRPr="00EA31D5">
        <w:rPr>
          <w:sz w:val="20"/>
          <w:szCs w:val="20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CF22EF" w:rsidRPr="00EA31D5" w:rsidRDefault="00CF22EF" w:rsidP="00CF22EF">
      <w:pPr>
        <w:ind w:firstLine="567"/>
        <w:rPr>
          <w:sz w:val="20"/>
          <w:szCs w:val="20"/>
        </w:rPr>
      </w:pPr>
      <w:r w:rsidRPr="00EA31D5">
        <w:rPr>
          <w:sz w:val="20"/>
          <w:szCs w:val="20"/>
        </w:rPr>
        <w:lastRenderedPageBreak/>
        <w:t>5.</w:t>
      </w:r>
      <w:r w:rsidRPr="00EA31D5">
        <w:rPr>
          <w:sz w:val="20"/>
          <w:szCs w:val="20"/>
          <w:lang w:val="en-US"/>
        </w:rPr>
        <w:t> </w:t>
      </w:r>
      <w:r w:rsidRPr="00EA31D5">
        <w:rPr>
          <w:sz w:val="20"/>
          <w:szCs w:val="20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CF22EF" w:rsidRPr="00EA31D5" w:rsidRDefault="00CF22EF" w:rsidP="00CF22EF">
      <w:pPr>
        <w:ind w:firstLine="567"/>
        <w:rPr>
          <w:sz w:val="20"/>
          <w:szCs w:val="20"/>
        </w:rPr>
      </w:pPr>
      <w:r w:rsidRPr="00EA31D5">
        <w:rPr>
          <w:sz w:val="20"/>
          <w:szCs w:val="20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CF22EF" w:rsidRPr="00EA31D5" w:rsidRDefault="00CF22EF" w:rsidP="00CF22EF">
      <w:pPr>
        <w:ind w:firstLine="600"/>
        <w:rPr>
          <w:sz w:val="20"/>
          <w:szCs w:val="20"/>
        </w:rPr>
      </w:pPr>
      <w:r w:rsidRPr="00EA31D5">
        <w:rPr>
          <w:sz w:val="20"/>
          <w:szCs w:val="20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CF22EF" w:rsidRPr="00EA31D5" w:rsidRDefault="00CF22EF" w:rsidP="00CF22EF">
      <w:pPr>
        <w:ind w:firstLine="600"/>
        <w:rPr>
          <w:sz w:val="20"/>
          <w:szCs w:val="20"/>
        </w:rPr>
      </w:pPr>
      <w:r w:rsidRPr="00EA31D5">
        <w:rPr>
          <w:sz w:val="20"/>
          <w:szCs w:val="20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CF22EF" w:rsidRPr="00FF204E" w:rsidRDefault="00CF22EF" w:rsidP="00FF204E">
      <w:pPr>
        <w:ind w:firstLine="567"/>
        <w:rPr>
          <w:sz w:val="20"/>
          <w:szCs w:val="20"/>
        </w:rPr>
      </w:pPr>
      <w:r w:rsidRPr="00EA31D5">
        <w:rPr>
          <w:sz w:val="20"/>
          <w:szCs w:val="20"/>
        </w:rPr>
        <w:t>9.</w:t>
      </w:r>
      <w:r w:rsidRPr="00EA31D5">
        <w:rPr>
          <w:sz w:val="20"/>
          <w:szCs w:val="20"/>
          <w:lang w:val="en-US"/>
        </w:rPr>
        <w:t> </w:t>
      </w:r>
      <w:r w:rsidRPr="00EA31D5">
        <w:rPr>
          <w:sz w:val="20"/>
          <w:szCs w:val="20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</w:t>
      </w:r>
    </w:p>
    <w:p w:rsidR="00CF22EF" w:rsidRPr="00EA31D5" w:rsidRDefault="00CF22EF" w:rsidP="00CF22EF">
      <w:pPr>
        <w:pStyle w:val="a4"/>
        <w:spacing w:before="0" w:beforeAutospacing="0" w:after="0" w:afterAutospacing="0"/>
        <w:jc w:val="center"/>
        <w:outlineLvl w:val="0"/>
        <w:rPr>
          <w:b/>
          <w:sz w:val="20"/>
          <w:szCs w:val="20"/>
        </w:rPr>
      </w:pPr>
      <w:r w:rsidRPr="00EA31D5">
        <w:rPr>
          <w:b/>
          <w:sz w:val="20"/>
          <w:szCs w:val="20"/>
        </w:rPr>
        <w:t>Основные требования к знаниям и умениям учащихся</w:t>
      </w:r>
    </w:p>
    <w:p w:rsidR="00CF22EF" w:rsidRPr="00EA31D5" w:rsidRDefault="00CF22EF" w:rsidP="00CF22EF">
      <w:pPr>
        <w:pStyle w:val="a4"/>
        <w:spacing w:before="0" w:beforeAutospacing="0" w:after="0" w:afterAutospacing="0"/>
        <w:jc w:val="both"/>
        <w:outlineLvl w:val="0"/>
        <w:rPr>
          <w:b/>
          <w:sz w:val="20"/>
          <w:szCs w:val="20"/>
        </w:rPr>
      </w:pPr>
    </w:p>
    <w:p w:rsidR="00CF22EF" w:rsidRPr="00EA31D5" w:rsidRDefault="00CF22EF" w:rsidP="00CF22EF">
      <w:pPr>
        <w:rPr>
          <w:b/>
          <w:sz w:val="20"/>
          <w:szCs w:val="20"/>
        </w:rPr>
      </w:pPr>
      <w:r w:rsidRPr="00EA31D5">
        <w:rPr>
          <w:rStyle w:val="af8"/>
          <w:sz w:val="20"/>
          <w:szCs w:val="20"/>
        </w:rPr>
        <w:t>      </w:t>
      </w:r>
      <w:r w:rsidRPr="00EA31D5">
        <w:rPr>
          <w:b/>
          <w:sz w:val="20"/>
          <w:szCs w:val="20"/>
        </w:rPr>
        <w:t>В результате изучения русского языка ученики 2 класса  должны</w:t>
      </w:r>
    </w:p>
    <w:p w:rsidR="00CF22EF" w:rsidRPr="00EA31D5" w:rsidRDefault="00CF22EF" w:rsidP="00CF22EF">
      <w:pPr>
        <w:rPr>
          <w:b/>
          <w:sz w:val="20"/>
          <w:szCs w:val="20"/>
        </w:rPr>
      </w:pPr>
    </w:p>
    <w:p w:rsidR="00CF22EF" w:rsidRPr="00EA31D5" w:rsidRDefault="00CF22EF" w:rsidP="00CF22EF">
      <w:pPr>
        <w:rPr>
          <w:rStyle w:val="a3"/>
          <w:bCs w:val="0"/>
          <w:sz w:val="20"/>
          <w:szCs w:val="20"/>
          <w:u w:val="single"/>
        </w:rPr>
      </w:pPr>
      <w:r w:rsidRPr="00EA31D5">
        <w:rPr>
          <w:rStyle w:val="a3"/>
          <w:bCs w:val="0"/>
          <w:sz w:val="20"/>
          <w:szCs w:val="20"/>
          <w:u w:val="single"/>
        </w:rPr>
        <w:t>знать / понимать:</w:t>
      </w:r>
    </w:p>
    <w:p w:rsidR="00CF22EF" w:rsidRPr="00EA31D5" w:rsidRDefault="00CF22EF" w:rsidP="00CF22EF">
      <w:pPr>
        <w:ind w:left="284"/>
        <w:rPr>
          <w:sz w:val="20"/>
          <w:szCs w:val="20"/>
        </w:rPr>
      </w:pPr>
      <w:r w:rsidRPr="00EA31D5">
        <w:rPr>
          <w:sz w:val="20"/>
          <w:szCs w:val="20"/>
        </w:rPr>
        <w:br/>
        <w:t>предложение как единицу речи;</w:t>
      </w:r>
      <w:r w:rsidRPr="00EA31D5">
        <w:rPr>
          <w:sz w:val="20"/>
          <w:szCs w:val="20"/>
        </w:rPr>
        <w:br/>
        <w:t>термины и грамматические особенности предложений, различных по цели высказывания (предложения повествовательные, вопросительные и побудительные);</w:t>
      </w:r>
      <w:r w:rsidRPr="00EA31D5">
        <w:rPr>
          <w:sz w:val="20"/>
          <w:szCs w:val="20"/>
        </w:rPr>
        <w:br/>
        <w:t>предложения, различные по интонации (восклицательные, невосклицательные, вопросительные);</w:t>
      </w:r>
    </w:p>
    <w:p w:rsidR="00CF22EF" w:rsidRPr="00EA31D5" w:rsidRDefault="00CF22EF" w:rsidP="00CF22EF">
      <w:pPr>
        <w:ind w:left="284"/>
        <w:rPr>
          <w:sz w:val="20"/>
          <w:szCs w:val="20"/>
        </w:rPr>
      </w:pPr>
      <w:r w:rsidRPr="00EA31D5">
        <w:rPr>
          <w:sz w:val="20"/>
          <w:szCs w:val="20"/>
        </w:rPr>
        <w:t>оформление предложений в устной и письменной речи (интонация, пауза, знаки препинания — точка, вопросительный и восклицательный знаки);</w:t>
      </w:r>
      <w:r w:rsidRPr="00EA31D5">
        <w:rPr>
          <w:sz w:val="20"/>
          <w:szCs w:val="20"/>
        </w:rPr>
        <w:br/>
        <w:t>признаки текста и типы текстов (повествование описание);</w:t>
      </w:r>
      <w:r w:rsidRPr="00EA31D5">
        <w:rPr>
          <w:sz w:val="20"/>
          <w:szCs w:val="20"/>
        </w:rPr>
        <w:br/>
        <w:t> главные члены предложения;</w:t>
      </w:r>
      <w:r w:rsidRPr="00EA31D5">
        <w:rPr>
          <w:sz w:val="20"/>
          <w:szCs w:val="20"/>
        </w:rPr>
        <w:br/>
        <w:t>связь слов в предложении;</w:t>
      </w:r>
      <w:r w:rsidRPr="00EA31D5">
        <w:rPr>
          <w:sz w:val="20"/>
          <w:szCs w:val="20"/>
        </w:rPr>
        <w:br/>
        <w:t>различие словосочетания и предложения;</w:t>
      </w:r>
    </w:p>
    <w:p w:rsidR="00CF22EF" w:rsidRPr="00EA31D5" w:rsidRDefault="00CF22EF" w:rsidP="00CF22EF">
      <w:pPr>
        <w:ind w:left="284"/>
        <w:rPr>
          <w:sz w:val="20"/>
          <w:szCs w:val="20"/>
        </w:rPr>
      </w:pPr>
      <w:r w:rsidRPr="00EA31D5">
        <w:rPr>
          <w:sz w:val="20"/>
          <w:szCs w:val="20"/>
        </w:rPr>
        <w:t>термины, лексическое значение и основные грамматические признаки (вопрос, число) имени существительного, имени прилагательного, глагола;</w:t>
      </w:r>
      <w:r w:rsidRPr="00EA31D5">
        <w:rPr>
          <w:sz w:val="20"/>
          <w:szCs w:val="20"/>
        </w:rPr>
        <w:br/>
        <w:t>употребление в предложении имени существительного, прилагательного, глагола, предлога;</w:t>
      </w:r>
      <w:r w:rsidRPr="00EA31D5">
        <w:rPr>
          <w:sz w:val="20"/>
          <w:szCs w:val="20"/>
        </w:rPr>
        <w:br/>
        <w:t>термины и понятия «корень слова», «однокоренные слова», «разные формы слова»;</w:t>
      </w:r>
      <w:r w:rsidRPr="00EA31D5">
        <w:rPr>
          <w:sz w:val="20"/>
          <w:szCs w:val="20"/>
        </w:rPr>
        <w:br/>
        <w:t>различение слабой и сильной позиций гласных и согласных в корне слова (без терминологии);</w:t>
      </w:r>
      <w:r w:rsidRPr="00EA31D5">
        <w:rPr>
          <w:sz w:val="20"/>
          <w:szCs w:val="20"/>
        </w:rPr>
        <w:br/>
        <w:t>способы проверки обозначения на письме гласных и согласных звуков в слабой позиции в корне слова;</w:t>
      </w:r>
      <w:r w:rsidRPr="00EA31D5">
        <w:rPr>
          <w:sz w:val="20"/>
          <w:szCs w:val="20"/>
        </w:rPr>
        <w:br/>
        <w:t>фонетическую характеристику гласных и согласных звуков;</w:t>
      </w:r>
      <w:r w:rsidRPr="00EA31D5">
        <w:rPr>
          <w:sz w:val="20"/>
          <w:szCs w:val="20"/>
        </w:rPr>
        <w:br/>
        <w:t> основные гласные звуки;</w:t>
      </w:r>
      <w:r w:rsidRPr="00EA31D5">
        <w:rPr>
          <w:sz w:val="20"/>
          <w:szCs w:val="20"/>
        </w:rPr>
        <w:br/>
        <w:t xml:space="preserve"> назначение букв </w:t>
      </w:r>
      <w:r w:rsidRPr="00EA31D5">
        <w:rPr>
          <w:rStyle w:val="af8"/>
          <w:sz w:val="20"/>
          <w:szCs w:val="20"/>
        </w:rPr>
        <w:t xml:space="preserve">е, ё, ю, я </w:t>
      </w:r>
      <w:r w:rsidRPr="00EA31D5">
        <w:rPr>
          <w:sz w:val="20"/>
          <w:szCs w:val="20"/>
        </w:rPr>
        <w:t>обозначают два звука;</w:t>
      </w:r>
      <w:r w:rsidRPr="00EA31D5">
        <w:rPr>
          <w:sz w:val="20"/>
          <w:szCs w:val="20"/>
        </w:rPr>
        <w:br/>
        <w:t> различие деления слов на слоги и для переноса;</w:t>
      </w:r>
      <w:r w:rsidRPr="00EA31D5">
        <w:rPr>
          <w:sz w:val="20"/>
          <w:szCs w:val="20"/>
        </w:rPr>
        <w:br/>
        <w:t>влияние ударения на смысл слова;</w:t>
      </w:r>
      <w:r w:rsidRPr="00EA31D5">
        <w:rPr>
          <w:sz w:val="20"/>
          <w:szCs w:val="20"/>
        </w:rPr>
        <w:br/>
        <w:t>различие звуков [и] и [й] и букв, их обозначающих;</w:t>
      </w:r>
      <w:r w:rsidRPr="00EA31D5">
        <w:rPr>
          <w:sz w:val="20"/>
          <w:szCs w:val="20"/>
        </w:rPr>
        <w:br/>
        <w:t>парные и непарные согласные по звонкости и глухости, по твердости и мягкости; обозначение мягкости согласных на письме;</w:t>
      </w:r>
      <w:r w:rsidRPr="00EA31D5">
        <w:rPr>
          <w:sz w:val="20"/>
          <w:szCs w:val="20"/>
        </w:rPr>
        <w:br/>
        <w:t xml:space="preserve">роль разделительного мягкого знака </w:t>
      </w:r>
      <w:r w:rsidRPr="00EA31D5">
        <w:rPr>
          <w:rStyle w:val="af8"/>
          <w:sz w:val="20"/>
          <w:szCs w:val="20"/>
        </w:rPr>
        <w:t>(ь)</w:t>
      </w:r>
      <w:r w:rsidRPr="00EA31D5">
        <w:rPr>
          <w:sz w:val="20"/>
          <w:szCs w:val="20"/>
        </w:rPr>
        <w:t xml:space="preserve"> в слове;</w:t>
      </w:r>
      <w:r w:rsidRPr="00EA31D5">
        <w:rPr>
          <w:sz w:val="20"/>
          <w:szCs w:val="20"/>
        </w:rPr>
        <w:br/>
        <w:t>алфавит, название букв русского алфавита;</w:t>
      </w:r>
      <w:r w:rsidRPr="00EA31D5">
        <w:rPr>
          <w:sz w:val="20"/>
          <w:szCs w:val="20"/>
        </w:rPr>
        <w:br/>
        <w:t>употребление прописной буквы в именах, отчествах, фамилиях, кличках животных, названиях городов, рек и т. д.;</w:t>
      </w:r>
    </w:p>
    <w:p w:rsidR="00CF22EF" w:rsidRPr="00EA31D5" w:rsidRDefault="00CF22EF" w:rsidP="00CF22EF">
      <w:pPr>
        <w:rPr>
          <w:sz w:val="20"/>
          <w:szCs w:val="20"/>
        </w:rPr>
      </w:pPr>
    </w:p>
    <w:p w:rsidR="00CF22EF" w:rsidRPr="00EA31D5" w:rsidRDefault="00CF22EF" w:rsidP="00CF22EF">
      <w:pPr>
        <w:rPr>
          <w:b/>
          <w:i/>
          <w:iCs/>
          <w:sz w:val="20"/>
          <w:szCs w:val="20"/>
        </w:rPr>
      </w:pPr>
      <w:r w:rsidRPr="00EA31D5">
        <w:rPr>
          <w:rStyle w:val="a3"/>
          <w:bCs w:val="0"/>
          <w:sz w:val="20"/>
          <w:szCs w:val="20"/>
        </w:rPr>
        <w:t>Использовать приобретенные знания и умения в практической деятельности и повседневной жизни для:</w:t>
      </w:r>
      <w:r w:rsidRPr="00EA31D5">
        <w:rPr>
          <w:b/>
          <w:bCs/>
          <w:i/>
          <w:iCs/>
          <w:sz w:val="20"/>
          <w:szCs w:val="20"/>
        </w:rPr>
        <w:br/>
      </w:r>
      <w:r w:rsidRPr="00EA31D5">
        <w:rPr>
          <w:sz w:val="20"/>
          <w:szCs w:val="20"/>
        </w:rPr>
        <w:t>выразительности, грамматической правильности, развития активного словаря речи учащихся;</w:t>
      </w:r>
    </w:p>
    <w:p w:rsidR="00CF22EF" w:rsidRPr="00EA31D5" w:rsidRDefault="00CF22EF" w:rsidP="00CF22EF">
      <w:pPr>
        <w:pStyle w:val="a4"/>
        <w:spacing w:before="0" w:beforeAutospacing="0" w:after="0" w:afterAutospacing="0"/>
        <w:outlineLvl w:val="0"/>
        <w:rPr>
          <w:sz w:val="20"/>
          <w:szCs w:val="20"/>
        </w:rPr>
      </w:pPr>
      <w:r w:rsidRPr="00EA31D5">
        <w:rPr>
          <w:sz w:val="20"/>
          <w:szCs w:val="20"/>
        </w:rPr>
        <w:t>выделения главных членов предложения (грамматической основы, без терминологии) и установления связи слов в предложении;</w:t>
      </w:r>
      <w:r w:rsidRPr="00EA31D5">
        <w:rPr>
          <w:sz w:val="20"/>
          <w:szCs w:val="20"/>
        </w:rPr>
        <w:br/>
        <w:t>составления предложений на заданную тему;</w:t>
      </w:r>
      <w:r w:rsidRPr="00EA31D5">
        <w:rPr>
          <w:sz w:val="20"/>
          <w:szCs w:val="20"/>
        </w:rPr>
        <w:br/>
        <w:t>использования в устной и письменной речи предложений, различных по цели высказывания и интонации;</w:t>
      </w:r>
      <w:r w:rsidRPr="00EA31D5">
        <w:rPr>
          <w:sz w:val="20"/>
          <w:szCs w:val="20"/>
        </w:rPr>
        <w:br/>
        <w:t>оформления предложений и текстов в устной и письменной речи (интонационного или пунктуационного);</w:t>
      </w:r>
      <w:r w:rsidRPr="00EA31D5">
        <w:rPr>
          <w:sz w:val="20"/>
          <w:szCs w:val="20"/>
        </w:rPr>
        <w:br/>
        <w:t xml:space="preserve">самостоятельного составления или воспроизведения и записи небольших текстов (описание, повествование, письмо другу с элементами описания и повествования, </w:t>
      </w:r>
      <w:r w:rsidRPr="00EA31D5">
        <w:rPr>
          <w:sz w:val="20"/>
          <w:szCs w:val="20"/>
        </w:rPr>
        <w:lastRenderedPageBreak/>
        <w:t>поздравление) по вопросам, плану, рисунку (сюжетным рисункам);</w:t>
      </w:r>
      <w:r w:rsidRPr="00EA31D5">
        <w:rPr>
          <w:sz w:val="20"/>
          <w:szCs w:val="20"/>
        </w:rPr>
        <w:br/>
        <w:t>выделения частей речи: имени существительного, имени прилагательного, глагола — по двум признакам — значению и вопросу;</w:t>
      </w:r>
      <w:r w:rsidRPr="00EA31D5">
        <w:rPr>
          <w:sz w:val="20"/>
          <w:szCs w:val="20"/>
        </w:rPr>
        <w:br/>
        <w:t>орфографической правильности речи учащихся;</w:t>
      </w:r>
      <w:r w:rsidRPr="00EA31D5">
        <w:rPr>
          <w:sz w:val="20"/>
          <w:szCs w:val="20"/>
        </w:rPr>
        <w:br/>
        <w:t>проверки обозначения на письме безударных гласных и парных согласных в корне слова изменением числа и подбором однокоренных слов;</w:t>
      </w:r>
      <w:r w:rsidRPr="00EA31D5">
        <w:rPr>
          <w:sz w:val="20"/>
          <w:szCs w:val="20"/>
        </w:rPr>
        <w:br/>
        <w:t>деления слов на слоги и переноса слов;</w:t>
      </w:r>
      <w:r w:rsidRPr="00EA31D5">
        <w:rPr>
          <w:sz w:val="20"/>
          <w:szCs w:val="20"/>
        </w:rPr>
        <w:br/>
        <w:t xml:space="preserve">правильного написания слов с буквой </w:t>
      </w:r>
      <w:r w:rsidRPr="00EA31D5">
        <w:rPr>
          <w:rStyle w:val="af8"/>
          <w:sz w:val="20"/>
          <w:szCs w:val="20"/>
        </w:rPr>
        <w:t>й</w:t>
      </w:r>
      <w:r w:rsidRPr="00EA31D5">
        <w:rPr>
          <w:sz w:val="20"/>
          <w:szCs w:val="20"/>
        </w:rPr>
        <w:t>;</w:t>
      </w:r>
      <w:r w:rsidRPr="00EA31D5">
        <w:rPr>
          <w:sz w:val="20"/>
          <w:szCs w:val="20"/>
        </w:rPr>
        <w:br/>
        <w:t>обозначения мягкости согласных на письме;</w:t>
      </w:r>
      <w:r w:rsidRPr="00EA31D5">
        <w:rPr>
          <w:sz w:val="20"/>
          <w:szCs w:val="20"/>
        </w:rPr>
        <w:br/>
        <w:t xml:space="preserve">написания слов с гласными и согласными орфограммами в слове; с разделительным мягким знаком </w:t>
      </w:r>
      <w:r w:rsidRPr="00EA31D5">
        <w:rPr>
          <w:rStyle w:val="af8"/>
          <w:sz w:val="20"/>
          <w:szCs w:val="20"/>
        </w:rPr>
        <w:t>(ь)</w:t>
      </w:r>
      <w:r w:rsidRPr="00EA31D5">
        <w:rPr>
          <w:sz w:val="20"/>
          <w:szCs w:val="20"/>
        </w:rPr>
        <w:t>;</w:t>
      </w:r>
      <w:r w:rsidRPr="00EA31D5">
        <w:rPr>
          <w:sz w:val="20"/>
          <w:szCs w:val="20"/>
        </w:rPr>
        <w:br/>
        <w:t>использования прописной буквы в именах собственных;</w:t>
      </w:r>
      <w:r w:rsidRPr="00EA31D5">
        <w:rPr>
          <w:sz w:val="20"/>
          <w:szCs w:val="20"/>
        </w:rPr>
        <w:br/>
        <w:t>использования алфавита в работе со словарем;</w:t>
      </w:r>
      <w:r w:rsidRPr="00EA31D5">
        <w:rPr>
          <w:sz w:val="20"/>
          <w:szCs w:val="20"/>
        </w:rPr>
        <w:br/>
        <w:t>каллиграфически правильного списывания слов, предложений, текстов без пропусков, вставок, искажений букв;</w:t>
      </w:r>
      <w:r w:rsidRPr="00EA31D5">
        <w:rPr>
          <w:sz w:val="20"/>
          <w:szCs w:val="20"/>
        </w:rPr>
        <w:br/>
        <w:t>письма под диктовку текстов (40—45 слов) с изученными орфограммами и пунктограммами</w:t>
      </w:r>
    </w:p>
    <w:p w:rsidR="00EA31D5" w:rsidRDefault="00EA31D5" w:rsidP="00CF22EF">
      <w:pPr>
        <w:ind w:firstLine="567"/>
        <w:rPr>
          <w:sz w:val="20"/>
          <w:szCs w:val="20"/>
        </w:rPr>
      </w:pPr>
    </w:p>
    <w:p w:rsidR="00EA31D5" w:rsidRPr="00EA31D5" w:rsidRDefault="00EA31D5" w:rsidP="00EA31D5">
      <w:pPr>
        <w:rPr>
          <w:sz w:val="20"/>
          <w:szCs w:val="20"/>
        </w:rPr>
      </w:pPr>
    </w:p>
    <w:p w:rsidR="00EA31D5" w:rsidRPr="00EA31D5" w:rsidRDefault="00EA31D5" w:rsidP="00EA31D5">
      <w:pPr>
        <w:rPr>
          <w:sz w:val="20"/>
          <w:szCs w:val="20"/>
        </w:rPr>
      </w:pPr>
    </w:p>
    <w:p w:rsidR="00EA31D5" w:rsidRPr="00D60184" w:rsidRDefault="00EA31D5" w:rsidP="00EA31D5"/>
    <w:p w:rsidR="00EA31D5" w:rsidRPr="00D60184" w:rsidRDefault="00EA31D5" w:rsidP="00EA31D5">
      <w:pPr>
        <w:rPr>
          <w:b/>
          <w:i/>
        </w:rPr>
      </w:pPr>
      <w:r w:rsidRPr="00D60184">
        <w:rPr>
          <w:b/>
          <w:i/>
        </w:rPr>
        <w:t>Материально – техническое обеспечение образовательного процесса:</w:t>
      </w:r>
    </w:p>
    <w:p w:rsidR="00EA31D5" w:rsidRPr="00D60184" w:rsidRDefault="00EA31D5" w:rsidP="00EA31D5">
      <w:r w:rsidRPr="00D60184">
        <w:rPr>
          <w:i/>
        </w:rPr>
        <w:t>1.</w:t>
      </w:r>
      <w:r w:rsidRPr="00D60184">
        <w:t xml:space="preserve"> Анащенков С.В. Сборник рабочих программ 1-4 классы. М.: «Просвещение, 2011 г.</w:t>
      </w:r>
    </w:p>
    <w:p w:rsidR="00EA31D5" w:rsidRPr="00D60184" w:rsidRDefault="00EA31D5" w:rsidP="00EA31D5">
      <w:pPr>
        <w:rPr>
          <w:i/>
        </w:rPr>
      </w:pPr>
      <w:r w:rsidRPr="00D60184">
        <w:rPr>
          <w:i/>
        </w:rPr>
        <w:t>2.Канакина В.П., Горецкий В.Г.</w:t>
      </w:r>
      <w:r w:rsidRPr="00D60184">
        <w:t xml:space="preserve"> Русский язык. 2 класс. Учебник для общеобразовательных учреждений М.: «Просвещение», 2012</w:t>
      </w:r>
    </w:p>
    <w:p w:rsidR="00EA31D5" w:rsidRPr="00D60184" w:rsidRDefault="00EA31D5" w:rsidP="00EA31D5">
      <w:pPr>
        <w:rPr>
          <w:color w:val="000000"/>
        </w:rPr>
      </w:pPr>
      <w:r w:rsidRPr="00D60184">
        <w:rPr>
          <w:i/>
        </w:rPr>
        <w:t>3. Канакина В.П.</w:t>
      </w:r>
      <w:r w:rsidRPr="00D60184">
        <w:t>, .Г.Горецкий</w:t>
      </w:r>
      <w:r w:rsidRPr="00D60184">
        <w:rPr>
          <w:i/>
        </w:rPr>
        <w:t xml:space="preserve"> </w:t>
      </w:r>
      <w:r w:rsidRPr="00D60184">
        <w:rPr>
          <w:color w:val="000000"/>
        </w:rPr>
        <w:t xml:space="preserve">Русский язык. 2 класс. Рабочая тетрадь к учебнику «Русский язык» В.П.Канакиной, В.Г.Горецкого </w:t>
      </w:r>
      <w:r w:rsidRPr="00D60184">
        <w:t>М.: «Просвещение», 2013</w:t>
      </w:r>
    </w:p>
    <w:p w:rsidR="00EA31D5" w:rsidRPr="00D60184" w:rsidRDefault="00EA31D5" w:rsidP="00EA31D5">
      <w:pPr>
        <w:ind w:right="-208"/>
        <w:rPr>
          <w:color w:val="000000"/>
        </w:rPr>
      </w:pPr>
      <w:r w:rsidRPr="00D60184">
        <w:t>4. Т.Н.Ситникова, И.Ф.Яценко, Н.Ю.Васильева</w:t>
      </w:r>
      <w:r w:rsidRPr="00D60184">
        <w:rPr>
          <w:color w:val="000000"/>
        </w:rPr>
        <w:t xml:space="preserve"> Поурочные разработки по русскому языку 2 класс М. «Вако», 2012</w:t>
      </w:r>
    </w:p>
    <w:p w:rsidR="00EA31D5" w:rsidRPr="00D60184" w:rsidRDefault="00EA31D5" w:rsidP="00EA31D5">
      <w:pPr>
        <w:pStyle w:val="a4"/>
        <w:spacing w:before="0" w:beforeAutospacing="0" w:after="0" w:afterAutospacing="0"/>
        <w:outlineLvl w:val="0"/>
      </w:pPr>
      <w:r w:rsidRPr="00D60184">
        <w:t>5. Канакина, Щеголева: Русский язык. 1-4 класс. Сборник диктантов и самостоятельных работ  М.: «Просвещение» 2012</w:t>
      </w:r>
    </w:p>
    <w:p w:rsidR="00EA31D5" w:rsidRDefault="00EA31D5" w:rsidP="00EA31D5">
      <w:pPr>
        <w:tabs>
          <w:tab w:val="left" w:pos="6555"/>
        </w:tabs>
        <w:rPr>
          <w:sz w:val="20"/>
          <w:szCs w:val="20"/>
        </w:rPr>
      </w:pPr>
    </w:p>
    <w:p w:rsidR="00EA31D5" w:rsidRPr="00EA31D5" w:rsidRDefault="00EA31D5" w:rsidP="00EA31D5">
      <w:pPr>
        <w:rPr>
          <w:sz w:val="18"/>
          <w:szCs w:val="18"/>
        </w:rPr>
      </w:pPr>
    </w:p>
    <w:p w:rsidR="00CF22EF" w:rsidRPr="00EA31D5" w:rsidRDefault="00CF22EF" w:rsidP="00EA31D5">
      <w:pPr>
        <w:rPr>
          <w:sz w:val="18"/>
          <w:szCs w:val="18"/>
        </w:rPr>
        <w:sectPr w:rsidR="00CF22EF" w:rsidRPr="00EA31D5" w:rsidSect="00FF204E">
          <w:footnotePr>
            <w:numRestart w:val="eachPage"/>
          </w:footnotePr>
          <w:pgSz w:w="16838" w:h="11906" w:orient="landscape"/>
          <w:pgMar w:top="426" w:right="1134" w:bottom="568" w:left="1134" w:header="709" w:footer="709" w:gutter="0"/>
          <w:cols w:space="720"/>
          <w:docGrid w:linePitch="326"/>
        </w:sectPr>
      </w:pPr>
    </w:p>
    <w:tbl>
      <w:tblPr>
        <w:tblpPr w:leftFromText="180" w:rightFromText="180" w:vertAnchor="text" w:horzAnchor="margin" w:tblpY="51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3960"/>
        <w:gridCol w:w="4500"/>
        <w:gridCol w:w="5940"/>
      </w:tblGrid>
      <w:tr w:rsidR="00EA31D5" w:rsidRPr="00EA31D5" w:rsidTr="00EA31D5">
        <w:trPr>
          <w:trHeight w:val="435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1D5" w:rsidRPr="00EA31D5" w:rsidRDefault="00EA31D5" w:rsidP="00EA31D5">
            <w:pPr>
              <w:jc w:val="center"/>
              <w:rPr>
                <w:sz w:val="18"/>
                <w:szCs w:val="18"/>
              </w:rPr>
            </w:pPr>
            <w:r w:rsidRPr="00EA31D5">
              <w:rPr>
                <w:sz w:val="18"/>
                <w:szCs w:val="18"/>
              </w:rPr>
              <w:lastRenderedPageBreak/>
              <w:t>Подготовительный этап</w:t>
            </w: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1D5" w:rsidRPr="00EA31D5" w:rsidRDefault="00EA31D5" w:rsidP="00EA31D5">
            <w:pPr>
              <w:jc w:val="center"/>
              <w:rPr>
                <w:sz w:val="18"/>
                <w:szCs w:val="18"/>
              </w:rPr>
            </w:pPr>
            <w:r w:rsidRPr="00EA31D5">
              <w:rPr>
                <w:sz w:val="18"/>
                <w:szCs w:val="18"/>
              </w:rPr>
              <w:t>Основной этап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1D5" w:rsidRPr="00EA31D5" w:rsidRDefault="00EA31D5" w:rsidP="00EA31D5">
            <w:pPr>
              <w:jc w:val="center"/>
              <w:rPr>
                <w:sz w:val="18"/>
                <w:szCs w:val="18"/>
              </w:rPr>
            </w:pPr>
            <w:r w:rsidRPr="00EA31D5">
              <w:rPr>
                <w:sz w:val="18"/>
                <w:szCs w:val="18"/>
              </w:rPr>
              <w:t>Заключительный этап</w:t>
            </w:r>
          </w:p>
        </w:tc>
      </w:tr>
      <w:tr w:rsidR="00EA31D5" w:rsidRPr="00EA31D5" w:rsidTr="00EA31D5">
        <w:trPr>
          <w:trHeight w:val="562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1D5" w:rsidRPr="00EA31D5" w:rsidRDefault="00EA31D5" w:rsidP="00EA31D5">
            <w:pPr>
              <w:pStyle w:val="1"/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</w:pPr>
            <w:r w:rsidRPr="00EA31D5">
              <w:rPr>
                <w:rFonts w:ascii="Times New Roman" w:hAnsi="Times New Roman"/>
                <w:b/>
                <w:kern w:val="0"/>
                <w:sz w:val="18"/>
                <w:szCs w:val="18"/>
                <w:lang w:val="ru-RU" w:eastAsia="en-US"/>
              </w:rPr>
              <w:t xml:space="preserve">Понимать на уровне образных элементарных представлений структурные единицы языка: слово, предложение, текст;                           Знать, называть и различать по форме </w:t>
            </w:r>
            <w:r w:rsidRPr="00EA31D5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 xml:space="preserve">структурные единицы графической системы - элементы печатных и письменных букв русского алфавита. Уметь составлять предложения из 2-4 слов и рассказы из 3-4 предложений  на основе иллюстрации,   графической   модели   или созданной на уроке речевой ситуации. </w:t>
            </w:r>
            <w:r w:rsidRPr="00EA31D5">
              <w:rPr>
                <w:rFonts w:ascii="Times New Roman" w:hAnsi="Times New Roman"/>
                <w:b/>
                <w:kern w:val="0"/>
                <w:sz w:val="18"/>
                <w:szCs w:val="18"/>
                <w:lang w:val="ru-RU" w:eastAsia="en-US"/>
              </w:rPr>
              <w:t xml:space="preserve">                                           </w:t>
            </w:r>
            <w:r w:rsidRPr="00EA31D5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>Уметь   правильно   сидеть   за   столом   и пользоваться  письменными принадлежностями.                           Уметь   правильно   писать   все   элементы письменных букв по алгоритмам и под счет, правильно называть их.</w:t>
            </w: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1D5" w:rsidRPr="00EA31D5" w:rsidRDefault="00EA31D5" w:rsidP="00EA31D5">
            <w:pPr>
              <w:pStyle w:val="1"/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</w:pPr>
            <w:r w:rsidRPr="00EA31D5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>Знать/понимать, что звуки русского языка делятся на гласные - ртораскрыватели, произносящиеся без преграды в ротовой полости, и согласные - безударные. Слово представляет собой единство звучания и значения, Звучащее слово делится на слоги, один из которых произносится с большей силой   и   длительностью.   Звуки   речи   могут обозначаться с помощью условных графических символов  -  букв.  Основные  слова  называют предметы, их признаки, действия, не основные служат для связи основных слов в предложении, графические символы их изображения. Уметь:   акцентировано   произносить   звуки   в заданной последовательности в слове, выделять один из них и давать ему полную характеристику. При анализе использовать практические приемы определений     звонкости-глухости     согласных звуков и ударного слога в слове. Делить слово на слоги, выделять и фиксировать ударный. Читать в схемах звуковую запись слов по   слогам   и   орфоэпически.   Перекодировать звуковую форму слов из условно- графической в буквенную    и    наоборот.    Анализировать    и практически              конструировать и переконструировать печатные и письменные буквы на основе элементов-шаблонов. Правильно сидеть за столом и пользоваться письменными принадлежностями в течение всего периода выполнения отдельного графического задания. Писать буквы на основе двигательных элементов по определенному алгоритму. Выполнять три вида соединения буки в слогах и словах. При письме под счет чередовать напряжения мышц руки с расслаблением. Записывать правильно предложение и собственные имена при списывании и диктанте, вы пол пять бордюры и росчерки.</w:t>
            </w:r>
          </w:p>
          <w:p w:rsidR="00EA31D5" w:rsidRPr="00EA31D5" w:rsidRDefault="00EA31D5" w:rsidP="00EA31D5">
            <w:pPr>
              <w:rPr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1D5" w:rsidRPr="00EA31D5" w:rsidRDefault="00EA31D5" w:rsidP="00EA31D5">
            <w:pPr>
              <w:pStyle w:val="1"/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</w:pPr>
            <w:r w:rsidRPr="00EA31D5">
              <w:rPr>
                <w:rFonts w:ascii="Times New Roman" w:hAnsi="Times New Roman"/>
                <w:b/>
                <w:sz w:val="18"/>
                <w:szCs w:val="18"/>
                <w:lang w:val="ru-RU" w:eastAsia="en-US"/>
              </w:rPr>
              <w:t xml:space="preserve">Знать структуру родной речи, иметь образные представления о единицах русского языка - звуке, слоге, слове как составных частях более крупных единиц, фиксируемых в определённых последовательности, а также о словосочетании, предложении и тексте. Графические системы печатных и письменных букв русского алфавита. Форму каждой буквы как пространственно-количественную совокупность составляющих ее элементов. Иметь привычку правильной посадки и навык пользования письменными принадлежностями.                                                            Уметь читать печатный и письменный текст в соответствии с нормами и в индивидуальном для каждого ученика темпе. Отвечать на вопросы по содержанию прочитанного. Пересказать отдельные части текста (2-3 предложения). Озаглавливать прослушанный текст. Связно, в соответствии с усвоенными алгоритмами, писать как отдельные слова в предложении при различных методических условиях, а именно: 1 при списывании с печатного или письменного текста, 2 при письме по памяти или 3 под диктовку учителя. Ускорять темп письма с учетом индивидуальных особенностей каждого отдельного ученика. Выполнять правила записи предложений, слов с сочетаниями: чк. чн, нч. с сочетаниями букв жи, ши, ча, ща. чу, щу. Анализировать устную     и     письменную речь на основе сформированных      образных представлений о структурных       единицах русского языка, моделировать   их   с   помощью соответствующих символов.      Применять приёмы слогового,  орфоэпического,   связного чтения с фиксацией синтаксических    пауз на знаках препинания. Осуществлять   приемы связного и ускоренного воспроизведения букв их соединений на письме. Применять усвоенные правила записи слов на основе позиционного принципа русской графики для обозначения твёрдости – мягкости согласных и передачи на письме звука [й’]  </w:t>
            </w:r>
          </w:p>
        </w:tc>
      </w:tr>
    </w:tbl>
    <w:p w:rsidR="00EA31D5" w:rsidRPr="00EA31D5" w:rsidRDefault="00EA31D5" w:rsidP="00EA31D5">
      <w:pPr>
        <w:jc w:val="center"/>
        <w:rPr>
          <w:b/>
          <w:sz w:val="20"/>
          <w:szCs w:val="20"/>
        </w:rPr>
      </w:pPr>
      <w:r w:rsidRPr="00EA31D5">
        <w:rPr>
          <w:b/>
          <w:sz w:val="20"/>
          <w:szCs w:val="20"/>
        </w:rPr>
        <w:t>Планируемые результаты (предметные и метапредметные)</w:t>
      </w:r>
    </w:p>
    <w:p w:rsidR="00EA31D5" w:rsidRPr="00EA31D5" w:rsidRDefault="00EA31D5" w:rsidP="00EA31D5">
      <w:pPr>
        <w:rPr>
          <w:b/>
          <w:sz w:val="20"/>
          <w:szCs w:val="20"/>
        </w:rPr>
      </w:pPr>
    </w:p>
    <w:p w:rsidR="00CF22EF" w:rsidRPr="00EA31D5" w:rsidRDefault="00CF22EF" w:rsidP="00CF22EF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0"/>
          <w:szCs w:val="20"/>
        </w:rPr>
        <w:sectPr w:rsidR="00CF22EF" w:rsidRPr="00EA31D5" w:rsidSect="002C1A3B">
          <w:footnotePr>
            <w:numRestart w:val="eachPage"/>
          </w:footnotePr>
          <w:pgSz w:w="16838" w:h="11906" w:orient="landscape"/>
          <w:pgMar w:top="1134" w:right="1134" w:bottom="1202" w:left="1134" w:header="709" w:footer="709" w:gutter="0"/>
          <w:cols w:space="720"/>
        </w:sectPr>
      </w:pPr>
    </w:p>
    <w:p w:rsidR="00CF22EF" w:rsidRPr="00EA31D5" w:rsidRDefault="00CF22EF" w:rsidP="00CF22EF">
      <w:pPr>
        <w:pStyle w:val="4"/>
        <w:tabs>
          <w:tab w:val="num" w:pos="0"/>
          <w:tab w:val="left" w:pos="5560"/>
        </w:tabs>
        <w:jc w:val="center"/>
        <w:rPr>
          <w:b/>
          <w:sz w:val="20"/>
          <w:szCs w:val="20"/>
          <w:lang w:val="ru-RU"/>
        </w:rPr>
      </w:pPr>
      <w:r w:rsidRPr="00EA31D5">
        <w:rPr>
          <w:b/>
          <w:sz w:val="20"/>
          <w:szCs w:val="20"/>
          <w:lang w:val="ru-RU"/>
        </w:rPr>
        <w:lastRenderedPageBreak/>
        <w:t>Критерии и нормы оценки знаний обучающихся</w:t>
      </w:r>
    </w:p>
    <w:p w:rsidR="00CF22EF" w:rsidRPr="00EA31D5" w:rsidRDefault="00CF22EF" w:rsidP="00CF22EF">
      <w:pPr>
        <w:tabs>
          <w:tab w:val="left" w:pos="4080"/>
        </w:tabs>
        <w:jc w:val="both"/>
        <w:rPr>
          <w:b/>
          <w:sz w:val="20"/>
          <w:szCs w:val="20"/>
        </w:rPr>
      </w:pPr>
      <w:r w:rsidRPr="00EA31D5">
        <w:rPr>
          <w:b/>
          <w:sz w:val="20"/>
          <w:szCs w:val="20"/>
        </w:rPr>
        <w:tab/>
      </w:r>
    </w:p>
    <w:p w:rsidR="00CF22EF" w:rsidRPr="00EA31D5" w:rsidRDefault="00CF22EF" w:rsidP="00CF22EF">
      <w:pPr>
        <w:shd w:val="clear" w:color="auto" w:fill="FFFFFF"/>
        <w:jc w:val="both"/>
        <w:rPr>
          <w:sz w:val="20"/>
          <w:szCs w:val="20"/>
        </w:rPr>
      </w:pPr>
      <w:r w:rsidRPr="00EA31D5">
        <w:rPr>
          <w:b/>
          <w:bCs/>
          <w:i/>
          <w:iCs/>
          <w:color w:val="000000"/>
          <w:sz w:val="20"/>
          <w:szCs w:val="20"/>
        </w:rPr>
        <w:t>Особенности организации контроля</w:t>
      </w:r>
      <w:r w:rsidRPr="00EA31D5">
        <w:rPr>
          <w:sz w:val="20"/>
          <w:szCs w:val="20"/>
        </w:rPr>
        <w:t xml:space="preserve"> </w:t>
      </w:r>
      <w:r w:rsidRPr="00EA31D5">
        <w:rPr>
          <w:b/>
          <w:bCs/>
          <w:i/>
          <w:iCs/>
          <w:color w:val="000000"/>
          <w:sz w:val="20"/>
          <w:szCs w:val="20"/>
        </w:rPr>
        <w:t>по русскому языку</w:t>
      </w:r>
    </w:p>
    <w:p w:rsidR="00CF22EF" w:rsidRPr="00EA31D5" w:rsidRDefault="00CF22EF" w:rsidP="00CF22EF">
      <w:pPr>
        <w:pStyle w:val="af1"/>
        <w:tabs>
          <w:tab w:val="num" w:pos="0"/>
          <w:tab w:val="left" w:pos="5560"/>
        </w:tabs>
        <w:rPr>
          <w:sz w:val="20"/>
          <w:szCs w:val="20"/>
        </w:rPr>
      </w:pPr>
      <w:r w:rsidRPr="00EA31D5">
        <w:rPr>
          <w:sz w:val="20"/>
          <w:szCs w:val="20"/>
        </w:rPr>
        <w:t xml:space="preserve">Контроль за уровнем достижений учащихся по русскому языку проводится в </w:t>
      </w:r>
      <w:r w:rsidRPr="00EA31D5">
        <w:rPr>
          <w:b/>
          <w:bCs/>
          <w:i/>
          <w:iCs/>
          <w:sz w:val="20"/>
          <w:szCs w:val="20"/>
        </w:rPr>
        <w:t>форме письменных работ:</w:t>
      </w:r>
      <w:r w:rsidRPr="00EA31D5">
        <w:rPr>
          <w:sz w:val="20"/>
          <w:szCs w:val="20"/>
        </w:rPr>
        <w:t xml:space="preserve"> диктантов, грамматических заданий, контрольных списываний, изложений, тестовых заданий.</w:t>
      </w:r>
    </w:p>
    <w:p w:rsidR="00CF22EF" w:rsidRPr="00EA31D5" w:rsidRDefault="00CF22EF" w:rsidP="00CF22EF">
      <w:pPr>
        <w:pStyle w:val="af1"/>
        <w:tabs>
          <w:tab w:val="num" w:pos="0"/>
          <w:tab w:val="left" w:pos="5560"/>
        </w:tabs>
        <w:rPr>
          <w:sz w:val="20"/>
          <w:szCs w:val="20"/>
        </w:rPr>
      </w:pPr>
      <w:r w:rsidRPr="00EA31D5">
        <w:rPr>
          <w:b/>
          <w:bCs/>
          <w:i/>
          <w:iCs/>
          <w:sz w:val="20"/>
          <w:szCs w:val="20"/>
        </w:rPr>
        <w:t>Диктант</w:t>
      </w:r>
      <w:r w:rsidRPr="00EA31D5">
        <w:rPr>
          <w:sz w:val="20"/>
          <w:szCs w:val="20"/>
        </w:rPr>
        <w:t xml:space="preserve"> служит средством проверки орфографических и пунктуационных умений и навыков.</w:t>
      </w:r>
    </w:p>
    <w:p w:rsidR="00CF22EF" w:rsidRPr="00EA31D5" w:rsidRDefault="00CF22EF" w:rsidP="00CF22EF">
      <w:pPr>
        <w:shd w:val="clear" w:color="auto" w:fill="FFFFFF"/>
        <w:ind w:firstLine="720"/>
        <w:jc w:val="both"/>
        <w:rPr>
          <w:sz w:val="20"/>
          <w:szCs w:val="20"/>
        </w:rPr>
      </w:pPr>
      <w:r w:rsidRPr="00EA31D5">
        <w:rPr>
          <w:color w:val="000000"/>
          <w:sz w:val="20"/>
          <w:szCs w:val="20"/>
        </w:rPr>
        <w:t>Тексты диктантов подбираются средней труд</w:t>
      </w:r>
      <w:r w:rsidRPr="00EA31D5">
        <w:rPr>
          <w:color w:val="000000"/>
          <w:sz w:val="20"/>
          <w:szCs w:val="20"/>
        </w:rPr>
        <w:softHyphen/>
        <w:t>ности с расчетом на возможность их выполне</w:t>
      </w:r>
      <w:r w:rsidRPr="00EA31D5">
        <w:rPr>
          <w:color w:val="000000"/>
          <w:sz w:val="20"/>
          <w:szCs w:val="20"/>
        </w:rPr>
        <w:softHyphen/>
        <w:t>ния всеми детьми. Каждый текст включает достаточное количество изученных орфограмм (примерно 60% от общего числа всех слов дик</w:t>
      </w:r>
      <w:r w:rsidRPr="00EA31D5">
        <w:rPr>
          <w:color w:val="000000"/>
          <w:sz w:val="20"/>
          <w:szCs w:val="20"/>
        </w:rPr>
        <w:softHyphen/>
        <w:t>танта). Текст не должен иметь слова на не изу</w:t>
      </w:r>
      <w:r w:rsidRPr="00EA31D5">
        <w:rPr>
          <w:color w:val="000000"/>
          <w:sz w:val="20"/>
          <w:szCs w:val="20"/>
        </w:rPr>
        <w:softHyphen/>
        <w:t>ченные к данному моменту правила или такие слова заранее выписываются на доске. Неце</w:t>
      </w:r>
      <w:r w:rsidRPr="00EA31D5">
        <w:rPr>
          <w:color w:val="000000"/>
          <w:sz w:val="20"/>
          <w:szCs w:val="20"/>
        </w:rPr>
        <w:softHyphen/>
        <w:t>лесообразно включать в диктанты и слова, правописание которых находится на стадии изучения.</w:t>
      </w:r>
    </w:p>
    <w:p w:rsidR="00CF22EF" w:rsidRPr="00EA31D5" w:rsidRDefault="00CF22EF" w:rsidP="00CF22EF">
      <w:pPr>
        <w:pStyle w:val="af1"/>
        <w:tabs>
          <w:tab w:val="num" w:pos="0"/>
          <w:tab w:val="left" w:pos="5560"/>
        </w:tabs>
        <w:rPr>
          <w:sz w:val="20"/>
          <w:szCs w:val="20"/>
        </w:rPr>
      </w:pPr>
      <w:r w:rsidRPr="00EA31D5">
        <w:rPr>
          <w:color w:val="000000"/>
          <w:sz w:val="20"/>
          <w:szCs w:val="20"/>
        </w:rPr>
        <w:t xml:space="preserve">В качестве диктанта предлагаются связные тексты </w:t>
      </w:r>
      <w:r w:rsidRPr="00EA31D5">
        <w:rPr>
          <w:sz w:val="20"/>
          <w:szCs w:val="20"/>
        </w:rPr>
        <w:t xml:space="preserve">– </w:t>
      </w:r>
      <w:r w:rsidRPr="00EA31D5">
        <w:rPr>
          <w:color w:val="000000"/>
          <w:sz w:val="20"/>
          <w:szCs w:val="20"/>
        </w:rPr>
        <w:t>либо авторские, адаптированные к возможностям детей, либо составленные учи</w:t>
      </w:r>
      <w:r w:rsidRPr="00EA31D5">
        <w:rPr>
          <w:color w:val="000000"/>
          <w:sz w:val="20"/>
          <w:szCs w:val="20"/>
        </w:rPr>
        <w:softHyphen/>
        <w:t>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</w:t>
      </w:r>
      <w:r w:rsidRPr="00EA31D5">
        <w:rPr>
          <w:color w:val="000000"/>
          <w:sz w:val="20"/>
          <w:szCs w:val="20"/>
        </w:rPr>
        <w:softHyphen/>
        <w:t>туре, различны по цели высказывания и состо</w:t>
      </w:r>
      <w:r w:rsidRPr="00EA31D5">
        <w:rPr>
          <w:color w:val="000000"/>
          <w:sz w:val="20"/>
          <w:szCs w:val="20"/>
        </w:rPr>
        <w:softHyphen/>
        <w:t xml:space="preserve">ять из 2 </w:t>
      </w:r>
      <w:r w:rsidRPr="00EA31D5">
        <w:rPr>
          <w:sz w:val="20"/>
          <w:szCs w:val="20"/>
        </w:rPr>
        <w:t xml:space="preserve">– </w:t>
      </w:r>
      <w:r w:rsidRPr="00EA31D5">
        <w:rPr>
          <w:color w:val="000000"/>
          <w:sz w:val="20"/>
          <w:szCs w:val="20"/>
        </w:rPr>
        <w:t>8 слов с включением синтаксических категорий, которые изучаются в начальной школе (однородные члены предложения).</w:t>
      </w:r>
    </w:p>
    <w:p w:rsidR="00CF22EF" w:rsidRPr="00EA31D5" w:rsidRDefault="00CF22EF" w:rsidP="00CF22EF">
      <w:pPr>
        <w:pStyle w:val="af1"/>
        <w:tabs>
          <w:tab w:val="num" w:pos="0"/>
          <w:tab w:val="left" w:pos="5560"/>
        </w:tabs>
        <w:rPr>
          <w:color w:val="000000"/>
          <w:sz w:val="20"/>
          <w:szCs w:val="20"/>
        </w:rPr>
      </w:pPr>
      <w:r w:rsidRPr="00EA31D5">
        <w:rPr>
          <w:b/>
          <w:bCs/>
          <w:i/>
          <w:iCs/>
          <w:sz w:val="20"/>
          <w:szCs w:val="20"/>
        </w:rPr>
        <w:t>Контрольное списывание</w:t>
      </w:r>
      <w:r w:rsidRPr="00EA31D5">
        <w:rPr>
          <w:sz w:val="20"/>
          <w:szCs w:val="20"/>
        </w:rPr>
        <w:t>, как и диктант, –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</w:t>
      </w:r>
      <w:r w:rsidRPr="00EA31D5">
        <w:rPr>
          <w:color w:val="000000"/>
          <w:sz w:val="20"/>
          <w:szCs w:val="20"/>
        </w:rPr>
        <w:t>, находить границы пред</w:t>
      </w:r>
      <w:r w:rsidRPr="00EA31D5">
        <w:rPr>
          <w:color w:val="000000"/>
          <w:sz w:val="20"/>
          <w:szCs w:val="20"/>
        </w:rPr>
        <w:softHyphen/>
        <w:t>ложения, устанавливать части текста, выписы</w:t>
      </w:r>
      <w:r w:rsidRPr="00EA31D5">
        <w:rPr>
          <w:color w:val="000000"/>
          <w:sz w:val="20"/>
          <w:szCs w:val="20"/>
        </w:rPr>
        <w:softHyphen/>
        <w:t>вать ту или иную часть текста.</w:t>
      </w:r>
    </w:p>
    <w:p w:rsidR="00CF22EF" w:rsidRPr="00EA31D5" w:rsidRDefault="00CF22EF" w:rsidP="00CF22EF">
      <w:pPr>
        <w:pStyle w:val="af1"/>
        <w:tabs>
          <w:tab w:val="num" w:pos="0"/>
          <w:tab w:val="left" w:pos="5560"/>
        </w:tabs>
        <w:rPr>
          <w:sz w:val="20"/>
          <w:szCs w:val="20"/>
        </w:rPr>
      </w:pPr>
      <w:r w:rsidRPr="00EA31D5">
        <w:rPr>
          <w:color w:val="000000"/>
          <w:sz w:val="20"/>
          <w:szCs w:val="20"/>
        </w:rPr>
        <w:t>Для контрольных списываний предлагают</w:t>
      </w:r>
      <w:r w:rsidRPr="00EA31D5">
        <w:rPr>
          <w:color w:val="000000"/>
          <w:sz w:val="20"/>
          <w:szCs w:val="20"/>
        </w:rPr>
        <w:softHyphen/>
        <w:t>ся связные тексты с пропущенными знаками препинания.</w:t>
      </w:r>
    </w:p>
    <w:p w:rsidR="00CF22EF" w:rsidRPr="00EA31D5" w:rsidRDefault="00CF22EF" w:rsidP="00CF22EF">
      <w:pPr>
        <w:shd w:val="clear" w:color="auto" w:fill="FFFFFF"/>
        <w:tabs>
          <w:tab w:val="left" w:pos="0"/>
        </w:tabs>
        <w:ind w:right="2" w:firstLine="720"/>
        <w:jc w:val="both"/>
        <w:rPr>
          <w:sz w:val="20"/>
          <w:szCs w:val="20"/>
        </w:rPr>
      </w:pPr>
      <w:r w:rsidRPr="00EA31D5">
        <w:rPr>
          <w:b/>
          <w:bCs/>
          <w:i/>
          <w:iCs/>
          <w:color w:val="000000"/>
          <w:sz w:val="20"/>
          <w:szCs w:val="20"/>
        </w:rPr>
        <w:t>Тестовые задания</w:t>
      </w:r>
      <w:r w:rsidRPr="00EA31D5">
        <w:rPr>
          <w:color w:val="000000"/>
          <w:sz w:val="20"/>
          <w:szCs w:val="20"/>
        </w:rPr>
        <w:t xml:space="preserve"> </w:t>
      </w:r>
      <w:r w:rsidRPr="00EA31D5">
        <w:rPr>
          <w:sz w:val="20"/>
          <w:szCs w:val="20"/>
        </w:rPr>
        <w:t xml:space="preserve">– </w:t>
      </w:r>
      <w:r w:rsidRPr="00EA31D5">
        <w:rPr>
          <w:color w:val="000000"/>
          <w:sz w:val="20"/>
          <w:szCs w:val="20"/>
        </w:rPr>
        <w:t>динамичная форма про</w:t>
      </w:r>
      <w:r w:rsidRPr="00EA31D5">
        <w:rPr>
          <w:color w:val="000000"/>
          <w:sz w:val="20"/>
          <w:szCs w:val="20"/>
        </w:rPr>
        <w:softHyphen/>
        <w:t>верки, направленная на установление уровня сформированности умения использовать свои знания в нестандартных учебных ситуациях.</w:t>
      </w:r>
    </w:p>
    <w:p w:rsidR="00CF22EF" w:rsidRPr="00EA31D5" w:rsidRDefault="00CF22EF" w:rsidP="00CF22EF">
      <w:pPr>
        <w:shd w:val="clear" w:color="auto" w:fill="FFFFFF"/>
        <w:tabs>
          <w:tab w:val="left" w:pos="0"/>
        </w:tabs>
        <w:ind w:right="2"/>
        <w:jc w:val="both"/>
        <w:rPr>
          <w:b/>
          <w:bCs/>
          <w:i/>
          <w:iCs/>
          <w:color w:val="000000"/>
          <w:sz w:val="20"/>
          <w:szCs w:val="20"/>
        </w:rPr>
      </w:pPr>
    </w:p>
    <w:p w:rsidR="00CF22EF" w:rsidRPr="00EA31D5" w:rsidRDefault="00CF22EF" w:rsidP="00CF22EF">
      <w:pPr>
        <w:shd w:val="clear" w:color="auto" w:fill="FFFFFF"/>
        <w:tabs>
          <w:tab w:val="left" w:pos="0"/>
        </w:tabs>
        <w:ind w:right="2"/>
        <w:jc w:val="both"/>
        <w:rPr>
          <w:b/>
          <w:bCs/>
          <w:i/>
          <w:iCs/>
          <w:color w:val="000000"/>
          <w:sz w:val="20"/>
          <w:szCs w:val="20"/>
        </w:rPr>
      </w:pPr>
      <w:r w:rsidRPr="00EA31D5">
        <w:rPr>
          <w:b/>
          <w:bCs/>
          <w:i/>
          <w:iCs/>
          <w:color w:val="000000"/>
          <w:sz w:val="20"/>
          <w:szCs w:val="20"/>
        </w:rPr>
        <w:t>Классификация ошибок и недочетов,</w:t>
      </w:r>
      <w:r w:rsidRPr="00EA31D5">
        <w:rPr>
          <w:sz w:val="20"/>
          <w:szCs w:val="20"/>
        </w:rPr>
        <w:t xml:space="preserve"> </w:t>
      </w:r>
      <w:r w:rsidRPr="00EA31D5">
        <w:rPr>
          <w:b/>
          <w:bCs/>
          <w:i/>
          <w:iCs/>
          <w:color w:val="000000"/>
          <w:sz w:val="20"/>
          <w:szCs w:val="20"/>
        </w:rPr>
        <w:t>влияющих на снижение оценки</w:t>
      </w:r>
    </w:p>
    <w:p w:rsidR="00CF22EF" w:rsidRPr="00EA31D5" w:rsidRDefault="00CF22EF" w:rsidP="00CF22EF">
      <w:pPr>
        <w:shd w:val="clear" w:color="auto" w:fill="FFFFFF"/>
        <w:tabs>
          <w:tab w:val="left" w:pos="0"/>
        </w:tabs>
        <w:ind w:right="2"/>
        <w:jc w:val="both"/>
        <w:rPr>
          <w:b/>
          <w:bCs/>
          <w:sz w:val="20"/>
          <w:szCs w:val="20"/>
        </w:rPr>
      </w:pPr>
      <w:r w:rsidRPr="00EA31D5">
        <w:rPr>
          <w:b/>
          <w:bCs/>
          <w:i/>
          <w:iCs/>
          <w:color w:val="000000"/>
          <w:sz w:val="20"/>
          <w:szCs w:val="20"/>
        </w:rPr>
        <w:t>Ошибки:</w:t>
      </w:r>
    </w:p>
    <w:p w:rsidR="00CF22EF" w:rsidRPr="00EA31D5" w:rsidRDefault="00CF22EF" w:rsidP="00CF22EF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360"/>
        </w:tabs>
        <w:ind w:left="360" w:right="2"/>
        <w:jc w:val="both"/>
        <w:rPr>
          <w:color w:val="000000"/>
          <w:sz w:val="20"/>
          <w:szCs w:val="20"/>
        </w:rPr>
      </w:pPr>
      <w:r w:rsidRPr="00EA31D5">
        <w:rPr>
          <w:color w:val="000000"/>
          <w:sz w:val="20"/>
          <w:szCs w:val="20"/>
        </w:rPr>
        <w:t>нарушение правил написания слов, вклю</w:t>
      </w:r>
      <w:r w:rsidRPr="00EA31D5">
        <w:rPr>
          <w:color w:val="000000"/>
          <w:sz w:val="20"/>
          <w:szCs w:val="20"/>
        </w:rPr>
        <w:softHyphen/>
        <w:t>чая грубые случаи пропуска, перестановки, за</w:t>
      </w:r>
      <w:r w:rsidRPr="00EA31D5">
        <w:rPr>
          <w:color w:val="000000"/>
          <w:sz w:val="20"/>
          <w:szCs w:val="20"/>
        </w:rPr>
        <w:softHyphen/>
        <w:t>мены и вставки лишних букв в словах;</w:t>
      </w:r>
    </w:p>
    <w:p w:rsidR="00CF22EF" w:rsidRPr="00EA31D5" w:rsidRDefault="00CF22EF" w:rsidP="00CF22EF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360"/>
        </w:tabs>
        <w:ind w:left="360" w:right="2"/>
        <w:jc w:val="both"/>
        <w:rPr>
          <w:color w:val="000000"/>
          <w:sz w:val="20"/>
          <w:szCs w:val="20"/>
        </w:rPr>
      </w:pPr>
      <w:r w:rsidRPr="00EA31D5">
        <w:rPr>
          <w:color w:val="000000"/>
          <w:sz w:val="20"/>
          <w:szCs w:val="20"/>
        </w:rPr>
        <w:t>неправильное написание слов, не регули</w:t>
      </w:r>
      <w:r w:rsidRPr="00EA31D5">
        <w:rPr>
          <w:color w:val="000000"/>
          <w:sz w:val="20"/>
          <w:szCs w:val="20"/>
        </w:rPr>
        <w:softHyphen/>
        <w:t>руемых правилами, круг которых очерчен про</w:t>
      </w:r>
      <w:r w:rsidRPr="00EA31D5">
        <w:rPr>
          <w:color w:val="000000"/>
          <w:sz w:val="20"/>
          <w:szCs w:val="20"/>
        </w:rPr>
        <w:softHyphen/>
        <w:t>граммой каждого класса (слова с непроверяе</w:t>
      </w:r>
      <w:r w:rsidRPr="00EA31D5">
        <w:rPr>
          <w:color w:val="000000"/>
          <w:sz w:val="20"/>
          <w:szCs w:val="20"/>
        </w:rPr>
        <w:softHyphen/>
        <w:t>мыми написаниями);</w:t>
      </w:r>
    </w:p>
    <w:p w:rsidR="00CF22EF" w:rsidRPr="00EA31D5" w:rsidRDefault="00CF22EF" w:rsidP="00CF22EF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360"/>
        </w:tabs>
        <w:ind w:left="360" w:right="2"/>
        <w:jc w:val="both"/>
        <w:rPr>
          <w:sz w:val="20"/>
          <w:szCs w:val="20"/>
        </w:rPr>
      </w:pPr>
      <w:r w:rsidRPr="00EA31D5">
        <w:rPr>
          <w:color w:val="000000"/>
          <w:sz w:val="20"/>
          <w:szCs w:val="20"/>
        </w:rPr>
        <w:t>отсутствие изученных знаков препинания в тексте {в конце предложения и заглавной буквы в начале предложения);</w:t>
      </w:r>
    </w:p>
    <w:p w:rsidR="00CF22EF" w:rsidRPr="00EA31D5" w:rsidRDefault="00CF22EF" w:rsidP="00CF22EF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360"/>
        </w:tabs>
        <w:ind w:left="360" w:right="2"/>
        <w:jc w:val="both"/>
        <w:rPr>
          <w:color w:val="000000"/>
          <w:sz w:val="20"/>
          <w:szCs w:val="20"/>
        </w:rPr>
      </w:pPr>
      <w:r w:rsidRPr="00EA31D5">
        <w:rPr>
          <w:color w:val="000000"/>
          <w:sz w:val="20"/>
          <w:szCs w:val="20"/>
        </w:rPr>
        <w:t>наличие ошибок на изученные правила по орфографии;</w:t>
      </w:r>
    </w:p>
    <w:p w:rsidR="00CF22EF" w:rsidRPr="00EA31D5" w:rsidRDefault="00CF22EF" w:rsidP="00CF22EF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360"/>
        </w:tabs>
        <w:ind w:left="360" w:right="2"/>
        <w:jc w:val="both"/>
        <w:rPr>
          <w:color w:val="000000"/>
          <w:sz w:val="20"/>
          <w:szCs w:val="20"/>
        </w:rPr>
      </w:pPr>
      <w:r w:rsidRPr="00EA31D5">
        <w:rPr>
          <w:color w:val="000000"/>
          <w:sz w:val="20"/>
          <w:szCs w:val="20"/>
        </w:rPr>
        <w:t>существенные отступления от авторского текста при  написании изложения, искажаю</w:t>
      </w:r>
      <w:r w:rsidRPr="00EA31D5">
        <w:rPr>
          <w:color w:val="000000"/>
          <w:sz w:val="20"/>
          <w:szCs w:val="20"/>
        </w:rPr>
        <w:softHyphen/>
        <w:t>щие смысл произведения;</w:t>
      </w:r>
    </w:p>
    <w:p w:rsidR="00CF22EF" w:rsidRPr="00EA31D5" w:rsidRDefault="00CF22EF" w:rsidP="00CF22EF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360"/>
          <w:tab w:val="left" w:pos="514"/>
        </w:tabs>
        <w:ind w:left="360" w:right="2"/>
        <w:jc w:val="both"/>
        <w:rPr>
          <w:sz w:val="20"/>
          <w:szCs w:val="20"/>
        </w:rPr>
      </w:pPr>
      <w:r w:rsidRPr="00EA31D5">
        <w:rPr>
          <w:color w:val="000000"/>
          <w:sz w:val="20"/>
          <w:szCs w:val="20"/>
        </w:rPr>
        <w:t>отсутствие  главной  части  изложения, пропуск важных событий, отраженных в ав</w:t>
      </w:r>
      <w:r w:rsidRPr="00EA31D5">
        <w:rPr>
          <w:color w:val="000000"/>
          <w:sz w:val="20"/>
          <w:szCs w:val="20"/>
        </w:rPr>
        <w:softHyphen/>
        <w:t>торском тексте;</w:t>
      </w:r>
    </w:p>
    <w:p w:rsidR="00CF22EF" w:rsidRPr="00EA31D5" w:rsidRDefault="00CF22EF" w:rsidP="00CF22EF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360"/>
        </w:tabs>
        <w:ind w:left="360" w:right="2"/>
        <w:jc w:val="both"/>
        <w:rPr>
          <w:sz w:val="20"/>
          <w:szCs w:val="20"/>
        </w:rPr>
      </w:pPr>
      <w:r w:rsidRPr="00EA31D5">
        <w:rPr>
          <w:color w:val="000000"/>
          <w:sz w:val="20"/>
          <w:szCs w:val="20"/>
        </w:rPr>
        <w:t>употребление слов в несвойственном им значении (в изложении).</w:t>
      </w:r>
    </w:p>
    <w:p w:rsidR="00CF22EF" w:rsidRPr="00EA31D5" w:rsidRDefault="00CF22EF" w:rsidP="00CF22EF">
      <w:pPr>
        <w:shd w:val="clear" w:color="auto" w:fill="FFFFFF"/>
        <w:tabs>
          <w:tab w:val="left" w:pos="0"/>
        </w:tabs>
        <w:ind w:right="2"/>
        <w:jc w:val="both"/>
        <w:rPr>
          <w:b/>
          <w:bCs/>
          <w:sz w:val="20"/>
          <w:szCs w:val="20"/>
        </w:rPr>
      </w:pPr>
      <w:r w:rsidRPr="00EA31D5">
        <w:rPr>
          <w:b/>
          <w:bCs/>
          <w:i/>
          <w:iCs/>
          <w:color w:val="000000"/>
          <w:sz w:val="20"/>
          <w:szCs w:val="20"/>
        </w:rPr>
        <w:t>Недочеты:</w:t>
      </w:r>
    </w:p>
    <w:p w:rsidR="00CF22EF" w:rsidRPr="00EA31D5" w:rsidRDefault="00CF22EF" w:rsidP="00CF22EF">
      <w:pPr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num" w:pos="360"/>
          <w:tab w:val="left" w:pos="439"/>
        </w:tabs>
        <w:ind w:left="360" w:right="2"/>
        <w:jc w:val="both"/>
        <w:rPr>
          <w:sz w:val="20"/>
          <w:szCs w:val="20"/>
        </w:rPr>
      </w:pPr>
      <w:r w:rsidRPr="00EA31D5">
        <w:rPr>
          <w:sz w:val="20"/>
          <w:szCs w:val="20"/>
        </w:rPr>
        <w:t>отсутствие знаков препинания в конце предложения, если следующее предложение написано с большой буквы; отсутствие «красной» строки;</w:t>
      </w:r>
    </w:p>
    <w:p w:rsidR="00CF22EF" w:rsidRPr="00EA31D5" w:rsidRDefault="00CF22EF" w:rsidP="00CF22EF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  <w:tab w:val="left" w:pos="466"/>
        </w:tabs>
        <w:ind w:left="360"/>
        <w:jc w:val="both"/>
        <w:rPr>
          <w:color w:val="000000"/>
          <w:sz w:val="20"/>
          <w:szCs w:val="20"/>
        </w:rPr>
      </w:pPr>
      <w:r w:rsidRPr="00EA31D5">
        <w:rPr>
          <w:color w:val="000000"/>
          <w:sz w:val="20"/>
          <w:szCs w:val="20"/>
        </w:rPr>
        <w:t>неправильное написание одного слова(при наличии в работе нескольких таких слов)на одно и то же правило;</w:t>
      </w:r>
    </w:p>
    <w:p w:rsidR="00CF22EF" w:rsidRPr="00EA31D5" w:rsidRDefault="00CF22EF" w:rsidP="00CF22EF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  <w:tab w:val="left" w:pos="466"/>
        </w:tabs>
        <w:ind w:left="360"/>
        <w:jc w:val="both"/>
        <w:rPr>
          <w:color w:val="000000"/>
          <w:sz w:val="20"/>
          <w:szCs w:val="20"/>
        </w:rPr>
      </w:pPr>
      <w:r w:rsidRPr="00EA31D5">
        <w:rPr>
          <w:color w:val="000000"/>
          <w:sz w:val="20"/>
          <w:szCs w:val="20"/>
        </w:rPr>
        <w:t>незначительные нарушения логики собы</w:t>
      </w:r>
      <w:r w:rsidRPr="00EA31D5">
        <w:rPr>
          <w:color w:val="000000"/>
          <w:sz w:val="20"/>
          <w:szCs w:val="20"/>
        </w:rPr>
        <w:softHyphen/>
        <w:t>тий авторского текста при написании изложения.</w:t>
      </w:r>
    </w:p>
    <w:p w:rsidR="00CF22EF" w:rsidRPr="00EA31D5" w:rsidRDefault="00CF22EF" w:rsidP="00CF22EF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EA31D5">
        <w:rPr>
          <w:color w:val="000000"/>
          <w:sz w:val="20"/>
          <w:szCs w:val="20"/>
        </w:rPr>
        <w:t>При оценке контрольной работы учитывается в пер</w:t>
      </w:r>
      <w:r w:rsidRPr="00EA31D5">
        <w:rPr>
          <w:color w:val="000000"/>
          <w:sz w:val="20"/>
          <w:szCs w:val="20"/>
        </w:rPr>
        <w:softHyphen/>
        <w:t>вую очередь правильность ее выполнения. Исправления, которые сделал учащийся, не влияют на оценку (за иск</w:t>
      </w:r>
      <w:r w:rsidRPr="00EA31D5">
        <w:rPr>
          <w:color w:val="000000"/>
          <w:sz w:val="20"/>
          <w:szCs w:val="20"/>
        </w:rPr>
        <w:softHyphen/>
        <w:t>лючением такого вида работ, как контрольное списывание). Учитывается только последнее написание. Оформ</w:t>
      </w:r>
      <w:r w:rsidRPr="00EA31D5">
        <w:rPr>
          <w:color w:val="000000"/>
          <w:sz w:val="20"/>
          <w:szCs w:val="20"/>
        </w:rPr>
        <w:softHyphen/>
        <w:t>ление работы также не должно влиять на оценку, ибо в таком случае проверяющий может быть недостаточно объективным. При оценивании работы учитель принимает во внимание каллиграфический навык.</w:t>
      </w:r>
    </w:p>
    <w:p w:rsidR="00CF22EF" w:rsidRDefault="00CF22EF" w:rsidP="00CF22EF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EA31D5">
        <w:rPr>
          <w:color w:val="000000"/>
          <w:sz w:val="20"/>
          <w:szCs w:val="20"/>
        </w:rPr>
        <w:t>При оценивании работы принимается во внимание не только количество, но и характер ошибок. Например, ошибка на невнимание в меньшей мере влияет на оцен</w:t>
      </w:r>
      <w:r w:rsidRPr="00EA31D5">
        <w:rPr>
          <w:color w:val="000000"/>
          <w:sz w:val="20"/>
          <w:szCs w:val="20"/>
        </w:rPr>
        <w:softHyphen/>
        <w:t>ку, чем ошибки на изученные орфограммы. При оценке изложения необходимо обра</w:t>
      </w:r>
      <w:r w:rsidRPr="00EA31D5">
        <w:rPr>
          <w:color w:val="000000"/>
          <w:sz w:val="20"/>
          <w:szCs w:val="20"/>
        </w:rPr>
        <w:softHyphen/>
        <w:t>тить внимание на полноту передачи основного содержания текста, на наличие пропусков су</w:t>
      </w:r>
      <w:r w:rsidRPr="00EA31D5">
        <w:rPr>
          <w:color w:val="000000"/>
          <w:sz w:val="20"/>
          <w:szCs w:val="20"/>
        </w:rPr>
        <w:softHyphen/>
        <w:t>щественных моментов в тексте, на искажения при передаче авторского замысла, на отсутст</w:t>
      </w:r>
      <w:r w:rsidRPr="00EA31D5">
        <w:rPr>
          <w:color w:val="000000"/>
          <w:sz w:val="20"/>
          <w:szCs w:val="20"/>
        </w:rPr>
        <w:softHyphen/>
        <w:t>вие главной части повествования</w:t>
      </w:r>
    </w:p>
    <w:p w:rsidR="00D60184" w:rsidRPr="00EA31D5" w:rsidRDefault="00D60184" w:rsidP="00CF22EF">
      <w:pPr>
        <w:shd w:val="clear" w:color="auto" w:fill="FFFFFF"/>
        <w:ind w:firstLine="720"/>
        <w:jc w:val="both"/>
        <w:rPr>
          <w:sz w:val="20"/>
          <w:szCs w:val="20"/>
        </w:rPr>
        <w:sectPr w:rsidR="00D60184" w:rsidRPr="00EA31D5" w:rsidSect="00CF22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F22EF" w:rsidRPr="00EA31D5" w:rsidRDefault="00CF22EF" w:rsidP="00EA31D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</w:p>
    <w:p w:rsidR="00CF22EF" w:rsidRPr="00EA31D5" w:rsidRDefault="00CF22EF" w:rsidP="00CF22E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  <w:r w:rsidRPr="00EA31D5">
        <w:rPr>
          <w:b/>
          <w:bCs/>
          <w:color w:val="000000"/>
          <w:sz w:val="18"/>
          <w:szCs w:val="18"/>
        </w:rPr>
        <w:t>Структура учебного курса</w:t>
      </w:r>
    </w:p>
    <w:p w:rsidR="00CF22EF" w:rsidRPr="00EA31D5" w:rsidRDefault="00CF22EF" w:rsidP="00CF22E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</w:p>
    <w:tbl>
      <w:tblPr>
        <w:tblW w:w="14595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12698"/>
        <w:gridCol w:w="1417"/>
      </w:tblGrid>
      <w:tr w:rsidR="00CF22EF" w:rsidRPr="00EA31D5" w:rsidTr="0082217F">
        <w:trPr>
          <w:trHeight w:val="23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A31D5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2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CF22EF" w:rsidRPr="00EA31D5" w:rsidRDefault="00CF22EF" w:rsidP="008221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31D5">
              <w:rPr>
                <w:b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31D5">
              <w:rPr>
                <w:b/>
                <w:sz w:val="18"/>
                <w:szCs w:val="18"/>
              </w:rPr>
              <w:t>Количество часов</w:t>
            </w:r>
          </w:p>
        </w:tc>
      </w:tr>
      <w:tr w:rsidR="00CF22EF" w:rsidRPr="00EA31D5" w:rsidTr="0082217F">
        <w:trPr>
          <w:trHeight w:val="311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EA31D5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2EF" w:rsidRPr="00EA31D5" w:rsidRDefault="00CF22EF" w:rsidP="0082217F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EF" w:rsidRPr="00EA31D5" w:rsidRDefault="00CF22EF" w:rsidP="0082217F">
            <w:pPr>
              <w:rPr>
                <w:b/>
                <w:sz w:val="18"/>
                <w:szCs w:val="18"/>
              </w:rPr>
            </w:pPr>
          </w:p>
        </w:tc>
      </w:tr>
      <w:tr w:rsidR="00CF22EF" w:rsidRPr="00EA31D5" w:rsidTr="0082217F">
        <w:trPr>
          <w:trHeight w:val="104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EF" w:rsidRPr="00EA31D5" w:rsidRDefault="00CF22EF" w:rsidP="0082217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pStyle w:val="af6"/>
              <w:ind w:firstLine="42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1D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Наша ре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pStyle w:val="af6"/>
              <w:ind w:firstLine="42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1D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CF22EF" w:rsidRPr="00EA31D5" w:rsidTr="0082217F">
        <w:trPr>
          <w:trHeight w:val="10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jc w:val="both"/>
              <w:rPr>
                <w:iCs/>
                <w:sz w:val="18"/>
                <w:szCs w:val="18"/>
              </w:rPr>
            </w:pPr>
            <w:r w:rsidRPr="00EA31D5">
              <w:rPr>
                <w:iCs/>
                <w:sz w:val="18"/>
                <w:szCs w:val="18"/>
              </w:rPr>
              <w:t xml:space="preserve">Виды речи (2ч)  </w:t>
            </w:r>
          </w:p>
          <w:p w:rsidR="00CF22EF" w:rsidRPr="00EA31D5" w:rsidRDefault="00CF22EF" w:rsidP="0082217F">
            <w:pPr>
              <w:jc w:val="both"/>
              <w:rPr>
                <w:iCs/>
                <w:sz w:val="18"/>
                <w:szCs w:val="18"/>
              </w:rPr>
            </w:pPr>
            <w:r w:rsidRPr="00EA31D5">
              <w:rPr>
                <w:iCs/>
                <w:sz w:val="18"/>
                <w:szCs w:val="18"/>
              </w:rPr>
              <w:t xml:space="preserve"> Диалог и монолог (1ч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pStyle w:val="af6"/>
              <w:ind w:firstLine="42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F22EF" w:rsidRPr="00EA31D5" w:rsidTr="0082217F">
        <w:trPr>
          <w:trHeight w:val="19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A31D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pStyle w:val="af6"/>
              <w:ind w:firstLine="42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1D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Текс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pStyle w:val="af6"/>
              <w:ind w:firstLine="42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1D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CF22EF" w:rsidRPr="00EA31D5" w:rsidTr="0082217F">
        <w:trPr>
          <w:trHeight w:val="19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EF" w:rsidRPr="00EA31D5" w:rsidRDefault="00CF22EF" w:rsidP="0082217F">
            <w:pPr>
              <w:rPr>
                <w:b/>
                <w:sz w:val="18"/>
                <w:szCs w:val="18"/>
              </w:rPr>
            </w:pPr>
          </w:p>
        </w:tc>
        <w:tc>
          <w:tcPr>
            <w:tcW w:w="1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jc w:val="both"/>
              <w:rPr>
                <w:iCs/>
                <w:sz w:val="18"/>
                <w:szCs w:val="18"/>
              </w:rPr>
            </w:pPr>
            <w:r w:rsidRPr="00EA31D5">
              <w:rPr>
                <w:iCs/>
                <w:sz w:val="18"/>
                <w:szCs w:val="18"/>
              </w:rPr>
              <w:t xml:space="preserve">Текст (2ч)   </w:t>
            </w:r>
          </w:p>
          <w:p w:rsidR="00CF22EF" w:rsidRPr="00EA31D5" w:rsidRDefault="00CF22EF" w:rsidP="0082217F">
            <w:pPr>
              <w:jc w:val="both"/>
              <w:rPr>
                <w:sz w:val="18"/>
                <w:szCs w:val="18"/>
              </w:rPr>
            </w:pPr>
            <w:r w:rsidRPr="00EA31D5">
              <w:rPr>
                <w:iCs/>
                <w:sz w:val="18"/>
                <w:szCs w:val="18"/>
              </w:rPr>
              <w:t xml:space="preserve"> Части текста (2ч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jc w:val="center"/>
              <w:rPr>
                <w:sz w:val="18"/>
                <w:szCs w:val="18"/>
              </w:rPr>
            </w:pPr>
          </w:p>
        </w:tc>
      </w:tr>
      <w:tr w:rsidR="00CF22EF" w:rsidRPr="00EA31D5" w:rsidTr="0082217F">
        <w:trPr>
          <w:trHeight w:val="19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A31D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pStyle w:val="af6"/>
              <w:ind w:firstLine="42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1D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Предлож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pStyle w:val="af6"/>
              <w:ind w:firstLine="42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1D5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</w:tr>
      <w:tr w:rsidR="00CF22EF" w:rsidRPr="00EA31D5" w:rsidTr="0082217F">
        <w:trPr>
          <w:trHeight w:val="19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EF" w:rsidRPr="00EA31D5" w:rsidRDefault="00CF22EF" w:rsidP="0082217F">
            <w:pPr>
              <w:rPr>
                <w:b/>
                <w:sz w:val="18"/>
                <w:szCs w:val="18"/>
              </w:rPr>
            </w:pPr>
          </w:p>
        </w:tc>
        <w:tc>
          <w:tcPr>
            <w:tcW w:w="1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jc w:val="both"/>
              <w:rPr>
                <w:iCs/>
                <w:sz w:val="18"/>
                <w:szCs w:val="18"/>
              </w:rPr>
            </w:pPr>
            <w:r w:rsidRPr="00EA31D5">
              <w:rPr>
                <w:iCs/>
                <w:sz w:val="18"/>
                <w:szCs w:val="18"/>
              </w:rPr>
              <w:t xml:space="preserve">Предложение (3ч)   </w:t>
            </w:r>
          </w:p>
          <w:p w:rsidR="00CF22EF" w:rsidRPr="00EA31D5" w:rsidRDefault="00CF22EF" w:rsidP="0082217F">
            <w:pPr>
              <w:jc w:val="both"/>
              <w:rPr>
                <w:iCs/>
                <w:sz w:val="18"/>
                <w:szCs w:val="18"/>
              </w:rPr>
            </w:pPr>
            <w:r w:rsidRPr="00EA31D5">
              <w:rPr>
                <w:iCs/>
                <w:sz w:val="18"/>
                <w:szCs w:val="18"/>
              </w:rPr>
              <w:t>Члены предложения  (9ч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pStyle w:val="af6"/>
              <w:ind w:firstLine="4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22EF" w:rsidRPr="00EA31D5" w:rsidTr="0082217F">
        <w:trPr>
          <w:trHeight w:val="19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A31D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pStyle w:val="af6"/>
              <w:ind w:firstLine="42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1D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Слова, слова, слова….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pStyle w:val="af6"/>
              <w:ind w:firstLine="42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1D5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</w:tr>
      <w:tr w:rsidR="00CF22EF" w:rsidRPr="00EA31D5" w:rsidTr="0082217F">
        <w:trPr>
          <w:trHeight w:val="633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EF" w:rsidRPr="00EA31D5" w:rsidRDefault="00CF22EF" w:rsidP="0082217F">
            <w:pPr>
              <w:rPr>
                <w:b/>
                <w:sz w:val="18"/>
                <w:szCs w:val="18"/>
              </w:rPr>
            </w:pPr>
          </w:p>
        </w:tc>
        <w:tc>
          <w:tcPr>
            <w:tcW w:w="1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jc w:val="both"/>
              <w:rPr>
                <w:iCs/>
                <w:sz w:val="18"/>
                <w:szCs w:val="18"/>
              </w:rPr>
            </w:pPr>
            <w:r w:rsidRPr="00EA31D5">
              <w:rPr>
                <w:iCs/>
                <w:sz w:val="18"/>
                <w:szCs w:val="18"/>
              </w:rPr>
              <w:t>Слово и его значение (4ч)</w:t>
            </w:r>
          </w:p>
          <w:p w:rsidR="00CF22EF" w:rsidRPr="00EA31D5" w:rsidRDefault="00CF22EF" w:rsidP="0082217F">
            <w:pPr>
              <w:jc w:val="both"/>
              <w:rPr>
                <w:iCs/>
                <w:sz w:val="18"/>
                <w:szCs w:val="18"/>
              </w:rPr>
            </w:pPr>
            <w:r w:rsidRPr="00EA31D5">
              <w:rPr>
                <w:iCs/>
                <w:sz w:val="18"/>
                <w:szCs w:val="18"/>
              </w:rPr>
              <w:t>Синонимы и антонимы (4ч)</w:t>
            </w:r>
          </w:p>
          <w:p w:rsidR="00CF22EF" w:rsidRPr="00EA31D5" w:rsidRDefault="00CF22EF" w:rsidP="0082217F">
            <w:pPr>
              <w:jc w:val="both"/>
              <w:rPr>
                <w:iCs/>
                <w:sz w:val="18"/>
                <w:szCs w:val="18"/>
              </w:rPr>
            </w:pPr>
            <w:r w:rsidRPr="00EA31D5">
              <w:rPr>
                <w:iCs/>
                <w:sz w:val="18"/>
                <w:szCs w:val="18"/>
              </w:rPr>
              <w:t>Однокоренные слова (4ч)</w:t>
            </w:r>
          </w:p>
          <w:p w:rsidR="00CF22EF" w:rsidRPr="00EA31D5" w:rsidRDefault="00CF22EF" w:rsidP="0082217F">
            <w:pPr>
              <w:jc w:val="both"/>
              <w:rPr>
                <w:iCs/>
                <w:sz w:val="18"/>
                <w:szCs w:val="18"/>
              </w:rPr>
            </w:pPr>
            <w:r w:rsidRPr="00EA31D5">
              <w:rPr>
                <w:iCs/>
                <w:sz w:val="18"/>
                <w:szCs w:val="18"/>
              </w:rPr>
              <w:t>Слог. Ударение. Перенос слова (6ч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jc w:val="center"/>
              <w:rPr>
                <w:sz w:val="18"/>
                <w:szCs w:val="18"/>
              </w:rPr>
            </w:pPr>
          </w:p>
        </w:tc>
      </w:tr>
      <w:tr w:rsidR="00CF22EF" w:rsidRPr="00EA31D5" w:rsidTr="0082217F">
        <w:trPr>
          <w:trHeight w:val="19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A31D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pStyle w:val="af6"/>
              <w:ind w:firstLine="42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1D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Звуки и букв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pStyle w:val="af6"/>
              <w:ind w:firstLine="42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1D5">
              <w:rPr>
                <w:rFonts w:ascii="Times New Roman" w:hAnsi="Times New Roman"/>
                <w:b/>
                <w:sz w:val="18"/>
                <w:szCs w:val="18"/>
              </w:rPr>
              <w:t>59</w:t>
            </w:r>
          </w:p>
        </w:tc>
      </w:tr>
      <w:tr w:rsidR="00CF22EF" w:rsidRPr="00EA31D5" w:rsidTr="0082217F">
        <w:trPr>
          <w:trHeight w:val="19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EF" w:rsidRPr="00EA31D5" w:rsidRDefault="00CF22EF" w:rsidP="0082217F">
            <w:pPr>
              <w:rPr>
                <w:b/>
                <w:sz w:val="18"/>
                <w:szCs w:val="18"/>
              </w:rPr>
            </w:pPr>
          </w:p>
        </w:tc>
        <w:tc>
          <w:tcPr>
            <w:tcW w:w="1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jc w:val="both"/>
              <w:rPr>
                <w:iCs/>
                <w:sz w:val="18"/>
                <w:szCs w:val="18"/>
              </w:rPr>
            </w:pPr>
            <w:r w:rsidRPr="00EA31D5">
              <w:rPr>
                <w:iCs/>
                <w:sz w:val="18"/>
                <w:szCs w:val="18"/>
              </w:rPr>
              <w:t>Звуки и буквы (1 ч)</w:t>
            </w:r>
          </w:p>
          <w:p w:rsidR="00CF22EF" w:rsidRPr="00EA31D5" w:rsidRDefault="00CF22EF" w:rsidP="0082217F">
            <w:pPr>
              <w:jc w:val="both"/>
              <w:rPr>
                <w:sz w:val="18"/>
                <w:szCs w:val="18"/>
              </w:rPr>
            </w:pPr>
            <w:r w:rsidRPr="00EA31D5">
              <w:rPr>
                <w:sz w:val="18"/>
                <w:szCs w:val="18"/>
              </w:rPr>
              <w:t>Русский Алфавит или Азбука (3ч)</w:t>
            </w:r>
          </w:p>
          <w:p w:rsidR="00CF22EF" w:rsidRPr="00EA31D5" w:rsidRDefault="00CF22EF" w:rsidP="0082217F">
            <w:pPr>
              <w:jc w:val="both"/>
              <w:rPr>
                <w:sz w:val="18"/>
                <w:szCs w:val="18"/>
              </w:rPr>
            </w:pPr>
            <w:r w:rsidRPr="00EA31D5">
              <w:rPr>
                <w:sz w:val="18"/>
                <w:szCs w:val="18"/>
              </w:rPr>
              <w:t>Гласные звуки (2ч)</w:t>
            </w:r>
          </w:p>
          <w:p w:rsidR="00CF22EF" w:rsidRPr="00EA31D5" w:rsidRDefault="00CF22EF" w:rsidP="0082217F">
            <w:pPr>
              <w:jc w:val="both"/>
              <w:rPr>
                <w:sz w:val="18"/>
                <w:szCs w:val="18"/>
              </w:rPr>
            </w:pPr>
            <w:r w:rsidRPr="00EA31D5">
              <w:rPr>
                <w:sz w:val="18"/>
                <w:szCs w:val="18"/>
              </w:rPr>
              <w:t>Правописание слов с безударным гласным звуком в корне (15ч)</w:t>
            </w:r>
          </w:p>
          <w:p w:rsidR="00CF22EF" w:rsidRPr="00EA31D5" w:rsidRDefault="00CF22EF" w:rsidP="0082217F">
            <w:pPr>
              <w:jc w:val="both"/>
              <w:rPr>
                <w:sz w:val="18"/>
                <w:szCs w:val="18"/>
              </w:rPr>
            </w:pPr>
            <w:r w:rsidRPr="00EA31D5">
              <w:rPr>
                <w:sz w:val="18"/>
                <w:szCs w:val="18"/>
              </w:rPr>
              <w:t>Согласные звуки (1ч)</w:t>
            </w:r>
          </w:p>
          <w:p w:rsidR="00CF22EF" w:rsidRPr="00EA31D5" w:rsidRDefault="00CF22EF" w:rsidP="0082217F">
            <w:pPr>
              <w:jc w:val="both"/>
              <w:rPr>
                <w:sz w:val="18"/>
                <w:szCs w:val="18"/>
              </w:rPr>
            </w:pPr>
            <w:r w:rsidRPr="00EA31D5">
              <w:rPr>
                <w:sz w:val="18"/>
                <w:szCs w:val="18"/>
              </w:rPr>
              <w:t>Согласный звук [й] и буква й (1ч)</w:t>
            </w:r>
          </w:p>
          <w:p w:rsidR="00CF22EF" w:rsidRPr="00EA31D5" w:rsidRDefault="00CF22EF" w:rsidP="0082217F">
            <w:pPr>
              <w:jc w:val="both"/>
              <w:rPr>
                <w:sz w:val="18"/>
                <w:szCs w:val="18"/>
              </w:rPr>
            </w:pPr>
            <w:r w:rsidRPr="00EA31D5">
              <w:rPr>
                <w:sz w:val="18"/>
                <w:szCs w:val="18"/>
              </w:rPr>
              <w:t>Слова с удвоенными согласными (2ч)</w:t>
            </w:r>
          </w:p>
          <w:p w:rsidR="00CF22EF" w:rsidRPr="00EA31D5" w:rsidRDefault="00CF22EF" w:rsidP="0082217F">
            <w:pPr>
              <w:jc w:val="both"/>
              <w:rPr>
                <w:b/>
                <w:sz w:val="18"/>
                <w:szCs w:val="18"/>
              </w:rPr>
            </w:pPr>
            <w:r w:rsidRPr="00EA31D5">
              <w:rPr>
                <w:b/>
                <w:sz w:val="18"/>
                <w:szCs w:val="18"/>
              </w:rPr>
              <w:t>Проект «И в шутку и всерьез»</w:t>
            </w:r>
          </w:p>
          <w:p w:rsidR="00CF22EF" w:rsidRPr="00EA31D5" w:rsidRDefault="00CF22EF" w:rsidP="0082217F">
            <w:pPr>
              <w:jc w:val="both"/>
              <w:rPr>
                <w:sz w:val="18"/>
                <w:szCs w:val="18"/>
              </w:rPr>
            </w:pPr>
            <w:r w:rsidRPr="00EA31D5">
              <w:rPr>
                <w:sz w:val="18"/>
                <w:szCs w:val="18"/>
              </w:rPr>
              <w:t>Твердые и мягкие согласные звуки и буквы для их обозначения (2ч)</w:t>
            </w:r>
          </w:p>
          <w:p w:rsidR="00CF22EF" w:rsidRPr="00EA31D5" w:rsidRDefault="00CF22EF" w:rsidP="0082217F">
            <w:pPr>
              <w:jc w:val="both"/>
              <w:rPr>
                <w:sz w:val="18"/>
                <w:szCs w:val="18"/>
              </w:rPr>
            </w:pPr>
            <w:r w:rsidRPr="00EA31D5">
              <w:rPr>
                <w:sz w:val="18"/>
                <w:szCs w:val="18"/>
              </w:rPr>
              <w:t>Мягкий знак (3ч)</w:t>
            </w:r>
          </w:p>
          <w:p w:rsidR="00CF22EF" w:rsidRPr="00EA31D5" w:rsidRDefault="00CF22EF" w:rsidP="0082217F">
            <w:pPr>
              <w:jc w:val="both"/>
              <w:rPr>
                <w:b/>
                <w:sz w:val="18"/>
                <w:szCs w:val="18"/>
              </w:rPr>
            </w:pPr>
            <w:r w:rsidRPr="00EA31D5">
              <w:rPr>
                <w:b/>
                <w:sz w:val="18"/>
                <w:szCs w:val="18"/>
              </w:rPr>
              <w:t>Проект «Пишем письмо»</w:t>
            </w:r>
          </w:p>
          <w:p w:rsidR="00CF22EF" w:rsidRPr="00EA31D5" w:rsidRDefault="00CF22EF" w:rsidP="0082217F">
            <w:pPr>
              <w:jc w:val="both"/>
              <w:rPr>
                <w:sz w:val="18"/>
                <w:szCs w:val="18"/>
              </w:rPr>
            </w:pPr>
            <w:r w:rsidRPr="00EA31D5">
              <w:rPr>
                <w:sz w:val="18"/>
                <w:szCs w:val="18"/>
              </w:rPr>
              <w:t>Правописание буквосочетаний с шипящими звуками (8ч)</w:t>
            </w:r>
          </w:p>
          <w:p w:rsidR="00CF22EF" w:rsidRPr="00EA31D5" w:rsidRDefault="00CF22EF" w:rsidP="0082217F">
            <w:pPr>
              <w:jc w:val="both"/>
              <w:rPr>
                <w:b/>
                <w:sz w:val="18"/>
                <w:szCs w:val="18"/>
              </w:rPr>
            </w:pPr>
            <w:r w:rsidRPr="00EA31D5">
              <w:rPr>
                <w:b/>
                <w:sz w:val="18"/>
                <w:szCs w:val="18"/>
              </w:rPr>
              <w:t>Проект «Рифма»</w:t>
            </w:r>
          </w:p>
          <w:p w:rsidR="00CF22EF" w:rsidRPr="00EA31D5" w:rsidRDefault="00CF22EF" w:rsidP="0082217F">
            <w:pPr>
              <w:jc w:val="both"/>
              <w:rPr>
                <w:sz w:val="18"/>
                <w:szCs w:val="18"/>
              </w:rPr>
            </w:pPr>
            <w:r w:rsidRPr="00EA31D5">
              <w:rPr>
                <w:sz w:val="18"/>
                <w:szCs w:val="18"/>
              </w:rPr>
              <w:t>Буквосочетания ЖИ-ШИ, ЧА-ЩА, ЧУ-ЩУ (4ч)</w:t>
            </w:r>
          </w:p>
          <w:p w:rsidR="00CF22EF" w:rsidRPr="00EA31D5" w:rsidRDefault="00CF22EF" w:rsidP="0082217F">
            <w:pPr>
              <w:jc w:val="both"/>
              <w:rPr>
                <w:sz w:val="18"/>
                <w:szCs w:val="18"/>
              </w:rPr>
            </w:pPr>
            <w:r w:rsidRPr="00EA31D5">
              <w:rPr>
                <w:sz w:val="18"/>
                <w:szCs w:val="18"/>
              </w:rPr>
              <w:t>Звонкие и глухие согласные звуки (1ч)</w:t>
            </w:r>
          </w:p>
          <w:p w:rsidR="00CF22EF" w:rsidRPr="00EA31D5" w:rsidRDefault="00CF22EF" w:rsidP="0082217F">
            <w:pPr>
              <w:jc w:val="both"/>
              <w:rPr>
                <w:sz w:val="18"/>
                <w:szCs w:val="18"/>
              </w:rPr>
            </w:pPr>
            <w:r w:rsidRPr="00EA31D5">
              <w:rPr>
                <w:sz w:val="18"/>
                <w:szCs w:val="18"/>
              </w:rPr>
              <w:t>Правописание слов с парным по глухости-звонкости согласным на конце слова и перед согласным (14ч)</w:t>
            </w:r>
          </w:p>
          <w:p w:rsidR="00CF22EF" w:rsidRPr="00EA31D5" w:rsidRDefault="00CF22EF" w:rsidP="0082217F">
            <w:pPr>
              <w:jc w:val="both"/>
              <w:rPr>
                <w:sz w:val="18"/>
                <w:szCs w:val="18"/>
              </w:rPr>
            </w:pPr>
            <w:r w:rsidRPr="00EA31D5">
              <w:rPr>
                <w:sz w:val="18"/>
                <w:szCs w:val="18"/>
              </w:rPr>
              <w:t>Обобщение знаний об изученных правилах письма (2ч)</w:t>
            </w:r>
          </w:p>
          <w:p w:rsidR="00CF22EF" w:rsidRPr="00EA31D5" w:rsidRDefault="00CF22EF" w:rsidP="0082217F">
            <w:pPr>
              <w:jc w:val="both"/>
              <w:rPr>
                <w:b/>
                <w:vanish/>
                <w:sz w:val="18"/>
                <w:szCs w:val="18"/>
              </w:rPr>
            </w:pPr>
            <w:r w:rsidRPr="00EA31D5">
              <w:rPr>
                <w:sz w:val="18"/>
                <w:szCs w:val="18"/>
              </w:rPr>
              <w:t>Разделительный мягкий знак (4ч)</w:t>
            </w:r>
            <w:r w:rsidRPr="00EA31D5">
              <w:rPr>
                <w:b/>
                <w:vanish/>
                <w:sz w:val="18"/>
                <w:szCs w:val="18"/>
              </w:rPr>
              <w:t>Рифма" ""ние буквосочетаний с шипящими звуками (8ч)</w:t>
            </w:r>
          </w:p>
          <w:p w:rsidR="00CF22EF" w:rsidRPr="00EA31D5" w:rsidRDefault="00CF22EF" w:rsidP="0082217F">
            <w:pPr>
              <w:jc w:val="both"/>
              <w:rPr>
                <w:b/>
                <w:vanish/>
                <w:sz w:val="18"/>
                <w:szCs w:val="18"/>
              </w:rPr>
            </w:pPr>
            <w:r w:rsidRPr="00EA31D5">
              <w:rPr>
                <w:b/>
                <w:vanish/>
                <w:sz w:val="18"/>
                <w:szCs w:val="18"/>
              </w:rPr>
              <w:t>е (15ч)</w:t>
            </w:r>
          </w:p>
          <w:p w:rsidR="00CF22EF" w:rsidRPr="00EA31D5" w:rsidRDefault="00CF22EF" w:rsidP="0082217F">
            <w:pPr>
              <w:jc w:val="both"/>
              <w:rPr>
                <w:b/>
                <w:sz w:val="18"/>
                <w:szCs w:val="18"/>
              </w:rPr>
            </w:pPr>
            <w:r w:rsidRPr="00EA31D5">
              <w:rPr>
                <w:b/>
                <w:vanish/>
                <w:sz w:val="18"/>
                <w:szCs w:val="18"/>
              </w:rPr>
              <w:t>шение темы четверти)ком сайте и искать случайных встреч?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22EF" w:rsidRPr="00EA31D5" w:rsidTr="0082217F">
        <w:trPr>
          <w:trHeight w:val="24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A31D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pStyle w:val="a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A31D5">
              <w:rPr>
                <w:rFonts w:ascii="Times New Roman" w:hAnsi="Times New Roman"/>
                <w:b/>
                <w:sz w:val="18"/>
                <w:szCs w:val="18"/>
              </w:rPr>
              <w:t xml:space="preserve">           Части речи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pStyle w:val="a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1D5">
              <w:rPr>
                <w:rFonts w:ascii="Times New Roman" w:hAnsi="Times New Roman"/>
                <w:b/>
                <w:sz w:val="18"/>
                <w:szCs w:val="18"/>
              </w:rPr>
              <w:t>58</w:t>
            </w:r>
          </w:p>
        </w:tc>
      </w:tr>
      <w:tr w:rsidR="00CF22EF" w:rsidRPr="00EA31D5" w:rsidTr="0082217F">
        <w:trPr>
          <w:trHeight w:val="24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31D5">
              <w:rPr>
                <w:rFonts w:ascii="Times New Roman" w:hAnsi="Times New Roman"/>
                <w:sz w:val="18"/>
                <w:szCs w:val="18"/>
              </w:rPr>
              <w:t>Части речи (2ч)</w:t>
            </w:r>
          </w:p>
          <w:p w:rsidR="00CF22EF" w:rsidRPr="00EA31D5" w:rsidRDefault="00CF22EF" w:rsidP="0082217F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31D5">
              <w:rPr>
                <w:rFonts w:ascii="Times New Roman" w:hAnsi="Times New Roman"/>
                <w:sz w:val="18"/>
                <w:szCs w:val="18"/>
              </w:rPr>
              <w:t>Имя существительное (19ч)</w:t>
            </w:r>
          </w:p>
          <w:p w:rsidR="00CF22EF" w:rsidRPr="00EA31D5" w:rsidRDefault="00CF22EF" w:rsidP="0082217F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31D5">
              <w:rPr>
                <w:rFonts w:ascii="Times New Roman" w:hAnsi="Times New Roman"/>
                <w:sz w:val="18"/>
                <w:szCs w:val="18"/>
              </w:rPr>
              <w:t>Глагол (12ч)</w:t>
            </w:r>
          </w:p>
          <w:p w:rsidR="00CF22EF" w:rsidRPr="00EA31D5" w:rsidRDefault="00CF22EF" w:rsidP="0082217F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31D5">
              <w:rPr>
                <w:rFonts w:ascii="Times New Roman" w:hAnsi="Times New Roman"/>
                <w:sz w:val="18"/>
                <w:szCs w:val="18"/>
              </w:rPr>
              <w:t>Имя прилагательное (13ч)</w:t>
            </w:r>
          </w:p>
          <w:p w:rsidR="00CF22EF" w:rsidRPr="00EA31D5" w:rsidRDefault="00CF22EF" w:rsidP="0082217F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31D5">
              <w:rPr>
                <w:rFonts w:ascii="Times New Roman" w:hAnsi="Times New Roman"/>
                <w:sz w:val="18"/>
                <w:szCs w:val="18"/>
              </w:rPr>
              <w:t>Местоимение (4ч)</w:t>
            </w:r>
          </w:p>
          <w:p w:rsidR="00CF22EF" w:rsidRPr="00EA31D5" w:rsidRDefault="00CF22EF" w:rsidP="0082217F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31D5">
              <w:rPr>
                <w:rFonts w:ascii="Times New Roman" w:hAnsi="Times New Roman"/>
                <w:sz w:val="18"/>
                <w:szCs w:val="18"/>
              </w:rPr>
              <w:t>Предлоги (6ч)</w:t>
            </w:r>
          </w:p>
          <w:p w:rsidR="00CF22EF" w:rsidRPr="00EA31D5" w:rsidRDefault="00CF22EF" w:rsidP="0082217F">
            <w:pPr>
              <w:pStyle w:val="a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A31D5">
              <w:rPr>
                <w:rFonts w:ascii="Times New Roman" w:hAnsi="Times New Roman"/>
                <w:b/>
                <w:sz w:val="18"/>
                <w:szCs w:val="18"/>
              </w:rPr>
              <w:t>Проект «В словари – за частями речи!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pStyle w:val="a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F22EF" w:rsidRPr="00EA31D5" w:rsidTr="0082217F">
        <w:trPr>
          <w:trHeight w:val="24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A31D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pStyle w:val="a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A31D5">
              <w:rPr>
                <w:rFonts w:ascii="Times New Roman" w:hAnsi="Times New Roman"/>
                <w:b/>
                <w:sz w:val="18"/>
                <w:szCs w:val="18"/>
              </w:rPr>
              <w:t xml:space="preserve">Повтор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pStyle w:val="a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1D5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</w:tr>
      <w:tr w:rsidR="00CF22EF" w:rsidRPr="00EA31D5" w:rsidTr="0082217F">
        <w:trPr>
          <w:trHeight w:val="24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pStyle w:val="af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A31D5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2EF" w:rsidRPr="00EA31D5" w:rsidRDefault="00CF22EF" w:rsidP="0082217F">
            <w:pPr>
              <w:pStyle w:val="a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1D5"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</w:tr>
    </w:tbl>
    <w:p w:rsidR="00D60184" w:rsidRPr="00AF1842" w:rsidRDefault="00D60184" w:rsidP="00D60184">
      <w:pPr>
        <w:rPr>
          <w:rStyle w:val="af8"/>
          <w:sz w:val="16"/>
          <w:szCs w:val="16"/>
        </w:rPr>
      </w:pPr>
    </w:p>
    <w:p w:rsidR="00D60184" w:rsidRPr="00AF1842" w:rsidRDefault="00D60184" w:rsidP="00D60184">
      <w:pPr>
        <w:jc w:val="center"/>
        <w:rPr>
          <w:rStyle w:val="af8"/>
          <w:sz w:val="16"/>
          <w:szCs w:val="16"/>
        </w:rPr>
      </w:pPr>
      <w:r w:rsidRPr="00AF1842">
        <w:rPr>
          <w:rStyle w:val="af8"/>
          <w:sz w:val="16"/>
          <w:szCs w:val="16"/>
        </w:rPr>
        <w:lastRenderedPageBreak/>
        <w:t>Циклограмма тематического контроля</w:t>
      </w:r>
    </w:p>
    <w:p w:rsidR="00D60184" w:rsidRPr="00AF1842" w:rsidRDefault="00D60184" w:rsidP="00D60184">
      <w:pPr>
        <w:rPr>
          <w:sz w:val="16"/>
          <w:szCs w:val="16"/>
        </w:rPr>
      </w:pPr>
    </w:p>
    <w:p w:rsidR="00D60184" w:rsidRPr="00AF1842" w:rsidRDefault="00D60184" w:rsidP="00D60184">
      <w:pPr>
        <w:rPr>
          <w:rStyle w:val="af8"/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3"/>
        <w:gridCol w:w="2260"/>
        <w:gridCol w:w="1788"/>
        <w:gridCol w:w="2113"/>
        <w:gridCol w:w="1101"/>
        <w:gridCol w:w="3090"/>
        <w:gridCol w:w="2127"/>
        <w:gridCol w:w="708"/>
      </w:tblGrid>
      <w:tr w:rsidR="00D60184" w:rsidRPr="00AF1842" w:rsidTr="00AA6DB1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jc w:val="center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>Тема раздел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jc w:val="center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>Контрольные</w:t>
            </w:r>
          </w:p>
          <w:p w:rsidR="00D60184" w:rsidRPr="00AF1842" w:rsidRDefault="00D60184" w:rsidP="00AA6DB1">
            <w:pPr>
              <w:jc w:val="center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 xml:space="preserve"> диктанты и диагностические рабо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jc w:val="center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>Контрольное списыва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jc w:val="center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>Проверочные</w:t>
            </w:r>
          </w:p>
          <w:p w:rsidR="00D60184" w:rsidRPr="00AF1842" w:rsidRDefault="00D60184" w:rsidP="00AA6DB1">
            <w:pPr>
              <w:jc w:val="center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 xml:space="preserve"> работ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jc w:val="center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 xml:space="preserve">Проекты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jc w:val="center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>Сочи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jc w:val="center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>Работы по развитию речи (излож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jc w:val="center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>КСД</w:t>
            </w:r>
          </w:p>
        </w:tc>
      </w:tr>
      <w:tr w:rsidR="00D60184" w:rsidRPr="00AF1842" w:rsidTr="00AA6DB1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jc w:val="center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>Предложе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rPr>
                <w:sz w:val="16"/>
                <w:szCs w:val="16"/>
              </w:rPr>
            </w:pPr>
            <w:r w:rsidRPr="00AF1842">
              <w:rPr>
                <w:bCs/>
                <w:iCs/>
                <w:sz w:val="16"/>
                <w:szCs w:val="16"/>
              </w:rPr>
              <w:t xml:space="preserve">Контрольная работа  </w:t>
            </w:r>
            <w:r w:rsidRPr="00AF1842">
              <w:rPr>
                <w:sz w:val="16"/>
                <w:szCs w:val="16"/>
              </w:rPr>
              <w:t>по теме «Повторение пройдённого в 1 классе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Контрольное списывание текста</w:t>
            </w:r>
            <w:r w:rsidRPr="00AF1842">
              <w:rPr>
                <w:bCs/>
                <w:sz w:val="16"/>
                <w:szCs w:val="16"/>
              </w:rPr>
              <w:t xml:space="preserve"> с дополнительным задание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pStyle w:val="1"/>
              <w:rPr>
                <w:rFonts w:ascii="Times New Roman" w:hAnsi="Times New Roman"/>
                <w:bCs w:val="0"/>
                <w:sz w:val="16"/>
                <w:szCs w:val="16"/>
                <w:lang w:val="ru-RU" w:eastAsia="en-US"/>
              </w:rPr>
            </w:pPr>
            <w:r w:rsidRPr="00AF1842">
              <w:rPr>
                <w:rFonts w:ascii="Times New Roman" w:hAnsi="Times New Roman"/>
                <w:sz w:val="16"/>
                <w:szCs w:val="16"/>
                <w:lang w:val="ru-RU" w:eastAsia="en-US"/>
              </w:rPr>
              <w:t xml:space="preserve">Проверочная работа </w:t>
            </w:r>
            <w:r w:rsidRPr="00AF1842">
              <w:rPr>
                <w:rFonts w:ascii="Times New Roman" w:hAnsi="Times New Roman"/>
                <w:bCs w:val="0"/>
                <w:sz w:val="16"/>
                <w:szCs w:val="16"/>
                <w:lang w:val="ru-RU" w:eastAsia="en-US"/>
              </w:rPr>
              <w:t xml:space="preserve">по темам «Текст», «Предложение» </w:t>
            </w:r>
          </w:p>
          <w:p w:rsidR="00D60184" w:rsidRPr="00AF1842" w:rsidRDefault="00D60184" w:rsidP="00AA6DB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Коллективное составление рассказа по репродукции картины И. С. Остроухова  «Золотая осень».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snapToGrid w:val="0"/>
              <w:jc w:val="center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1</w:t>
            </w:r>
          </w:p>
        </w:tc>
      </w:tr>
      <w:tr w:rsidR="00D60184" w:rsidRPr="00AF1842" w:rsidTr="00AA6DB1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  <w:r w:rsidRPr="00AF1842">
              <w:rPr>
                <w:b/>
                <w:iCs/>
                <w:sz w:val="16"/>
                <w:szCs w:val="16"/>
              </w:rPr>
              <w:t>Слова, слова, слова….</w:t>
            </w:r>
          </w:p>
          <w:p w:rsidR="00D60184" w:rsidRPr="00AF1842" w:rsidRDefault="00D60184" w:rsidP="00AA6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Проверочная работа по теме «Слово и его значение»</w:t>
            </w:r>
          </w:p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ставление рассказа по серии   сюжетных рисунков, вопросам и опорным словам.</w:t>
            </w:r>
          </w:p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Изложение текста воспринятого зрительно по данным  к нему вопросам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2</w:t>
            </w:r>
          </w:p>
        </w:tc>
      </w:tr>
      <w:tr w:rsidR="00D60184" w:rsidRPr="00AF1842" w:rsidTr="00AA6DB1"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jc w:val="center"/>
              <w:rPr>
                <w:b/>
                <w:sz w:val="16"/>
                <w:szCs w:val="16"/>
              </w:rPr>
            </w:pPr>
          </w:p>
          <w:p w:rsidR="00D60184" w:rsidRPr="00AF1842" w:rsidRDefault="00D60184" w:rsidP="00AA6DB1">
            <w:pPr>
              <w:jc w:val="center"/>
              <w:rPr>
                <w:b/>
                <w:sz w:val="16"/>
                <w:szCs w:val="16"/>
              </w:rPr>
            </w:pPr>
          </w:p>
          <w:p w:rsidR="00D60184" w:rsidRPr="00AF1842" w:rsidRDefault="00D60184" w:rsidP="00AA6DB1">
            <w:pPr>
              <w:jc w:val="center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>Звуки и букв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Диктант  за первую четверт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Проект «И в шутку и всерьез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Коллективное составление рас</w:t>
            </w:r>
            <w:r w:rsidRPr="00AF1842">
              <w:rPr>
                <w:color w:val="000000"/>
                <w:sz w:val="16"/>
                <w:szCs w:val="16"/>
              </w:rPr>
              <w:softHyphen/>
              <w:t>сказа по репродукции картины З. Е.Серебряковой «за обедо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бота с текстом. Запись отве</w:t>
            </w:r>
            <w:r w:rsidRPr="00AF1842">
              <w:rPr>
                <w:color w:val="000000"/>
                <w:sz w:val="16"/>
                <w:szCs w:val="16"/>
              </w:rPr>
              <w:softHyphen/>
              <w:t>тов на вопросы к текс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2</w:t>
            </w:r>
          </w:p>
        </w:tc>
      </w:tr>
      <w:tr w:rsidR="00D60184" w:rsidRPr="00AF1842" w:rsidTr="00AA6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84" w:rsidRPr="00AF1842" w:rsidRDefault="00D60184" w:rsidP="00AA6DB1">
            <w:pPr>
              <w:rPr>
                <w:b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bCs/>
                <w:color w:val="000000"/>
                <w:sz w:val="16"/>
                <w:szCs w:val="16"/>
              </w:rPr>
              <w:t>Контрольный  диктант  по теме «Правописание  слов с безударным гласным звуком в корне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Проект «Пишем письмо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ставление текста из предложений с нарушен</w:t>
            </w:r>
            <w:r w:rsidRPr="00AF1842">
              <w:rPr>
                <w:color w:val="000000"/>
                <w:sz w:val="16"/>
                <w:szCs w:val="16"/>
              </w:rPr>
              <w:softHyphen/>
              <w:t xml:space="preserve">ным порядком повествования. </w:t>
            </w:r>
          </w:p>
          <w:p w:rsidR="00D60184" w:rsidRPr="00AF1842" w:rsidRDefault="00D60184" w:rsidP="00AA6DB1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Коллективное составление сочинения </w:t>
            </w:r>
            <w:r w:rsidRPr="00AF1842">
              <w:rPr>
                <w:color w:val="000000"/>
                <w:sz w:val="16"/>
                <w:szCs w:val="16"/>
              </w:rPr>
              <w:t>по репродукции картины С. А. Тутунова «Зима при</w:t>
            </w:r>
            <w:r w:rsidRPr="00AF1842">
              <w:rPr>
                <w:color w:val="000000"/>
                <w:sz w:val="16"/>
                <w:szCs w:val="16"/>
              </w:rPr>
              <w:softHyphen/>
              <w:t>шла. Детст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1</w:t>
            </w:r>
          </w:p>
        </w:tc>
      </w:tr>
      <w:tr w:rsidR="00D60184" w:rsidRPr="00AF1842" w:rsidTr="00AA6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84" w:rsidRPr="00AF1842" w:rsidRDefault="00D60184" w:rsidP="00AA6DB1">
            <w:pPr>
              <w:rPr>
                <w:b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bCs/>
                <w:color w:val="000000"/>
                <w:sz w:val="16"/>
                <w:szCs w:val="16"/>
              </w:rPr>
              <w:t>Диагностическая работа за 1 полугод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Проект «Рифма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Коллективное составление рас</w:t>
            </w:r>
            <w:r w:rsidRPr="00AF1842">
              <w:rPr>
                <w:color w:val="000000"/>
                <w:sz w:val="16"/>
                <w:szCs w:val="16"/>
              </w:rPr>
              <w:softHyphen/>
              <w:t>сказа по репродукции картины А. С. Степанова «Лоси»  и опорным словам.</w:t>
            </w:r>
          </w:p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2</w:t>
            </w:r>
          </w:p>
        </w:tc>
      </w:tr>
      <w:tr w:rsidR="00D60184" w:rsidRPr="00AF1842" w:rsidTr="00AA6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84" w:rsidRPr="00AF1842" w:rsidRDefault="00D60184" w:rsidP="00AA6DB1">
            <w:pPr>
              <w:rPr>
                <w:b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rPr>
                <w:bCs/>
                <w:iCs/>
                <w:sz w:val="16"/>
                <w:szCs w:val="16"/>
              </w:rPr>
            </w:pPr>
            <w:r w:rsidRPr="00AF1842">
              <w:rPr>
                <w:bCs/>
                <w:iCs/>
                <w:sz w:val="16"/>
                <w:szCs w:val="16"/>
              </w:rPr>
              <w:t xml:space="preserve">Контрольный  диктант  </w:t>
            </w:r>
            <w:r w:rsidRPr="00AF1842">
              <w:rPr>
                <w:bCs/>
                <w:color w:val="000000"/>
                <w:sz w:val="16"/>
                <w:szCs w:val="16"/>
              </w:rPr>
              <w:t xml:space="preserve"> по теме «Правописание слов с парными согласным на конце слова и перед согласным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ставление поздравительной открыт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Изложение текста по вопросам</w:t>
            </w:r>
          </w:p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1</w:t>
            </w:r>
          </w:p>
        </w:tc>
      </w:tr>
      <w:tr w:rsidR="00D60184" w:rsidRPr="00AF1842" w:rsidTr="00AA6DB1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AF1842">
              <w:rPr>
                <w:bCs/>
                <w:color w:val="000000"/>
                <w:sz w:val="16"/>
                <w:szCs w:val="16"/>
              </w:rPr>
              <w:t>Проверочная работа по теме «Правописание слов с мягким знаком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ставление устного рассказа по серии рисун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60184" w:rsidRPr="00AF1842" w:rsidTr="00AA6DB1"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jc w:val="center"/>
              <w:rPr>
                <w:b/>
                <w:sz w:val="16"/>
                <w:szCs w:val="16"/>
              </w:rPr>
            </w:pPr>
          </w:p>
          <w:p w:rsidR="00D60184" w:rsidRPr="00AF1842" w:rsidRDefault="00D60184" w:rsidP="00AA6DB1">
            <w:pPr>
              <w:jc w:val="center"/>
              <w:rPr>
                <w:b/>
                <w:sz w:val="16"/>
                <w:szCs w:val="16"/>
              </w:rPr>
            </w:pPr>
          </w:p>
          <w:p w:rsidR="00D60184" w:rsidRPr="00AF1842" w:rsidRDefault="00D60184" w:rsidP="00AA6DB1">
            <w:pPr>
              <w:jc w:val="center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>Части реч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rPr>
                <w:bCs/>
                <w:iCs/>
                <w:sz w:val="16"/>
                <w:szCs w:val="16"/>
              </w:rPr>
            </w:pPr>
            <w:r w:rsidRPr="00AF1842">
              <w:rPr>
                <w:bCs/>
                <w:iCs/>
                <w:sz w:val="16"/>
                <w:szCs w:val="16"/>
              </w:rPr>
              <w:t>Контрольный диктант   по теме «Имя существительное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rPr>
                <w:bCs/>
                <w:iCs/>
                <w:sz w:val="16"/>
                <w:szCs w:val="16"/>
              </w:rPr>
            </w:pPr>
            <w:r w:rsidRPr="00AF1842">
              <w:rPr>
                <w:bCs/>
                <w:iCs/>
                <w:sz w:val="16"/>
                <w:szCs w:val="16"/>
              </w:rPr>
              <w:t>Проверочная работа  по теме «Правописание имен собственных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ставление устного рассказа по репродукции В. М. Васнецова «Богатыри» (под руководством учителя).</w:t>
            </w:r>
          </w:p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Подробное изложение повествовательного текста по данным вопросам </w:t>
            </w:r>
            <w:r w:rsidRPr="00AF1842">
              <w:rPr>
                <w:sz w:val="16"/>
                <w:szCs w:val="16"/>
              </w:rPr>
              <w:t>с языковым анализом тек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2</w:t>
            </w:r>
          </w:p>
        </w:tc>
      </w:tr>
      <w:tr w:rsidR="00D60184" w:rsidRPr="00AF1842" w:rsidTr="00AA6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84" w:rsidRPr="00AF1842" w:rsidRDefault="00D60184" w:rsidP="00AA6DB1">
            <w:pPr>
              <w:rPr>
                <w:b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bCs/>
                <w:sz w:val="16"/>
                <w:szCs w:val="16"/>
              </w:rPr>
              <w:t>Контрольный диктант  по теме «Глагол» за 3 четверт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ставление рассказа по репро</w:t>
            </w:r>
            <w:r w:rsidRPr="00AF1842">
              <w:rPr>
                <w:color w:val="000000"/>
                <w:sz w:val="16"/>
                <w:szCs w:val="16"/>
              </w:rPr>
              <w:softHyphen/>
              <w:t>дукции картины художника. А. К. Саврасова «Грачи прилете</w:t>
            </w:r>
            <w:r w:rsidRPr="00AF1842">
              <w:rPr>
                <w:color w:val="000000"/>
                <w:sz w:val="16"/>
                <w:szCs w:val="16"/>
              </w:rPr>
              <w:softHyphen/>
              <w:t>ли» по данным вопрос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Восстановление текста с нару</w:t>
            </w:r>
            <w:r w:rsidRPr="00AF1842">
              <w:rPr>
                <w:color w:val="000000"/>
                <w:sz w:val="16"/>
                <w:szCs w:val="16"/>
              </w:rPr>
              <w:softHyphen/>
              <w:t>шенным порядком предло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2</w:t>
            </w:r>
          </w:p>
        </w:tc>
      </w:tr>
      <w:tr w:rsidR="00D60184" w:rsidRPr="00AF1842" w:rsidTr="00AA6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84" w:rsidRPr="00AF1842" w:rsidRDefault="00D60184" w:rsidP="00AA6DB1">
            <w:pPr>
              <w:rPr>
                <w:b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rPr>
                <w:bCs/>
                <w:iCs/>
                <w:sz w:val="16"/>
                <w:szCs w:val="16"/>
              </w:rPr>
            </w:pPr>
            <w:r w:rsidRPr="00AF1842">
              <w:rPr>
                <w:bCs/>
                <w:iCs/>
                <w:sz w:val="16"/>
                <w:szCs w:val="16"/>
              </w:rPr>
              <w:t>Контрольный диктант  по теме «Имя прилагательное»</w:t>
            </w:r>
          </w:p>
          <w:p w:rsidR="00D60184" w:rsidRPr="00AF1842" w:rsidRDefault="00D60184" w:rsidP="00AA6DB1">
            <w:pPr>
              <w:rPr>
                <w:iCs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rPr>
                <w:bCs/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бобщение знаний</w:t>
            </w:r>
            <w:r w:rsidRPr="00AF1842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об имени прилагательном</w:t>
            </w:r>
            <w:r w:rsidRPr="00AF1842"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D60184" w:rsidRPr="00AF1842" w:rsidRDefault="00D60184" w:rsidP="00AA6DB1">
            <w:pPr>
              <w:rPr>
                <w:sz w:val="16"/>
                <w:szCs w:val="16"/>
              </w:rPr>
            </w:pPr>
            <w:r w:rsidRPr="00AF1842">
              <w:rPr>
                <w:bCs/>
                <w:color w:val="000000"/>
                <w:sz w:val="16"/>
                <w:szCs w:val="16"/>
              </w:rPr>
              <w:t>Проверочная работа  «Проверь себя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ставление текста-повествова</w:t>
            </w:r>
            <w:r w:rsidRPr="00AF1842">
              <w:rPr>
                <w:color w:val="000000"/>
                <w:sz w:val="16"/>
                <w:szCs w:val="16"/>
              </w:rPr>
              <w:softHyphen/>
              <w:t>ния на предложенную тему, составление пись</w:t>
            </w:r>
            <w:r w:rsidRPr="00AF1842">
              <w:rPr>
                <w:color w:val="000000"/>
                <w:sz w:val="16"/>
                <w:szCs w:val="16"/>
              </w:rPr>
              <w:softHyphen/>
              <w:t>менного ответа на один из вопросов к заданно</w:t>
            </w:r>
            <w:r w:rsidRPr="00AF1842">
              <w:rPr>
                <w:color w:val="000000"/>
                <w:sz w:val="16"/>
                <w:szCs w:val="16"/>
              </w:rPr>
              <w:softHyphen/>
              <w:t>му текст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1</w:t>
            </w:r>
          </w:p>
        </w:tc>
      </w:tr>
      <w:tr w:rsidR="00D60184" w:rsidRPr="00AF1842" w:rsidTr="00AA6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84" w:rsidRPr="00AF1842" w:rsidRDefault="00D60184" w:rsidP="00AA6DB1">
            <w:pPr>
              <w:rPr>
                <w:b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rPr>
                <w:bCs/>
                <w:color w:val="000000"/>
                <w:sz w:val="16"/>
                <w:szCs w:val="16"/>
              </w:rPr>
            </w:pPr>
            <w:r w:rsidRPr="00AF1842">
              <w:rPr>
                <w:bCs/>
                <w:color w:val="000000"/>
                <w:sz w:val="16"/>
                <w:szCs w:val="16"/>
              </w:rPr>
              <w:t>Проверочная работа  «Проверь себя»</w:t>
            </w:r>
          </w:p>
          <w:p w:rsidR="00D60184" w:rsidRPr="00AF1842" w:rsidRDefault="00D60184" w:rsidP="00AA6DB1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ставление текста-описания натюрморта по репродукции картины Ф. П. Толстого «Букет цветов, бабочка и птичка».</w:t>
            </w:r>
          </w:p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бучающее изложение текста-рассуждения, воспринятого зри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2</w:t>
            </w:r>
          </w:p>
        </w:tc>
      </w:tr>
      <w:tr w:rsidR="00D60184" w:rsidRPr="00AF1842" w:rsidTr="00AA6D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84" w:rsidRPr="00AF1842" w:rsidRDefault="00D60184" w:rsidP="00AA6DB1">
            <w:pPr>
              <w:rPr>
                <w:b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pStyle w:val="6"/>
              <w:spacing w:before="100" w:beforeAutospacing="1" w:after="100" w:afterAutospacing="1" w:line="276" w:lineRule="auto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Контрольный диктант за 2 класс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pStyle w:val="6"/>
              <w:spacing w:before="0" w:after="0"/>
              <w:rPr>
                <w:bCs w:val="0"/>
                <w:i/>
                <w:iCs/>
                <w:sz w:val="16"/>
                <w:szCs w:val="16"/>
                <w:lang w:val="ru-RU" w:eastAsia="en-US"/>
              </w:rPr>
            </w:pPr>
            <w:r w:rsidRPr="00AF1842">
              <w:rPr>
                <w:sz w:val="16"/>
                <w:szCs w:val="16"/>
                <w:lang w:val="ru-RU" w:eastAsia="en-US"/>
              </w:rPr>
              <w:t>Проект «В словари за частями речи!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Редактирование текста: </w:t>
            </w:r>
            <w:r w:rsidRPr="00AF1842">
              <w:rPr>
                <w:sz w:val="16"/>
                <w:szCs w:val="16"/>
              </w:rPr>
              <w:t>восстановление деформированного повествовательного текста по рассказу Б. Житкова «Храбрый утен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60184" w:rsidRPr="00AF1842" w:rsidTr="00AA6DB1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jc w:val="center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>Повторе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rPr>
                <w:bCs/>
                <w:sz w:val="16"/>
                <w:szCs w:val="16"/>
              </w:rPr>
            </w:pPr>
            <w:r w:rsidRPr="00AF1842">
              <w:rPr>
                <w:bCs/>
                <w:sz w:val="16"/>
                <w:szCs w:val="16"/>
              </w:rPr>
              <w:t>Контрольное списывание текст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1</w:t>
            </w:r>
          </w:p>
        </w:tc>
      </w:tr>
      <w:tr w:rsidR="00D60184" w:rsidRPr="00AF1842" w:rsidTr="00AA6DB1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jc w:val="center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4" w:rsidRPr="00AF1842" w:rsidRDefault="00D60184" w:rsidP="00AA6DB1">
            <w:pPr>
              <w:tabs>
                <w:tab w:val="left" w:pos="1260"/>
              </w:tabs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>17</w:t>
            </w:r>
          </w:p>
        </w:tc>
      </w:tr>
    </w:tbl>
    <w:p w:rsidR="003870D4" w:rsidRDefault="003870D4" w:rsidP="003870D4">
      <w:pPr>
        <w:shd w:val="clear" w:color="auto" w:fill="FFFFFF"/>
        <w:jc w:val="both"/>
        <w:rPr>
          <w:b/>
        </w:rPr>
      </w:pPr>
    </w:p>
    <w:p w:rsidR="00D60184" w:rsidRPr="00E75EAE" w:rsidRDefault="00D60184" w:rsidP="003870D4">
      <w:pPr>
        <w:shd w:val="clear" w:color="auto" w:fill="FFFFFF"/>
        <w:jc w:val="both"/>
        <w:rPr>
          <w:b/>
        </w:rPr>
      </w:pPr>
    </w:p>
    <w:p w:rsidR="003870D4" w:rsidRDefault="003870D4" w:rsidP="003870D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Учебно-тематическое планирование</w:t>
      </w:r>
    </w:p>
    <w:p w:rsidR="003870D4" w:rsidRPr="00AF1842" w:rsidRDefault="003870D4" w:rsidP="003870D4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  <w:lang w:val="en-US"/>
        </w:rPr>
      </w:pPr>
    </w:p>
    <w:tbl>
      <w:tblPr>
        <w:tblpPr w:leftFromText="180" w:rightFromText="180" w:vertAnchor="text" w:tblpY="1"/>
        <w:tblOverlap w:val="never"/>
        <w:tblW w:w="157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24"/>
        <w:gridCol w:w="103"/>
        <w:gridCol w:w="464"/>
        <w:gridCol w:w="1701"/>
        <w:gridCol w:w="2088"/>
        <w:gridCol w:w="38"/>
        <w:gridCol w:w="2693"/>
        <w:gridCol w:w="2694"/>
        <w:gridCol w:w="2976"/>
        <w:gridCol w:w="993"/>
        <w:gridCol w:w="850"/>
        <w:gridCol w:w="851"/>
      </w:tblGrid>
      <w:tr w:rsidR="003870D4" w:rsidRPr="00AF1842" w:rsidTr="00AF1842">
        <w:trPr>
          <w:trHeight w:val="525"/>
        </w:trPr>
        <w:tc>
          <w:tcPr>
            <w:tcW w:w="4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№</w:t>
            </w:r>
          </w:p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Тема раздел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Тема урока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>Планируемые результаты</w:t>
            </w:r>
          </w:p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 xml:space="preserve"> (в соответствии с ФГОС)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>Характеристика деятельности учащихс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CF6DCE" w:rsidP="00CF6D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 xml:space="preserve">Формы контроля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CF6D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>Словарные слов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2C5E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 xml:space="preserve">Дата </w:t>
            </w:r>
          </w:p>
        </w:tc>
      </w:tr>
      <w:tr w:rsidR="003870D4" w:rsidRPr="00AF1842" w:rsidTr="00AF1842">
        <w:trPr>
          <w:trHeight w:val="735"/>
        </w:trPr>
        <w:tc>
          <w:tcPr>
            <w:tcW w:w="4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0D4" w:rsidRPr="00AF1842" w:rsidRDefault="003870D4">
            <w:pPr>
              <w:rPr>
                <w:b/>
                <w:sz w:val="16"/>
                <w:szCs w:val="16"/>
              </w:rPr>
            </w:pPr>
          </w:p>
        </w:tc>
        <w:tc>
          <w:tcPr>
            <w:tcW w:w="4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0D4" w:rsidRPr="00AF1842" w:rsidRDefault="003870D4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0D4" w:rsidRPr="00AF1842" w:rsidRDefault="003870D4">
            <w:pPr>
              <w:rPr>
                <w:b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>Предметные результаты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 xml:space="preserve">Метапредметны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>Личностные результаты</w:t>
            </w:r>
            <w:r w:rsidR="00F77F35" w:rsidRPr="00AF184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0D4" w:rsidRPr="00AF1842" w:rsidRDefault="003870D4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0D4" w:rsidRPr="00AF1842" w:rsidRDefault="003870D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0D4" w:rsidRPr="00AF1842" w:rsidRDefault="003870D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0D4" w:rsidRPr="00AF1842" w:rsidRDefault="003870D4">
            <w:pPr>
              <w:rPr>
                <w:b/>
                <w:sz w:val="16"/>
                <w:szCs w:val="16"/>
              </w:rPr>
            </w:pPr>
          </w:p>
        </w:tc>
      </w:tr>
      <w:tr w:rsidR="003870D4" w:rsidRPr="00AF1842" w:rsidTr="00F77F35">
        <w:trPr>
          <w:trHeight w:val="122"/>
        </w:trPr>
        <w:tc>
          <w:tcPr>
            <w:tcW w:w="157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 четверть (45ч)</w:t>
            </w:r>
          </w:p>
        </w:tc>
      </w:tr>
      <w:tr w:rsidR="003870D4" w:rsidRPr="00AF1842" w:rsidTr="00AF1842">
        <w:trPr>
          <w:trHeight w:val="73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  <w:r w:rsidRPr="00AF1842">
              <w:rPr>
                <w:b/>
                <w:iCs/>
                <w:sz w:val="16"/>
                <w:szCs w:val="16"/>
              </w:rPr>
              <w:t xml:space="preserve">Наша речь </w:t>
            </w:r>
          </w:p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iCs/>
                <w:sz w:val="16"/>
                <w:szCs w:val="16"/>
              </w:rPr>
              <w:t>(3 ч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 w:rsidP="003466E9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Знакомство с учебником. Язык и речь, их значение в жизни людей.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AF1842">
              <w:rPr>
                <w:color w:val="000000"/>
                <w:spacing w:val="1"/>
                <w:sz w:val="16"/>
                <w:szCs w:val="16"/>
              </w:rPr>
              <w:t xml:space="preserve">Роль русского языка. Виды речи. Требования к речи. Речь диалогическая и монологическая Анализировать речь людей (при анализе текстов). Различать устную, письменную речь и речь про себя. </w:t>
            </w:r>
          </w:p>
          <w:p w:rsidR="003870D4" w:rsidRPr="00AF1842" w:rsidRDefault="003870D4">
            <w:pPr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AF1842">
              <w:rPr>
                <w:color w:val="000000"/>
                <w:spacing w:val="1"/>
                <w:sz w:val="16"/>
                <w:szCs w:val="16"/>
              </w:rPr>
              <w:t xml:space="preserve">Отличать диалогическую речь от монологической, использовать в речи..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  <w:lang w:eastAsia="en-US"/>
              </w:rPr>
              <w:t xml:space="preserve"> Регулятивные: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>действовать по намеченному плану, а также по инструкциям, содержащимся в речи учителя, учебника;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Коммуникативные: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Сотрудничать с одноклассниками при выполнении учебной задачи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Познавательные: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>действовать по намеченному плану, а также по инструкциям, содержащимся в речи учителя, учебника.</w:t>
            </w:r>
          </w:p>
          <w:p w:rsidR="003870D4" w:rsidRPr="00AF1842" w:rsidRDefault="003870D4">
            <w:pPr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jc w:val="both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>Личностные: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ориентирование ученика на учет чужой точки зрения;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устойчивый учебно-познавательного интерес к новым общим способам решения задач;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адекватное понимание причин успешности/неуспешности учебной деятельности;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положительная  адекватная дифференцированная самооценка на основе критерия успешности реализации социальной роли «хорошего ученика».</w:t>
            </w:r>
          </w:p>
          <w:p w:rsidR="003870D4" w:rsidRPr="00AF1842" w:rsidRDefault="003870D4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/>
                <w:color w:val="000000"/>
                <w:sz w:val="16"/>
                <w:szCs w:val="16"/>
              </w:rPr>
            </w:pP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          </w:t>
            </w:r>
          </w:p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ссуждать о значении языка и речи в жизни людей, о роли русского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>языка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. </w:t>
            </w:r>
            <w:r w:rsidRPr="00AF1842">
              <w:rPr>
                <w:color w:val="000000"/>
                <w:sz w:val="16"/>
                <w:szCs w:val="16"/>
              </w:rPr>
              <w:t>Анализировать речь людей (при анализе текстов).</w:t>
            </w:r>
          </w:p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Наблюдать за особенностями собственной речи и оценивать её.</w:t>
            </w:r>
          </w:p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зличать устную, письменную речь и речь про себя.</w:t>
            </w:r>
            <w:r w:rsidRPr="00AF1842">
              <w:rPr>
                <w:rFonts w:ascii="Arial" w:hAnsi="Arial"/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Работать с памяткой «Как научиться правильно списывать предложение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8971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677D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2</w:t>
            </w:r>
          </w:p>
        </w:tc>
      </w:tr>
      <w:tr w:rsidR="003870D4" w:rsidRPr="00AF1842" w:rsidTr="00AF1842">
        <w:trPr>
          <w:trHeight w:val="73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Виды речевой деятельности человека.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                                                                      </w:t>
            </w:r>
          </w:p>
          <w:p w:rsidR="003870D4" w:rsidRPr="00AF1842" w:rsidRDefault="003870D4" w:rsidP="00CF6DCE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0D4" w:rsidRPr="00AF1842" w:rsidRDefault="003870D4">
            <w:pPr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0D4" w:rsidRPr="00AF1842" w:rsidRDefault="003870D4">
            <w:pPr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0D4" w:rsidRPr="00AF1842" w:rsidRDefault="003870D4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0D4" w:rsidRPr="00AF1842" w:rsidRDefault="003870D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8971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F77F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Здравствуйт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677D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3</w:t>
            </w:r>
          </w:p>
        </w:tc>
      </w:tr>
      <w:tr w:rsidR="003870D4" w:rsidRPr="00AF1842" w:rsidTr="00AF1842">
        <w:trPr>
          <w:trHeight w:val="73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AF1842">
              <w:rPr>
                <w:b/>
                <w:bCs/>
                <w:color w:val="000000"/>
                <w:sz w:val="16"/>
                <w:szCs w:val="16"/>
              </w:rPr>
              <w:t xml:space="preserve">Диалог и монолог 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                                     </w:t>
            </w:r>
          </w:p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. </w:t>
            </w:r>
          </w:p>
          <w:p w:rsidR="003870D4" w:rsidRPr="00AF1842" w:rsidRDefault="003870D4" w:rsidP="00CF6DCE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AF1842">
              <w:rPr>
                <w:color w:val="000000"/>
                <w:spacing w:val="1"/>
                <w:sz w:val="16"/>
                <w:szCs w:val="16"/>
              </w:rPr>
              <w:t xml:space="preserve">Роль русского языка. Виды речи. Требования к речи. Речь диалогическая и монологическая.  Анализировать речь людей (при анализе текстов). Различать устную, письменную речь и речь про себя. </w:t>
            </w:r>
          </w:p>
          <w:p w:rsidR="003870D4" w:rsidRPr="00AF1842" w:rsidRDefault="003870D4">
            <w:pPr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AF1842">
              <w:rPr>
                <w:color w:val="000000"/>
                <w:spacing w:val="1"/>
                <w:sz w:val="16"/>
                <w:szCs w:val="16"/>
              </w:rPr>
              <w:t>Отличать диалогическую речь от монологической, использовать в ре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егулятивные: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 xml:space="preserve">контролировать процесс и результаты своей деятельности; </w:t>
            </w:r>
            <w:r w:rsidRPr="00AF1842">
              <w:rPr>
                <w:sz w:val="16"/>
                <w:szCs w:val="16"/>
                <w:lang w:eastAsia="en-US"/>
              </w:rPr>
              <w:t>Коммуникативные:</w:t>
            </w:r>
          </w:p>
          <w:p w:rsidR="003870D4" w:rsidRPr="00AF1842" w:rsidRDefault="003870D4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сотрудничать с одноклассниками при выполнении учебной задачи: распределять роли при чтении диалога.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Познавательные: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>- понимать зависимость характера речи от задач и ситуации общения;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 xml:space="preserve">умение работать со «Страничкой для любознательных.». Оценивать результаты выполненного задания «Проверь себя» по учебнику. </w:t>
            </w:r>
            <w:r w:rsidRPr="00AF1842">
              <w:rPr>
                <w:iCs/>
                <w:sz w:val="16"/>
                <w:szCs w:val="16"/>
              </w:rPr>
              <w:t>Находить незнакомые слова и определять их значение по толковому словарю.</w:t>
            </w:r>
          </w:p>
          <w:p w:rsidR="003870D4" w:rsidRPr="00AF1842" w:rsidRDefault="003870D4">
            <w:pPr>
              <w:jc w:val="both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jc w:val="both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>Личностные: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ориентирование ученика на учет чужой точки зрения;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устойчивый учебно-познавательного интерес к новым общим способам решения задач;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адекватное понимание причин успешности/неуспешности учебной деятельности;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положительная  адекватная дифференцированная самооценка на основе критерия успешности реализации социальной роли «хорошего ученика».</w:t>
            </w:r>
          </w:p>
          <w:p w:rsidR="003870D4" w:rsidRPr="00AF1842" w:rsidRDefault="003870D4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тличать диалогическую речь от монологической. Использовать в речи диалог и монолог. Участвовать в учебном диа</w:t>
            </w:r>
            <w:r w:rsidRPr="00AF1842">
              <w:rPr>
                <w:color w:val="000000"/>
                <w:sz w:val="16"/>
                <w:szCs w:val="16"/>
              </w:rPr>
              <w:softHyphen/>
              <w:t>логе.</w:t>
            </w:r>
            <w:r w:rsidRPr="00AF1842">
              <w:rPr>
                <w:rFonts w:ascii="Arial" w:hAnsi="Arial"/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</w:t>
            </w:r>
            <w:r w:rsidRPr="00AF1842">
              <w:rPr>
                <w:color w:val="000000"/>
                <w:sz w:val="16"/>
                <w:szCs w:val="16"/>
              </w:rPr>
              <w:softHyphen/>
              <w:t>нику.</w:t>
            </w:r>
            <w:r w:rsidRPr="00AF1842">
              <w:rPr>
                <w:rFonts w:ascii="Arial" w:hAnsi="Arial"/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Развивать познавательный интерес к происхождению слов.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 </w:t>
            </w:r>
            <w:r w:rsidRPr="00AF1842">
              <w:rPr>
                <w:color w:val="000000"/>
                <w:sz w:val="16"/>
                <w:szCs w:val="16"/>
              </w:rPr>
              <w:t xml:space="preserve">Наблюдать над этимологией слов 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t xml:space="preserve">диалог </w:t>
            </w:r>
            <w:r w:rsidRPr="00AF1842">
              <w:rPr>
                <w:color w:val="000000"/>
                <w:sz w:val="16"/>
                <w:szCs w:val="16"/>
              </w:rPr>
              <w:t xml:space="preserve">и 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t xml:space="preserve">монолог. </w:t>
            </w:r>
            <w:r w:rsidRPr="00AF1842">
              <w:rPr>
                <w:color w:val="000000"/>
                <w:sz w:val="16"/>
                <w:szCs w:val="16"/>
              </w:rPr>
              <w:t>Составлять по рисункам диалог и моноло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8971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Фронтальный опр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F77F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Проща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677D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4</w:t>
            </w:r>
          </w:p>
        </w:tc>
      </w:tr>
      <w:tr w:rsidR="003870D4" w:rsidRPr="00AF1842" w:rsidTr="00AF1842">
        <w:trPr>
          <w:trHeight w:val="142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Текст (4ч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4DF" w:rsidRPr="00AF1842" w:rsidRDefault="004844DF" w:rsidP="004844D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AF1842">
              <w:rPr>
                <w:b/>
                <w:bCs/>
                <w:color w:val="000000"/>
                <w:sz w:val="16"/>
                <w:szCs w:val="16"/>
              </w:rPr>
              <w:t xml:space="preserve">Диалог и монолог 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                                     </w:t>
            </w:r>
          </w:p>
          <w:p w:rsidR="003870D4" w:rsidRPr="00AF1842" w:rsidRDefault="004844DF" w:rsidP="004844DF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>Признаки текста: целостность, связанность, законченность. Отличать текст от других записей по его признакам. Осмысленно читать текст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егулятивные: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 xml:space="preserve">контролировать процесс и результаты своей деятельности. </w:t>
            </w:r>
            <w:r w:rsidRPr="00AF1842">
              <w:rPr>
                <w:sz w:val="16"/>
                <w:szCs w:val="16"/>
                <w:lang w:eastAsia="en-US"/>
              </w:rPr>
              <w:t>Коммуникативные: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Участвовать в диалоге, слушать и понимать других,  оформлять свои мысли в устной и письменной речи.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lastRenderedPageBreak/>
              <w:t>Познавательные: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>строить несложные рассуждения, делать выводы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jc w:val="both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lastRenderedPageBreak/>
              <w:t>Личностные: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ориентирование ученика на учет чужой точки зрения;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устойчивый учебно-познавательного интерес к новым общим способам решения задач;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адекватное понимание причин </w:t>
            </w:r>
            <w:r w:rsidRPr="00AF1842">
              <w:rPr>
                <w:sz w:val="16"/>
                <w:szCs w:val="16"/>
              </w:rPr>
              <w:lastRenderedPageBreak/>
              <w:t>успешности/неуспешности учебной деятельности;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положительная  адекватная дифференцированная самооценка на основе критерия успешности реализации социальной роли «хорошего ученика».</w:t>
            </w:r>
          </w:p>
          <w:p w:rsidR="003870D4" w:rsidRPr="00AF1842" w:rsidRDefault="003870D4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lastRenderedPageBreak/>
              <w:t>Отличать текст от других записей по его признакам Осмысленно читать текст.</w:t>
            </w:r>
          </w:p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8971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F77F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677D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5</w:t>
            </w:r>
          </w:p>
        </w:tc>
      </w:tr>
      <w:tr w:rsidR="003870D4" w:rsidRPr="00AF1842" w:rsidTr="00AF1842">
        <w:trPr>
          <w:trHeight w:val="126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ст. Тема и главная мысль текста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 </w:t>
            </w:r>
            <w:r w:rsidRPr="00AF1842">
              <w:rPr>
                <w:color w:val="000000"/>
                <w:sz w:val="16"/>
                <w:szCs w:val="16"/>
              </w:rPr>
              <w:t>Заглавие</w:t>
            </w:r>
          </w:p>
          <w:p w:rsidR="003870D4" w:rsidRPr="00AF1842" w:rsidRDefault="003870D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70D4" w:rsidRPr="00AF1842" w:rsidRDefault="003870D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70D4" w:rsidRPr="00AF1842" w:rsidRDefault="003870D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70D4" w:rsidRPr="00AF1842" w:rsidRDefault="003870D4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пределять тему и главную мысль текста.</w:t>
            </w:r>
          </w:p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относить текст и заголовок. Подбирать заголовок к заданному текст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8971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Фронтальный опрос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677D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6</w:t>
            </w:r>
          </w:p>
        </w:tc>
      </w:tr>
      <w:tr w:rsidR="003870D4" w:rsidRPr="00AF1842" w:rsidTr="00AF1842">
        <w:trPr>
          <w:trHeight w:val="6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Части текста</w:t>
            </w:r>
            <w:r w:rsidRPr="00AF184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. </w:t>
            </w:r>
            <w:r w:rsidRPr="00AF1842">
              <w:rPr>
                <w:color w:val="000000"/>
                <w:sz w:val="16"/>
                <w:szCs w:val="16"/>
              </w:rPr>
              <w:t xml:space="preserve">Построение текста: вступление, основная часть. </w:t>
            </w:r>
          </w:p>
          <w:p w:rsidR="003870D4" w:rsidRPr="00AF1842" w:rsidRDefault="003870D4" w:rsidP="00897172">
            <w:pPr>
              <w:pStyle w:val="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>Признаки текста: целостность, связанность, законченность. Отличать текст от других записей по его признакам. Осмысленно читать текст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егулятивные: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 xml:space="preserve">контролировать процесс и результаты своей деятельности. </w:t>
            </w:r>
            <w:r w:rsidRPr="00AF1842">
              <w:rPr>
                <w:sz w:val="16"/>
                <w:szCs w:val="16"/>
                <w:lang w:eastAsia="en-US"/>
              </w:rPr>
              <w:t>Коммуникативные: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Участвовать в диалоге, слушать и понимать других,  оформлять свои мысли в устной и письменной речи.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Познавательные: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>строить несложные рассуждения, делать выводы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jc w:val="both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>Личностные: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ориентирование ученика на учет чужой точки зрения;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устойчивый учебно-познавательного интерес к новым общим способам решения задач;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адекватное понимание причин успешности/неуспешности учебной деятельности;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положительная  адекватная дифференцированная самооценка на основе критерия успешности реализации социальной роли «хорошего ученика».</w:t>
            </w:r>
          </w:p>
          <w:p w:rsidR="003870D4" w:rsidRPr="00AF1842" w:rsidRDefault="003870D4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ставлять текст по заданной теме.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Выделять части текста и обосновывать правильность их выделения, заключение.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Выбирать ту часть текста, которая соответствует заданной коммуникативной задаче. Передавать устно содержание прочитанного текста-образца или составленного текста.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Создавать устный и письменный текст в соответствии с поставленной учебной  коммуникативной задач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172" w:rsidRPr="00AF1842" w:rsidRDefault="00897172" w:rsidP="00897172">
            <w:pPr>
              <w:pStyle w:val="21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Списывание текста с дополнительным заданием</w:t>
            </w:r>
          </w:p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677D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9</w:t>
            </w:r>
          </w:p>
        </w:tc>
      </w:tr>
      <w:tr w:rsidR="003870D4" w:rsidRPr="00AF1842" w:rsidTr="00AF1842">
        <w:trPr>
          <w:trHeight w:val="140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ставление рассказа по рисунку, данному началу и опорным словам.</w:t>
            </w:r>
          </w:p>
          <w:p w:rsidR="003870D4" w:rsidRPr="00AF1842" w:rsidRDefault="003870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70D4" w:rsidRPr="00AF1842" w:rsidRDefault="003870D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70D4" w:rsidRPr="00AF1842" w:rsidRDefault="003870D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ставлять рассказ по рисунку, данному началу и опорным словам</w:t>
            </w:r>
            <w:r w:rsidRPr="00AF1842">
              <w:rPr>
                <w:sz w:val="16"/>
                <w:szCs w:val="16"/>
              </w:rPr>
              <w:t xml:space="preserve">. </w:t>
            </w:r>
            <w:r w:rsidRPr="00AF1842">
              <w:rPr>
                <w:color w:val="000000"/>
                <w:sz w:val="16"/>
                <w:szCs w:val="16"/>
              </w:rPr>
              <w:t xml:space="preserve">Оценивать результаты выполненного задания «Проверь себя».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CF6D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ставление рассказ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677D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10</w:t>
            </w:r>
          </w:p>
        </w:tc>
      </w:tr>
      <w:tr w:rsidR="003870D4" w:rsidRPr="00AF1842" w:rsidTr="00AF1842">
        <w:trPr>
          <w:trHeight w:val="208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  <w:r w:rsidRPr="00AF1842">
              <w:rPr>
                <w:b/>
                <w:iCs/>
                <w:sz w:val="16"/>
                <w:szCs w:val="16"/>
              </w:rPr>
              <w:t>Предложение (12ч)</w:t>
            </w:r>
            <w:r w:rsidR="00CE31E6" w:rsidRPr="00AF1842">
              <w:rPr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jc w:val="both"/>
              <w:rPr>
                <w:rFonts w:ascii="Arial"/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Предложение как единица речи, его назначение</w:t>
            </w:r>
            <w:r w:rsidRPr="00AF1842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и признаки</w:t>
            </w:r>
            <w:r w:rsidR="00127A25" w:rsidRPr="00AF1842">
              <w:rPr>
                <w:color w:val="000000"/>
                <w:sz w:val="16"/>
                <w:szCs w:val="16"/>
              </w:rPr>
              <w:t>.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</w:t>
            </w:r>
          </w:p>
          <w:p w:rsidR="003870D4" w:rsidRPr="00AF1842" w:rsidRDefault="003870D4">
            <w:pPr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>Назначение и признаки предложения. Предложения, различные по цели высказыва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егулятивные: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умение вычитывать информацию из текста.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Коммуникативные:</w:t>
            </w:r>
          </w:p>
          <w:p w:rsidR="003870D4" w:rsidRPr="00AF1842" w:rsidRDefault="003870D4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использование  правил, таблиц  для подтверждения своей позиции.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Познавательные:</w:t>
            </w:r>
          </w:p>
          <w:p w:rsidR="003870D4" w:rsidRPr="00AF1842" w:rsidRDefault="003870D4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умение задавать вопросы, отвечать на вопросы других; строить предложения для решения определённой речевой задачи; работать с разными  видами информации (представленными в текстовой форме, правил, дидактических иллюстраций)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jc w:val="both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>Личностные: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ориентирование ученика на учет чужой точки зрения;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устойчивый учебно-познавательного интерес к новым общим способам решения задач;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адекватное понимание причин успешности/неуспешности учебной деятельности;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положительная  адекватная дифференцированная самооценка на основе критерия успешности реализации социальной роли «хорошего ученика».</w:t>
            </w:r>
          </w:p>
          <w:p w:rsidR="003870D4" w:rsidRPr="00AF1842" w:rsidRDefault="003870D4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0D4" w:rsidRPr="00AF1842" w:rsidRDefault="003870D4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>Отличать предложение от группы слов. Определять границы предложения в деформированном тексте. Составлять предложения из слов. Определять в тексте предложения, различные по цели высказывания; выбирать и обосновывать знаки препинания в конце предложе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8971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8357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од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677D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1</w:t>
            </w:r>
          </w:p>
        </w:tc>
      </w:tr>
      <w:tr w:rsidR="003870D4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rPr>
                <w:rFonts w:ascii="Arial"/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Знаки препинания конца предложения (точка, вопросительный, восклицательный знаки).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    </w:t>
            </w:r>
          </w:p>
          <w:p w:rsidR="003870D4" w:rsidRPr="00AF1842" w:rsidRDefault="003870D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70D4" w:rsidRPr="00AF1842" w:rsidRDefault="003870D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70D4" w:rsidRPr="00AF1842" w:rsidRDefault="003870D4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70D4" w:rsidRPr="00AF1842" w:rsidRDefault="003870D4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0D4" w:rsidRPr="00AF1842" w:rsidRDefault="003870D4">
            <w:pPr>
              <w:pStyle w:val="31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выбирать знак для обозначения конца предложения. Обосновывать выбор знака препинания в конце предложения. Употреблять заглавную букву в начале предложения и необходимый знак препинания в конце предложения.</w:t>
            </w:r>
          </w:p>
          <w:p w:rsidR="003870D4" w:rsidRPr="00AF1842" w:rsidRDefault="003870D4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Писать слова в предложении раздель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8971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8357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Скоро </w:t>
            </w:r>
          </w:p>
          <w:p w:rsidR="0083574D" w:rsidRPr="00AF1842" w:rsidRDefault="008357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быстр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677D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2</w:t>
            </w:r>
          </w:p>
        </w:tc>
      </w:tr>
      <w:tr w:rsidR="003870D4" w:rsidRPr="00AF1842" w:rsidTr="00AF1842">
        <w:trPr>
          <w:trHeight w:val="6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127A25" w:rsidP="00127A2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Предложения, различные по цели высказывания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>Назначение и признаки предложения. Предложения, различные по цели высказыва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егулятивные: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умение вычитывать информацию из текста.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Коммуникативные:</w:t>
            </w:r>
          </w:p>
          <w:p w:rsidR="003870D4" w:rsidRPr="00AF1842" w:rsidRDefault="003870D4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использование  правил, таблиц  для подтверждения своей позиции.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Познавательные:</w:t>
            </w:r>
          </w:p>
          <w:p w:rsidR="003870D4" w:rsidRPr="00AF1842" w:rsidRDefault="003870D4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lastRenderedPageBreak/>
              <w:t>умение задавать вопросы, отвечать на вопросы других; строить предложения для решения определённой речевой задачи; работать с разными  видами информации (представленными в текстовой форме, правил, дидактических иллюстраций)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3870D4">
            <w:pPr>
              <w:jc w:val="both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lastRenderedPageBreak/>
              <w:t>Личностные: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ориентирование ученика на учет чужой точки зрения;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устойчивый учебно-познавательного интерес к новым общим способам решения задач;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адекватное понимание причин </w:t>
            </w:r>
            <w:r w:rsidRPr="00AF1842">
              <w:rPr>
                <w:sz w:val="16"/>
                <w:szCs w:val="16"/>
              </w:rPr>
              <w:lastRenderedPageBreak/>
              <w:t>успешности/неуспешности учебной деятельности;</w:t>
            </w:r>
          </w:p>
          <w:p w:rsidR="003870D4" w:rsidRPr="00AF1842" w:rsidRDefault="003870D4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положительная  адекватная дифференцированная самооценка на основе критерия успешности реализации социальной роли «хорошего ученика».</w:t>
            </w:r>
          </w:p>
          <w:p w:rsidR="003870D4" w:rsidRPr="00AF1842" w:rsidRDefault="003870D4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0D4" w:rsidRPr="00AF1842" w:rsidRDefault="003870D4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lastRenderedPageBreak/>
              <w:t>Соблюдать в устной речи логическое (смысловое) ударение и интонацию конца предложения Составлять предложения из слов.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Составлять (устно и письменно) ответы на вопрос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8971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ставление ответов на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8357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Ветер</w:t>
            </w:r>
          </w:p>
          <w:p w:rsidR="0083574D" w:rsidRPr="00AF1842" w:rsidRDefault="008357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ветер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0D4" w:rsidRPr="00AF1842" w:rsidRDefault="00677D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3</w:t>
            </w:r>
          </w:p>
        </w:tc>
      </w:tr>
      <w:tr w:rsidR="00FF1A2B" w:rsidRPr="00AF1842" w:rsidTr="00AF1842">
        <w:trPr>
          <w:trHeight w:val="6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AF1842">
              <w:rPr>
                <w:b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127A25" w:rsidP="00FF1A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b/>
                <w:bCs/>
                <w:i/>
                <w:iCs/>
                <w:sz w:val="16"/>
                <w:szCs w:val="16"/>
              </w:rPr>
              <w:t xml:space="preserve">Контрольная работа </w:t>
            </w:r>
            <w:r w:rsidR="00FF1A2B" w:rsidRPr="00AF1842">
              <w:rPr>
                <w:sz w:val="16"/>
                <w:szCs w:val="16"/>
              </w:rPr>
              <w:t xml:space="preserve">по </w:t>
            </w:r>
            <w:r w:rsidRPr="00AF1842">
              <w:rPr>
                <w:sz w:val="16"/>
                <w:szCs w:val="16"/>
              </w:rPr>
              <w:t xml:space="preserve">теме «Повторение </w:t>
            </w:r>
            <w:r w:rsidRPr="00AF1842">
              <w:rPr>
                <w:sz w:val="16"/>
                <w:szCs w:val="16"/>
              </w:rPr>
              <w:lastRenderedPageBreak/>
              <w:t>пройдённого за 1 класс</w:t>
            </w:r>
            <w:r w:rsidR="00FF1A2B" w:rsidRPr="00AF1842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диктан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677D42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6</w:t>
            </w:r>
          </w:p>
        </w:tc>
      </w:tr>
      <w:tr w:rsidR="00FF1A2B" w:rsidRPr="00AF1842" w:rsidTr="00AF1842">
        <w:trPr>
          <w:trHeight w:val="6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AF1842">
              <w:rPr>
                <w:b/>
                <w:color w:val="000000"/>
                <w:sz w:val="16"/>
                <w:szCs w:val="16"/>
                <w:lang w:val="en-US"/>
              </w:rPr>
              <w:lastRenderedPageBreak/>
              <w:t>1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127A2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Работа над ошибками. Второстепенные члены предложения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tabs>
                <w:tab w:val="left" w:pos="2527"/>
              </w:tabs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Находить главные члены (основу) предложения.</w:t>
            </w:r>
            <w:r w:rsidRPr="00AF1842">
              <w:rPr>
                <w:sz w:val="16"/>
                <w:szCs w:val="16"/>
              </w:rPr>
              <w:t xml:space="preserve">. </w:t>
            </w:r>
            <w:r w:rsidRPr="00AF1842">
              <w:rPr>
                <w:color w:val="000000"/>
                <w:sz w:val="16"/>
                <w:szCs w:val="16"/>
              </w:rPr>
              <w:t>Обозначать графически грамматическую основу.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Различать и выделять главные и второстепенные члены предложе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исунок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исова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AA0427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7</w:t>
            </w: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</w:t>
            </w:r>
            <w:r w:rsidRPr="00AF1842">
              <w:rPr>
                <w:b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/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Гл</w:t>
            </w:r>
            <w:r w:rsidR="00127A25" w:rsidRPr="00AF1842">
              <w:rPr>
                <w:color w:val="000000"/>
                <w:sz w:val="16"/>
                <w:szCs w:val="16"/>
              </w:rPr>
              <w:t xml:space="preserve">авные члены предложения </w:t>
            </w:r>
            <w:r w:rsidRPr="00AF1842">
              <w:rPr>
                <w:color w:val="000000"/>
                <w:sz w:val="16"/>
                <w:szCs w:val="16"/>
              </w:rPr>
              <w:t>.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 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pStyle w:val="31"/>
              <w:tabs>
                <w:tab w:val="left" w:pos="2353"/>
              </w:tabs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Отличать предложение от группы слов, не составляющих предложение. Определять границы предложения в  деформированном тексте выбирать знак для обозначения конца предложения. Обосновывать выбор знака препинания в конце предложения. Употреблять заглавную букву в начале предложения и необходимый знак препинания в конце предложения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Писать слова в предложении раздель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AA0427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8</w:t>
            </w:r>
          </w:p>
        </w:tc>
      </w:tr>
      <w:tr w:rsidR="00FF1A2B" w:rsidRPr="00AF1842" w:rsidTr="00AF1842">
        <w:trPr>
          <w:trHeight w:val="12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rFonts w:ascii="Arial"/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Подлежащее и сказуемое — главные члены предложения.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 xml:space="preserve">Обосновывать правильность выделения подлежащего и сказуемого. Анализировать схему и составлять по ней сообщения о главных членах предложения.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егулятив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осуществлять анализ с выделением существенных признаков, делать самостоятельно простые выводы, переводить информацию из одного вида в другой.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  <w:lang w:eastAsia="en-US"/>
              </w:rPr>
              <w:t>Коммуникатив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>создавать высказывания разных видов (в устной и письменной форме) для решения различных коммуникативных задач, адекватно строить их и использовать в них  разнообразные средства языка</w:t>
            </w:r>
            <w:r w:rsidRPr="00AF1842">
              <w:rPr>
                <w:sz w:val="16"/>
                <w:szCs w:val="16"/>
                <w:lang w:eastAsia="en-US"/>
              </w:rPr>
              <w:t xml:space="preserve"> Познавательные:</w:t>
            </w:r>
          </w:p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применять разные способы фиксации информации  (словесный, схематичный), использовать эти способы в процессе решения учебных задач; понимать информацию, представленную в изобразительной, схематичной форме; переводить её в словесную форму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ориентирование ученика на учет чужой точки зрения;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устойчивый учебно-познавательного интерес к новым общим способам решения задач;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адекватное понимание причин успешности/неуспешности учебной деятельности;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положительная  адекватная дифференцированная самооценка на основе критерия успешности реализации социальной роли «хорошего ученика».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tabs>
                <w:tab w:val="left" w:pos="2527"/>
              </w:tabs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зличать и выделять главные и второстепенные члены предложения,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Обосновывать правильность выделения подлежащего и сказуемого. Анализировать схему и составлять по ней сообщение о главных членах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предложе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Подлежащее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казуемо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AA0427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9</w:t>
            </w:r>
          </w:p>
        </w:tc>
      </w:tr>
      <w:tr w:rsidR="00FF1A2B" w:rsidRPr="00AF1842" w:rsidTr="00AF1842">
        <w:trPr>
          <w:trHeight w:val="220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rFonts w:ascii="Arial"/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спространённые и нераспространённые предложения.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 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зличать распространённое (с второстепенными членами) и нераспространённое (без второстепенных членов) предложения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ставлять нераспространённые и распространённые предложения.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Распространять нераспространённые предложе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Фронтальный опр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корабл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AA0427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20</w:t>
            </w:r>
          </w:p>
        </w:tc>
      </w:tr>
      <w:tr w:rsidR="00FF1A2B" w:rsidRPr="00AF1842" w:rsidTr="00AF1842">
        <w:trPr>
          <w:trHeight w:val="71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вязь слов в предложении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A2B" w:rsidRPr="00AF1842" w:rsidRDefault="00FF1A2B" w:rsidP="00FF1A2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.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             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Устанавливать при помощи вопросов связь слов между членами предложения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ставлять предложение из деформированных слов (слов, не связан</w:t>
            </w:r>
            <w:r w:rsidRPr="00AF1842">
              <w:rPr>
                <w:color w:val="000000"/>
                <w:sz w:val="16"/>
                <w:szCs w:val="16"/>
              </w:rPr>
              <w:softHyphen/>
              <w:t>ных по смыслу)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Слов.диктант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Яблоня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яблок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AA0427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23</w:t>
            </w: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Развитие речи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/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Коллективное составление рассказа по репродукции картины И. С. Остроухова  «Золотая осень».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 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ссматривать   репродукцию   картины   И. С. Остроухова   «Золотая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осень» в «Картинной галерее» учебник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ставлять рассказ по репродукции картины И. С. Остроухова «Золотая осень», используя данное начало и опорные слов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Сочине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AA0427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24</w:t>
            </w: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pStyle w:val="1"/>
              <w:rPr>
                <w:rFonts w:ascii="Times New Roman" w:hAnsi="Times New Roman"/>
                <w:b/>
                <w:bCs w:val="0"/>
                <w:sz w:val="16"/>
                <w:szCs w:val="16"/>
                <w:lang w:val="ru-RU" w:eastAsia="en-US"/>
              </w:rPr>
            </w:pPr>
            <w:r w:rsidRPr="00AF1842">
              <w:rPr>
                <w:rFonts w:ascii="Times New Roman" w:hAnsi="Times New Roman"/>
                <w:sz w:val="16"/>
                <w:szCs w:val="16"/>
                <w:lang w:val="ru-RU" w:eastAsia="en-US"/>
              </w:rPr>
              <w:t xml:space="preserve">Проверочная работа </w:t>
            </w:r>
            <w:r w:rsidRPr="00AF1842">
              <w:rPr>
                <w:rFonts w:ascii="Times New Roman" w:hAnsi="Times New Roman"/>
                <w:b/>
                <w:bCs w:val="0"/>
                <w:sz w:val="16"/>
                <w:szCs w:val="16"/>
                <w:lang w:val="ru-RU" w:eastAsia="en-US"/>
              </w:rPr>
              <w:t xml:space="preserve">по темам «Текст», «Предложение» </w:t>
            </w:r>
          </w:p>
          <w:p w:rsidR="00FF1A2B" w:rsidRPr="00AF1842" w:rsidRDefault="00FF1A2B" w:rsidP="00FF1A2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Проверочная р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AA0427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25</w:t>
            </w: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pStyle w:val="1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  <w:r w:rsidRPr="00AF1842">
              <w:rPr>
                <w:rFonts w:ascii="Times New Roman" w:hAnsi="Times New Roman"/>
                <w:sz w:val="16"/>
                <w:szCs w:val="16"/>
                <w:lang w:val="ru-RU" w:eastAsia="en-US"/>
              </w:rPr>
              <w:t>Контрольное списывание текста</w:t>
            </w:r>
            <w:r w:rsidRPr="00AF1842">
              <w:rPr>
                <w:rFonts w:ascii="Times New Roman" w:hAnsi="Times New Roman"/>
                <w:b/>
                <w:bCs w:val="0"/>
                <w:sz w:val="16"/>
                <w:szCs w:val="16"/>
                <w:lang w:val="ru-RU" w:eastAsia="en-US"/>
              </w:rPr>
              <w:t xml:space="preserve"> с дополнительным задание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ценивать результаты выполненного задания «Проверь себя» по учебник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Списыва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AA0427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26</w:t>
            </w: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AF1842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Слова</w:t>
            </w:r>
            <w:r w:rsidR="00FF1A2B" w:rsidRPr="00AF1842">
              <w:rPr>
                <w:b/>
                <w:iCs/>
                <w:sz w:val="16"/>
                <w:szCs w:val="16"/>
              </w:rPr>
              <w:t xml:space="preserve"> </w:t>
            </w:r>
            <w:proofErr w:type="spellStart"/>
            <w:r w:rsidR="00FF1A2B" w:rsidRPr="00AF1842">
              <w:rPr>
                <w:b/>
                <w:iCs/>
                <w:sz w:val="16"/>
                <w:szCs w:val="16"/>
              </w:rPr>
              <w:t>слова</w:t>
            </w:r>
            <w:proofErr w:type="spellEnd"/>
            <w:r w:rsidR="00FF1A2B" w:rsidRPr="00AF1842">
              <w:rPr>
                <w:b/>
                <w:iCs/>
                <w:sz w:val="16"/>
                <w:szCs w:val="16"/>
              </w:rPr>
              <w:t>, слова…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  <w:r w:rsidRPr="00AF1842">
              <w:rPr>
                <w:b/>
                <w:iCs/>
                <w:sz w:val="16"/>
                <w:szCs w:val="16"/>
              </w:rPr>
              <w:t>(18ч 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AB0ED2">
            <w:pPr>
              <w:rPr>
                <w:sz w:val="16"/>
                <w:szCs w:val="16"/>
              </w:rPr>
            </w:pPr>
            <w:r w:rsidRPr="00AF1842">
              <w:rPr>
                <w:b/>
                <w:bCs/>
                <w:color w:val="000000"/>
                <w:sz w:val="16"/>
                <w:szCs w:val="16"/>
              </w:rPr>
              <w:t xml:space="preserve">Слово и его значение. </w:t>
            </w:r>
            <w:r w:rsidRPr="00AF1842">
              <w:rPr>
                <w:color w:val="000000"/>
                <w:sz w:val="16"/>
                <w:szCs w:val="16"/>
              </w:rPr>
              <w:t xml:space="preserve">Номинативная (назывная) функция слова.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Определять значение слова по толковому словарю. Объяснять лексическое значение слова. Находить в тексте незнакомые слова. Классифицировать слова по тематическим группам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егулятив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 xml:space="preserve">находить незнакомые слова и определять их значение по толковому словарю; </w:t>
            </w:r>
            <w:r w:rsidRPr="00AF1842">
              <w:rPr>
                <w:sz w:val="16"/>
                <w:szCs w:val="16"/>
                <w:lang w:eastAsia="en-US"/>
              </w:rPr>
              <w:t>осуществлять анализ с выделением существенных признаков, проводить сравнение и классификацию (при помощи учителя).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Коммуникативные: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Оформлять свои мысли в устной и письменной форме для решения коммуникативных задач.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Познавательные:</w:t>
            </w:r>
          </w:p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строить несложные рассуждения, устанавливать причинно-следственные связ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ориентирование ученика на учет чужой точки зрения;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устойчивый учебно-познавательного интерес к новым общим способам решения задач;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адекватное понимание причин успешности/неуспешности учебной деятельности;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положительная  адекватная дифференцированная самооценка на основе критерия успешности реализации социальной роли «хорошего ученика».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бъяснять лексическое значение слов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Находить в тексте незнакомые слов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Классифицировать слова по тематическим группа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Берез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AA0427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27</w:t>
            </w: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/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лово</w:t>
            </w:r>
            <w:r w:rsidR="00AB0ED2" w:rsidRPr="00AF1842">
              <w:rPr>
                <w:color w:val="000000"/>
                <w:sz w:val="16"/>
                <w:szCs w:val="16"/>
              </w:rPr>
              <w:t xml:space="preserve"> как общее название многих одно</w:t>
            </w:r>
            <w:r w:rsidRPr="00AF1842">
              <w:rPr>
                <w:color w:val="000000"/>
                <w:sz w:val="16"/>
                <w:szCs w:val="16"/>
              </w:rPr>
              <w:t>родных предметов.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Работа с толковым и орфографическим словарями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      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Распознавать многозначные слова, 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Работать со страничкой для любознательных. Наблюдение над этимологией слова 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t>лопат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Лопата 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я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Однозначные и многозначные слов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сотрудничать с одноклассниками при выполнении учебной задачи, проявлять познавательный интерес к новому учебному содержанию. 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спознавать слова в прямом и переносном значениях. Определять значение слова по толковому словар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Фронтальный опр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rFonts w:ascii="Arial"/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Прямое и</w:t>
            </w:r>
            <w:r w:rsidRPr="00AF1842">
              <w:rPr>
                <w:rFonts w:ascii="Arial" w:hAnsi="Arial"/>
                <w:color w:val="000000"/>
                <w:sz w:val="16"/>
                <w:szCs w:val="16"/>
              </w:rPr>
              <w:t xml:space="preserve">    </w:t>
            </w:r>
            <w:r w:rsidRPr="00AF1842">
              <w:rPr>
                <w:color w:val="000000"/>
                <w:sz w:val="16"/>
                <w:szCs w:val="16"/>
              </w:rPr>
              <w:t>переносное значения слов.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                                  </w:t>
            </w:r>
          </w:p>
          <w:p w:rsidR="00FF1A2B" w:rsidRPr="00AF1842" w:rsidRDefault="00FF1A2B" w:rsidP="00FF1A2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сотрудничать с одноклассниками при выполнении учебной задачи, проявлять познавательный интерес к новому учебному содержанию. 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ботать с толковым и орфографическим словарями. Создавать в воображении яркие словесные образы, рисуемые авторами в пейзажных зарисовках.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Оценивать эстетическую сторону речевого высказывания.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Дорог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Синонимы 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Работа со словарём синонимов 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Распознавать среди данных пар слов синонимы. Подбирать к слову синонимы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егулятив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>находить незнакомые слова и определять их значение по словарю синонимов; работать с орфографическим словарём учебника, находить в нём информацию о правописании слова;</w:t>
            </w:r>
            <w:r w:rsidRPr="00AF1842">
              <w:rPr>
                <w:sz w:val="16"/>
                <w:szCs w:val="16"/>
                <w:lang w:eastAsia="en-US"/>
              </w:rPr>
              <w:t xml:space="preserve"> </w:t>
            </w:r>
            <w:r w:rsidRPr="00AF1842">
              <w:rPr>
                <w:sz w:val="16"/>
                <w:szCs w:val="16"/>
              </w:rPr>
              <w:t>осуществлять анализ, синтез, сравнение, классификацию по заданным критериям</w:t>
            </w:r>
            <w:r w:rsidRPr="00AF1842">
              <w:rPr>
                <w:sz w:val="16"/>
                <w:szCs w:val="16"/>
                <w:lang w:eastAsia="en-US"/>
              </w:rPr>
              <w:t xml:space="preserve"> Коммуникатив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осознавать,  высказывать и обосновывать свою точку зрения; строить небольшие монологические высказывания с учётом ситуации общения и конкретных речевых задач.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  <w:lang w:eastAsia="en-US"/>
              </w:rPr>
              <w:t>Познавательные:</w:t>
            </w:r>
          </w:p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находить в тексте необходимые сведения, факты и другую информацию, представленную в явном виде; самостоятельно находить </w:t>
            </w:r>
            <w:r w:rsidRPr="00AF1842">
              <w:rPr>
                <w:sz w:val="16"/>
                <w:szCs w:val="16"/>
              </w:rPr>
              <w:lastRenderedPageBreak/>
              <w:t>нужную информацию в материалах учебника; находить  языковые примеры для иллюстрации данных понятий, прави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lastRenderedPageBreak/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сотрудничать с одноклассниками при выполнении учебной задачи, проявлять познавательный интерес к новому учебному содержанию. 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спознавать среди данных пар слов синонимы.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Подбирать к слову синонимы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ботать со страничкой для любознательных.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Знакомиться с этимологией слова 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t>синоним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Работать со словарями синонимов  учебника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Фронтальный опр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инонимы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Осина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rFonts w:ascii="Arial"/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Антонимы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 </w:t>
            </w:r>
            <w:r w:rsidRPr="00AF1842">
              <w:rPr>
                <w:color w:val="000000"/>
                <w:sz w:val="16"/>
                <w:szCs w:val="16"/>
              </w:rPr>
              <w:t>Работа со словарём антонимов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      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Распознавать среди данных пар слов антонимы. Подбирать к слову антонимы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сотрудничать с одноклассниками при выполнении учебной задачи, проявлять познавательный интерес к новому учебному содержанию. 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спознавать среди данных пар слов антонимы.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Подбирать к слову антонимы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ботать со страничкой для любознательных.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Знакомиться с этимологией слова 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t>антоним.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ботать со словарями синонимов и антонимов учебник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Устный опр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Антонимы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До свид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12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Развитие речи.</w:t>
            </w:r>
            <w:r w:rsidRPr="00AF1842">
              <w:rPr>
                <w:color w:val="000000"/>
                <w:sz w:val="16"/>
                <w:szCs w:val="16"/>
              </w:rPr>
              <w:t xml:space="preserve"> Изложение текста воспринятого зрительно по данным  к нему вопросам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     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>Подбирать заголовок к тексту. Излагать письменно содержание текста по данным вопросам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сотрудничать с одноклассниками при выполнении учебной задачи, проявлять познавательный интерес к новому учебному содержанию. 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Подбирать заголовок к тексту. Излагать письменно содержание текста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Изложе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rFonts w:ascii="Arial"/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сширение представлений о предметах и явлениях окружающего мира через лексику слов.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>Обобщение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>по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>теме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 </w:t>
            </w:r>
          </w:p>
          <w:p w:rsidR="00FF1A2B" w:rsidRPr="00AF1842" w:rsidRDefault="00FF1A2B" w:rsidP="00FF1A2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 xml:space="preserve">Распознавать среди данных пар слов синонимы и антонимы. Работать со словарями синонимов и антонимов учебника, находить нужную информацию. 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сотрудничать с одноклассниками при выполнении учебной задачи, проявлять познавательный интерес к новому учебному содержанию. 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пределять смысловое значение пословиц и соотносить их с определенными жизненными ситуациями.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Анализировать речевые высказывания с использованием в них языковых средств. Оценивать результаты выполненного задания «Проверь себя» по учеб</w:t>
            </w:r>
            <w:r w:rsidRPr="00AF1842">
              <w:rPr>
                <w:color w:val="000000"/>
                <w:sz w:val="16"/>
                <w:szCs w:val="16"/>
              </w:rPr>
              <w:softHyphen/>
              <w:t>ник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одственные (однокоренные) слова.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                       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/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Выделение корня в однокоренных словах.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 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Находить однокоренные слова в тексте и среди других слов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Находить однокоренные слова в тексте и среди других слов.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Выделять корень в однокоренных словах,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Работать с памяткой «Как найти корень слова»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Устный опр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Кор</w:t>
            </w:r>
            <w:r w:rsidR="00AB0ED2" w:rsidRPr="00AF1842">
              <w:rPr>
                <w:color w:val="000000"/>
                <w:sz w:val="16"/>
                <w:szCs w:val="16"/>
              </w:rPr>
              <w:t xml:space="preserve">ень слова </w:t>
            </w:r>
            <w:r w:rsidRPr="00AF1842">
              <w:rPr>
                <w:color w:val="000000"/>
                <w:sz w:val="16"/>
                <w:szCs w:val="16"/>
              </w:rPr>
              <w:t>.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   </w:t>
            </w:r>
            <w:r w:rsidRPr="00AF1842">
              <w:rPr>
                <w:color w:val="000000"/>
                <w:sz w:val="16"/>
                <w:szCs w:val="16"/>
              </w:rPr>
              <w:t>Работа со словарём однокоренных слов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>Выделять корень в однокоренных словах, различать однокоренные слова и синонимы, однокоренные слова и слова с омонимичными корнями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сотрудничать с одноклассниками при выполнении учебной задачи, проявлять познавательный интерес к новому учебному содержанию. 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Группировать однокоренные слова с разными корнями. Работать со словарём однокоренных слов учебника  Доказывать правильность выделения корня в однокоренных словах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Фронтальный опр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Сахар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6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зличение однокоренных слов</w:t>
            </w:r>
            <w:r w:rsidRPr="00AF1842">
              <w:rPr>
                <w:rFonts w:ascii="Arial" w:hAnsi="Arial"/>
                <w:color w:val="000000"/>
                <w:sz w:val="16"/>
                <w:szCs w:val="16"/>
              </w:rPr>
              <w:t xml:space="preserve">   </w:t>
            </w:r>
            <w:r w:rsidRPr="00AF1842">
              <w:rPr>
                <w:color w:val="000000"/>
                <w:sz w:val="16"/>
                <w:szCs w:val="16"/>
              </w:rPr>
              <w:t>и синонимов, родственных слов</w:t>
            </w:r>
            <w:r w:rsidRPr="00AF1842">
              <w:rPr>
                <w:rFonts w:ascii="Arial" w:hAnsi="Arial"/>
                <w:color w:val="000000"/>
                <w:sz w:val="16"/>
                <w:szCs w:val="16"/>
              </w:rPr>
              <w:t xml:space="preserve">     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и слов с омонимичными корнями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>Группировать однокоренные слова с разными корнями. Доказывать правильность выделения корня в однокоренных словах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сотрудничать с одноклассниками при выполнении учебной задачи, проявлять познавательный интерес к новому учебному содержанию. 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зличать однокоренные слова и синонимы, однокоренные слова и слова с омонимичными корня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Единообразное написание корня в однокоренных словах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Подбирать однокоренные слова к данному слову и выделять в них корень. Работать со словарём однокоренных слов учебника. Производить анализ, сравнение, обобщение при выделении в словах корня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егулятив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осуществлять анализ слов, с выделением существенных признаков, делать самостоятельно простые выводы,  переводить информацию словесную в графическую (выделение корня) и наоборот, умение группировать предметы; извлекать информацию из учебника.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 xml:space="preserve"> Коммуникатив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>осознавать,  высказывать и обосновывать свою точку зрения, договариваться с партнёрами о способах решения возникающих проблем;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 xml:space="preserve"> Познавательные:</w:t>
            </w:r>
          </w:p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; находить  языковые примеры для иллюстрации данных понятий, правил, работать со словарём однокоренных слов в учебник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сотрудничать с одноклассниками при выполнении учебной задачи, проявлять познавательный интерес к новому учебному содержанию. 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Подбирать однокоренные слова к данному слову и выделять в них корень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Производить анализ, сравнение, обобщение при выделении в словах корн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лог как минимальная произносительная единица</w:t>
            </w:r>
            <w:r w:rsidRPr="00AF1842">
              <w:rPr>
                <w:sz w:val="16"/>
                <w:szCs w:val="16"/>
              </w:rPr>
              <w:t xml:space="preserve">. </w:t>
            </w:r>
            <w:r w:rsidRPr="00AF1842">
              <w:rPr>
                <w:color w:val="000000"/>
                <w:sz w:val="16"/>
                <w:szCs w:val="16"/>
              </w:rPr>
              <w:lastRenderedPageBreak/>
              <w:t>Слогообразующая роль гласных звуков. Ударение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lastRenderedPageBreak/>
              <w:t xml:space="preserve">Делить слова на слоги. Определять количество слогов в слове. </w:t>
            </w:r>
            <w:r w:rsidRPr="00AF1842">
              <w:rPr>
                <w:sz w:val="16"/>
                <w:szCs w:val="16"/>
              </w:rPr>
              <w:lastRenderedPageBreak/>
              <w:t>Классифицировать слова по количеству в них слогов. Делить слова на слоги. Определять количество слогов в слове. Классифицировать слова по количеству в них слогов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lastRenderedPageBreak/>
              <w:t>Регулятив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умение определять цель деятельности урока, ориентироваться в учебнике, </w:t>
            </w:r>
            <w:r w:rsidRPr="00AF1842">
              <w:rPr>
                <w:sz w:val="16"/>
                <w:szCs w:val="16"/>
                <w:lang w:eastAsia="en-US"/>
              </w:rPr>
              <w:lastRenderedPageBreak/>
              <w:t>проводить анализ и классификацию по заданным критериям.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Коммуникатив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;   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  <w:lang w:eastAsia="en-US"/>
              </w:rPr>
              <w:t>Познавательные:</w:t>
            </w:r>
          </w:p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находить  языковые примеры для иллюстрации данных понятий, правил, применять разные способы фиксации информации  (словесный, схематич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lastRenderedPageBreak/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сотрудничать с одноклассниками при выполнении учебной задачи, </w:t>
            </w:r>
            <w:r w:rsidRPr="00AF1842">
              <w:rPr>
                <w:sz w:val="16"/>
                <w:szCs w:val="16"/>
              </w:rPr>
              <w:lastRenderedPageBreak/>
              <w:t xml:space="preserve">проявлять познавательный интерес к новому учебному содержанию. 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Делить </w:t>
            </w:r>
            <w:r w:rsidRPr="00AF1842">
              <w:rPr>
                <w:color w:val="000000"/>
                <w:sz w:val="16"/>
                <w:szCs w:val="16"/>
              </w:rPr>
              <w:t xml:space="preserve">сова на слоги. </w:t>
            </w:r>
            <w:r w:rsidRPr="00AF1842">
              <w:rPr>
                <w:b/>
                <w:bCs/>
                <w:color w:val="000000"/>
                <w:sz w:val="16"/>
                <w:szCs w:val="16"/>
              </w:rPr>
              <w:t xml:space="preserve">Определять </w:t>
            </w:r>
            <w:r w:rsidRPr="00AF1842">
              <w:rPr>
                <w:color w:val="000000"/>
                <w:sz w:val="16"/>
                <w:szCs w:val="16"/>
              </w:rPr>
              <w:t>количество в слове слогов.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b/>
                <w:bCs/>
                <w:color w:val="000000"/>
                <w:sz w:val="16"/>
                <w:szCs w:val="16"/>
              </w:rPr>
              <w:t xml:space="preserve">Классифицировать </w:t>
            </w:r>
            <w:r w:rsidRPr="00AF1842">
              <w:rPr>
                <w:color w:val="000000"/>
                <w:sz w:val="16"/>
                <w:szCs w:val="16"/>
              </w:rPr>
              <w:t xml:space="preserve">слова по количеству </w:t>
            </w:r>
            <w:r w:rsidRPr="00AF1842">
              <w:rPr>
                <w:color w:val="000000"/>
                <w:sz w:val="16"/>
                <w:szCs w:val="16"/>
              </w:rPr>
              <w:lastRenderedPageBreak/>
              <w:t>в них слогов.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b/>
                <w:bCs/>
                <w:color w:val="000000"/>
                <w:sz w:val="16"/>
                <w:szCs w:val="16"/>
              </w:rPr>
              <w:t xml:space="preserve">Ударение. Определять </w:t>
            </w:r>
            <w:r w:rsidRPr="00AF1842">
              <w:rPr>
                <w:color w:val="000000"/>
                <w:sz w:val="16"/>
                <w:szCs w:val="16"/>
              </w:rPr>
              <w:t xml:space="preserve">ударение в слове. 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b/>
                <w:bCs/>
                <w:color w:val="000000"/>
                <w:sz w:val="16"/>
                <w:szCs w:val="16"/>
              </w:rPr>
              <w:t xml:space="preserve">Находить </w:t>
            </w:r>
            <w:r w:rsidRPr="00AF1842">
              <w:rPr>
                <w:color w:val="000000"/>
                <w:sz w:val="16"/>
                <w:szCs w:val="16"/>
              </w:rPr>
              <w:t>слова по заданной модели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b/>
                <w:bCs/>
                <w:color w:val="000000"/>
                <w:sz w:val="16"/>
                <w:szCs w:val="16"/>
              </w:rPr>
              <w:t xml:space="preserve">Сравнивать </w:t>
            </w:r>
            <w:r w:rsidRPr="00AF1842">
              <w:rPr>
                <w:color w:val="000000"/>
                <w:sz w:val="16"/>
                <w:szCs w:val="16"/>
              </w:rPr>
              <w:t>модели слогоударной структуры слова и подбирать к ним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слов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lastRenderedPageBreak/>
              <w:t>Срез.р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70650A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/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Словообразующая  функция ударения.  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осуществлять сотрудничество в парах при выполнении учебных задач и при работе со знаковой информацией 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ловесное и логическое (смысловое)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>удаарение</w:t>
            </w:r>
            <w:r w:rsidRPr="00AF1842">
              <w:rPr>
                <w:color w:val="000000"/>
                <w:sz w:val="16"/>
                <w:szCs w:val="16"/>
              </w:rPr>
              <w:t xml:space="preserve">  Наблюдать за ролью словесного ударения</w:t>
            </w:r>
            <w:r w:rsidRPr="00AF1842">
              <w:rPr>
                <w:sz w:val="16"/>
                <w:szCs w:val="16"/>
              </w:rPr>
              <w:t xml:space="preserve">. </w:t>
            </w:r>
            <w:r w:rsidRPr="00AF1842">
              <w:rPr>
                <w:color w:val="000000"/>
                <w:sz w:val="16"/>
                <w:szCs w:val="16"/>
              </w:rPr>
              <w:t>Различать ударные и безударные слоги.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Наблюдать над разноместностью и подвижностью русского ударения</w:t>
            </w:r>
            <w:r w:rsidRPr="00AF1842">
              <w:rPr>
                <w:sz w:val="16"/>
                <w:szCs w:val="16"/>
              </w:rPr>
              <w:t xml:space="preserve">. </w:t>
            </w:r>
            <w:r w:rsidRPr="00AF1842">
              <w:rPr>
                <w:color w:val="000000"/>
                <w:sz w:val="16"/>
                <w:szCs w:val="16"/>
              </w:rPr>
              <w:t>Составлять простейшие слогоударные модели слов,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Извини (т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Произношение звуков и сочетаний звуков в соответствии с нормами современного русского</w:t>
            </w:r>
            <w:r w:rsidRPr="00AF1842"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  <w:r w:rsidRPr="00AF1842">
              <w:rPr>
                <w:color w:val="000000"/>
                <w:sz w:val="16"/>
                <w:szCs w:val="16"/>
              </w:rPr>
              <w:t>языка.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                                                                        </w:t>
            </w:r>
          </w:p>
          <w:p w:rsidR="00FF1A2B" w:rsidRPr="00AF1842" w:rsidRDefault="00FF1A2B" w:rsidP="0070650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650A" w:rsidRPr="00AF1842" w:rsidRDefault="00FF1A2B" w:rsidP="0070650A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/>
                <w:color w:val="000000"/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Определять ударение в слове. Наблюдать за ролью словесного ударения. Различать ударные и безударные слоги</w:t>
            </w:r>
            <w:r w:rsidR="0070650A" w:rsidRPr="00AF1842">
              <w:rPr>
                <w:color w:val="000000"/>
                <w:sz w:val="16"/>
                <w:szCs w:val="16"/>
              </w:rPr>
              <w:t xml:space="preserve"> Работа с орфоэпическим словарём.</w:t>
            </w:r>
            <w:r w:rsidR="0070650A" w:rsidRPr="00AF1842">
              <w:rPr>
                <w:rFonts w:ascii="Arial"/>
                <w:color w:val="000000"/>
                <w:sz w:val="16"/>
                <w:szCs w:val="16"/>
              </w:rPr>
              <w:t xml:space="preserve">    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 xml:space="preserve">. 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осуществлять сотрудничество в парах при выполнении учебных задач и при работе со знаковой информацией 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ботать с орфоэпическим словарём, находить в нём нужную информацию о произношении слова.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Соблюдать в практике речевого общения изучаемые нормы произно</w:t>
            </w:r>
            <w:r w:rsidRPr="00AF1842">
              <w:rPr>
                <w:color w:val="000000"/>
                <w:sz w:val="16"/>
                <w:szCs w:val="16"/>
              </w:rPr>
              <w:softHyphen/>
              <w:t>шения слов. Оценивать в процессе совместной деятельности в парах правильность произношения сл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амост.р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Капуст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26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Перенос слов. Правила переноса</w:t>
            </w:r>
            <w:r w:rsidRPr="00AF1842">
              <w:rPr>
                <w:rFonts w:ascii="Arial" w:hAnsi="Arial"/>
                <w:color w:val="000000"/>
                <w:sz w:val="16"/>
                <w:szCs w:val="16"/>
              </w:rPr>
              <w:t xml:space="preserve">     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>Сравнивать слова по возможности переноса слов. Переносить слова по слогам. Определять способы переноса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осуществлять сотрудничество в парах при выполнении учебных задач и при работе со знаковой информацией 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равнивать слова по возможности переноса слов с одной строки на другую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 xml:space="preserve"> 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t>(якорь,</w:t>
            </w:r>
            <w:r w:rsidRPr="00AF1842">
              <w:rPr>
                <w:rFonts w:ascii="Arial"/>
                <w:i/>
                <w:iCs/>
                <w:color w:val="000000"/>
                <w:sz w:val="16"/>
                <w:szCs w:val="16"/>
              </w:rPr>
              <w:t xml:space="preserve">     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t>(крот, улей, зима),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Переносить слова по слога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лов.ди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Желтый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Посуда</w:t>
            </w:r>
            <w:r w:rsidRPr="00AF1842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979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Проверочная работа по теме «Слово и его значение»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осуществлять сотрудничество в парах при выполнении учебных задач и при работе со знаковой информацией 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ценивать свои достижения при выполнении заданий «Проверь себя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Проверочная р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b/>
                <w:i/>
                <w:iCs/>
                <w:color w:val="000000"/>
                <w:sz w:val="16"/>
                <w:szCs w:val="16"/>
              </w:rPr>
              <w:t>Развитие речи.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Составление рассказа по серии   сюжетных рисунков, вопросам и опорным словам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>Составлять рассказ по серии сюжетных рисунков, вопросам и опорным словам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егулятив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умение работать по плану, контролировать процесс и результаты своей деятельности. </w:t>
            </w:r>
            <w:r w:rsidRPr="00AF1842">
              <w:rPr>
                <w:sz w:val="16"/>
                <w:szCs w:val="16"/>
                <w:lang w:eastAsia="en-US"/>
              </w:rPr>
              <w:t>Коммуникативные:</w:t>
            </w:r>
            <w:r w:rsidRPr="00AF1842">
              <w:rPr>
                <w:sz w:val="16"/>
                <w:szCs w:val="16"/>
              </w:rPr>
              <w:t xml:space="preserve">участвовать в диалоге, в общей беседе, выполняя принятые правила речевого поведения , </w:t>
            </w:r>
            <w:r w:rsidRPr="00AF1842">
              <w:rPr>
                <w:iCs/>
                <w:sz w:val="16"/>
                <w:szCs w:val="16"/>
              </w:rPr>
              <w:t>составлять</w:t>
            </w:r>
            <w:r w:rsidRPr="00AF1842">
              <w:rPr>
                <w:i/>
                <w:iCs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 xml:space="preserve">небольшие устные монологические высказывания, «удерживать» логику повествования, </w:t>
            </w:r>
            <w:r w:rsidRPr="00AF1842">
              <w:rPr>
                <w:iCs/>
                <w:sz w:val="16"/>
                <w:szCs w:val="16"/>
              </w:rPr>
              <w:t xml:space="preserve">описывать </w:t>
            </w:r>
            <w:r w:rsidRPr="00AF1842">
              <w:rPr>
                <w:sz w:val="16"/>
                <w:szCs w:val="16"/>
              </w:rPr>
              <w:t>объект: передавать его внешние характеристики, используя выразительные средства языка.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  <w:lang w:eastAsia="en-US"/>
              </w:rPr>
              <w:t>Познавательные:</w:t>
            </w:r>
          </w:p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подробно пересказывать прочитанное и прослушанное, определять тему</w:t>
            </w:r>
            <w:r w:rsidRPr="00AF1842">
              <w:rPr>
                <w:iCs/>
                <w:sz w:val="16"/>
                <w:szCs w:val="16"/>
              </w:rPr>
              <w:t xml:space="preserve">, </w:t>
            </w:r>
            <w:r w:rsidRPr="00AF1842">
              <w:rPr>
                <w:sz w:val="16"/>
                <w:szCs w:val="16"/>
              </w:rPr>
              <w:t>находить в тексте необходимые сведения, факты и другую информацию, представленную в явном виде, составлять простой пла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осуществлять сотрудничество в парах при выполнении учебных задач и при работе со знаковой информацией 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ставлять рассказ по серии сюжетных рисунков, вопросам и опорным словам,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Сочине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 xml:space="preserve">38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  <w:r w:rsidRPr="00AF1842">
              <w:rPr>
                <w:b/>
                <w:iCs/>
                <w:sz w:val="16"/>
                <w:szCs w:val="16"/>
              </w:rPr>
              <w:t>Звуки и буквы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  <w:r w:rsidRPr="00AF1842">
              <w:rPr>
                <w:b/>
                <w:iCs/>
                <w:sz w:val="16"/>
                <w:szCs w:val="16"/>
              </w:rPr>
              <w:t>(59ч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b/>
                <w:bCs/>
                <w:color w:val="000000"/>
                <w:sz w:val="16"/>
                <w:szCs w:val="16"/>
              </w:rPr>
              <w:t xml:space="preserve">Звуки и буквы. </w:t>
            </w:r>
          </w:p>
          <w:p w:rsidR="00FF1A2B" w:rsidRPr="00AF1842" w:rsidRDefault="00FF1A2B" w:rsidP="00FF1A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Различать звуки и буквы. Распознавать условные обозначения звуков речи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егулятив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удерживать </w:t>
            </w:r>
            <w:r w:rsidRPr="00AF1842">
              <w:rPr>
                <w:sz w:val="16"/>
                <w:szCs w:val="16"/>
              </w:rPr>
              <w:t>цель деятельности до получения ее результата;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Коммуникатив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rStyle w:val="a3"/>
                <w:i w:val="0"/>
                <w:sz w:val="16"/>
                <w:szCs w:val="16"/>
              </w:rPr>
              <w:t xml:space="preserve">характеризовать </w:t>
            </w:r>
            <w:r w:rsidRPr="00AF1842">
              <w:rPr>
                <w:sz w:val="16"/>
                <w:szCs w:val="16"/>
              </w:rPr>
              <w:t xml:space="preserve">качества, признаки объекта, относящие его к определенному классу (виду); </w:t>
            </w:r>
            <w:r w:rsidRPr="00AF1842">
              <w:rPr>
                <w:rStyle w:val="a3"/>
                <w:i w:val="0"/>
                <w:sz w:val="16"/>
                <w:szCs w:val="16"/>
              </w:rPr>
              <w:lastRenderedPageBreak/>
              <w:t>характеризовать</w:t>
            </w:r>
            <w:r w:rsidRPr="00AF1842">
              <w:rPr>
                <w:rStyle w:val="a3"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>существенный признак разбиения объектов на группы (классификации); приводить доказательства истинности проведенной классификации;</w:t>
            </w:r>
          </w:p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  <w:lang w:eastAsia="en-US"/>
              </w:rPr>
              <w:t xml:space="preserve">Познавательные: </w:t>
            </w:r>
            <w:r w:rsidRPr="00AF1842">
              <w:rPr>
                <w:iCs/>
                <w:sz w:val="16"/>
                <w:szCs w:val="16"/>
              </w:rPr>
              <w:t>классифицировать</w:t>
            </w:r>
            <w:r w:rsidRPr="00AF1842">
              <w:rPr>
                <w:i/>
                <w:iCs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 xml:space="preserve">объекты </w:t>
            </w:r>
            <w:r w:rsidRPr="00AF1842">
              <w:rPr>
                <w:i/>
                <w:iCs/>
                <w:sz w:val="16"/>
                <w:szCs w:val="16"/>
              </w:rPr>
              <w:t>(</w:t>
            </w:r>
            <w:r w:rsidRPr="00AF1842">
              <w:rPr>
                <w:sz w:val="16"/>
                <w:szCs w:val="16"/>
              </w:rPr>
              <w:t xml:space="preserve">объединять в группы по существенному признаку); </w:t>
            </w:r>
            <w:r w:rsidRPr="00AF1842">
              <w:rPr>
                <w:iCs/>
                <w:sz w:val="16"/>
                <w:szCs w:val="16"/>
              </w:rPr>
              <w:t>приводить примеры</w:t>
            </w:r>
            <w:r w:rsidRPr="00AF1842">
              <w:rPr>
                <w:i/>
                <w:iCs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>в качестве доказательства выдвигаемых положен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lastRenderedPageBreak/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осуществлять сотрудничество в парах при выполнении учебных задач и при работе со знаковой информацией 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зличать звуки и буквы.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Осознавать смыс-лоразличительную роль звуков и букв в слове.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Распознавать условные обозначения звуков речи. Сопоставлять звуковое и буквенное обозначения слова.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Наблюдать модели слов (звуковые и буквенные), анализировать их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Устный опр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Октябрь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70650A" w:rsidP="00FF1A2B">
            <w:pPr>
              <w:pStyle w:val="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F184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Диктант </w:t>
            </w:r>
            <w:r w:rsidR="00FF1A2B" w:rsidRPr="00AF184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за первую четвер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b/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осуществлять сотрудничество в парах при выполнении учебных задач и при работе со знаковой информацией 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ценивать свои достижения при выполнении зада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диктан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бота над ошибками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Алфавит. 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осуществлять сотрудничество в парах при выполнении учебных задач и при работе со знаковой информацией 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бъяснять, где могут пригодиться знания об алфавите.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Называть буквы правильно и располагать их в алфавитном порядке.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Классифицировать буквы по сходству в их названии, по характеристике звука, который они обозначают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Определять положение заданной буквы в алфавите: ближе к концу, к середине, к началу, называть соседние буквы по отношению к за</w:t>
            </w:r>
            <w:r w:rsidRPr="00AF1842">
              <w:rPr>
                <w:color w:val="000000"/>
                <w:sz w:val="16"/>
                <w:szCs w:val="16"/>
              </w:rPr>
              <w:softHyphen/>
              <w:t>данной. Работать с памяткой «Алфавит».Располагать заданные слова в алфавитном порядке.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Использовать знание алфавита при работе со словарям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Алфави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41</w:t>
            </w:r>
          </w:p>
          <w:p w:rsidR="007A74D2" w:rsidRPr="00AF1842" w:rsidRDefault="007A74D2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A74D2" w:rsidRPr="00AF1842" w:rsidRDefault="007A74D2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A74D2" w:rsidRPr="00AF1842" w:rsidRDefault="007A74D2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A74D2" w:rsidRPr="00AF1842" w:rsidRDefault="007A74D2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A74D2" w:rsidRPr="00AF1842" w:rsidRDefault="007A74D2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A74D2" w:rsidRPr="00AF1842" w:rsidRDefault="007A74D2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rFonts w:ascii="Arial"/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Употребление   прописной   (заглавной)     буквы.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  </w:t>
            </w:r>
          </w:p>
          <w:p w:rsidR="00FF1A2B" w:rsidRPr="00AF1842" w:rsidRDefault="00FF1A2B" w:rsidP="00FF1A2B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b/>
                <w:i/>
                <w:iCs/>
                <w:color w:val="000000"/>
                <w:sz w:val="16"/>
                <w:szCs w:val="16"/>
              </w:rPr>
              <w:t>Развитие речи.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Коллективное составление рас</w:t>
            </w:r>
            <w:r w:rsidRPr="00AF1842">
              <w:rPr>
                <w:color w:val="000000"/>
                <w:sz w:val="16"/>
                <w:szCs w:val="16"/>
              </w:rPr>
              <w:softHyphen/>
              <w:t>сказа по репродукции картины З. Е.Серебряковой «за обедом»</w:t>
            </w:r>
          </w:p>
          <w:p w:rsidR="00FF1A2B" w:rsidRPr="00AF1842" w:rsidRDefault="00FF1A2B" w:rsidP="00FF1A2B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  <w:r w:rsidRPr="00AF1842">
              <w:rPr>
                <w:sz w:val="16"/>
                <w:szCs w:val="16"/>
                <w:lang w:eastAsia="en-US"/>
              </w:rPr>
              <w:t>Работать с текстом. Определять тему и главную мысль текста. Составлять и записывать ответы на вопросы к тексту с опорой на текст и рисунок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егулятив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 xml:space="preserve">умение работать по плану, контролировать процесс и результаты своей деятельности. </w:t>
            </w:r>
            <w:r w:rsidRPr="00AF1842">
              <w:rPr>
                <w:sz w:val="16"/>
                <w:szCs w:val="16"/>
                <w:lang w:eastAsia="en-US"/>
              </w:rPr>
              <w:t>Коммуникатив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 xml:space="preserve">участвовать в диалоге, в общей беседе, выполняя принятые правила речевого поведения, </w:t>
            </w:r>
            <w:r w:rsidRPr="00AF1842">
              <w:rPr>
                <w:iCs/>
                <w:sz w:val="16"/>
                <w:szCs w:val="16"/>
              </w:rPr>
              <w:t>составлять</w:t>
            </w:r>
            <w:r w:rsidRPr="00AF1842">
              <w:rPr>
                <w:i/>
                <w:iCs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>небольшие устные монологические высказывания, «удерживать» логику повествования.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Познавательные:</w:t>
            </w:r>
          </w:p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строить сообщения в устной и письменной форме составлять простой пла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осуществлять сотрудничество в парах при выполнении учебных задач и при работе со знаковой информацией 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поставлять случаи употребления заглавной (прописной) и строчной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буквы в словах.»</w:t>
            </w:r>
          </w:p>
          <w:p w:rsidR="00FF1A2B" w:rsidRPr="00AF1842" w:rsidRDefault="00FF1A2B" w:rsidP="00FF1A2B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Использовать правило написания имён собственных и первого слова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 xml:space="preserve">в предложении. 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Излагать письменно содержание текста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чин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Ноябрь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7A74D2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b/>
                <w:bCs/>
                <w:color w:val="000000"/>
                <w:sz w:val="16"/>
                <w:szCs w:val="16"/>
              </w:rPr>
              <w:t xml:space="preserve">Гласные звуки </w:t>
            </w:r>
            <w:r w:rsidRPr="00AF1842">
              <w:rPr>
                <w:color w:val="000000"/>
                <w:sz w:val="16"/>
                <w:szCs w:val="16"/>
              </w:rPr>
              <w:t xml:space="preserve"> и буквы и их признаки. Буквы е, ё, ю, </w:t>
            </w:r>
            <w:r w:rsidRPr="00AF1842">
              <w:rPr>
                <w:b/>
                <w:bCs/>
                <w:color w:val="000000"/>
                <w:sz w:val="16"/>
                <w:szCs w:val="16"/>
              </w:rPr>
              <w:t xml:space="preserve">я </w:t>
            </w:r>
            <w:r w:rsidRPr="00AF1842">
              <w:rPr>
                <w:color w:val="000000"/>
                <w:sz w:val="16"/>
                <w:szCs w:val="16"/>
              </w:rPr>
              <w:t>и их функции в слове</w:t>
            </w:r>
            <w:r w:rsidR="00D87BB7" w:rsidRPr="00AF1842">
              <w:rPr>
                <w:color w:val="000000"/>
                <w:sz w:val="16"/>
                <w:szCs w:val="16"/>
              </w:rPr>
              <w:t>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  <w:r w:rsidRPr="00AF1842">
              <w:rPr>
                <w:sz w:val="16"/>
                <w:szCs w:val="16"/>
                <w:lang w:eastAsia="en-US"/>
              </w:rPr>
              <w:t>Находить в слове и правильно произносить гласные звуки. Различать гласные звуки и буквы. Обозначающие гласные звуки. Соотносить звуковой и буквенный состав слова. Определять качественную характеристику гласного зву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егулятив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 xml:space="preserve">умение работать по плану, контролировать процесс и результаты своей деятельности. </w:t>
            </w:r>
            <w:r w:rsidRPr="00AF1842">
              <w:rPr>
                <w:sz w:val="16"/>
                <w:szCs w:val="16"/>
                <w:lang w:eastAsia="en-US"/>
              </w:rPr>
              <w:t>Коммуникатив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 xml:space="preserve">участвовать в диалоге, в общей беседе, выполняя принятые правила речевого поведения, </w:t>
            </w:r>
            <w:r w:rsidRPr="00AF1842">
              <w:rPr>
                <w:iCs/>
                <w:sz w:val="16"/>
                <w:szCs w:val="16"/>
              </w:rPr>
              <w:t>составлять</w:t>
            </w:r>
            <w:r w:rsidRPr="00AF1842">
              <w:rPr>
                <w:i/>
                <w:iCs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>небольшие устные монологические высказывания, «удерживать» логику повествования.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Познавательные:</w:t>
            </w:r>
          </w:p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строить сообщения в устной и письменной форме составлять простой пла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осуществлять сотрудничество в парах при выполнении учебных задач и при работе со знаковой информацией 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Находить в слове гласные звуки. Объяснять особенности гласных зву</w:t>
            </w:r>
            <w:r w:rsidRPr="00AF1842">
              <w:rPr>
                <w:color w:val="000000"/>
                <w:sz w:val="16"/>
                <w:szCs w:val="16"/>
              </w:rPr>
              <w:softHyphen/>
              <w:t>ков.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 </w:t>
            </w:r>
            <w:r w:rsidRPr="00AF1842">
              <w:rPr>
                <w:color w:val="000000"/>
                <w:sz w:val="16"/>
                <w:szCs w:val="16"/>
              </w:rPr>
              <w:t>Правильно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 </w:t>
            </w:r>
            <w:r w:rsidRPr="00AF1842">
              <w:rPr>
                <w:color w:val="000000"/>
                <w:sz w:val="16"/>
                <w:szCs w:val="16"/>
              </w:rPr>
              <w:t>произносить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гласные звуки.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 xml:space="preserve">Различать гласные звуки и буквы, обозначающие гласные звуки. Работать с памяткой «Гласные звуки и буквы для их обозначения». Определять «работу» букв, обозначающих гласные звуки в слове. Соотносить количество звуков и букв в таких словах, как 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t>клюв, юла, поют.</w:t>
            </w:r>
            <w:r w:rsidRPr="00AF1842">
              <w:rPr>
                <w:color w:val="000000"/>
                <w:sz w:val="16"/>
                <w:szCs w:val="16"/>
              </w:rPr>
              <w:t xml:space="preserve"> Объяснять причины разного количества звуков и букв в слове. Соотносить звуковой и буквенный состав слов 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t xml:space="preserve">(роса, якорь). </w:t>
            </w:r>
            <w:r w:rsidRPr="00AF1842">
              <w:rPr>
                <w:color w:val="000000"/>
                <w:sz w:val="16"/>
                <w:szCs w:val="16"/>
              </w:rPr>
              <w:t>Определять  качественную характеристику гласного  звука:  гласный ударный или безударны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р.р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26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Произношение ударного и безударного гласного звука в корне слова и его обозначение на письме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Определять безударный гласный звук в слове. Различать проверочное и проверяемое слово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Регулятив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Умение работать по образцу;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планировать (в сотрудничестве с учителем) свои действия для решения задачи.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Коммуникативные:</w:t>
            </w:r>
            <w:r w:rsidRPr="00AF1842">
              <w:rPr>
                <w:sz w:val="16"/>
                <w:szCs w:val="16"/>
              </w:rPr>
              <w:t xml:space="preserve">вступать в учебное сотрудничество с </w:t>
            </w:r>
            <w:r w:rsidRPr="00AF1842">
              <w:rPr>
                <w:sz w:val="16"/>
                <w:szCs w:val="16"/>
              </w:rPr>
              <w:lastRenderedPageBreak/>
              <w:t xml:space="preserve">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Познавательные:</w:t>
            </w:r>
          </w:p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использовать приём планирования учебных действий при определении</w:t>
            </w:r>
            <w:r w:rsidRPr="00AF1842">
              <w:rPr>
                <w:b/>
                <w:iCs/>
                <w:sz w:val="16"/>
                <w:szCs w:val="16"/>
              </w:rPr>
              <w:t xml:space="preserve"> </w:t>
            </w:r>
            <w:r w:rsidRPr="00AF1842">
              <w:rPr>
                <w:iCs/>
                <w:sz w:val="16"/>
                <w:szCs w:val="16"/>
              </w:rPr>
              <w:t>с опорой на заданный алгоритм безударного и ударного гласного звука в слове, подборе проверочного слова; работать с орфографическим словарём учебника, находить в нём информацию о правописании сл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lastRenderedPageBreak/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осуществлять сотрудничество в парах при выполнении учебных задач и при работе со знаковой информацией 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пределять безударный гласный звук в слове и его место в слове. Находить в двусложных словах букву безударного гласного звука, на</w:t>
            </w:r>
            <w:r w:rsidRPr="00AF1842">
              <w:rPr>
                <w:color w:val="000000"/>
                <w:sz w:val="16"/>
                <w:szCs w:val="16"/>
              </w:rPr>
              <w:softHyphen/>
              <w:t xml:space="preserve">писание которой надо проверять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Одежд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Особенности проверяемых и проверочных слов 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зличать проверочное и проверяемое слова.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Объяснять, когда в речи употребляют образные выражения (фразеоло</w:t>
            </w:r>
            <w:r w:rsidRPr="00AF1842">
              <w:rPr>
                <w:color w:val="000000"/>
                <w:sz w:val="16"/>
                <w:szCs w:val="16"/>
              </w:rPr>
              <w:softHyphen/>
              <w:t xml:space="preserve">гизмы): 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t xml:space="preserve">язык заплетается, воробью по колено </w:t>
            </w:r>
            <w:r w:rsidRPr="00AF1842">
              <w:rPr>
                <w:color w:val="000000"/>
                <w:sz w:val="16"/>
                <w:szCs w:val="16"/>
              </w:rPr>
              <w:t>и др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Лягушка 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Снегирь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lastRenderedPageBreak/>
              <w:t xml:space="preserve">46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  <w:r w:rsidRPr="00AF1842">
              <w:rPr>
                <w:b/>
                <w:iCs/>
                <w:sz w:val="16"/>
                <w:szCs w:val="16"/>
              </w:rPr>
              <w:t>Звуки и буквы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  <w:r w:rsidRPr="00AF1842">
              <w:rPr>
                <w:b/>
                <w:iCs/>
                <w:sz w:val="16"/>
                <w:szCs w:val="16"/>
              </w:rPr>
              <w:t>(59ч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пособы проверки написания буквы, обознача</w:t>
            </w:r>
            <w:r w:rsidR="00DD1C03" w:rsidRPr="00AF1842">
              <w:rPr>
                <w:color w:val="000000"/>
                <w:sz w:val="16"/>
                <w:szCs w:val="16"/>
              </w:rPr>
              <w:softHyphen/>
              <w:t xml:space="preserve">ющей безударный гласный звук 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Планировать учебные действия при решении орфографической задачи, определять пути её решения, решать в соответствии с изученным правилом. Объяснять правописание слов с безударными гласными в корне, пользоваться алгоритмом проверки написания.</w:t>
            </w:r>
          </w:p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Регулятив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умение высказывать предположение, искать информацию в учебнике, контролировать выполнение задания.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Коммуникатив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Познаватель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>работать с памяткой «Алфавит» и форзацем учебника, а также с памяткой в учебнике «Гласные звуки и буквы»;</w:t>
            </w:r>
            <w:r w:rsidRPr="00AF1842">
              <w:rPr>
                <w:sz w:val="16"/>
                <w:szCs w:val="16"/>
              </w:rPr>
              <w:t xml:space="preserve"> осуществлять анализ, синтез, классификацию языкового материала по заданным критерия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осуществлять сотрудничество в парах при выполнении учебных задач и при работе со знаковой информацией 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Подбирать проверочные слова путём изменения формы слова и под</w:t>
            </w:r>
            <w:r w:rsidRPr="00AF1842">
              <w:rPr>
                <w:color w:val="000000"/>
                <w:sz w:val="16"/>
                <w:szCs w:val="16"/>
              </w:rPr>
              <w:softHyphen/>
              <w:t xml:space="preserve">бора однокоренного слова 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t xml:space="preserve">(слоны — слон, слоник; трава </w:t>
            </w:r>
            <w:r w:rsidRPr="00AF1842">
              <w:rPr>
                <w:color w:val="000000"/>
                <w:sz w:val="16"/>
                <w:szCs w:val="16"/>
              </w:rPr>
              <w:t xml:space="preserve">— 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t>травы, травка).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Устный опр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Земляника </w:t>
            </w:r>
            <w:r w:rsidRPr="00AF1842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4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Способы проверки безударных гласных в корне</w:t>
            </w:r>
          </w:p>
          <w:p w:rsidR="00FF1A2B" w:rsidRPr="00AF1842" w:rsidRDefault="00FF1A2B" w:rsidP="00FF1A2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Планировать учебные действия при решении орфографической задачи, определять пути её решения, решать в соответствии с изученным правилом. Объяснять правописание слов с безударными гласными в корне, пользоваться алгоритмом проверки написания.</w:t>
            </w:r>
          </w:p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Наблюдать над единообразным написанием корня в однокоренных словах. Использовать правило при написании слов с безударным»гласным в корн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Устн.опр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малин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Упражнения в написании слов с безударными гласными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осуществлять сотрудничество в парах при выполнении учебных задач и при работе со знаковой информацией 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Планировать учебные действия при решении орфографической задачи (обозначение буквой безударного гласного звука в слове), определять пути её решения, решать её в соответствии с изученным правилом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26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4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Упражнения в написании слов с безударными гласными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осуществлять сотрудничество в парах при выполнении учебных задач и при работе со знаковой информацией 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бъяснять правописание слова с безударным гласным в корне, поль</w:t>
            </w:r>
            <w:r w:rsidRPr="00AF1842">
              <w:rPr>
                <w:color w:val="000000"/>
                <w:sz w:val="16"/>
                <w:szCs w:val="16"/>
              </w:rPr>
              <w:softHyphen/>
              <w:t>зуясь алгоритмом проверки написа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моло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26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Упражнения в написании слов с безударными гласными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Планировать учебные действия при решении орфографической задачи, определять пути её решения, решать в соответствии с изученным правилом. Объяснять правописание слов с безударными гласными в корне, пользоваться алгоритмом проверки написания.</w:t>
            </w:r>
          </w:p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Регулятив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планировать</w:t>
            </w:r>
            <w:r w:rsidRPr="00AF1842">
              <w:rPr>
                <w:i/>
                <w:iCs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>решение учебной задачи: выстраивать</w:t>
            </w:r>
            <w:r w:rsidRPr="00AF1842">
              <w:rPr>
                <w:iCs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>последовательность необходимых операций (алгоритм действий);</w:t>
            </w:r>
            <w:r w:rsidRPr="00AF1842">
              <w:rPr>
                <w:iCs/>
                <w:sz w:val="16"/>
                <w:szCs w:val="16"/>
              </w:rPr>
              <w:t xml:space="preserve"> оценивать</w:t>
            </w:r>
            <w:r w:rsidRPr="00AF1842">
              <w:rPr>
                <w:i/>
                <w:iCs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 xml:space="preserve">весомость приводимых доказательств и рассуждений; </w:t>
            </w:r>
            <w:r w:rsidRPr="00AF1842">
              <w:rPr>
                <w:iCs/>
                <w:sz w:val="16"/>
                <w:szCs w:val="16"/>
              </w:rPr>
              <w:t>корректировать</w:t>
            </w:r>
            <w:r w:rsidRPr="00AF1842">
              <w:rPr>
                <w:i/>
                <w:iCs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>деятельность: вносить изменения в процесс с учетом возникших трудностей и ошибок; намечать способы их устранения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lastRenderedPageBreak/>
              <w:t>Коммуникатив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Познаватель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 xml:space="preserve">воспроизводить </w:t>
            </w:r>
            <w:r w:rsidRPr="00AF1842">
              <w:rPr>
                <w:sz w:val="16"/>
                <w:szCs w:val="16"/>
              </w:rPr>
              <w:t>по памяти информацию, необходимую для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>решения учебной задачи; осуществлять анализ, синтез, классификацию языкового материала по заданным критерия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lastRenderedPageBreak/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осуществлять сотрудничество в парах при выполнении учебных задач и при работе со знаковой информацией 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бъяснять правописание слова с безударным гласным в корне, поль</w:t>
            </w:r>
            <w:r w:rsidRPr="00AF1842">
              <w:rPr>
                <w:color w:val="000000"/>
                <w:sz w:val="16"/>
                <w:szCs w:val="16"/>
              </w:rPr>
              <w:softHyphen/>
              <w:t>зуясь алгоритмом проверки написа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Обобщение знаний о правописании слов с безударными гласными, проверяемыми ударением 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осуществлять сотрудничество в парах при выполнении учебных задач и при работе со знаковой информацией 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зличать проверяемые и непроверяемые орфограммы. Запоминать написание непроверяемой орфограммы безударного глас</w:t>
            </w:r>
            <w:r w:rsidRPr="00AF1842">
              <w:rPr>
                <w:color w:val="000000"/>
                <w:sz w:val="16"/>
                <w:szCs w:val="16"/>
              </w:rPr>
              <w:softHyphen/>
              <w:t>ного звука в словах, предусмотренных программой 1 и 2 классо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Востановление деформированного текс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Слова с безударными гласными, не проверяемыми ударением</w:t>
            </w:r>
          </w:p>
          <w:p w:rsidR="00FF1A2B" w:rsidRPr="00AF1842" w:rsidRDefault="00FF1A2B" w:rsidP="00FF1A2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осуществлять сотрудничество в парах при выполнении учебных задач и при работе со знаковой информацией 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ботать с орфографическим словарём учебника: находить слова с изучаемой орфограммой и проверять написание слова по орфографи</w:t>
            </w:r>
            <w:r w:rsidRPr="00AF1842">
              <w:rPr>
                <w:color w:val="000000"/>
                <w:sz w:val="16"/>
                <w:szCs w:val="16"/>
              </w:rPr>
              <w:softHyphen/>
              <w:t>ческому словарю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Устный опр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lastRenderedPageBreak/>
              <w:t>5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Правописание слов с безударными гласными, не проверяемыми ударением</w:t>
            </w:r>
          </w:p>
          <w:p w:rsidR="00FF1A2B" w:rsidRPr="00AF1842" w:rsidRDefault="00FF1A2B" w:rsidP="00FF1A2B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осуществлять сотрудничество в парах при выполнении учебных задач и при работе со знаковой информацией 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ботать с орфографическим словарём учебника: находить слова с изучаемой орфограммой и проверять написание слова по орфографи</w:t>
            </w:r>
            <w:r w:rsidRPr="00AF1842">
              <w:rPr>
                <w:color w:val="000000"/>
                <w:sz w:val="16"/>
                <w:szCs w:val="16"/>
              </w:rPr>
              <w:softHyphen/>
              <w:t>ческому словарю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амост.р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pStyle w:val="21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Упражнение в правописании проверяемых и не проверяемых ударением гласных в корне слов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осуществлять сотрудничество в парах при выполнении учебных задач и при работе со знаковой информацией 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ботать с орфографическим словарём учебника: находить слова с изучаемой орфограммой и проверять написание слова по орфографи</w:t>
            </w:r>
            <w:r w:rsidRPr="00AF1842">
              <w:rPr>
                <w:color w:val="000000"/>
                <w:sz w:val="16"/>
                <w:szCs w:val="16"/>
              </w:rPr>
              <w:softHyphen/>
              <w:t>ческому словарю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26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pStyle w:val="21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Упражнение в правописании проверяемых и не проверяемых ударением гласных в корне слов</w:t>
            </w:r>
          </w:p>
          <w:p w:rsidR="00FF1A2B" w:rsidRPr="00AF1842" w:rsidRDefault="00FF1A2B" w:rsidP="00FF1A2B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Представление об орфограмме</w:t>
            </w:r>
          </w:p>
          <w:p w:rsidR="00FF1A2B" w:rsidRPr="00AF1842" w:rsidRDefault="00FF1A2B" w:rsidP="00FF1A2B">
            <w:pPr>
              <w:pStyle w:val="21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осуществлять сотрудничество в парах при выполнении учебных задач и при работе со знаковой информацией 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ботать с орфографическим словарём учебника: находить слова с изучаемой орфограммой и проверять написание слова по орфографи</w:t>
            </w:r>
            <w:r w:rsidRPr="00AF1842">
              <w:rPr>
                <w:color w:val="000000"/>
                <w:sz w:val="16"/>
                <w:szCs w:val="16"/>
              </w:rPr>
              <w:softHyphen/>
              <w:t>ческому словарю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A11C68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b/>
                <w:bCs/>
                <w:color w:val="000000"/>
                <w:sz w:val="16"/>
                <w:szCs w:val="16"/>
              </w:rPr>
              <w:t xml:space="preserve">Контрольный  диктант </w:t>
            </w:r>
            <w:r w:rsidR="00FF1A2B" w:rsidRPr="00AF1842">
              <w:rPr>
                <w:b/>
                <w:bCs/>
                <w:color w:val="000000"/>
                <w:sz w:val="16"/>
                <w:szCs w:val="16"/>
              </w:rPr>
              <w:t xml:space="preserve"> по теме «Правописание  слов с безударным гласным звуком в корне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>Оценивать свои достижения по выполнению заданий по учебнику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ценивать свои достижения при выполнении зада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Диктант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бота над ошибками. Обобщение о безударных гласных проверяемых и непроверяемых ударением.</w:t>
            </w:r>
          </w:p>
          <w:p w:rsidR="00FF1A2B" w:rsidRPr="00AF1842" w:rsidRDefault="00FF1A2B" w:rsidP="00FF1A2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егулятив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осуществлять пошаговый контроль по результату, планировать своё действие в соответствии с поставленной задачей.</w:t>
            </w:r>
            <w:r w:rsidRPr="00AF1842">
              <w:rPr>
                <w:sz w:val="16"/>
                <w:szCs w:val="16"/>
                <w:lang w:eastAsia="en-US"/>
              </w:rPr>
              <w:t xml:space="preserve"> 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  <w:lang w:eastAsia="en-US"/>
              </w:rPr>
              <w:t>Познаватель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Оценивать свои достижения при выполнении заданий «Проверь себя» 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Подбирать примеры слов с изучаемой орфограммо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5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Развитие речи.</w:t>
            </w:r>
          </w:p>
          <w:p w:rsidR="00FF1A2B" w:rsidRPr="00AF1842" w:rsidRDefault="00FF1A2B" w:rsidP="00FF1A2B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ставление текста из предложений с нарушен</w:t>
            </w:r>
            <w:r w:rsidRPr="00AF1842">
              <w:rPr>
                <w:color w:val="000000"/>
                <w:sz w:val="16"/>
                <w:szCs w:val="16"/>
              </w:rPr>
              <w:softHyphen/>
              <w:t xml:space="preserve">ным порядком повествования. </w:t>
            </w:r>
          </w:p>
          <w:p w:rsidR="00FF1A2B" w:rsidRPr="00AF1842" w:rsidRDefault="00FF1A2B" w:rsidP="00FF1A2B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Коллективное составление сочинения </w:t>
            </w:r>
            <w:r w:rsidRPr="00AF1842">
              <w:rPr>
                <w:color w:val="000000"/>
                <w:sz w:val="16"/>
                <w:szCs w:val="16"/>
              </w:rPr>
              <w:t>по репродукции картины С. А. Тутунова «Зима при</w:t>
            </w:r>
            <w:r w:rsidRPr="00AF1842">
              <w:rPr>
                <w:color w:val="000000"/>
                <w:sz w:val="16"/>
                <w:szCs w:val="16"/>
              </w:rPr>
              <w:softHyphen/>
              <w:t>шла. Детство»</w:t>
            </w:r>
          </w:p>
          <w:p w:rsidR="00FF1A2B" w:rsidRPr="00AF1842" w:rsidRDefault="00FF1A2B" w:rsidP="00FF1A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  <w:r w:rsidRPr="00AF1842">
              <w:rPr>
                <w:sz w:val="16"/>
                <w:szCs w:val="16"/>
                <w:lang w:eastAsia="en-US"/>
              </w:rPr>
              <w:t>Объяснять, когда в речи употребляются образные выражения (фразеологизмы). Составление текста из предложений. Составлять рассказ по репродукции С. А. Тутунова «Зима пришла. Детство» (под руководством учителя)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pacing w:before="100" w:beforeAutospacing="1" w:after="100" w:afterAutospacing="1"/>
              <w:rPr>
                <w:i/>
                <w:iCs/>
                <w:sz w:val="16"/>
                <w:szCs w:val="16"/>
              </w:rPr>
            </w:pPr>
            <w:r w:rsidRPr="00AF1842">
              <w:rPr>
                <w:sz w:val="16"/>
                <w:szCs w:val="16"/>
                <w:lang w:eastAsia="en-US"/>
              </w:rPr>
              <w:t>Регулятивные:</w:t>
            </w:r>
            <w:r w:rsidRPr="00AF1842">
              <w:rPr>
                <w:i/>
                <w:iCs/>
                <w:sz w:val="16"/>
                <w:szCs w:val="16"/>
              </w:rPr>
              <w:t xml:space="preserve">  </w:t>
            </w:r>
            <w:r w:rsidRPr="00AF1842">
              <w:rPr>
                <w:iCs/>
                <w:sz w:val="16"/>
                <w:szCs w:val="16"/>
              </w:rPr>
              <w:t xml:space="preserve">планировать </w:t>
            </w:r>
            <w:r w:rsidRPr="00AF1842">
              <w:rPr>
                <w:sz w:val="16"/>
                <w:szCs w:val="16"/>
              </w:rPr>
              <w:t>решение учебной задачи: выстраивать</w:t>
            </w:r>
            <w:r w:rsidRPr="00AF1842">
              <w:rPr>
                <w:i/>
                <w:iCs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>последовательность необходимых операций (алгоритм действий)</w:t>
            </w:r>
            <w:r w:rsidRPr="00AF1842">
              <w:rPr>
                <w:i/>
                <w:iCs/>
                <w:sz w:val="16"/>
                <w:szCs w:val="16"/>
              </w:rPr>
              <w:t>,</w:t>
            </w:r>
            <w:r w:rsidRPr="00AF1842">
              <w:rPr>
                <w:sz w:val="16"/>
                <w:szCs w:val="16"/>
              </w:rPr>
              <w:t xml:space="preserve"> действовать по намеченному плану, а также по инструкциям, содержащимся в  источниках информации: речь учителя, учебник и т.д, контролировать процесс и результаты своей деятельности. </w:t>
            </w:r>
            <w:r w:rsidRPr="00AF1842">
              <w:rPr>
                <w:sz w:val="16"/>
                <w:szCs w:val="16"/>
                <w:lang w:eastAsia="en-US"/>
              </w:rPr>
              <w:t>Коммуникативные:</w:t>
            </w:r>
            <w:r w:rsidRPr="00AF1842">
              <w:rPr>
                <w:sz w:val="16"/>
                <w:szCs w:val="16"/>
              </w:rPr>
              <w:t xml:space="preserve">участвовать в диалоге, в общей беседе, выполняя принятые правила речевого поведения, </w:t>
            </w:r>
            <w:r w:rsidRPr="00AF1842">
              <w:rPr>
                <w:iCs/>
                <w:sz w:val="16"/>
                <w:szCs w:val="16"/>
              </w:rPr>
              <w:t>составлять</w:t>
            </w:r>
            <w:r w:rsidRPr="00AF1842">
              <w:rPr>
                <w:i/>
                <w:iCs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 xml:space="preserve">небольшие </w:t>
            </w:r>
            <w:r w:rsidRPr="00AF1842">
              <w:rPr>
                <w:sz w:val="16"/>
                <w:szCs w:val="16"/>
              </w:rPr>
              <w:lastRenderedPageBreak/>
              <w:t xml:space="preserve">устные монологические высказывания, «удерживать» логику повествования, </w:t>
            </w:r>
            <w:r w:rsidRPr="00AF1842">
              <w:rPr>
                <w:iCs/>
                <w:sz w:val="16"/>
                <w:szCs w:val="16"/>
              </w:rPr>
              <w:t xml:space="preserve">описывать </w:t>
            </w:r>
            <w:r w:rsidRPr="00AF1842">
              <w:rPr>
                <w:sz w:val="16"/>
                <w:szCs w:val="16"/>
              </w:rPr>
              <w:t xml:space="preserve">объект: передавать его внешние характеристики, используя выразительные средства языка. </w:t>
            </w:r>
            <w:r w:rsidRPr="00AF1842">
              <w:rPr>
                <w:sz w:val="16"/>
                <w:szCs w:val="16"/>
                <w:lang w:eastAsia="en-US"/>
              </w:rPr>
              <w:t>Познавательные:</w:t>
            </w:r>
          </w:p>
          <w:p w:rsidR="00FF1A2B" w:rsidRPr="00AF1842" w:rsidRDefault="00FF1A2B" w:rsidP="00FF1A2B">
            <w:pPr>
              <w:spacing w:before="100" w:beforeAutospacing="1" w:after="100" w:afterAutospacing="1"/>
              <w:rPr>
                <w:i/>
                <w:iCs/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строить сообщения в устной и письменной форме составлять простой пл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ставлять рассказ по репродукции картины С. А. Тутунова «Зима при</w:t>
            </w:r>
            <w:r w:rsidRPr="00AF1842">
              <w:rPr>
                <w:color w:val="000000"/>
                <w:sz w:val="16"/>
                <w:szCs w:val="16"/>
              </w:rPr>
              <w:softHyphen/>
              <w:t>шла. Детство» (под руководством учителя)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ставлять текст из предложений.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Сочине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409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lastRenderedPageBreak/>
              <w:t>5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Согласные   звуки  их признаки </w:t>
            </w:r>
            <w:r w:rsidR="00A11C68" w:rsidRPr="00AF1842">
              <w:rPr>
                <w:color w:val="000000"/>
                <w:sz w:val="16"/>
                <w:szCs w:val="16"/>
              </w:rPr>
              <w:t>Работа над ошибками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Находить и правильно произносить согласные звуки. Различать согласные звуки и буквы, их обозначающие.</w:t>
            </w:r>
          </w:p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  <w:r w:rsidRPr="00AF1842">
              <w:rPr>
                <w:sz w:val="16"/>
                <w:szCs w:val="16"/>
                <w:lang w:eastAsia="en-US"/>
              </w:rPr>
              <w:t>Составлять предложения из слов, данных в начальной форме, из составленных предложений - рассказ, в соответствии с рисунком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i/>
                <w:iCs/>
                <w:sz w:val="16"/>
                <w:szCs w:val="16"/>
              </w:rPr>
            </w:pPr>
            <w:r w:rsidRPr="00AF1842">
              <w:rPr>
                <w:sz w:val="16"/>
                <w:szCs w:val="16"/>
                <w:lang w:eastAsia="en-US"/>
              </w:rPr>
              <w:t>Регулятивные:</w:t>
            </w:r>
            <w:r w:rsidRPr="00AF1842">
              <w:rPr>
                <w:i/>
                <w:iCs/>
                <w:sz w:val="16"/>
                <w:szCs w:val="16"/>
              </w:rPr>
              <w:t xml:space="preserve"> 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принимать и сохранять учебную задачу;  планировать (в сотрудничестве с учителем или самостоятельно) свои действия для решения задачи; выстраивать</w:t>
            </w:r>
            <w:r w:rsidRPr="00AF1842">
              <w:rPr>
                <w:i/>
                <w:iCs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>последовательность необходимых операций (алгоритм действий)</w:t>
            </w:r>
            <w:r w:rsidRPr="00AF1842">
              <w:rPr>
                <w:i/>
                <w:iCs/>
                <w:sz w:val="16"/>
                <w:szCs w:val="16"/>
              </w:rPr>
              <w:t>,</w:t>
            </w:r>
            <w:r w:rsidRPr="00AF1842">
              <w:rPr>
                <w:sz w:val="16"/>
                <w:szCs w:val="16"/>
              </w:rPr>
              <w:t xml:space="preserve"> действовать по намеченному плану, а также по инструкциям, контролировать процесс и результаты своей деятельности.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Коммуникативные:</w:t>
            </w:r>
            <w:r w:rsidRPr="00AF1842">
              <w:rPr>
                <w:sz w:val="16"/>
                <w:szCs w:val="16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r w:rsidRPr="00AF1842">
              <w:rPr>
                <w:iCs/>
                <w:sz w:val="16"/>
                <w:szCs w:val="16"/>
              </w:rPr>
              <w:t>Познавательные:</w:t>
            </w:r>
          </w:p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умение работать по бразцу;</w:t>
            </w:r>
            <w:r w:rsidRPr="00AF1842">
              <w:rPr>
                <w:sz w:val="16"/>
                <w:szCs w:val="16"/>
              </w:rPr>
              <w:t>планировать (в отрудничестве с учителем) свои действия для решения задачи, осуществлять анализ, синтез языкового материала по заданным критерия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осуществлять сотрудничество в парах при выполнении учебных задач и при работе со знаковой информацией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Находить в слове согласные звуки. Правильно произносить согласные звуки. Различать согласные звуки и буквы, обозначающие согласные звуки. </w:t>
            </w:r>
            <w:r w:rsidRPr="00AF1842">
              <w:rPr>
                <w:color w:val="000000"/>
                <w:sz w:val="16"/>
                <w:szCs w:val="16"/>
              </w:rPr>
              <w:t>Работать с памяткой «Согласные звуки русского языка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бота с памятк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Мороз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940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Согласный звук [и'] и буква «и краткое» 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  <w:r w:rsidRPr="00AF1842">
              <w:rPr>
                <w:sz w:val="16"/>
                <w:szCs w:val="16"/>
                <w:lang w:eastAsia="en-US"/>
              </w:rPr>
              <w:t>Различать согласный звук [й] и буква «и краткое». Различать способы обозначения согласного звука [й] буквами. Использовать правило при переносе слов с буквой «и краткое»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>Регулятивные:учитывать выделенные учителем ориентиры действия в новом учебном материале, оценивать правильность выполнения действия; оценивать</w:t>
            </w:r>
            <w:r w:rsidRPr="00AF1842">
              <w:rPr>
                <w:i/>
                <w:iCs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>(сравнивать с эталоном) результаты деятельности(чужой, своей).</w:t>
            </w:r>
            <w:r w:rsidRPr="00AF1842">
              <w:rPr>
                <w:iCs/>
                <w:sz w:val="16"/>
                <w:szCs w:val="16"/>
              </w:rPr>
              <w:t>Коммуникативные:</w:t>
            </w:r>
            <w:r w:rsidRPr="00AF1842">
              <w:rPr>
                <w:sz w:val="16"/>
                <w:szCs w:val="16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  <w:r w:rsidRPr="00AF1842">
              <w:rPr>
                <w:iCs/>
                <w:sz w:val="16"/>
                <w:szCs w:val="16"/>
              </w:rPr>
              <w:t>Познавательные:</w:t>
            </w:r>
            <w:r w:rsidRPr="00AF1842">
              <w:rPr>
                <w:sz w:val="16"/>
                <w:szCs w:val="16"/>
              </w:rPr>
              <w:t>находить в указанных источниках языковые примеры для иллюстрации определённых правил;  пользоваться знакомыми словарями, справочника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осуществлять сотрудничество в парах при выполнении учебных задач и при работе со знаковой информацией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ставлять предложения из слов, данных в начальной форме, из со</w:t>
            </w:r>
            <w:r w:rsidRPr="00AF1842">
              <w:rPr>
                <w:color w:val="000000"/>
                <w:sz w:val="16"/>
                <w:szCs w:val="16"/>
              </w:rPr>
              <w:softHyphen/>
              <w:t>ставленных предложений — рассказ в соответствии с рисунком.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Различать согласный звук [й'] и гласный звук [и]. </w:t>
            </w:r>
            <w:r w:rsidRPr="00AF1842">
              <w:rPr>
                <w:smallCaps/>
                <w:color w:val="000000"/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Различать способы обозначения согласного звука [й'] буквами. Работать со страничкой для любознательных: знакомство со сведения</w:t>
            </w:r>
            <w:r w:rsidRPr="00AF1842">
              <w:rPr>
                <w:color w:val="000000"/>
                <w:sz w:val="16"/>
                <w:szCs w:val="16"/>
              </w:rPr>
              <w:softHyphen/>
              <w:t xml:space="preserve">ми о звуке-невидимке [й]. Использо-вать правило при переносе слов с буквой «и краткое» 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t>{чай-ка)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Урожа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6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Слова с удвоенными согласными </w:t>
            </w:r>
          </w:p>
          <w:p w:rsidR="00FF1A2B" w:rsidRPr="00AF1842" w:rsidRDefault="00FF1A2B" w:rsidP="0061527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Использовать правило написания слов с удвоенными согласными.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осуществлять сотрудничество в парах при выполнении учебных задач и при работе со знаковой информацией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Наблюдать над произношением и правописанием слов с удвоенными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согласными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b/>
                <w:bCs/>
                <w:color w:val="000000"/>
                <w:sz w:val="16"/>
                <w:szCs w:val="16"/>
              </w:rPr>
              <w:t xml:space="preserve">Использовать </w:t>
            </w:r>
            <w:r w:rsidRPr="00AF1842">
              <w:rPr>
                <w:color w:val="000000"/>
                <w:sz w:val="16"/>
                <w:szCs w:val="16"/>
              </w:rPr>
              <w:t xml:space="preserve">правило переноса слов с удвоенными согласными 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t>(ван-на)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Карточк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Суббот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lastRenderedPageBreak/>
              <w:t>6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615274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Развитие речи. С</w:t>
            </w:r>
            <w:r w:rsidR="00FF1A2B" w:rsidRPr="00AF1842">
              <w:rPr>
                <w:color w:val="000000"/>
                <w:sz w:val="16"/>
                <w:szCs w:val="16"/>
              </w:rPr>
              <w:t>оставление рас</w:t>
            </w:r>
            <w:r w:rsidR="00FF1A2B" w:rsidRPr="00AF1842">
              <w:rPr>
                <w:color w:val="000000"/>
                <w:sz w:val="16"/>
                <w:szCs w:val="16"/>
              </w:rPr>
              <w:softHyphen/>
              <w:t>сказа по репродукции картины А. С. Ст</w:t>
            </w:r>
            <w:r w:rsidRPr="00AF1842">
              <w:rPr>
                <w:color w:val="000000"/>
                <w:sz w:val="16"/>
                <w:szCs w:val="16"/>
              </w:rPr>
              <w:t>епанова «Лоси»</w:t>
            </w:r>
            <w:r w:rsidR="00FF1A2B" w:rsidRPr="00AF1842">
              <w:rPr>
                <w:color w:val="000000"/>
                <w:sz w:val="16"/>
                <w:szCs w:val="16"/>
              </w:rPr>
              <w:t>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Проект «И в шутку и всерьез»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Находить совместно со сверстниками и взрослыми информацию (занимательные задания) в учебнике, сборнике дидактических материалов, рабочей тетради и других источниках и создавать свои занимательные задания. Участвовать в презентации занимательных задани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Регулятив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планировать (в сотрудничестве с учителем, самостоятельно, с одноклассниками) свои действия для решения задачи;  действовать по намеченному плану; преобразовывать практическую задачу в познавательную. Оценивать  свои достижения.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Коммуникатив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вступать в учебное сотрудничество с одноклассниками,  участвовать в совместной деятельности; задавать вопросы, отвечать на вопросы других; оценивать мысли, советы, предложения других людей, принимать их во внимание.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Познаватель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самостоятельно находить нужную информацию в материалах учебника, учебной литературе, использовать её для решения учебно-познавательных задач; осуществлять выбор способа решения конкретной языковой или речевой задачи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осуществлять сотрудничество в парах при выполнении учебных задач и при работе со знаковой информацией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pStyle w:val="31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Составлять рассказ по репродукции картины А. С. Степанова «Лоси» и опорным словам, записывать составленный рассказ. Находить совместно со сверстниками и взрослыми ин-формацию (за</w:t>
            </w:r>
            <w:r w:rsidRPr="00AF1842">
              <w:rPr>
                <w:sz w:val="16"/>
                <w:szCs w:val="16"/>
              </w:rPr>
              <w:softHyphen/>
              <w:t xml:space="preserve">нимательные задания) в учебнике, сборнике дидактических материалов, рабочей тетради и других источниках и создавать свои занимательные задания   </w:t>
            </w:r>
          </w:p>
          <w:p w:rsidR="00FF1A2B" w:rsidRPr="00AF1842" w:rsidRDefault="00FF1A2B" w:rsidP="00FF1A2B">
            <w:pPr>
              <w:pStyle w:val="31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Создание но</w:t>
            </w:r>
            <w:r w:rsidRPr="00AF1842">
              <w:rPr>
                <w:sz w:val="16"/>
                <w:szCs w:val="16"/>
              </w:rPr>
              <w:softHyphen/>
              <w:t>вого информационного объекта — заниматель</w:t>
            </w:r>
            <w:r w:rsidRPr="00AF1842">
              <w:rPr>
                <w:sz w:val="16"/>
                <w:szCs w:val="16"/>
              </w:rPr>
              <w:softHyphen/>
              <w:t xml:space="preserve">ных </w:t>
            </w:r>
            <w:r w:rsidRPr="00AF1842">
              <w:rPr>
                <w:b/>
                <w:bCs/>
                <w:sz w:val="16"/>
                <w:szCs w:val="16"/>
              </w:rPr>
              <w:t xml:space="preserve">заданий по русскому </w:t>
            </w:r>
            <w:r w:rsidRPr="00AF1842">
              <w:rPr>
                <w:sz w:val="16"/>
                <w:szCs w:val="16"/>
              </w:rPr>
              <w:t>язык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чинение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Проект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pStyle w:val="21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Твёрдые и мягкие согласные звуки и буквы для их обозначения </w:t>
            </w:r>
          </w:p>
          <w:p w:rsidR="00FF1A2B" w:rsidRPr="00AF1842" w:rsidRDefault="00FF1A2B" w:rsidP="00FF1A2B">
            <w:pPr>
              <w:pStyle w:val="2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Определять и правильно произносить твёрдые и мягкие согласные звуки. Различать на письме твёрдые и мягкие согласные звуки (парные и непарные). Объяснять, как обозначена мягкость согласных на письме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егулятив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умение определять цель деятельности урока, ориентироваться в учебнике, </w:t>
            </w:r>
            <w:r w:rsidRPr="00AF1842">
              <w:rPr>
                <w:sz w:val="16"/>
                <w:szCs w:val="16"/>
                <w:lang w:eastAsia="en-US"/>
              </w:rPr>
              <w:t xml:space="preserve">проводить анализ и классификацию по заданным критериям; </w:t>
            </w:r>
            <w:r w:rsidRPr="00AF1842">
              <w:rPr>
                <w:sz w:val="16"/>
                <w:szCs w:val="16"/>
              </w:rPr>
              <w:t>действовать по намеченному плану, а также по инструкциям, содержащимся в  источниках информации: речь учителя, учебник.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Коммуникативные:</w:t>
            </w:r>
            <w:r w:rsidRPr="00AF1842">
              <w:rPr>
                <w:sz w:val="16"/>
                <w:szCs w:val="16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Познаватель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самостоятельно находить нужную информацию в материалах учебника, в  обязательной учебной литературе, осуществлять анализ, синтез, сравнение, классификацию языкового материала по заданным критериям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непосредственно не обращенную к учащемуся;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Определять и правильно произносить мягкие и твёрдые согласные звук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Устный опр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Декабрь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бозначение   мягкости   согласных   звуков   на письме буквами и, е, ё, ю, ь.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зличать твёрдые и мягкие согласные звуки (парные и непарные). Объяснять, как обозначена мягкость согласных на письме. Работать с памяткой «Как подготовиться к письму по памяти». Пла</w:t>
            </w:r>
            <w:r w:rsidRPr="00AF1842">
              <w:rPr>
                <w:color w:val="000000"/>
                <w:sz w:val="16"/>
                <w:szCs w:val="16"/>
              </w:rPr>
              <w:softHyphen/>
              <w:t>нировать учебные действия при письме по памят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лов.ди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6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Мягкий знак</w:t>
            </w:r>
            <w:r w:rsidRPr="00AF184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(ь) Правописание мягкого знака на конце и в сере</w:t>
            </w:r>
            <w:r w:rsidRPr="00AF1842">
              <w:rPr>
                <w:color w:val="000000"/>
                <w:sz w:val="16"/>
                <w:szCs w:val="16"/>
              </w:rPr>
              <w:softHyphen/>
              <w:t xml:space="preserve">дине </w:t>
            </w:r>
            <w:r w:rsidR="00615274" w:rsidRPr="00AF1842">
              <w:rPr>
                <w:color w:val="000000"/>
                <w:sz w:val="16"/>
                <w:szCs w:val="16"/>
              </w:rPr>
              <w:t xml:space="preserve">слов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Соотносить количество звуков и букв в таких словах, как 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t xml:space="preserve">огонь, кольцо. </w:t>
            </w:r>
            <w:r w:rsidRPr="00AF1842">
              <w:rPr>
                <w:color w:val="000000"/>
                <w:sz w:val="16"/>
                <w:szCs w:val="16"/>
              </w:rPr>
              <w:t>Объяснять причины расхождения количества звуков и букв в этих сло</w:t>
            </w:r>
            <w:r w:rsidRPr="00AF1842">
              <w:rPr>
                <w:color w:val="000000"/>
                <w:sz w:val="16"/>
                <w:szCs w:val="16"/>
              </w:rPr>
              <w:softHyphen/>
              <w:t>вах.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 xml:space="preserve">Подбирать примеры слов с мягким знаком (ь)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р.р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Мебель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Правописание слов с мягким знаком на конце и в середине перед согласным.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Переносить слова с мягким знаком 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t xml:space="preserve">(паль-цы, паль-то). </w:t>
            </w:r>
            <w:r w:rsidRPr="00AF1842">
              <w:rPr>
                <w:color w:val="000000"/>
                <w:sz w:val="16"/>
                <w:szCs w:val="16"/>
              </w:rPr>
              <w:t xml:space="preserve">Обозначать мягкость согласного звука мягким знаком на конце слова и в середине слова перед согласным 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t>(день, коньки).</w:t>
            </w:r>
            <w:r w:rsidRPr="00AF18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Коньк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Подробное изложение по коллективно составленному плану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Стр.127-128</w:t>
            </w:r>
            <w:r w:rsidRPr="00AF1842">
              <w:rPr>
                <w:b/>
                <w:color w:val="000000"/>
                <w:sz w:val="16"/>
                <w:szCs w:val="16"/>
              </w:rPr>
              <w:t xml:space="preserve"> Проект «Пишем письмо»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pStyle w:val="31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Работать с текстом: определять тему текста, подбирать к нему заголо</w:t>
            </w:r>
            <w:r w:rsidRPr="00AF1842">
              <w:rPr>
                <w:sz w:val="16"/>
                <w:szCs w:val="16"/>
              </w:rPr>
              <w:softHyphen/>
              <w:t>вок, определять части текста. Анализировать текст с целью нахождения в нём информации для от</w:t>
            </w:r>
            <w:r w:rsidRPr="00AF1842">
              <w:rPr>
                <w:sz w:val="16"/>
                <w:szCs w:val="16"/>
              </w:rPr>
              <w:softHyphen/>
              <w:t>ветов на вопросы, записывать ответы Составлять продолжение рассказа. Писать письмо Деду Морозу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Изложение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Проект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lastRenderedPageBreak/>
              <w:t>6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Буквосочетания </w:t>
            </w:r>
            <w:r w:rsidRPr="00AF1842">
              <w:rPr>
                <w:b/>
                <w:bCs/>
                <w:color w:val="000000"/>
                <w:sz w:val="16"/>
                <w:szCs w:val="16"/>
              </w:rPr>
              <w:t xml:space="preserve">чк, чн, </w:t>
            </w:r>
            <w:r w:rsidRPr="00AF1842">
              <w:rPr>
                <w:color w:val="000000"/>
                <w:sz w:val="16"/>
                <w:szCs w:val="16"/>
              </w:rPr>
              <w:t xml:space="preserve">чт, </w:t>
            </w:r>
            <w:r w:rsidRPr="00AF1842">
              <w:rPr>
                <w:b/>
                <w:bCs/>
                <w:color w:val="000000"/>
                <w:sz w:val="16"/>
                <w:szCs w:val="16"/>
              </w:rPr>
              <w:t>щн, нч</w:t>
            </w:r>
            <w:r w:rsidRPr="00AF1842">
              <w:rPr>
                <w:color w:val="000000"/>
                <w:sz w:val="16"/>
                <w:szCs w:val="16"/>
              </w:rPr>
              <w:t>.</w:t>
            </w:r>
          </w:p>
          <w:p w:rsidR="00FF1A2B" w:rsidRPr="00AF1842" w:rsidRDefault="00FF1A2B" w:rsidP="00615274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 xml:space="preserve">Различать парные и непарные мягкие шипящие звуки. Находить в словах буквосочетания чк,чн,чт,щн,нщ,подбирать примеры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егулятив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умение определять цель деятельности урока, ориентироваться в учебнике, </w:t>
            </w:r>
            <w:r w:rsidRPr="00AF1842">
              <w:rPr>
                <w:sz w:val="16"/>
                <w:szCs w:val="16"/>
              </w:rPr>
              <w:t>действовать по намеченному плану, а также по инструкциям, содержащимся в  источниках информации: речь учителя, учебник.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Коммуникативные:</w:t>
            </w:r>
            <w:r w:rsidRPr="00AF1842">
              <w:rPr>
                <w:sz w:val="16"/>
                <w:szCs w:val="16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Познаватель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>самостоятельно находить нужную информацию в материалах учебника, в  обязательной учебной литературе, осуществлять анализ, синтез, сравнение, классификацию языкового материала по заданным критерия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непосредственно не обращенную к учащемуся;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зличать непарные мягкие шипящие звуки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блюдать в речи правильное орфоэпическое произношение слов с со</w:t>
            </w:r>
            <w:r w:rsidRPr="00AF1842">
              <w:rPr>
                <w:color w:val="000000"/>
                <w:sz w:val="16"/>
                <w:szCs w:val="16"/>
              </w:rPr>
              <w:softHyphen/>
              <w:t xml:space="preserve">четаниями чн, чт 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t xml:space="preserve">(чтобы, скучно </w:t>
            </w:r>
            <w:r w:rsidRPr="00AF1842">
              <w:rPr>
                <w:color w:val="000000"/>
                <w:sz w:val="16"/>
                <w:szCs w:val="16"/>
              </w:rPr>
              <w:t>и др.). Работать с орфоэпическим словарё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Карточк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Тарелк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Правописание сочетаний </w:t>
            </w:r>
            <w:r w:rsidRPr="00AF1842">
              <w:rPr>
                <w:b/>
                <w:bCs/>
                <w:color w:val="000000"/>
                <w:sz w:val="16"/>
                <w:szCs w:val="16"/>
              </w:rPr>
              <w:t xml:space="preserve">чк, чн, </w:t>
            </w:r>
            <w:r w:rsidRPr="00AF1842">
              <w:rPr>
                <w:color w:val="000000"/>
                <w:sz w:val="16"/>
                <w:szCs w:val="16"/>
              </w:rPr>
              <w:t xml:space="preserve">чт, </w:t>
            </w:r>
            <w:r w:rsidRPr="00AF1842">
              <w:rPr>
                <w:b/>
                <w:bCs/>
                <w:color w:val="000000"/>
                <w:sz w:val="16"/>
                <w:szCs w:val="16"/>
              </w:rPr>
              <w:t>щн, нч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аботать с орфоэпическим словарём. Применять правило написания слов с буквосочетаниями чк,чн,чт,щн,нщ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непосредственно не обращенную к учащемуся;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Находить в словах буквосочетания чк, чн, чт, щн, нч, подбирать при</w:t>
            </w:r>
            <w:r w:rsidRPr="00AF1842">
              <w:rPr>
                <w:color w:val="000000"/>
                <w:sz w:val="16"/>
                <w:szCs w:val="16"/>
              </w:rPr>
              <w:softHyphen/>
              <w:t>меры слов с такими сочетаниям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Карточк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i/>
                <w:iCs/>
                <w:color w:val="000000"/>
                <w:sz w:val="16"/>
                <w:szCs w:val="16"/>
              </w:rPr>
              <w:t xml:space="preserve">Развитие речи. </w:t>
            </w:r>
            <w:r w:rsidRPr="00AF1842">
              <w:rPr>
                <w:color w:val="000000"/>
                <w:sz w:val="16"/>
                <w:szCs w:val="16"/>
              </w:rPr>
              <w:t>Работа с текстом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аботать с текстом. Подбирать к тексту заголовок. Выделять в тексте части и определять их микротемы. Записывать предложения из текста на заданную тему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ботать с текстом. Подбирать к тексту заголовок. Выделять в тексте части и определять их микротемы. Записывать предложение из текста на заданную тему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бота с текст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7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F1842">
              <w:rPr>
                <w:b/>
                <w:bCs/>
                <w:color w:val="000000"/>
                <w:sz w:val="16"/>
                <w:szCs w:val="16"/>
              </w:rPr>
              <w:t xml:space="preserve">Проект  «Рифма».  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Находить в тексте рифмующиеся строки, подбирать рифмующиеся слова, составлять словарик собственных рифм, участвовать в презентации выполненной работы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Регулятив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планировать (в сотрудничестве с учителем, самостоятельно, с одноклассниками) свои действия для решения задачи;  действовать по намеченному плану; преобразовывать практическую задачу в познавательную. Оценивать  свои достижения.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Коммуникатив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вступать в учебное сотрудничество с одноклассниками,  участвовать в совместной деятельности; задавать вопросы, отвечать на вопросы других; оценивать мысли, советы, предложения других людей, принимать их во внимание.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Познаватель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 xml:space="preserve">самостоятельно находить нужную информацию в материалах учебника, учебной литературе, использовать её для решения учебно-познавательных задач; осуществлять выбор способа решения конкретной языковой или </w:t>
            </w:r>
            <w:r w:rsidRPr="00AF1842">
              <w:rPr>
                <w:sz w:val="16"/>
                <w:szCs w:val="16"/>
              </w:rPr>
              <w:lastRenderedPageBreak/>
              <w:t>речевой задач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lastRenderedPageBreak/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непосредственно не обращенную к учащемуся;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Находить в тексте рифмующиеся строки, подбирать рифмующиеся слова, сочинять стихи на заданные рифмы, составлять словарик соб</w:t>
            </w:r>
            <w:r w:rsidRPr="00AF1842">
              <w:rPr>
                <w:color w:val="000000"/>
                <w:sz w:val="16"/>
                <w:szCs w:val="16"/>
              </w:rPr>
              <w:softHyphen/>
              <w:t>ственных рифм, участвовать в презентации выполненной работ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Проект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lastRenderedPageBreak/>
              <w:t>7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Буквосочетания жи—ши, </w:t>
            </w:r>
            <w:r w:rsidRPr="00AF1842">
              <w:rPr>
                <w:b/>
                <w:bCs/>
                <w:color w:val="000000"/>
                <w:sz w:val="16"/>
                <w:szCs w:val="16"/>
              </w:rPr>
              <w:t>ча</w:t>
            </w:r>
            <w:r w:rsidRPr="00AF1842">
              <w:rPr>
                <w:color w:val="000000"/>
                <w:sz w:val="16"/>
                <w:szCs w:val="16"/>
              </w:rPr>
              <w:t>—</w:t>
            </w:r>
            <w:r w:rsidRPr="00AF1842">
              <w:rPr>
                <w:b/>
                <w:bCs/>
                <w:color w:val="000000"/>
                <w:sz w:val="16"/>
                <w:szCs w:val="16"/>
              </w:rPr>
              <w:t xml:space="preserve">ща, </w:t>
            </w:r>
            <w:r w:rsidRPr="00AF1842">
              <w:rPr>
                <w:color w:val="000000"/>
                <w:sz w:val="16"/>
                <w:szCs w:val="16"/>
              </w:rPr>
              <w:t>чу—щу</w:t>
            </w:r>
          </w:p>
          <w:p w:rsidR="00FF1A2B" w:rsidRPr="00AF1842" w:rsidRDefault="00FF1A2B" w:rsidP="00FF1A2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 xml:space="preserve">Различать непарные твёрдые и мягкие шипящие звуки. Находить в словах буквосочетания </w:t>
            </w:r>
            <w:r w:rsidRPr="00AF1842">
              <w:rPr>
                <w:b/>
                <w:sz w:val="16"/>
                <w:szCs w:val="16"/>
                <w:lang w:eastAsia="en-US"/>
              </w:rPr>
              <w:t>жи-ши,чу-щу,ча-ща</w:t>
            </w:r>
            <w:r w:rsidRPr="00AF1842">
              <w:rPr>
                <w:sz w:val="16"/>
                <w:szCs w:val="16"/>
                <w:lang w:eastAsia="en-US"/>
              </w:rPr>
              <w:t>,подбирать с ними слова. Применять правила написания этих буквосочетаний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егулятив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умение определять цель деятельности урока, ориентироваться в учебнике, </w:t>
            </w:r>
            <w:r w:rsidRPr="00AF1842">
              <w:rPr>
                <w:sz w:val="16"/>
                <w:szCs w:val="16"/>
              </w:rPr>
              <w:t>действовать по намеченному плану, а также по инструкциям, содержащимся в  источниках информации: речь учителя, учебник.; контролировать процесс и результаты своей деятельности.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Коммуникатив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Познаватель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находить в тексте необходимые сведения, факты и другую информацию, представленную в явном виде;</w:t>
            </w:r>
            <w:r w:rsidRPr="00AF1842">
              <w:rPr>
                <w:iCs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>; находить языковые примеры для иллюстрации понятий, правил, закономерносте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непосредственно не обращенную к учащемуся;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зличать непарные твёрдые и мягкие ши-пящие звуки.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Находить в словах буквосочетания жи—ши, ча—ща, чу—щу,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карточ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Товарищ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Правописание буквосочетаний жи—ши,  </w:t>
            </w:r>
            <w:r w:rsidRPr="00AF1842">
              <w:rPr>
                <w:b/>
                <w:bCs/>
                <w:color w:val="000000"/>
                <w:sz w:val="16"/>
                <w:szCs w:val="16"/>
              </w:rPr>
              <w:t>ча</w:t>
            </w:r>
            <w:r w:rsidRPr="00AF1842">
              <w:rPr>
                <w:color w:val="000000"/>
                <w:sz w:val="16"/>
                <w:szCs w:val="16"/>
              </w:rPr>
              <w:t xml:space="preserve">— </w:t>
            </w:r>
            <w:r w:rsidRPr="00AF1842">
              <w:rPr>
                <w:b/>
                <w:bCs/>
                <w:color w:val="000000"/>
                <w:sz w:val="16"/>
                <w:szCs w:val="16"/>
              </w:rPr>
              <w:t xml:space="preserve">ща, </w:t>
            </w:r>
            <w:r w:rsidRPr="00AF1842">
              <w:rPr>
                <w:color w:val="000000"/>
                <w:sz w:val="16"/>
                <w:szCs w:val="16"/>
              </w:rPr>
              <w:t>чу—щу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 xml:space="preserve">Различать непарные твёрдые и мягкие шипящие звуки. Находить в словах буквосочетания </w:t>
            </w:r>
            <w:r w:rsidRPr="00AF1842">
              <w:rPr>
                <w:b/>
                <w:sz w:val="16"/>
                <w:szCs w:val="16"/>
                <w:lang w:eastAsia="en-US"/>
              </w:rPr>
              <w:t>жи-ши,чу-щу,ча-ща</w:t>
            </w:r>
            <w:r w:rsidRPr="00AF1842">
              <w:rPr>
                <w:sz w:val="16"/>
                <w:szCs w:val="16"/>
                <w:lang w:eastAsia="en-US"/>
              </w:rPr>
              <w:t>,подбирать с ними слова. Применять правила написания этих буквосочетаний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Находить в словах буквосочетания жи—ши, ча—ща, чу—щу подби</w:t>
            </w:r>
            <w:r w:rsidRPr="00AF1842">
              <w:rPr>
                <w:color w:val="000000"/>
                <w:sz w:val="16"/>
                <w:szCs w:val="16"/>
              </w:rPr>
              <w:softHyphen/>
              <w:t>рать примеры слов с такими буквосочетаниям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Щавель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мет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A914C8" w:rsidP="00D61CA0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b/>
                <w:bCs/>
                <w:color w:val="000000"/>
                <w:sz w:val="16"/>
                <w:szCs w:val="16"/>
              </w:rPr>
              <w:t>Диагностическая работа за 1 полугод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Оценивать свои достижения при выполнении заданий «Проверь себя» и электронному приложению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ценивать свои достижения при выполнении заданий диктан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Диктант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Работа над </w:t>
            </w:r>
            <w:r w:rsidR="00A914C8" w:rsidRPr="00AF1842">
              <w:rPr>
                <w:sz w:val="16"/>
                <w:szCs w:val="16"/>
              </w:rPr>
              <w:t>ошибками, допущенными в работе</w:t>
            </w:r>
            <w:r w:rsidRPr="00AF1842">
              <w:rPr>
                <w:sz w:val="16"/>
                <w:szCs w:val="16"/>
              </w:rPr>
              <w:t>. Обобщение изученного материал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Анализ допущенных ошибок.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аботать с предложением и текстом. Составлять предложения из слов, обсуждать, составляют ли они текст, подбирать к тексту заголовок, записывать составленный текст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Применять правило при написании слов с буквосочетаниями жи—ши, ча—ща. чу—щу. Оценивать свои достижения при выполнении заданий «Проверь себя»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амостоят. р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Звонкие и глухие согласные звуки </w:t>
            </w:r>
          </w:p>
          <w:p w:rsidR="00FF1A2B" w:rsidRPr="00AF1842" w:rsidRDefault="00FF1A2B" w:rsidP="00FF1A2B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 и их обозначение буквами.</w:t>
            </w:r>
          </w:p>
          <w:p w:rsidR="00FF1A2B" w:rsidRPr="00AF1842" w:rsidRDefault="00FF1A2B" w:rsidP="00FF1A2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азличать глухие и звонкие согласные звуки, парные и непарные. Характеризовать согласный звук. Правильно произносить звонкие и глухие согласные звуки на конце слова и перед другими согласными (кроме сонорных)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егулятив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умение определять цель деятельности урока, ориентироваться в учебнике, </w:t>
            </w:r>
            <w:r w:rsidRPr="00AF1842">
              <w:rPr>
                <w:sz w:val="16"/>
                <w:szCs w:val="16"/>
              </w:rPr>
              <w:t>действовать по намеченному плану, а также по инструкциям, содержащимся в  источниках информации: речь учителя, учебник.; контролировать процесс и результаты своей деятельности.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>Коммуникатив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Познаватель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находить в тексте необходимые сведения, факты и другую информацию, представленную в явном виде;</w:t>
            </w:r>
            <w:r w:rsidRPr="00AF1842">
              <w:rPr>
                <w:iCs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 xml:space="preserve">осуществлять анализ, синтез, сравнение, классификацию </w:t>
            </w:r>
            <w:r w:rsidRPr="00AF1842">
              <w:rPr>
                <w:sz w:val="16"/>
                <w:szCs w:val="16"/>
              </w:rPr>
              <w:lastRenderedPageBreak/>
              <w:t>языкового материала по заданным критериям; строить несложные 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lastRenderedPageBreak/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непосредственно не обращенную к учащемуся;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зличать глухие и звонкие согласные звуки, парные и непарные. Характеризовать согласный звук (глухой — звонкий, парный — непар</w:t>
            </w:r>
            <w:r w:rsidRPr="00AF1842">
              <w:rPr>
                <w:color w:val="000000"/>
                <w:sz w:val="16"/>
                <w:szCs w:val="16"/>
              </w:rPr>
              <w:softHyphen/>
              <w:t>ный) и оценивать правильность данной характеристики. Правильно произносить звонкие и глухие согласные звуки на конце слова и перед другими согласными (кроме сонорных)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Произношение парного по глухости-звонко</w:t>
            </w:r>
            <w:r w:rsidRPr="00AF1842">
              <w:rPr>
                <w:color w:val="000000"/>
                <w:sz w:val="16"/>
                <w:szCs w:val="16"/>
              </w:rPr>
              <w:softHyphen/>
              <w:t xml:space="preserve">сти согласного звука на конце слова и в корне 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  <w:r w:rsidRPr="00AF1842">
              <w:rPr>
                <w:sz w:val="16"/>
                <w:szCs w:val="16"/>
                <w:lang w:eastAsia="en-US"/>
              </w:rPr>
              <w:t>Определять на слух парный по звонкости-глухости согласный звук на конце слова и в корне перед согласными, соотносить его произношение и написание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непосредственно не обращенную к учащемуся;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lastRenderedPageBreak/>
              <w:t>Определять на слух парный по глухости-звонкости согласный звук на конце слова и в корне перед согласным.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Соотносить произношение и написание парного по глухости-звонкости согласного звука на конце слова и в корне перед согласны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Устный опр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Морковь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lastRenderedPageBreak/>
              <w:t>7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Особенности проверяемых и проверочных слов для правила обозначения буквой парного </w:t>
            </w:r>
            <w:r w:rsidR="00EE620D" w:rsidRPr="00AF1842">
              <w:rPr>
                <w:color w:val="000000"/>
                <w:sz w:val="16"/>
                <w:szCs w:val="16"/>
              </w:rPr>
              <w:t xml:space="preserve"> согласного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Определять на слух парный по звонкости-глухости согласный звук на конце слова и в корне перед согласными, соотносить его произношение и написание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непосредственно не обращенную к учащемуся;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Находить в словах букву парного согласного звука, написание которой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надо проверять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зличать проверочное и проверяемое слов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Устный опр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7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пособы проверки парных согласных на конце слов</w:t>
            </w:r>
            <w:r w:rsidR="00EE620D" w:rsidRPr="00AF1842">
              <w:rPr>
                <w:color w:val="000000"/>
                <w:sz w:val="16"/>
                <w:szCs w:val="16"/>
              </w:rPr>
              <w:t>а или перед согласным в кор</w:t>
            </w:r>
            <w:r w:rsidR="00EE620D" w:rsidRPr="00AF1842">
              <w:rPr>
                <w:color w:val="000000"/>
                <w:sz w:val="16"/>
                <w:szCs w:val="16"/>
              </w:rPr>
              <w:softHyphen/>
              <w:t xml:space="preserve">не 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Определять на слух парный по звонкости-глухости согласный звук на конце слова и в корне перед согласными, соотносить его произношение и написание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непосредственно не обращенную к учащемуся;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Подбирать проверочные слова путём изменения формы слова и под</w:t>
            </w:r>
            <w:r w:rsidRPr="00AF1842">
              <w:rPr>
                <w:color w:val="000000"/>
                <w:sz w:val="16"/>
                <w:szCs w:val="16"/>
              </w:rPr>
              <w:softHyphen/>
              <w:t xml:space="preserve">бора однокоренных слов 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t xml:space="preserve">(травка </w:t>
            </w:r>
            <w:r w:rsidRPr="00AF1842">
              <w:rPr>
                <w:color w:val="000000"/>
                <w:sz w:val="16"/>
                <w:szCs w:val="16"/>
              </w:rPr>
              <w:t xml:space="preserve">— 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t>трава, травушка; мороз — моро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softHyphen/>
              <w:t>зы, морозный)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амост.ра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Наро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пособы проверки парных согласных на конце слова или перед согласным в кор</w:t>
            </w:r>
            <w:r w:rsidRPr="00AF1842">
              <w:rPr>
                <w:color w:val="000000"/>
                <w:sz w:val="16"/>
                <w:szCs w:val="16"/>
              </w:rPr>
              <w:softHyphen/>
              <w:t>не (кроме сонорного): изменение формы слова, подбор однокоренного слов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Определять на слух парный по звонкости-глухости согласный звук на конце слова и в корне перед согласными, соотносить его произношение и написание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Использовать правило при написании слов с парным по глухости-звонкости согл. звуком на конце слова и перед согласным в корн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Вдруг 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Заво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Развитие речи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ставление поздравительной открытк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Составлять приёмы проверки написания гласных и согласных в корне слова. Проводить звуко-буквенный разбор по заданному образцу. Составлять (под руководством учителя) текст поздравительной открытки; излагать письменно текст по вопросам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егулятивные:</w:t>
            </w:r>
            <w:r w:rsidRPr="00AF1842">
              <w:rPr>
                <w:sz w:val="16"/>
                <w:szCs w:val="16"/>
              </w:rPr>
              <w:t xml:space="preserve"> 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планировать</w:t>
            </w:r>
            <w:r w:rsidRPr="00AF1842">
              <w:rPr>
                <w:i/>
                <w:iCs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>решение учебной задачи: выстраивать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 xml:space="preserve">последовательность необходимых операций (алгоритм действий); преобразовывать практическую задачу в познавательную; проявлять познавательную инициативу в учебном сотрудничестве; контролировать процесс и результаты своей деятельности, </w:t>
            </w:r>
            <w:r w:rsidRPr="00AF1842">
              <w:rPr>
                <w:iCs/>
                <w:sz w:val="16"/>
                <w:szCs w:val="16"/>
              </w:rPr>
              <w:t>Коммуникатив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, оказывать взаимопомощь, осуществлять взаимоконтроль; выражать свои мысли, чувства в словесной форме.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Познаватель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понимать зависимость характера речи (построения высказывания, выбора </w:t>
            </w:r>
            <w:r w:rsidRPr="00AF1842">
              <w:rPr>
                <w:sz w:val="16"/>
                <w:szCs w:val="16"/>
              </w:rPr>
              <w:lastRenderedPageBreak/>
              <w:t>языковых средств) от задач и ситуации общения; кратко обосновывать выбор,  строить сообщения в устной и письменной форм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lastRenderedPageBreak/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непосредственно не обращенную к учащемуся;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бъяснять правописание слов с парным по глухости-звонкости соглас</w:t>
            </w:r>
            <w:r w:rsidRPr="00AF1842">
              <w:rPr>
                <w:color w:val="000000"/>
                <w:sz w:val="16"/>
                <w:szCs w:val="16"/>
              </w:rPr>
              <w:softHyphen/>
              <w:t>ным звуком на основе алгоритма проверки написа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Сочине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 xml:space="preserve">Работа над ошибками. </w:t>
            </w:r>
            <w:r w:rsidRPr="00AF1842">
              <w:rPr>
                <w:color w:val="000000"/>
                <w:sz w:val="16"/>
                <w:szCs w:val="16"/>
              </w:rPr>
              <w:t>Обобщение изученного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Анализировать свою письменную работу; работать над ошибк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карточ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Сапог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8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Упражнения в написании слов с парным согласным в корне слова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непосредственно не обращенную к учащемуся;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 xml:space="preserve">разные точки зрения; </w:t>
            </w:r>
            <w:r w:rsidRPr="00AF1842">
              <w:rPr>
                <w:sz w:val="16"/>
                <w:szCs w:val="16"/>
              </w:rPr>
              <w:lastRenderedPageBreak/>
              <w:t>считаться с мнением другого человек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lastRenderedPageBreak/>
              <w:t>Объяснять правописание слов с парным по глухости-звонкости соглас</w:t>
            </w:r>
            <w:r w:rsidRPr="00AF1842">
              <w:rPr>
                <w:color w:val="000000"/>
                <w:sz w:val="16"/>
                <w:szCs w:val="16"/>
              </w:rPr>
              <w:softHyphen/>
              <w:t>ным звуком на основе алгоритма проверки написа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Устный опр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lastRenderedPageBreak/>
              <w:t>8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Упражнения в написании слов с парным согласным в корне слова</w:t>
            </w:r>
          </w:p>
          <w:p w:rsidR="00FF1A2B" w:rsidRPr="00AF1842" w:rsidRDefault="00FF1A2B" w:rsidP="00FF1A2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Работать с текстом: определять тему текста, подбирать к нему заголо</w:t>
            </w:r>
            <w:r w:rsidRPr="00AF1842">
              <w:rPr>
                <w:sz w:val="16"/>
                <w:szCs w:val="16"/>
              </w:rPr>
              <w:softHyphen/>
              <w:t>вок, определять части текста. Анализировать текст с целью нахождения в нём информации для от</w:t>
            </w:r>
            <w:r w:rsidRPr="00AF1842">
              <w:rPr>
                <w:sz w:val="16"/>
                <w:szCs w:val="16"/>
              </w:rPr>
              <w:softHyphen/>
              <w:t>ветов на вопросы, записывать отве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лов.дик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26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Упражнения в написании слов с парным согласным в корне слова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Использовать правило при написании слов с парным по глухости-звонкости согласным звуком на конце слова и перед согласным в корн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Устный опр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Упражнения в написании слов с парным согласным в корне слов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непосредственно не обращенную к учащемуся;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бъяснять правописание слов с парным по глухости-звонкости соглас</w:t>
            </w:r>
            <w:r w:rsidRPr="00AF1842">
              <w:rPr>
                <w:color w:val="000000"/>
                <w:sz w:val="16"/>
                <w:szCs w:val="16"/>
              </w:rPr>
              <w:softHyphen/>
              <w:t>ным звуком на основе алгоритма проверки написа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ам.ра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Упражнение в правописании слов с изученными орфограммами. 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поставлять приёмы проверки написания гласных и согласных в кор</w:t>
            </w:r>
            <w:r w:rsidRPr="00AF1842">
              <w:rPr>
                <w:color w:val="000000"/>
                <w:sz w:val="16"/>
                <w:szCs w:val="16"/>
              </w:rPr>
              <w:softHyphen/>
              <w:t>не слова.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бъяснять правильность написания слов с изученными орфограммами. Работать с памяткой «Как подготовиться к диктанту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р.ра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409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b/>
                <w:sz w:val="16"/>
                <w:szCs w:val="16"/>
              </w:rPr>
            </w:pPr>
            <w:r w:rsidRPr="00AF1842">
              <w:rPr>
                <w:b/>
                <w:sz w:val="16"/>
                <w:szCs w:val="16"/>
              </w:rPr>
              <w:t>Развитие речи.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Изложение текста по вопросам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Работать с текстом: определять тему текста, подбирать к нему заголо</w:t>
            </w:r>
            <w:r w:rsidRPr="00AF1842">
              <w:rPr>
                <w:sz w:val="16"/>
                <w:szCs w:val="16"/>
              </w:rPr>
              <w:softHyphen/>
              <w:t>вок, определять части текста. Анализировать текст с целью нахождения в нём информации для от</w:t>
            </w:r>
            <w:r w:rsidRPr="00AF1842">
              <w:rPr>
                <w:sz w:val="16"/>
                <w:szCs w:val="16"/>
              </w:rPr>
              <w:softHyphen/>
              <w:t>ветов на вопросы, записывать отве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Изложе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Упражнения в правописании гласных и согласных в корне однокоренных слов и форм одного и того же слова   </w:t>
            </w:r>
            <w:r w:rsidRPr="00AF1842">
              <w:rPr>
                <w:rFonts w:ascii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Подбирать проверочные слова путём изменения формы слова. Использовать правило при написании слов с парным по глухости-звонкости согласным звуком на конце слова и перед согласным в корне. Подбирать примеры слов с изучаемой орфограммой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pacing w:before="100" w:beforeAutospacing="1" w:after="100" w:afterAutospacing="1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егулятивные:</w:t>
            </w:r>
            <w:r w:rsidRPr="00AF1842">
              <w:rPr>
                <w:iCs/>
                <w:sz w:val="16"/>
                <w:szCs w:val="16"/>
              </w:rPr>
              <w:t xml:space="preserve">ориентироваться в учебнике, </w:t>
            </w:r>
            <w:r w:rsidRPr="00AF1842">
              <w:rPr>
                <w:sz w:val="16"/>
                <w:szCs w:val="16"/>
              </w:rPr>
              <w:t xml:space="preserve">действовать по намеченному плану, а также по инструкциям, содержащимся в  источниках информации: речь учителя, учебник; контролировать процесс и результаты своей деятельности. </w:t>
            </w:r>
            <w:r w:rsidRPr="00AF1842">
              <w:rPr>
                <w:iCs/>
                <w:sz w:val="16"/>
                <w:szCs w:val="16"/>
              </w:rPr>
              <w:t>Коммуникативные:</w:t>
            </w:r>
            <w:r w:rsidRPr="00AF1842">
              <w:rPr>
                <w:sz w:val="16"/>
                <w:szCs w:val="16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, оказывать взаимопомощь, осуществлять взаимоконтроль.</w:t>
            </w:r>
            <w:r w:rsidRPr="00AF1842">
              <w:rPr>
                <w:iCs/>
                <w:sz w:val="16"/>
                <w:szCs w:val="16"/>
              </w:rPr>
              <w:t>Познавательные:</w:t>
            </w:r>
            <w:r w:rsidRPr="00AF1842">
              <w:rPr>
                <w:sz w:val="16"/>
                <w:szCs w:val="16"/>
              </w:rPr>
              <w:t xml:space="preserve">осуществлять анализ, синтез, сравнение, классификацию языкового материала </w:t>
            </w:r>
            <w:r w:rsidRPr="00AF1842">
              <w:rPr>
                <w:sz w:val="16"/>
                <w:szCs w:val="16"/>
              </w:rPr>
              <w:lastRenderedPageBreak/>
              <w:t>по заданным критериям; самостоятельно находить нужную информацию в материалах учебника,  находить примеры для иллюстрации понятий, прави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lastRenderedPageBreak/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непосредственно не обращенную к учащемуся;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поставлять приёмы проверки написания гласных и согласных в кор</w:t>
            </w:r>
            <w:r w:rsidRPr="00AF1842">
              <w:rPr>
                <w:color w:val="000000"/>
                <w:sz w:val="16"/>
                <w:szCs w:val="16"/>
              </w:rPr>
              <w:softHyphen/>
              <w:t>не слова.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Объяснять правильность написания слов с изученными орфограммами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b/>
                <w:bCs/>
                <w:color w:val="000000"/>
                <w:sz w:val="16"/>
                <w:szCs w:val="16"/>
              </w:rPr>
              <w:t xml:space="preserve">Обобщение знаний об изученных правилах письма. </w:t>
            </w:r>
            <w:r w:rsidRPr="00AF1842">
              <w:rPr>
                <w:color w:val="000000"/>
                <w:sz w:val="16"/>
                <w:szCs w:val="16"/>
              </w:rPr>
              <w:t>Правописание  гласных  и  согласных  в  корне слов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«Проверь себя»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поставлять приёмы проверки написания гласных и согласных в кор</w:t>
            </w:r>
            <w:r w:rsidRPr="00AF1842">
              <w:rPr>
                <w:color w:val="000000"/>
                <w:sz w:val="16"/>
                <w:szCs w:val="16"/>
              </w:rPr>
              <w:softHyphen/>
              <w:t>не слова.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бъяснять правильность написания слов с изученными орфограммами. Работать с памяткой «Как подготовиться к диктанту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Проверочная рабо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lastRenderedPageBreak/>
              <w:t>9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F1842">
              <w:rPr>
                <w:b/>
                <w:bCs/>
                <w:i/>
                <w:iCs/>
                <w:sz w:val="16"/>
                <w:szCs w:val="16"/>
              </w:rPr>
              <w:t>Контрольный  диктант № 5</w:t>
            </w:r>
          </w:p>
          <w:p w:rsidR="00FF1A2B" w:rsidRPr="00AF1842" w:rsidRDefault="00FF1A2B" w:rsidP="00FF1A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F1842">
              <w:rPr>
                <w:b/>
                <w:bCs/>
                <w:color w:val="000000"/>
                <w:sz w:val="16"/>
                <w:szCs w:val="16"/>
              </w:rPr>
              <w:t xml:space="preserve"> по теме «Правописание слов с парными согласным на конце слова и перед согласным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Оценивать свои достижения при выполнении задания «Проверь себя» в учебнике и по электронному приложению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ценивать свои достижения при выполнении зада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Диктант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lastRenderedPageBreak/>
              <w:t>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Работа над ошибками. Обобщение изученного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Анализировать свою письменную работу; работать над ошибк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26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9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b/>
                <w:bCs/>
                <w:color w:val="000000"/>
                <w:sz w:val="16"/>
                <w:szCs w:val="16"/>
              </w:rPr>
              <w:t xml:space="preserve">Разделительный мягкий знак (ь) </w:t>
            </w:r>
          </w:p>
          <w:p w:rsidR="00FF1A2B" w:rsidRPr="00AF1842" w:rsidRDefault="00FF1A2B" w:rsidP="00FF1A2B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Наблюдение над произношением слов с разде</w:t>
            </w:r>
            <w:r w:rsidRPr="00AF1842">
              <w:rPr>
                <w:color w:val="000000"/>
                <w:sz w:val="16"/>
                <w:szCs w:val="16"/>
              </w:rPr>
              <w:softHyphen/>
              <w:t>лительным мягким знаком.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Анализ допущенных ошибок.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Наблюдать над произношением слов с разделительным ь. Подбирать примеры с разделительным ь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егулятив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>умение определять цель деятельности урока,</w:t>
            </w:r>
            <w:r w:rsidRPr="00AF1842">
              <w:rPr>
                <w:sz w:val="16"/>
                <w:szCs w:val="16"/>
              </w:rPr>
              <w:t xml:space="preserve">  планировать (в сотрудничестве с учителем или самостоятельно) свои действия для решения задачи; 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 ориентироваться в учебнике, </w:t>
            </w:r>
            <w:r w:rsidRPr="00AF1842">
              <w:rPr>
                <w:sz w:val="16"/>
                <w:szCs w:val="16"/>
              </w:rPr>
              <w:t>действовать по намеченному плану, а также по инструкциям, содержащимся в  источниках информации: речь учителя, учебник.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Коммуникатив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Познаватель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>самостоятельно находить нужную информацию в материалах учебника осуществлять анализ, синтез, сравнение, классификацию языкового материала по заданным критерия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непосредственно не обращенную к учащемуся;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Наблюдать над произношением слов с разделительным ь. Соотносить количество звуков и букв в таких словах, как 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t>семья, вьюг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Обезьян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9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Использование на письме разделительного мяг</w:t>
            </w:r>
            <w:r w:rsidRPr="00AF1842">
              <w:rPr>
                <w:color w:val="000000"/>
                <w:sz w:val="16"/>
                <w:szCs w:val="16"/>
              </w:rPr>
              <w:softHyphen/>
              <w:t>кого знак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Подбирать примеры с разделительным ь. Различать слова с ь- показателем мягкости предшествующего согласного звука и с разделительным мягким знаком. Использовать правило при написании слов с разделительным ь. Объяснять написание разделительного ь в словах.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зличать слова с мягким знаком — показателем мягкости предшеству</w:t>
            </w:r>
            <w:r w:rsidRPr="00AF1842">
              <w:rPr>
                <w:color w:val="000000"/>
                <w:sz w:val="16"/>
                <w:szCs w:val="16"/>
              </w:rPr>
              <w:softHyphen/>
              <w:t xml:space="preserve">ющего согласного звука и с разделительным мягким знаком. Использовать правило при написании слов с разделительным мяг. знаком (ь)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Устный опр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b/>
                <w:i/>
                <w:iCs/>
                <w:color w:val="000000"/>
                <w:sz w:val="16"/>
                <w:szCs w:val="16"/>
              </w:rPr>
              <w:t>Развитие речи.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 xml:space="preserve">Составление устного рассказа по серии рисунков. </w:t>
            </w:r>
          </w:p>
          <w:p w:rsidR="00FF1A2B" w:rsidRPr="00AF1842" w:rsidRDefault="00FF1A2B" w:rsidP="00FF1A2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Составлять устный рассказ по серии рисунков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ставлять устный рассказ по серии рисунков (под руководством учи</w:t>
            </w:r>
            <w:r w:rsidRPr="00AF1842">
              <w:rPr>
                <w:color w:val="000000"/>
                <w:sz w:val="16"/>
                <w:szCs w:val="16"/>
              </w:rPr>
              <w:softHyphen/>
              <w:t>теля); излагать письменно текст по вопроса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Сочине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409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b/>
                <w:bCs/>
                <w:color w:val="000000"/>
                <w:sz w:val="16"/>
                <w:szCs w:val="16"/>
              </w:rPr>
              <w:t>Проверочная работа по теме «Правописание слов с мягким знаком»</w:t>
            </w:r>
            <w:r w:rsidRPr="00AF1842">
              <w:rPr>
                <w:color w:val="000000"/>
                <w:sz w:val="16"/>
                <w:szCs w:val="16"/>
              </w:rPr>
              <w:t xml:space="preserve"> Обобщение знаний об изученных правилах письма. «Проверь себя»</w:t>
            </w:r>
          </w:p>
          <w:p w:rsidR="00FF1A2B" w:rsidRPr="00AF1842" w:rsidRDefault="00FF1A2B" w:rsidP="00FF1A2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Оценивать свои достижения при выполнении задания «Проверь себя» в учебнике и по электронному приложению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ценивать свои достижения при выполнении зада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Проверочная р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9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  <w:r w:rsidRPr="00AF1842">
              <w:rPr>
                <w:b/>
                <w:iCs/>
                <w:sz w:val="16"/>
                <w:szCs w:val="16"/>
              </w:rPr>
              <w:t xml:space="preserve">Части речи 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  <w:r w:rsidRPr="00AF1842">
              <w:rPr>
                <w:b/>
                <w:iCs/>
                <w:sz w:val="16"/>
                <w:szCs w:val="16"/>
              </w:rPr>
              <w:t>(58ч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Общее представление о частях речи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Соотносить слова-названия (предметов, признаков, действий), вопросы, на которые они отвечают, с частями речи. Находить в тексте части речи с опорой на их признаки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  <w:lang w:eastAsia="en-US"/>
              </w:rPr>
              <w:t xml:space="preserve">Регулятивные: </w:t>
            </w:r>
            <w:r w:rsidRPr="00AF1842">
              <w:rPr>
                <w:iCs/>
                <w:sz w:val="16"/>
                <w:szCs w:val="16"/>
              </w:rPr>
              <w:t xml:space="preserve">умение определять цель деятельности урока, </w:t>
            </w:r>
            <w:r w:rsidRPr="00AF1842">
              <w:rPr>
                <w:i/>
                <w:iCs/>
                <w:sz w:val="16"/>
                <w:szCs w:val="16"/>
              </w:rPr>
              <w:t xml:space="preserve"> </w:t>
            </w:r>
            <w:r w:rsidRPr="00AF1842">
              <w:rPr>
                <w:iCs/>
                <w:sz w:val="16"/>
                <w:szCs w:val="16"/>
              </w:rPr>
              <w:t xml:space="preserve">планировать </w:t>
            </w:r>
            <w:r w:rsidRPr="00AF1842">
              <w:rPr>
                <w:sz w:val="16"/>
                <w:szCs w:val="16"/>
              </w:rPr>
              <w:t xml:space="preserve">решение учебной задачи: выстраивать последовательность необходимых операций (алгоритм действий); </w:t>
            </w:r>
            <w:r w:rsidRPr="00AF1842">
              <w:rPr>
                <w:iCs/>
                <w:sz w:val="16"/>
                <w:szCs w:val="16"/>
              </w:rPr>
              <w:t xml:space="preserve">Коммуникативные: </w:t>
            </w:r>
            <w:r w:rsidRPr="00AF1842">
              <w:rPr>
                <w:sz w:val="16"/>
                <w:szCs w:val="16"/>
              </w:rPr>
              <w:t xml:space="preserve">вступать в учебное сотрудничество с одноклассниками, участвовать в </w:t>
            </w:r>
            <w:r w:rsidRPr="00AF1842">
              <w:rPr>
                <w:sz w:val="16"/>
                <w:szCs w:val="16"/>
              </w:rPr>
              <w:lastRenderedPageBreak/>
              <w:t xml:space="preserve">совместной деятельности, оказывать взаимопомощь, осуществлять взаимоконтроль, осознавать,  высказывать и обосновывать свою точку зрения. 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Познаватель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>высказывать</w:t>
            </w:r>
            <w:r w:rsidRPr="00AF1842">
              <w:rPr>
                <w:i/>
                <w:iCs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>предположения, самостоятельно находить нужную информацию в материалах учебника, осуществлять анализ, синтез, сравнение, классификацию языкового материала по заданным критерия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lastRenderedPageBreak/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непосредственно не обращенную к учащемуся;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 xml:space="preserve">разные точки зрения; считаться с мнением другого </w:t>
            </w:r>
            <w:r w:rsidRPr="00AF1842">
              <w:rPr>
                <w:sz w:val="16"/>
                <w:szCs w:val="16"/>
              </w:rPr>
              <w:lastRenderedPageBreak/>
              <w:t>человек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lastRenderedPageBreak/>
              <w:t>соотносить слова-названия (предметов, признаков, действий), вопро</w:t>
            </w:r>
            <w:r w:rsidRPr="00AF1842">
              <w:rPr>
                <w:color w:val="000000"/>
                <w:sz w:val="16"/>
                <w:szCs w:val="16"/>
              </w:rPr>
              <w:softHyphen/>
              <w:t xml:space="preserve">сы, на которые они отвечают, с частями речи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lastRenderedPageBreak/>
              <w:t>9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отнесение слов-названий, вопросов, на кото</w:t>
            </w:r>
            <w:r w:rsidRPr="00AF1842">
              <w:rPr>
                <w:color w:val="000000"/>
                <w:sz w:val="16"/>
                <w:szCs w:val="16"/>
              </w:rPr>
              <w:softHyphen/>
              <w:t>рые они отвечают, с частями речи.</w:t>
            </w:r>
          </w:p>
          <w:p w:rsidR="00FF1A2B" w:rsidRPr="00AF1842" w:rsidRDefault="00FF1A2B" w:rsidP="00FF1A2B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бота с графической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информацией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Соотносить слова-названия (предметов, признаков, действий), вопросы, на которые они отвечают, с частями речи. Находить в тексте части речи с опорой на их признаки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Анализировать схему «Части речи», составлять по ней сообщение.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Находить в тексте части речи с опорой на признаки частей речи, поль</w:t>
            </w:r>
            <w:r w:rsidRPr="00AF1842">
              <w:rPr>
                <w:color w:val="000000"/>
                <w:sz w:val="16"/>
                <w:szCs w:val="16"/>
              </w:rPr>
              <w:softHyphen/>
              <w:t>зуясь схемо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Месяц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  <w:r w:rsidRPr="00AF1842">
              <w:rPr>
                <w:b/>
                <w:iCs/>
                <w:sz w:val="16"/>
                <w:szCs w:val="16"/>
              </w:rPr>
              <w:t>Имя существительное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  <w:r w:rsidRPr="00AF1842">
              <w:rPr>
                <w:b/>
                <w:iCs/>
                <w:sz w:val="16"/>
                <w:szCs w:val="16"/>
              </w:rPr>
              <w:t>(19ч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сширение представлений о предметах и явле</w:t>
            </w:r>
            <w:r w:rsidRPr="00AF1842">
              <w:rPr>
                <w:color w:val="000000"/>
                <w:sz w:val="16"/>
                <w:szCs w:val="16"/>
              </w:rPr>
              <w:softHyphen/>
              <w:t>ниях окружающего мира через ознакомление с именами существительными, обозначающими эти предметы и явления.</w:t>
            </w:r>
          </w:p>
          <w:p w:rsidR="00FF1A2B" w:rsidRPr="00AF1842" w:rsidRDefault="00FF1A2B" w:rsidP="00FF1A2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спознавать имя существительное среди других частей речи по обоб</w:t>
            </w:r>
            <w:r w:rsidRPr="00AF1842">
              <w:rPr>
                <w:color w:val="000000"/>
                <w:sz w:val="16"/>
                <w:szCs w:val="16"/>
              </w:rPr>
              <w:softHyphen/>
              <w:t>щённому лексическому значению и вопросу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Январь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Февраль</w:t>
            </w:r>
            <w:r w:rsidRPr="00AF1842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Общее представление об имени существительном как части реч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аспознавать имя существительное среди других частей речи по обобщённому лексическому значению и вопросу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егулятив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учитывать выделенные учителем ориентиры действия в новом учебном материале; планировать свои действия; строить логическое рассуждение на основе причинно-следственных связей.  Коммуникативные:</w:t>
            </w:r>
            <w:r w:rsidRPr="00AF1842">
              <w:rPr>
                <w:sz w:val="16"/>
                <w:szCs w:val="16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осознавать,  высказывать и обосновывать свою точку зрения. 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Познаватель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>высказывать</w:t>
            </w:r>
            <w:r w:rsidRPr="00AF1842">
              <w:rPr>
                <w:i/>
                <w:iCs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>предположения, самостоятельно находить нужную информацию в материалах учебника, осуществлять анализ, синтез, классификацию языкового материала по заданным критерия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осуществлять сотрудничество в парах при выполнении учебных задач и при работе со знаковой информацией; 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непосредственно не обращенную к учащемуся;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босновывать отнесение слова к имени существительному. Объяснять лексическое значение слов — имён существительных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Устный опр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Имя существительное как часть речи: значе</w:t>
            </w:r>
            <w:r w:rsidRPr="00AF1842">
              <w:rPr>
                <w:color w:val="000000"/>
                <w:sz w:val="16"/>
                <w:szCs w:val="16"/>
              </w:rPr>
              <w:softHyphen/>
              <w:t xml:space="preserve">ние и употребление в реч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богащать собственный словарь именами существительными разных лексико-темати-ческих групп.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Работать со страничкой для любознательных: знакомство с лексиче</w:t>
            </w:r>
            <w:r w:rsidRPr="00AF1842">
              <w:rPr>
                <w:color w:val="000000"/>
                <w:sz w:val="16"/>
                <w:szCs w:val="16"/>
              </w:rPr>
              <w:softHyphen/>
              <w:t>ским значением имён существительных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карточ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  <w:r w:rsidRPr="00AF1842">
              <w:rPr>
                <w:b/>
                <w:iCs/>
                <w:sz w:val="16"/>
                <w:szCs w:val="16"/>
              </w:rPr>
              <w:t>Одушевленные и неодушевленныеи.сущ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душевлённые и неодушевлённые имена су</w:t>
            </w:r>
            <w:r w:rsidRPr="00AF1842">
              <w:rPr>
                <w:color w:val="000000"/>
                <w:sz w:val="16"/>
                <w:szCs w:val="16"/>
              </w:rPr>
              <w:softHyphen/>
              <w:t xml:space="preserve">ществительны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осуществлять сотрудничество в парах при выполнении учебных задач; 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зличать одушевлённые и неодушевлённые имена существительные с опорой на вопросы кто? и что?, подбирать примеры таких существи</w:t>
            </w:r>
            <w:r w:rsidRPr="00AF1842">
              <w:rPr>
                <w:color w:val="000000"/>
                <w:sz w:val="16"/>
                <w:szCs w:val="16"/>
              </w:rPr>
              <w:softHyphen/>
              <w:t>тельных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Картин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душевлённые и неодушевлённые имена су</w:t>
            </w:r>
            <w:r w:rsidRPr="00AF1842">
              <w:rPr>
                <w:color w:val="000000"/>
                <w:sz w:val="16"/>
                <w:szCs w:val="16"/>
              </w:rPr>
              <w:softHyphen/>
              <w:t xml:space="preserve">ществительные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азличать одушевлённые и неодушевлённые имена существительные. Классифицировать имена существительные одушевлённые и неодушевлённые по значению и объединять их в тематические группы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Классифицировать имена существительные одушевлённые и неодушев</w:t>
            </w:r>
            <w:r w:rsidRPr="00AF1842">
              <w:rPr>
                <w:color w:val="000000"/>
                <w:sz w:val="16"/>
                <w:szCs w:val="16"/>
              </w:rPr>
              <w:softHyphen/>
              <w:t>лённые по значению и объединять их в тематические групп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Устный опр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Фамил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Упражнения в различении одушевленных и неодушевленных имен существительных</w:t>
            </w:r>
          </w:p>
          <w:p w:rsidR="00FF1A2B" w:rsidRPr="00AF1842" w:rsidRDefault="00FF1A2B" w:rsidP="00FF1A2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осуществлять сотрудничество в парах при выполнении учебных задач; 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зличать одушевлённые и неодушевлённые имена существительные с опорой на вопросы кто? и что?, подбирать примеры таких существи</w:t>
            </w:r>
            <w:r w:rsidRPr="00AF1842">
              <w:rPr>
                <w:color w:val="000000"/>
                <w:sz w:val="16"/>
                <w:szCs w:val="16"/>
              </w:rPr>
              <w:softHyphen/>
              <w:t>тельных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Устный опр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lastRenderedPageBreak/>
              <w:t>1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Упражнение в различении имен существительных. Составление письменных ответов на вопросы к тексту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  <w:r w:rsidRPr="00AF1842">
              <w:rPr>
                <w:sz w:val="16"/>
                <w:szCs w:val="16"/>
                <w:lang w:eastAsia="en-US"/>
              </w:rPr>
              <w:t>Различать собственные и нарицательные имена существительные, подбирать примеры. Классифицировать имена собственные и нарицательные по значению и объединять их в тематические группы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Классифицировать имена существительные одушевлённые и неодушев</w:t>
            </w:r>
            <w:r w:rsidRPr="00AF1842">
              <w:rPr>
                <w:color w:val="000000"/>
                <w:sz w:val="16"/>
                <w:szCs w:val="16"/>
              </w:rPr>
              <w:softHyphen/>
              <w:t>лённые по значению и объединять их в тематические групп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ам.ра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те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0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  <w:r w:rsidRPr="00AF1842">
              <w:rPr>
                <w:b/>
                <w:iCs/>
                <w:sz w:val="16"/>
                <w:szCs w:val="16"/>
              </w:rPr>
              <w:t>Собственные и нарицатель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бственные и нарицательные имена суще</w:t>
            </w:r>
            <w:r w:rsidRPr="00AF1842">
              <w:rPr>
                <w:color w:val="000000"/>
                <w:sz w:val="16"/>
                <w:szCs w:val="16"/>
              </w:rPr>
              <w:softHyphen/>
              <w:t>ствительные Заглавная буква в именах собственных.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зличать собственные и нарицательные имена существительные, под</w:t>
            </w:r>
            <w:r w:rsidRPr="00AF1842">
              <w:rPr>
                <w:color w:val="000000"/>
                <w:sz w:val="16"/>
                <w:szCs w:val="16"/>
              </w:rPr>
              <w:softHyphen/>
              <w:t>бирать примеры таких существительных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269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Заглавная буква в именах, отчествах, фамилиях людей. </w:t>
            </w:r>
            <w:r w:rsidRPr="00AF1842">
              <w:rPr>
                <w:b/>
                <w:color w:val="000000"/>
                <w:sz w:val="16"/>
                <w:szCs w:val="16"/>
              </w:rPr>
              <w:t>Составление устного рассказа</w:t>
            </w:r>
            <w:r w:rsidRPr="00AF1842">
              <w:rPr>
                <w:color w:val="000000"/>
                <w:sz w:val="16"/>
                <w:szCs w:val="16"/>
              </w:rPr>
              <w:t xml:space="preserve"> по репродукции В. М. Васнецова «Богатыри» (под руководством учителя)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Писать с заглавной буквы имена собственные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pacing w:before="100" w:beforeAutospacing="1" w:after="100" w:afterAutospacing="1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 xml:space="preserve">Регулятивные: </w:t>
            </w:r>
            <w:r w:rsidRPr="00AF1842">
              <w:rPr>
                <w:iCs/>
                <w:sz w:val="16"/>
                <w:szCs w:val="16"/>
              </w:rPr>
              <w:t xml:space="preserve">умение определять цель деятельности урока, учитывать правило в планировании деятельности. Коммуникативные: </w:t>
            </w:r>
            <w:r w:rsidRPr="00AF1842">
              <w:rPr>
                <w:sz w:val="16"/>
                <w:szCs w:val="16"/>
              </w:rPr>
              <w:t xml:space="preserve">вступать в учебное сотрудничество с одноклассниками,  участвовать в совместной деятельности. </w:t>
            </w:r>
            <w:r w:rsidRPr="00AF1842">
              <w:rPr>
                <w:iCs/>
                <w:sz w:val="16"/>
                <w:szCs w:val="16"/>
              </w:rPr>
              <w:t xml:space="preserve">Познавательные: </w:t>
            </w:r>
            <w:r w:rsidRPr="00AF1842">
              <w:rPr>
                <w:sz w:val="16"/>
                <w:szCs w:val="16"/>
              </w:rPr>
              <w:t>находить в тексте необходимые сведения, факты и другую информацию, представленную в явном виде; находить языковые примеры для иллюстрации правил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осуществлять сотрудничество в парах при выполнении учебных задач; 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ставлять устный рассказ по репродукции картины В. М. Васнецова «Богатыри» (под руководством учителя).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чинение (уст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Заглавная буква в именах существительных собственных (именах, фамилиях, отчествах людей, кличках животных)</w:t>
            </w:r>
          </w:p>
          <w:p w:rsidR="00FF1A2B" w:rsidRPr="00AF1842" w:rsidRDefault="00FF1A2B" w:rsidP="00FF1A2B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ставление рассказа по личным наблюдениям и вопросам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Писать с заглавной буквы имена собственные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осуществлять сотрудничество в парах при выполнении учебных задач; 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Классифицировать имена существительные собственные и нарицатель</w:t>
            </w:r>
            <w:r w:rsidRPr="00AF1842">
              <w:rPr>
                <w:color w:val="000000"/>
                <w:sz w:val="16"/>
                <w:szCs w:val="16"/>
              </w:rPr>
              <w:softHyphen/>
              <w:t>ные по значению и объединять их в тематические групп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Устный опр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Город 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Улиц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0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Заглавная буква в именах собственных (географических названия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pStyle w:val="31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Находить информацию (с помощью взрослых) из справочной литера</w:t>
            </w:r>
            <w:r w:rsidRPr="00AF1842">
              <w:rPr>
                <w:sz w:val="16"/>
                <w:szCs w:val="16"/>
              </w:rPr>
              <w:softHyphen/>
              <w:t>туры в библиотеке, интернета) о происхождении своей фамилии и на</w:t>
            </w:r>
            <w:r w:rsidRPr="00AF1842">
              <w:rPr>
                <w:sz w:val="16"/>
                <w:szCs w:val="16"/>
              </w:rPr>
              <w:softHyphen/>
              <w:t>звании своего города (или села, посёлка, деревни)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карточ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F1842">
              <w:rPr>
                <w:b/>
                <w:bCs/>
                <w:i/>
                <w:iCs/>
                <w:sz w:val="16"/>
                <w:szCs w:val="16"/>
              </w:rPr>
              <w:t>Проверочная работа  по теме «Правописание имен собственных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Писать с заглавной буквы имена собственные.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Проверочная р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  <w:r w:rsidRPr="00AF1842">
              <w:rPr>
                <w:b/>
                <w:iCs/>
                <w:sz w:val="16"/>
                <w:szCs w:val="16"/>
              </w:rPr>
              <w:t>Число и. су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 w:rsidRPr="00AF1842">
              <w:rPr>
                <w:b/>
                <w:bCs/>
                <w:color w:val="000000"/>
                <w:sz w:val="16"/>
                <w:szCs w:val="16"/>
              </w:rPr>
              <w:t xml:space="preserve">Число </w:t>
            </w:r>
            <w:r w:rsidRPr="00AF1842">
              <w:rPr>
                <w:color w:val="000000"/>
                <w:sz w:val="16"/>
                <w:szCs w:val="16"/>
              </w:rPr>
              <w:t xml:space="preserve">имён существительных. Изменение существительных по числам. Имена существительные,    употребляющиеся    только в одном числе 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t xml:space="preserve">(ножницы, молоко)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Определять число имён существительных. Изменять имя существительное по числам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егулятив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Коммуникативные: </w:t>
            </w:r>
            <w:r w:rsidRPr="00AF1842">
              <w:rPr>
                <w:sz w:val="16"/>
                <w:szCs w:val="16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Познаватель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lastRenderedPageBreak/>
              <w:t>осознавать познавательную задачу,  целенаправленно слушать (учителя, одноклассников), осуществлять анализ языкового материала по заданным критериям; устанавливать причинно-следственные связи, делать выводы, формулировать и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lastRenderedPageBreak/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осуществлять сотрудничество в парах при выполнении учебных задач; 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пределять число имён существительных (единственное и множествен</w:t>
            </w:r>
            <w:r w:rsidRPr="00AF1842">
              <w:rPr>
                <w:color w:val="000000"/>
                <w:sz w:val="16"/>
                <w:szCs w:val="16"/>
              </w:rPr>
              <w:softHyphen/>
              <w:t>ное).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 xml:space="preserve">Изменять имена существительные по числам 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t xml:space="preserve">(книга </w:t>
            </w:r>
            <w:r w:rsidRPr="00AF1842">
              <w:rPr>
                <w:color w:val="000000"/>
                <w:sz w:val="16"/>
                <w:szCs w:val="16"/>
              </w:rPr>
              <w:t xml:space="preserve">— 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t xml:space="preserve">книги). </w:t>
            </w:r>
            <w:r w:rsidRPr="00AF1842">
              <w:rPr>
                <w:color w:val="000000"/>
                <w:sz w:val="16"/>
                <w:szCs w:val="16"/>
              </w:rPr>
              <w:t>Работать с орфоэпическим словарё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pStyle w:val="21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Упражнения в распознавании имен существительных, употребленных в единственном и во множественном числ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пределять, каким членом предложения является имя существительное в предложении. Правильно произносить имена существительные в форме единствен</w:t>
            </w:r>
            <w:r w:rsidRPr="00AF1842">
              <w:rPr>
                <w:color w:val="000000"/>
                <w:sz w:val="16"/>
                <w:szCs w:val="16"/>
              </w:rPr>
              <w:softHyphen/>
              <w:t xml:space="preserve">ного и множественного числа 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t>(туфля — туфли, простыня — просты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softHyphen/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lastRenderedPageBreak/>
              <w:t>ни)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lastRenderedPageBreak/>
              <w:t>Ср.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Топор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lastRenderedPageBreak/>
              <w:t>11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  <w:r w:rsidRPr="00AF1842">
              <w:rPr>
                <w:b/>
                <w:iCs/>
                <w:sz w:val="16"/>
                <w:szCs w:val="16"/>
              </w:rPr>
              <w:t>Обобщение знаний об и.сущ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b/>
                <w:bCs/>
                <w:color w:val="000000"/>
                <w:sz w:val="16"/>
                <w:szCs w:val="16"/>
              </w:rPr>
              <w:t xml:space="preserve">Обобщение знаний </w:t>
            </w:r>
            <w:r w:rsidRPr="00AF1842">
              <w:rPr>
                <w:color w:val="000000"/>
                <w:sz w:val="16"/>
                <w:szCs w:val="16"/>
              </w:rPr>
              <w:t>об имени существительном. Первоначальные представления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о разборе имени существительного как части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речи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осуществлять сотрудничество в парах при выполнении учебных задач; 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пределять грамматические признаки имён существительных: одушев</w:t>
            </w:r>
            <w:r w:rsidRPr="00AF1842">
              <w:rPr>
                <w:color w:val="000000"/>
                <w:sz w:val="16"/>
                <w:szCs w:val="16"/>
              </w:rPr>
              <w:softHyphen/>
              <w:t>лённое или неодушевлённое, собственное или нарицательное; число (единственное или множественное), роль в предложении.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Обосновывать правильность определения грамматических признаков имени существительного.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Классифицировать имена существительные по определённому грамма</w:t>
            </w:r>
            <w:r w:rsidRPr="00AF1842">
              <w:rPr>
                <w:color w:val="000000"/>
                <w:sz w:val="16"/>
                <w:szCs w:val="16"/>
              </w:rPr>
              <w:softHyphen/>
              <w:t>тическому признаку.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Выбирать из ряда имён существительных имя существит. с опре</w:t>
            </w:r>
            <w:r w:rsidRPr="00AF1842">
              <w:rPr>
                <w:color w:val="000000"/>
                <w:sz w:val="16"/>
                <w:szCs w:val="16"/>
              </w:rPr>
              <w:softHyphen/>
              <w:t>делённым признако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Тест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Развитие речи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Подробное изложение повествовательного текста по данным вопросам </w:t>
            </w:r>
            <w:r w:rsidRPr="00AF1842">
              <w:rPr>
                <w:sz w:val="16"/>
                <w:szCs w:val="16"/>
              </w:rPr>
              <w:t>с языковым анализом текс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  <w:r w:rsidRPr="00AF1842">
              <w:rPr>
                <w:sz w:val="16"/>
                <w:szCs w:val="16"/>
                <w:lang w:eastAsia="en-US"/>
              </w:rPr>
              <w:t>Работать с повествовательным текстом: определять его тему и главную мысль, подбирать заголовок к тексту, определять части текста, составлять ответы на данные вопросы, записывать составленный текст в соответствии с вопросами. Проверять написанный текст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ботать с повествовательным текстом: определять его тему и глав</w:t>
            </w:r>
            <w:r w:rsidRPr="00AF1842">
              <w:rPr>
                <w:color w:val="000000"/>
                <w:sz w:val="16"/>
                <w:szCs w:val="16"/>
              </w:rPr>
              <w:softHyphen/>
              <w:t>ную мысль, подбирать заголовок к тексту, определять части текста, со</w:t>
            </w:r>
            <w:r w:rsidRPr="00AF1842">
              <w:rPr>
                <w:color w:val="000000"/>
                <w:sz w:val="16"/>
                <w:szCs w:val="16"/>
              </w:rPr>
              <w:softHyphen/>
              <w:t>ставлять ответы на данные вопросы, записывать составленный текст в соответствии с вопросами. Проверять текс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Изложе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Работа над ошибками, допущенными в изложении. 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 Обобщение изученного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Анализировать свою письменную работу; работать над ошибк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Самостоятельная рабо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1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F1842">
              <w:rPr>
                <w:b/>
                <w:bCs/>
                <w:i/>
                <w:iCs/>
                <w:sz w:val="16"/>
                <w:szCs w:val="16"/>
              </w:rPr>
              <w:t>Контрольный диктант № 6  по теме «Имя существительное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Оценивать свои достижения при выполнении зада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Диктант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Работа над ошибками. Обобщение знаний об имени существитель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pStyle w:val="21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Анализировать свою письменную работу; работать над ошибками Оценивать свои достижения при выполнении заданий «Проверь себя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лов.ди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1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  <w:r w:rsidRPr="00AF1842">
              <w:rPr>
                <w:b/>
                <w:iCs/>
                <w:sz w:val="16"/>
                <w:szCs w:val="16"/>
              </w:rPr>
              <w:t>Глагол (12ч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Глагол  как  часть   речи</w:t>
            </w:r>
            <w:r w:rsidRPr="00AF1842">
              <w:rPr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Pr="00AF1842">
              <w:rPr>
                <w:color w:val="000000"/>
                <w:sz w:val="16"/>
                <w:szCs w:val="16"/>
              </w:rPr>
              <w:t>и   его употребление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 xml:space="preserve">в речи (общее представление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аспознавать глагол среди других частей речи по обобщённому лексическому значению и вопросу. Классифицировать глаголы по вопросам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егулятив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>Коммуникативные:</w:t>
            </w:r>
            <w:r w:rsidRPr="00AF1842">
              <w:rPr>
                <w:sz w:val="16"/>
                <w:szCs w:val="16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Познаватель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 xml:space="preserve">осуществлять анализ, синтез, </w:t>
            </w:r>
            <w:r w:rsidRPr="00AF1842">
              <w:rPr>
                <w:sz w:val="16"/>
                <w:szCs w:val="16"/>
              </w:rPr>
              <w:lastRenderedPageBreak/>
              <w:t>классификацию языкового материала по заданным критериям; подводить факты языка и речи под понятие на основе выделения комплекса существенных признак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lastRenderedPageBreak/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спознавать глагол среди других частей речи по обобщённому лекси</w:t>
            </w:r>
            <w:r w:rsidRPr="00AF1842">
              <w:rPr>
                <w:color w:val="000000"/>
                <w:sz w:val="16"/>
                <w:szCs w:val="16"/>
              </w:rPr>
              <w:softHyphen/>
              <w:t>ческому значению и вопросу.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 </w:t>
            </w:r>
            <w:r w:rsidRPr="00AF1842">
              <w:rPr>
                <w:color w:val="000000"/>
                <w:sz w:val="16"/>
                <w:szCs w:val="16"/>
              </w:rPr>
              <w:t xml:space="preserve">Обосновывать правильность отнесения слова к глаголу. 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         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Упражнения в распознавании глаголов. Роль глаголов в речи</w:t>
            </w:r>
          </w:p>
          <w:p w:rsidR="00FF1A2B" w:rsidRPr="00AF1842" w:rsidRDefault="00FF1A2B" w:rsidP="00FF1A2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Определять, каким членом предложения является глагол в предложении. Выбирать глаголы в соответствии с задачей речевого высказывания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Классифицировать глаголы по вопросам.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спознавать глаголы, употреблённые в прямом и переносном значе</w:t>
            </w:r>
            <w:r w:rsidRPr="00AF1842">
              <w:rPr>
                <w:color w:val="000000"/>
                <w:sz w:val="16"/>
                <w:szCs w:val="16"/>
              </w:rPr>
              <w:softHyphen/>
              <w:t>ниях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карточ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Упражнения в различении глаголов. Восстановление деформированного </w:t>
            </w:r>
            <w:r w:rsidRPr="00AF1842">
              <w:rPr>
                <w:sz w:val="16"/>
                <w:szCs w:val="16"/>
              </w:rPr>
              <w:lastRenderedPageBreak/>
              <w:t>текста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lastRenderedPageBreak/>
              <w:t xml:space="preserve">Определять, каким членом предложения является глагол в предложении. Выбирать глаголы в соответствии с </w:t>
            </w:r>
            <w:r w:rsidRPr="00AF1842">
              <w:rPr>
                <w:sz w:val="16"/>
                <w:szCs w:val="16"/>
                <w:lang w:eastAsia="en-US"/>
              </w:rPr>
              <w:lastRenderedPageBreak/>
              <w:t>задачей речевого высказывания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пределять, каким членом предложения является глагол в предложе</w:t>
            </w:r>
            <w:r w:rsidRPr="00AF1842">
              <w:rPr>
                <w:color w:val="000000"/>
                <w:sz w:val="16"/>
                <w:szCs w:val="16"/>
              </w:rPr>
              <w:softHyphen/>
              <w:t>нии.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Выбирать глаголы в соответствии с задачей речевого высказыва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Восстановление деформированного текс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lastRenderedPageBreak/>
              <w:t>12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Развитие речи.</w:t>
            </w:r>
          </w:p>
          <w:p w:rsidR="00FF1A2B" w:rsidRPr="00AF1842" w:rsidRDefault="00FF1A2B" w:rsidP="00FF1A2B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ставление рассказа по репро</w:t>
            </w:r>
            <w:r w:rsidRPr="00AF1842">
              <w:rPr>
                <w:color w:val="000000"/>
                <w:sz w:val="16"/>
                <w:szCs w:val="16"/>
              </w:rPr>
              <w:softHyphen/>
              <w:t>дукции картины художника. А. К. Саврасова «Грачи прилете</w:t>
            </w:r>
            <w:r w:rsidRPr="00AF1842">
              <w:rPr>
                <w:color w:val="000000"/>
                <w:sz w:val="16"/>
                <w:szCs w:val="16"/>
              </w:rPr>
              <w:softHyphen/>
              <w:t>ли» по данным вопрос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ссматривать репродукцию картины А. К. Саврасова «Грачи прилете</w:t>
            </w:r>
            <w:r w:rsidRPr="00AF1842">
              <w:rPr>
                <w:color w:val="000000"/>
                <w:sz w:val="16"/>
                <w:szCs w:val="16"/>
              </w:rPr>
              <w:softHyphen/>
              <w:t>ли» по данным вопросам, обсуждать план предстоящего рассказа, со</w:t>
            </w:r>
            <w:r w:rsidRPr="00AF1842">
              <w:rPr>
                <w:color w:val="000000"/>
                <w:sz w:val="16"/>
                <w:szCs w:val="16"/>
              </w:rPr>
              <w:softHyphen/>
              <w:t>ставлять (под руководством учителя) по картине рассказ, записывать рассказ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Составление рассказ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409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  <w:r w:rsidRPr="00AF1842">
              <w:rPr>
                <w:b/>
                <w:iCs/>
                <w:sz w:val="16"/>
                <w:szCs w:val="16"/>
              </w:rPr>
              <w:t>Число глаго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Число глагола. Изменение глагола по числ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Определять число глагола, распределять глаголы по группам в зависимости от их числа, изменять глаголы по числам, приводить примеры глаголов определённого числа, употреблять глаголы в определённом числе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егулятив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>Коммуникатив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Познаватель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осознавать познавательную задачу,  находить в тексте необходимые сведения, факты и другую информацию, представленную в явном виде;</w:t>
            </w:r>
            <w:r w:rsidRPr="00AF1842">
              <w:rPr>
                <w:iCs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>осуществлять анализ языкового материала по заданным критериям; устанавливать причинно-следственные связи, делать выводы, формулировать и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непосредственно не обращенную к учащемуся; </w:t>
            </w:r>
            <w:r w:rsidRPr="00AF1842">
              <w:rPr>
                <w:iCs/>
                <w:sz w:val="16"/>
                <w:szCs w:val="16"/>
              </w:rPr>
              <w:t>выражать</w:t>
            </w:r>
            <w:r w:rsidRPr="00AF1842">
              <w:rPr>
                <w:i/>
                <w:iCs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>положительное отношение к процессу познания:проявлять внимание, удивление, желание больше узнать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пределять число глаголов, распределять глаголы по группам в зави</w:t>
            </w:r>
            <w:r w:rsidRPr="00AF1842">
              <w:rPr>
                <w:color w:val="000000"/>
                <w:sz w:val="16"/>
                <w:szCs w:val="16"/>
              </w:rPr>
              <w:softHyphen/>
              <w:t>симости от их числа, изменять глаголы по числам, приводить примеры глаголов определённого числа, употреблять глаголы в определённом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числе.</w:t>
            </w:r>
            <w:r w:rsidRPr="00AF1842">
              <w:rPr>
                <w:rFonts w:ascii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Pr="00AF1842">
              <w:rPr>
                <w:color w:val="000000"/>
                <w:sz w:val="16"/>
                <w:szCs w:val="16"/>
              </w:rPr>
              <w:t>Соблюдать в практике речевого общения орфоэпические и лексические нормы употребления глаголов. Работать с орфоэпическим словарё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Правильное употребле</w:t>
            </w:r>
            <w:r w:rsidRPr="00AF1842">
              <w:rPr>
                <w:color w:val="000000"/>
                <w:sz w:val="16"/>
                <w:szCs w:val="16"/>
              </w:rPr>
              <w:softHyphen/>
              <w:t xml:space="preserve">ние глаголов 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t xml:space="preserve">(одеть и надеть) </w:t>
            </w:r>
            <w:r w:rsidRPr="00AF1842">
              <w:rPr>
                <w:color w:val="000000"/>
                <w:sz w:val="16"/>
                <w:szCs w:val="16"/>
              </w:rPr>
              <w:t>в реч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  <w:r w:rsidRPr="00AF1842">
              <w:rPr>
                <w:b/>
                <w:iCs/>
                <w:sz w:val="16"/>
                <w:szCs w:val="16"/>
              </w:rPr>
              <w:t>Не с глагол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Правописание частицы не с глаголом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  <w:r w:rsidRPr="00AF1842">
              <w:rPr>
                <w:sz w:val="16"/>
                <w:szCs w:val="16"/>
                <w:lang w:eastAsia="en-US"/>
              </w:rPr>
              <w:t>Раздельно писать частицу НЕ с глаголом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Раздельно писать частицу не с глаголом 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t>(не кричать)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Обе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  <w:r w:rsidRPr="00AF1842">
              <w:rPr>
                <w:b/>
                <w:iCs/>
                <w:sz w:val="16"/>
                <w:szCs w:val="16"/>
              </w:rPr>
              <w:t>Обобщение о глаго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Обобщение знаний о глагол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Определять грамматические признаки глагола: число (единственное или множественное), роль в предложении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Определять грамматические признаки глагола: число (единственное или множественное), роль в предложении. Обосновывать правильность определения признаков глагола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Устный опр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Развитие речи.</w:t>
            </w:r>
          </w:p>
          <w:p w:rsidR="00FF1A2B" w:rsidRPr="00AF1842" w:rsidRDefault="00FF1A2B" w:rsidP="00FF1A2B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Восстановление текста с нару</w:t>
            </w:r>
            <w:r w:rsidRPr="00AF1842">
              <w:rPr>
                <w:color w:val="000000"/>
                <w:sz w:val="16"/>
                <w:szCs w:val="16"/>
              </w:rPr>
              <w:softHyphen/>
              <w:t>шенным порядком предлож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Определять правильный порядок предложений, составлять текст, подбирать к нему название записывать составленный текст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пределять правильный порядок предложений, составлять текст, под</w:t>
            </w:r>
            <w:r w:rsidRPr="00AF1842">
              <w:rPr>
                <w:color w:val="000000"/>
                <w:sz w:val="16"/>
                <w:szCs w:val="16"/>
              </w:rPr>
              <w:softHyphen/>
              <w:t>бирать к нему название и записывать составленный текс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Восстановление текс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b/>
                <w:bCs/>
                <w:sz w:val="16"/>
                <w:szCs w:val="16"/>
              </w:rPr>
              <w:t>Контрольный диктант № 7 по теме «Глагол» за 3 четвер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Определять грамматические признаки глагола: число (единственное или множественное), роль в предложении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Оценивать свои достижения при выполнении заданий «Проверь себя»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Диктант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2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бота над ошибками.</w:t>
            </w:r>
          </w:p>
          <w:p w:rsidR="00FF1A2B" w:rsidRPr="00AF1842" w:rsidRDefault="00FF1A2B" w:rsidP="00FF1A2B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ст-повествование и роль в нём глаголов.</w:t>
            </w:r>
          </w:p>
          <w:p w:rsidR="00FF1A2B" w:rsidRPr="00AF1842" w:rsidRDefault="00FF1A2B" w:rsidP="00FF1A2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Определять правильный порядок предложений, составлять текст, подбирать к нему название записывать составленный текст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спознавать текст-повествование.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Наблюдать над ролью глаголов в повествовательном текст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Восстановление текс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b/>
                <w:i/>
                <w:iCs/>
                <w:color w:val="000000"/>
                <w:sz w:val="16"/>
                <w:szCs w:val="16"/>
              </w:rPr>
              <w:t>Развитие речи.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Составление текста-повествова</w:t>
            </w:r>
            <w:r w:rsidRPr="00AF1842">
              <w:rPr>
                <w:color w:val="000000"/>
                <w:sz w:val="16"/>
                <w:szCs w:val="16"/>
              </w:rPr>
              <w:softHyphen/>
              <w:t>ния на предложенную тему, составление пись</w:t>
            </w:r>
            <w:r w:rsidRPr="00AF1842">
              <w:rPr>
                <w:color w:val="000000"/>
                <w:sz w:val="16"/>
                <w:szCs w:val="16"/>
              </w:rPr>
              <w:softHyphen/>
              <w:t>менного ответа на один из вопросов к заданно</w:t>
            </w:r>
            <w:r w:rsidRPr="00AF1842">
              <w:rPr>
                <w:color w:val="000000"/>
                <w:sz w:val="16"/>
                <w:szCs w:val="16"/>
              </w:rPr>
              <w:softHyphen/>
              <w:t>му тексту.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lastRenderedPageBreak/>
              <w:t>Стр.8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lastRenderedPageBreak/>
              <w:t>Распознавать текст – повествование. Наблюдать над ролью глаголов в повествовательном тексте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ставлять текст-повествование на предложенную тему, находить нуж</w:t>
            </w:r>
            <w:r w:rsidRPr="00AF1842">
              <w:rPr>
                <w:color w:val="000000"/>
                <w:sz w:val="16"/>
                <w:szCs w:val="16"/>
              </w:rPr>
              <w:softHyphen/>
              <w:t>ную информацию для ответа на вопрос к тексту и записывать отве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Сочине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Магазин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lastRenderedPageBreak/>
              <w:t>1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  <w:r w:rsidRPr="00AF1842">
              <w:rPr>
                <w:b/>
                <w:iCs/>
                <w:sz w:val="16"/>
                <w:szCs w:val="16"/>
              </w:rPr>
              <w:t>Имя прилагательное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  <w:r w:rsidRPr="00AF1842">
              <w:rPr>
                <w:b/>
                <w:iCs/>
                <w:sz w:val="16"/>
                <w:szCs w:val="16"/>
              </w:rPr>
              <w:t>(13ч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Имя прилагательное как часть речи: значение и употребление в речи. 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Анализ допущенных ошибок.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 xml:space="preserve">Распознавать имя прилагательное среди других частей речи по обобщённому лексическому значению и вопросу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спознавать имя прилагательное среди других частей речи по обоб</w:t>
            </w:r>
            <w:r w:rsidRPr="00AF1842">
              <w:rPr>
                <w:color w:val="000000"/>
                <w:sz w:val="16"/>
                <w:szCs w:val="16"/>
              </w:rPr>
              <w:softHyphen/>
              <w:t>щённому лексическому значению и вопросу.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 xml:space="preserve">Работать со страничкой для любознательных: ознакомление с историей появления названия 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t xml:space="preserve">имя прилага-тельное </w:t>
            </w:r>
            <w:r w:rsidRPr="00AF1842">
              <w:rPr>
                <w:color w:val="000000"/>
                <w:sz w:val="16"/>
                <w:szCs w:val="16"/>
              </w:rPr>
              <w:t>и лексическим значением имён прилагательных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3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Признаки, которые могут обозначать имена прилагательные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аботать со страничкой «Для любознательных». Выделять из предложения словосочетания с именами прилагательными. Приводить примеры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sz w:val="16"/>
                <w:szCs w:val="16"/>
                <w:lang w:eastAsia="en-US"/>
              </w:rPr>
              <w:t xml:space="preserve">Регулятивные: </w:t>
            </w:r>
            <w:r w:rsidRPr="00AF1842">
              <w:rPr>
                <w:sz w:val="16"/>
                <w:szCs w:val="16"/>
              </w:rPr>
              <w:t xml:space="preserve">принимать и сохранять учебную задачу; планировать  свои действия для решения задачи; действовать по </w:t>
            </w:r>
            <w:proofErr w:type="spellStart"/>
            <w:r w:rsidRPr="00AF1842">
              <w:rPr>
                <w:sz w:val="16"/>
                <w:szCs w:val="16"/>
              </w:rPr>
              <w:t>по</w:t>
            </w:r>
            <w:proofErr w:type="spellEnd"/>
            <w:r w:rsidRPr="00AF1842">
              <w:rPr>
                <w:sz w:val="16"/>
                <w:szCs w:val="16"/>
              </w:rPr>
              <w:t xml:space="preserve"> инструкциям, содержащимся в  источниках информации: речь учителя, учебник. </w:t>
            </w:r>
            <w:r w:rsidRPr="00AF1842">
              <w:rPr>
                <w:iCs/>
                <w:sz w:val="16"/>
                <w:szCs w:val="16"/>
              </w:rPr>
              <w:t>Коммуникативные:</w:t>
            </w:r>
            <w:r w:rsidRPr="00AF1842">
              <w:rPr>
                <w:sz w:val="16"/>
                <w:szCs w:val="16"/>
              </w:rPr>
              <w:t>осознавать,  высказывать и обосновывать свою точку зрения;  вступать в учебное сотрудничество с одноклассниками,  участвовать в совместной деятельности.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Познаватель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осуществлять анализ, синтез, классификацию языкового материала по заданным критериям; находить в тексте необходимые сведения, факты и другую информацию, представленную в явном виде; находить языковые примеры для иллюстрации определённых понятий, правил; уметь работать со «Страничкой для любознательных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Анализировать высказывания русских писателей о русском язык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Связь имен существительных с именами прилагательными в предложении и в словосочетани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Выделять из предложения словосочетания с именами прилагательными. Приводить примеры имён прилагательны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Устный опр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Употребление в речи имен прилагательных, противоположных по знач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аботать со страничкой «Для любознательных». Выделять из предложения словосочетания с именами прилагательными. Приводить примеры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босновывать правильность отнесения слова к имени прилагатель</w:t>
            </w:r>
            <w:r w:rsidRPr="00AF1842">
              <w:rPr>
                <w:color w:val="000000"/>
                <w:sz w:val="16"/>
                <w:szCs w:val="16"/>
              </w:rPr>
              <w:softHyphen/>
              <w:t>ному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Использовать в речи прилагательные различных лексико-тематических групп.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карточ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3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Употребление в речи имен прилагательных, противоположных по знач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аботать со страничкой «Для любознательных». Выделять из предложения словосочетания с именами прилагательными. Приводить примеры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босновывать правильность отнесения слова к имени прилагатель</w:t>
            </w:r>
            <w:r w:rsidRPr="00AF1842">
              <w:rPr>
                <w:color w:val="000000"/>
                <w:sz w:val="16"/>
                <w:szCs w:val="16"/>
              </w:rPr>
              <w:softHyphen/>
              <w:t>ному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Использовать в речи прилагательные различных лексико-тематических групп.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Устн.опр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3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Упражнения в различении имен прилагательных среди однокоренных сл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аботать со страничкой «Для любознательных». Выделять из предложения словосочетания с именами прилагательными. Приводить примеры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пределять, каким членом предложения является имя прилагательное. Подбирать имена прилагательные — сравнения для характеристики ка</w:t>
            </w:r>
            <w:r w:rsidRPr="00AF1842">
              <w:rPr>
                <w:color w:val="000000"/>
                <w:sz w:val="16"/>
                <w:szCs w:val="16"/>
              </w:rPr>
              <w:softHyphen/>
              <w:t>честв, присущих людям и животны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ам.р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  <w:r w:rsidRPr="00AF1842">
              <w:rPr>
                <w:b/>
                <w:iCs/>
                <w:sz w:val="16"/>
                <w:szCs w:val="16"/>
              </w:rPr>
              <w:t>Единственное и множественное число им.при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Изменение имён прилагательных по числам. Зависимость формы числа имени прилагатель</w:t>
            </w:r>
            <w:r w:rsidRPr="00AF1842">
              <w:rPr>
                <w:color w:val="000000"/>
                <w:sz w:val="16"/>
                <w:szCs w:val="16"/>
              </w:rPr>
              <w:softHyphen/>
              <w:t>ного от формы числа имени существительного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Определять число имён прилагательных, распределять имена прилагательные в   зависимости от их числа, изменять прилагательные по числам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егулятив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>умение определять цель деятельности урока, учитывать выделенные учителем ориентиры действия в новом учебном материале в сотрудничестве с учителем; планировать своё действие в соответствии с поставленной задачей.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>Коммуникатив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>вступать в учебное сотрудничество с одноклассниками,  участвовать в совместной деятельности.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iCs/>
                <w:sz w:val="16"/>
                <w:szCs w:val="16"/>
              </w:rPr>
              <w:t>Познаватель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Осуществлять классификацию языкового материала по заданным </w:t>
            </w:r>
            <w:r w:rsidRPr="00AF1842">
              <w:rPr>
                <w:sz w:val="16"/>
                <w:szCs w:val="16"/>
              </w:rPr>
              <w:lastRenderedPageBreak/>
              <w:t>критериям, строить несложные 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lastRenderedPageBreak/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b/>
                <w:bCs/>
                <w:color w:val="000000"/>
                <w:sz w:val="16"/>
                <w:szCs w:val="16"/>
              </w:rPr>
              <w:t xml:space="preserve">Определять </w:t>
            </w:r>
            <w:r w:rsidRPr="00AF1842">
              <w:rPr>
                <w:color w:val="000000"/>
                <w:sz w:val="16"/>
                <w:szCs w:val="16"/>
              </w:rPr>
              <w:t xml:space="preserve">число имён прилагательных, </w:t>
            </w:r>
            <w:r w:rsidRPr="00AF1842">
              <w:rPr>
                <w:b/>
                <w:bCs/>
                <w:color w:val="000000"/>
                <w:sz w:val="16"/>
                <w:szCs w:val="16"/>
              </w:rPr>
              <w:t xml:space="preserve">распределять </w:t>
            </w:r>
            <w:r w:rsidRPr="00AF1842">
              <w:rPr>
                <w:color w:val="000000"/>
                <w:sz w:val="16"/>
                <w:szCs w:val="16"/>
              </w:rPr>
              <w:t>имена прила</w:t>
            </w:r>
            <w:r w:rsidRPr="00AF1842">
              <w:rPr>
                <w:color w:val="000000"/>
                <w:sz w:val="16"/>
                <w:szCs w:val="16"/>
              </w:rPr>
              <w:softHyphen/>
              <w:t xml:space="preserve">гательные в группы в зависимости от их числа, </w:t>
            </w:r>
            <w:r w:rsidRPr="00AF1842">
              <w:rPr>
                <w:b/>
                <w:bCs/>
                <w:color w:val="000000"/>
                <w:sz w:val="16"/>
                <w:szCs w:val="16"/>
              </w:rPr>
              <w:t>изменять прилагатель</w:t>
            </w:r>
            <w:r w:rsidRPr="00AF1842">
              <w:rPr>
                <w:b/>
                <w:bCs/>
                <w:color w:val="000000"/>
                <w:sz w:val="16"/>
                <w:szCs w:val="16"/>
              </w:rPr>
              <w:softHyphen/>
              <w:t>ные по числам.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блако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Метро</w:t>
            </w:r>
            <w:r w:rsidRPr="00AF1842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3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Употребление имен прилагательных в единственном и во множественном числе.</w:t>
            </w:r>
            <w:r w:rsidRPr="00AF1842">
              <w:rPr>
                <w:color w:val="000000"/>
                <w:sz w:val="16"/>
                <w:szCs w:val="16"/>
              </w:rPr>
              <w:t xml:space="preserve"> Литературные нормы употребления в речи </w:t>
            </w:r>
            <w:r w:rsidRPr="00AF1842">
              <w:rPr>
                <w:color w:val="000000"/>
                <w:sz w:val="16"/>
                <w:szCs w:val="16"/>
              </w:rPr>
              <w:lastRenderedPageBreak/>
              <w:t xml:space="preserve">таких слов и их форм,  как 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t xml:space="preserve">кофе, мышь,  фамилия, шампунь </w:t>
            </w:r>
            <w:r w:rsidRPr="00AF1842">
              <w:rPr>
                <w:color w:val="000000"/>
                <w:sz w:val="16"/>
                <w:szCs w:val="16"/>
              </w:rPr>
              <w:t>и др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b/>
                <w:bCs/>
                <w:color w:val="000000"/>
                <w:sz w:val="16"/>
                <w:szCs w:val="16"/>
              </w:rPr>
              <w:t xml:space="preserve">Соблюдать </w:t>
            </w:r>
            <w:r w:rsidRPr="00AF1842">
              <w:rPr>
                <w:color w:val="000000"/>
                <w:sz w:val="16"/>
                <w:szCs w:val="16"/>
              </w:rPr>
              <w:t xml:space="preserve">литературные нормы употребления в речи таких слов и их форм, как 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t xml:space="preserve">кофе, мышь, фамилия, шампунь </w:t>
            </w:r>
            <w:r w:rsidRPr="00AF1842">
              <w:rPr>
                <w:color w:val="000000"/>
                <w:sz w:val="16"/>
                <w:szCs w:val="16"/>
              </w:rPr>
              <w:t>и др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Устный опр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lastRenderedPageBreak/>
              <w:t>13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  <w:r w:rsidRPr="00AF1842">
              <w:rPr>
                <w:b/>
                <w:iCs/>
                <w:sz w:val="16"/>
                <w:szCs w:val="16"/>
              </w:rPr>
              <w:t>Обобщение о прила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бобщение знаний</w:t>
            </w:r>
            <w:r w:rsidRPr="00AF184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об имени прилагательном</w:t>
            </w:r>
            <w:r w:rsidRPr="00AF184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FF1A2B" w:rsidRPr="00AF1842" w:rsidRDefault="00FF1A2B" w:rsidP="00FF1A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F1842">
              <w:rPr>
                <w:b/>
                <w:bCs/>
                <w:color w:val="000000"/>
                <w:sz w:val="16"/>
                <w:szCs w:val="16"/>
              </w:rPr>
              <w:t>Проверочная работа  «Проверь себ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Самостоятельная проверочная работа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b/>
                <w:bCs/>
                <w:color w:val="000000"/>
                <w:sz w:val="16"/>
                <w:szCs w:val="16"/>
              </w:rPr>
              <w:t xml:space="preserve">Оценивать </w:t>
            </w:r>
            <w:r w:rsidRPr="00AF1842">
              <w:rPr>
                <w:color w:val="000000"/>
                <w:sz w:val="16"/>
                <w:szCs w:val="16"/>
              </w:rPr>
              <w:t xml:space="preserve">свои достижения при выполнении заданий «Проверь себя»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Проверочная р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3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F1842">
              <w:rPr>
                <w:b/>
                <w:bCs/>
                <w:i/>
                <w:iCs/>
                <w:sz w:val="16"/>
                <w:szCs w:val="16"/>
              </w:rPr>
              <w:t>Контрольный диктант № 8 по теме «Имя прилагательное»</w:t>
            </w:r>
          </w:p>
          <w:p w:rsidR="00FF1A2B" w:rsidRPr="00AF1842" w:rsidRDefault="00FF1A2B" w:rsidP="00FF1A2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умения писать слова с изученными орфограммами, подбирать заголовок к тексту, составлять предложение на тему, распознавать изученные части реч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Диктант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  <w:r w:rsidRPr="00AF1842">
              <w:rPr>
                <w:b/>
                <w:iCs/>
                <w:sz w:val="16"/>
                <w:szCs w:val="16"/>
              </w:rPr>
              <w:t>Текст-опис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бота над ошибками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Понятие о тексте-описании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 Роль имён прилагательных в тексте-описании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Анализ допущенных ошибок.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 xml:space="preserve">Распознавать текст-описание. Наблюдать за ролью имени прилагательного   в тексте –описании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егулятив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учитывать выделенные учителем ориентиры в новом учебном материале; планировать (в сотрудничестве с учителем) свои действия для решения задачи; действовать по намеченному плану.</w:t>
            </w:r>
            <w:r w:rsidRPr="00AF1842">
              <w:rPr>
                <w:sz w:val="16"/>
                <w:szCs w:val="16"/>
                <w:lang w:eastAsia="en-US"/>
              </w:rPr>
              <w:t xml:space="preserve"> Коммуникативные:</w:t>
            </w:r>
            <w:r w:rsidRPr="00AF1842">
              <w:rPr>
                <w:iCs/>
                <w:sz w:val="16"/>
                <w:szCs w:val="16"/>
              </w:rPr>
              <w:t xml:space="preserve">воспринимать </w:t>
            </w:r>
            <w:r w:rsidRPr="00AF1842">
              <w:rPr>
                <w:sz w:val="16"/>
                <w:szCs w:val="16"/>
              </w:rPr>
              <w:t>текст с учетом поставленной учебной задачи,</w:t>
            </w:r>
            <w:r w:rsidRPr="00AF1842">
              <w:rPr>
                <w:sz w:val="16"/>
                <w:szCs w:val="16"/>
                <w:lang w:eastAsia="en-US"/>
              </w:rPr>
              <w:t xml:space="preserve"> </w:t>
            </w:r>
            <w:r w:rsidRPr="00AF1842">
              <w:rPr>
                <w:iCs/>
                <w:sz w:val="16"/>
                <w:szCs w:val="16"/>
              </w:rPr>
              <w:t xml:space="preserve">находить </w:t>
            </w:r>
            <w:r w:rsidRPr="00AF1842">
              <w:rPr>
                <w:sz w:val="16"/>
                <w:szCs w:val="16"/>
              </w:rPr>
              <w:t>в тексте информацию, необходимую для ее решения;</w:t>
            </w:r>
            <w:r w:rsidRPr="00AF1842">
              <w:rPr>
                <w:i/>
                <w:iCs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iCs/>
                <w:sz w:val="16"/>
                <w:szCs w:val="16"/>
              </w:rPr>
              <w:t>различать</w:t>
            </w:r>
            <w:r w:rsidRPr="00AF1842">
              <w:rPr>
                <w:i/>
                <w:iCs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>виды текста.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Познаватель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>осуществлять анализ, синтез, сравнение,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b/>
                <w:bCs/>
                <w:color w:val="000000"/>
                <w:sz w:val="16"/>
                <w:szCs w:val="16"/>
              </w:rPr>
              <w:t xml:space="preserve">Распознавать </w:t>
            </w:r>
            <w:r w:rsidRPr="00AF1842">
              <w:rPr>
                <w:color w:val="000000"/>
                <w:sz w:val="16"/>
                <w:szCs w:val="16"/>
              </w:rPr>
              <w:t>текст-описание.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b/>
                <w:bCs/>
                <w:color w:val="000000"/>
                <w:sz w:val="16"/>
                <w:szCs w:val="16"/>
              </w:rPr>
              <w:t xml:space="preserve">Наблюдать </w:t>
            </w:r>
            <w:r w:rsidRPr="00AF1842">
              <w:rPr>
                <w:color w:val="000000"/>
                <w:sz w:val="16"/>
                <w:szCs w:val="16"/>
              </w:rPr>
              <w:t>над ролью имён прилагательных в тексте-описани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Восстан.деформир.текс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4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Развитие речи.</w:t>
            </w:r>
          </w:p>
          <w:p w:rsidR="00FF1A2B" w:rsidRPr="00AF1842" w:rsidRDefault="00FF1A2B" w:rsidP="00FF1A2B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ставление текста-описания натюрморта по репродукции картины Ф. П. Толстого «Букет цветов, бабочка и птичка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аспознавать текст-описание. Наблюдать за ролью имени прилагательного   в тексте –описании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b/>
                <w:bCs/>
                <w:color w:val="000000"/>
                <w:sz w:val="16"/>
                <w:szCs w:val="16"/>
              </w:rPr>
              <w:t xml:space="preserve">Составлять </w:t>
            </w:r>
            <w:r w:rsidRPr="00AF1842">
              <w:rPr>
                <w:color w:val="000000"/>
                <w:sz w:val="16"/>
                <w:szCs w:val="16"/>
              </w:rPr>
              <w:t>текст-описание натюрморта по репродукции картины Ф. П. Толстого «Букет цветов, бабочка и птичка» (под руководством учителя)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Сочине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равнение как одно из выразительных средств языка.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Составление текста-описания на основе личных наблюдений (описание до</w:t>
            </w:r>
            <w:r w:rsidRPr="00AF1842">
              <w:rPr>
                <w:color w:val="000000"/>
                <w:sz w:val="16"/>
                <w:szCs w:val="16"/>
              </w:rPr>
              <w:softHyphen/>
              <w:t xml:space="preserve">машнего животного либо комнатного растения)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Составлять текст-описание на основе личных наблюдений (коллективное обсуждение плана подготовительной работы).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b/>
                <w:bCs/>
                <w:color w:val="000000"/>
                <w:sz w:val="16"/>
                <w:szCs w:val="16"/>
              </w:rPr>
              <w:t xml:space="preserve">Составлять </w:t>
            </w:r>
            <w:r w:rsidRPr="00AF1842">
              <w:rPr>
                <w:color w:val="000000"/>
                <w:sz w:val="16"/>
                <w:szCs w:val="16"/>
              </w:rPr>
              <w:t>текст-описание на основе личных наблюдений (коллектив</w:t>
            </w:r>
            <w:r w:rsidRPr="00AF1842">
              <w:rPr>
                <w:color w:val="000000"/>
                <w:sz w:val="16"/>
                <w:szCs w:val="16"/>
              </w:rPr>
              <w:softHyphen/>
              <w:t>ное обсуждение плана подготовительной работы).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чин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4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  <w:r w:rsidRPr="00AF1842">
              <w:rPr>
                <w:b/>
                <w:iCs/>
                <w:sz w:val="16"/>
                <w:szCs w:val="16"/>
              </w:rPr>
              <w:t>Местоимение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  <w:r w:rsidRPr="00AF1842">
              <w:rPr>
                <w:b/>
                <w:iCs/>
                <w:sz w:val="16"/>
                <w:szCs w:val="16"/>
              </w:rPr>
              <w:t>(4ч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Местоимение  (личное) как часть речи: его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значение, употребление в речи (общее представ</w:t>
            </w:r>
            <w:r w:rsidRPr="00AF1842">
              <w:rPr>
                <w:color w:val="000000"/>
                <w:sz w:val="16"/>
                <w:szCs w:val="16"/>
              </w:rPr>
              <w:softHyphen/>
              <w:t xml:space="preserve">ление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аспознавать личные местоимения (в начальной форме) среди других слов в предложении. Различать местоимения и имена существительные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егулятив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 xml:space="preserve">учитывать выделенные учителем ориентиры в новом учебном материале; планировать (в сотрудничестве с учителем) свои действия для решения задачи; действовать по намеченному плану, а также по инструкциям, содержащимся в  источниках информации. </w:t>
            </w:r>
            <w:r w:rsidRPr="00AF1842">
              <w:rPr>
                <w:sz w:val="16"/>
                <w:szCs w:val="16"/>
                <w:lang w:eastAsia="en-US"/>
              </w:rPr>
              <w:t xml:space="preserve"> Коммуникативные:</w:t>
            </w:r>
            <w:r w:rsidRPr="00AF1842">
              <w:rPr>
                <w:iCs/>
                <w:sz w:val="16"/>
                <w:szCs w:val="16"/>
              </w:rPr>
              <w:t>характеризовать</w:t>
            </w:r>
            <w:r w:rsidRPr="00AF1842">
              <w:rPr>
                <w:i/>
                <w:iCs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>качества, признаки объекта, относящие его к</w:t>
            </w:r>
            <w:r w:rsidRPr="00AF1842">
              <w:rPr>
                <w:sz w:val="16"/>
                <w:szCs w:val="16"/>
                <w:lang w:eastAsia="en-US"/>
              </w:rPr>
              <w:t xml:space="preserve"> </w:t>
            </w:r>
            <w:r w:rsidRPr="00AF1842">
              <w:rPr>
                <w:sz w:val="16"/>
                <w:szCs w:val="16"/>
              </w:rPr>
              <w:t xml:space="preserve">определенному классу (виду); </w:t>
            </w:r>
            <w:r w:rsidRPr="00AF1842">
              <w:rPr>
                <w:iCs/>
                <w:sz w:val="16"/>
                <w:szCs w:val="16"/>
              </w:rPr>
              <w:t>характеризовать</w:t>
            </w:r>
            <w:r w:rsidRPr="00AF1842">
              <w:rPr>
                <w:i/>
                <w:iCs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>существенный признак разбиения объектов на</w:t>
            </w:r>
            <w:r w:rsidRPr="00AF1842">
              <w:rPr>
                <w:sz w:val="16"/>
                <w:szCs w:val="16"/>
                <w:lang w:eastAsia="en-US"/>
              </w:rPr>
              <w:t xml:space="preserve"> </w:t>
            </w:r>
            <w:r w:rsidRPr="00AF1842">
              <w:rPr>
                <w:sz w:val="16"/>
                <w:szCs w:val="16"/>
              </w:rPr>
              <w:t>группы (классификации); приводить доказательства истинности проведенной классификации;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lastRenderedPageBreak/>
              <w:t>Познаватель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>осуществлять анализ, синтез, сравнение, языкового материала по заданным критериям, строить несложные 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lastRenderedPageBreak/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спознавать личные местоимения (в начальной форме) среди других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слов и в предложении.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Различать местоимения и имена сущес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л.ди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Платок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едактирование текста с повторяющимися име</w:t>
            </w:r>
            <w:r w:rsidRPr="00AF1842">
              <w:rPr>
                <w:color w:val="000000"/>
                <w:sz w:val="16"/>
                <w:szCs w:val="16"/>
              </w:rPr>
              <w:softHyphen/>
              <w:t>нами существительными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ставление текста из предложений с нарушен</w:t>
            </w:r>
            <w:r w:rsidRPr="00AF1842">
              <w:rPr>
                <w:color w:val="000000"/>
                <w:sz w:val="16"/>
                <w:szCs w:val="16"/>
              </w:rPr>
              <w:softHyphen/>
              <w:t>ной последовательностью повествования. Составление по рисункам текста-диалог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аспознавать личные местоимения (в начальной форме) среди других слов в предложении. Различать местоимения и имена существительные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Заменять повторяющиеся в тексте имена существительные личными местоимениями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ставлять из предложений текст, подбирать к нему заголовок, запи</w:t>
            </w:r>
            <w:r w:rsidRPr="00AF1842">
              <w:rPr>
                <w:color w:val="000000"/>
                <w:sz w:val="16"/>
                <w:szCs w:val="16"/>
              </w:rPr>
              <w:softHyphen/>
              <w:t>сывать составленный текст.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Составлять по рисункам диалоги. Находить  в диалогической речи местоимения и определять их роль в высказываниях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едактирование текс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lastRenderedPageBreak/>
              <w:t>14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  <w:r w:rsidRPr="00AF1842">
              <w:rPr>
                <w:b/>
                <w:iCs/>
                <w:sz w:val="16"/>
                <w:szCs w:val="16"/>
              </w:rPr>
              <w:t>Текст-рассужд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ст-рассуждение. Структура текста-рассуждения.</w:t>
            </w:r>
          </w:p>
          <w:p w:rsidR="00FF1A2B" w:rsidRPr="00AF1842" w:rsidRDefault="00FF1A2B" w:rsidP="00FF1A2B">
            <w:pPr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Обучающее изложение текста-рассуждения, воспринятого зрите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аспознавать текст-рассуждение. Создавать устные и письменные тексты-рассуждения.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аботать с текстом: определять тип текста, тему и главную мысль, выделять части в тексте-рассуждении, записывать текст по частям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спознавать текст-рассуждение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Создавать устные и письменные тексты-рассуждения. 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ботать с текстом: определять тип текста, тему и главную мысль, выделять части в тексте-рассуждении, записывать текст по частя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Обучающее изложе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Потому что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ак чт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lastRenderedPageBreak/>
              <w:t>14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F1842">
              <w:rPr>
                <w:b/>
                <w:bCs/>
                <w:color w:val="000000"/>
                <w:sz w:val="16"/>
                <w:szCs w:val="16"/>
              </w:rPr>
              <w:t>Проверочная работа  «Проверь себ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Оценивать свои достижения при выполнении заданий «Проверь себя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Проверочная р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4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  <w:r w:rsidRPr="00AF1842">
              <w:rPr>
                <w:b/>
                <w:iCs/>
                <w:sz w:val="16"/>
                <w:szCs w:val="16"/>
              </w:rPr>
              <w:t>Предлоги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  <w:r w:rsidRPr="00AF1842">
              <w:rPr>
                <w:b/>
                <w:iCs/>
                <w:sz w:val="16"/>
                <w:szCs w:val="16"/>
              </w:rPr>
              <w:t>(6ч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Предлог как часть речи</w:t>
            </w:r>
            <w:r w:rsidRPr="00AF1842">
              <w:rPr>
                <w:color w:val="000000"/>
                <w:sz w:val="16"/>
                <w:szCs w:val="16"/>
              </w:rPr>
              <w:t>. Ознакомление  с  наиболее  употребительными</w:t>
            </w: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color w:val="000000"/>
                <w:sz w:val="16"/>
                <w:szCs w:val="16"/>
              </w:rPr>
              <w:t>предлогам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Узнавать предлоги в устной и письменной речи. Правильно употреблять предлоги в речи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егулятив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принимать и сохранять учебную задачу; действовать по намеченному плану, а также по инструкциям, содержащимся в  источниках информации. </w:t>
            </w:r>
            <w:r w:rsidRPr="00AF1842">
              <w:rPr>
                <w:sz w:val="16"/>
                <w:szCs w:val="16"/>
                <w:lang w:eastAsia="en-US"/>
              </w:rPr>
              <w:t xml:space="preserve"> Коммуникативные: </w:t>
            </w:r>
            <w:r w:rsidRPr="00AF1842">
              <w:rPr>
                <w:sz w:val="16"/>
                <w:szCs w:val="16"/>
              </w:rPr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  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Познаватель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>находить в тексте необходимые сведения, факты и другую информацию, представленную в явном виде; самостоятельно находить нужную информацию в материалах учебника, использовать её для решения учебно-познавательных задач; находить в указанных источниках языковые примеры для иллюстрации определённых понятий, прави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Узнавать предлоги в устной и письменной речи.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Апрель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4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Раздельное написание предлогов со словами. </w:t>
            </w:r>
            <w:r w:rsidRPr="00AF1842">
              <w:rPr>
                <w:color w:val="000000"/>
                <w:sz w:val="16"/>
                <w:szCs w:val="16"/>
              </w:rPr>
              <w:t>Функция предлогов</w:t>
            </w:r>
            <w:r w:rsidRPr="00AF1842">
              <w:rPr>
                <w:sz w:val="16"/>
                <w:szCs w:val="16"/>
              </w:rPr>
              <w:t xml:space="preserve"> в речи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Правильно употреблять предлоги в речи. Раздельно писать предлоги со словами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Правильно употреблять предлоги в речи </w:t>
            </w:r>
            <w:r w:rsidRPr="00AF1842">
              <w:rPr>
                <w:i/>
                <w:iCs/>
                <w:color w:val="000000"/>
                <w:sz w:val="16"/>
                <w:szCs w:val="16"/>
              </w:rPr>
              <w:t>(прийти из школы).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здельно писать предлоги со словами.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Устный опр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Ше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4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Правописание предлогов с именами существи</w:t>
            </w:r>
            <w:r w:rsidRPr="00AF1842">
              <w:rPr>
                <w:color w:val="000000"/>
                <w:sz w:val="16"/>
                <w:szCs w:val="16"/>
              </w:rPr>
              <w:softHyphen/>
              <w:t>тельным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Правильно употреблять предлоги в речи. Раздельно писать предлоги со словами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Правильно употреблять предлоги в речи 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здельно писать предлоги со словам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ам.р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Развитие речи.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Редактирование текста: </w:t>
            </w:r>
            <w:r w:rsidRPr="00AF1842">
              <w:rPr>
                <w:sz w:val="16"/>
                <w:szCs w:val="16"/>
              </w:rPr>
              <w:t>восстановление деформированного повествовательного текста по рассказу Б. Житкова «Храбрый утено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Правильно употреблять предлоги в речи. Раздельно писать предлоги со словами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едактировать текст; восстанавливать деформированный повествова</w:t>
            </w:r>
            <w:r w:rsidRPr="00AF1842">
              <w:rPr>
                <w:color w:val="000000"/>
                <w:sz w:val="16"/>
                <w:szCs w:val="16"/>
              </w:rPr>
              <w:softHyphen/>
              <w:t>тельный текс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едактирование  текс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4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pStyle w:val="6"/>
              <w:spacing w:before="100" w:beforeAutospacing="1" w:after="100" w:afterAutospacing="1" w:line="276" w:lineRule="auto"/>
              <w:rPr>
                <w:b/>
                <w:sz w:val="16"/>
                <w:szCs w:val="16"/>
                <w:lang w:eastAsia="en-US"/>
              </w:rPr>
            </w:pPr>
            <w:r w:rsidRPr="00AF1842">
              <w:rPr>
                <w:b/>
                <w:sz w:val="16"/>
                <w:szCs w:val="16"/>
                <w:lang w:eastAsia="en-US"/>
              </w:rPr>
              <w:t xml:space="preserve">Контрольный диктант № </w:t>
            </w:r>
            <w:r w:rsidRPr="00AF1842">
              <w:rPr>
                <w:b/>
                <w:sz w:val="16"/>
                <w:szCs w:val="16"/>
                <w:lang w:val="ru-RU" w:eastAsia="en-US"/>
              </w:rPr>
              <w:t>9</w:t>
            </w:r>
            <w:r w:rsidRPr="00AF1842">
              <w:rPr>
                <w:b/>
                <w:sz w:val="16"/>
                <w:szCs w:val="16"/>
                <w:lang w:eastAsia="en-US"/>
              </w:rPr>
              <w:t xml:space="preserve"> за 2 клас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Оценивать свои достижения  при выполнении заданий  «Проверь себя»  в учебнике и по электронному приложению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Оценивать свои достижения при выполнении задан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Диктант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5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pStyle w:val="6"/>
              <w:spacing w:before="0" w:after="0" w:line="276" w:lineRule="auto"/>
              <w:rPr>
                <w:sz w:val="16"/>
                <w:szCs w:val="16"/>
                <w:lang w:val="ru-RU" w:eastAsia="en-US"/>
              </w:rPr>
            </w:pPr>
            <w:r w:rsidRPr="00AF1842">
              <w:rPr>
                <w:sz w:val="16"/>
                <w:szCs w:val="16"/>
                <w:lang w:val="ru-RU" w:eastAsia="en-US"/>
              </w:rPr>
              <w:t>Работа над ошибками, допущенными в диктант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едактировать текст; восстанавливать деформированный повествовательный текст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>разные точки зрения; считаться с мнением другого человека.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5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pStyle w:val="6"/>
              <w:spacing w:before="0" w:after="0" w:line="276" w:lineRule="auto"/>
              <w:rPr>
                <w:b/>
                <w:sz w:val="16"/>
                <w:szCs w:val="16"/>
                <w:lang w:val="ru-RU" w:eastAsia="en-US"/>
              </w:rPr>
            </w:pPr>
            <w:r w:rsidRPr="00AF1842">
              <w:rPr>
                <w:b/>
                <w:sz w:val="16"/>
                <w:szCs w:val="16"/>
                <w:lang w:val="ru-RU" w:eastAsia="en-US"/>
              </w:rPr>
              <w:t>Проект «В словари за частями речи!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 xml:space="preserve">Пользоваться толковым, орфографическим, орфоэпическим словарями, словарями антонимов и </w:t>
            </w:r>
            <w:r w:rsidRPr="00AF1842">
              <w:rPr>
                <w:sz w:val="16"/>
                <w:szCs w:val="16"/>
                <w:lang w:eastAsia="en-US"/>
              </w:rPr>
              <w:lastRenderedPageBreak/>
              <w:t>синонимов, словарём однокоренных слов. Находить полезную информацию о словарях, придумывать собственные задания, для выполнения которых требуются словари, участвовать в презентации подготовленных заданий.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 xml:space="preserve">воспринимать </w:t>
            </w:r>
            <w:r w:rsidRPr="00AF1842">
              <w:rPr>
                <w:sz w:val="16"/>
                <w:szCs w:val="16"/>
              </w:rPr>
              <w:t xml:space="preserve">речь учителя (одноклассников),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 xml:space="preserve">разные точки зрения; считаться с мнением </w:t>
            </w:r>
            <w:r w:rsidRPr="00AF1842">
              <w:rPr>
                <w:sz w:val="16"/>
                <w:szCs w:val="16"/>
              </w:rPr>
              <w:lastRenderedPageBreak/>
              <w:t>другого человека.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lastRenderedPageBreak/>
              <w:t>Уметь находить части речи в различных словарях. Составлять проект и защищать его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Проект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lastRenderedPageBreak/>
              <w:t>15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F1842">
              <w:rPr>
                <w:b/>
                <w:bCs/>
                <w:i/>
                <w:iCs/>
                <w:sz w:val="16"/>
                <w:szCs w:val="16"/>
              </w:rPr>
              <w:t xml:space="preserve">Обобщение знаний о частях речи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Оценивать свои достижения при выполнении задан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Тест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  <w:r w:rsidRPr="00AF1842">
              <w:rPr>
                <w:b/>
                <w:iCs/>
                <w:sz w:val="16"/>
                <w:szCs w:val="16"/>
              </w:rPr>
              <w:t>Повторение</w:t>
            </w:r>
          </w:p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  <w:r w:rsidRPr="00AF1842">
              <w:rPr>
                <w:b/>
                <w:iCs/>
                <w:sz w:val="16"/>
                <w:szCs w:val="16"/>
              </w:rPr>
              <w:t>(16ч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Виды текстов. Обобщение знаний о признаках, по которым можно различить текст. Упражнения в создании текстов разного типа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Наблюдать за особенностями речи и оценивать её. Работать с текстом, различать виды текста. Определять границы предложения, обосновывать выбор знаков препинания. Определять главные и второстепенные члены предложения, устанавливать связь слов в предложении. Работать со словарями.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Регулятив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 xml:space="preserve"> планировать свои действия для решения задачи; действовать по намеченному плану, а также по инструкциям;  контролировать процесс и результаты своей деятельности, вносить необходимые коррективы; оценивать  свои достижения,  осознавать  трудности, искать их причины и способы преодоления.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Коммуникатив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 xml:space="preserve">участвовать в диалоге, в общей беседе, выполняя принятые правила речевого поведения; задавать вопросы, отвечать на вопросы других,  выражать свои мысли, чувства в словесной форме, ориентируясь на  задачи и ситуацию общения; осознавать,  высказывать и обосновывать свою точку зрения;   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    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Познавательные:</w:t>
            </w:r>
          </w:p>
          <w:p w:rsidR="00FF1A2B" w:rsidRPr="00AF1842" w:rsidRDefault="00FF1A2B" w:rsidP="00FF1A2B">
            <w:pPr>
              <w:jc w:val="both"/>
              <w:rPr>
                <w:iCs/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самостоятельно находить нужную информацию в материалах учебника, использовать её для решения учебно-познавательных задач; находить в указанных источниках языковые примеры для иллюстрации определённых понятий, правил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>выражать</w:t>
            </w:r>
            <w:r w:rsidRPr="00AF1842">
              <w:rPr>
                <w:i/>
                <w:iCs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>положительное отношение к процессу познания;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iCs/>
                <w:sz w:val="16"/>
                <w:szCs w:val="16"/>
              </w:rPr>
              <w:t>оценивать</w:t>
            </w:r>
            <w:r w:rsidRPr="00AF1842">
              <w:rPr>
                <w:i/>
                <w:iCs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>собственную учебную деятельность: свои достижения, самостоятельность, инициативу, ответственность, причины неудач;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 xml:space="preserve">разные точки зрения; считаться с мнением другого человека; </w:t>
            </w:r>
            <w:r w:rsidRPr="00AF1842">
              <w:rPr>
                <w:iCs/>
                <w:sz w:val="16"/>
                <w:szCs w:val="16"/>
              </w:rPr>
              <w:t xml:space="preserve">проявлять </w:t>
            </w:r>
            <w:r w:rsidRPr="00AF1842">
              <w:rPr>
                <w:sz w:val="16"/>
                <w:szCs w:val="16"/>
              </w:rPr>
              <w:t>терпение и доброжелательность в споре (дискуссии).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Рассматривать репродукцию картины И.И.Шишкина «Утро в сосновом лесу» по данным вопросам, обсуждать план предстоящего рассказа, со</w:t>
            </w:r>
            <w:r w:rsidRPr="00AF1842">
              <w:rPr>
                <w:color w:val="000000"/>
                <w:sz w:val="16"/>
                <w:szCs w:val="16"/>
              </w:rPr>
              <w:softHyphen/>
              <w:t>ставлять (под руководством учителя) по картине рассказ, записывать рассказ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оставление рассказ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5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Предложение. Знаки препинания в конце предложений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Обобщение знаний о предложении Правильно оформлять предложение в письменной речи. Признаки предложения и использование в реч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5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Главные члены предложения их распознавание. Распространение предложений второстепенными членами. Связь слов в предложени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Понятия </w:t>
            </w:r>
            <w:r w:rsidRPr="00AF1842">
              <w:rPr>
                <w:i/>
                <w:iCs/>
                <w:sz w:val="16"/>
                <w:szCs w:val="16"/>
              </w:rPr>
              <w:t xml:space="preserve">«подлежащее», «сказуемое», </w:t>
            </w:r>
            <w:r w:rsidRPr="00AF1842">
              <w:rPr>
                <w:sz w:val="16"/>
                <w:szCs w:val="16"/>
              </w:rPr>
              <w:t>составление предложений.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Распространённое и нераспространённое предлож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карточ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5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Слово и его лексическое значение. Однозначные и многозначные слова, антонимы, синонимы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>выражать</w:t>
            </w:r>
            <w:r w:rsidRPr="00AF1842">
              <w:rPr>
                <w:i/>
                <w:iCs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>положительное отношение к процессу познания;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iCs/>
                <w:sz w:val="16"/>
                <w:szCs w:val="16"/>
              </w:rPr>
              <w:t>оценивать</w:t>
            </w:r>
            <w:r w:rsidRPr="00AF1842">
              <w:rPr>
                <w:i/>
                <w:iCs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>собственную учебную деятельность: свои достижения, самостоятельность, инициативу, ответственность, причины неудач;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 xml:space="preserve">разные точки зрения; считаться с мнением другого человека; </w:t>
            </w:r>
            <w:r w:rsidRPr="00AF1842">
              <w:rPr>
                <w:iCs/>
                <w:sz w:val="16"/>
                <w:szCs w:val="16"/>
              </w:rPr>
              <w:t xml:space="preserve">проявлять </w:t>
            </w:r>
            <w:r w:rsidRPr="00AF1842">
              <w:rPr>
                <w:sz w:val="16"/>
                <w:szCs w:val="16"/>
              </w:rPr>
              <w:t>терпение и доброжелательность в споре (дискуссии).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лексическое значение слова. Однозначные и многозначные слова, антонимы, синоним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5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Части речи и различение их признаков. Роль частей речи в нашей речи. Разбор слова как части реч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Различать части речи по вопросу и значению, употребление в реч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Устный опр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Части речи их различение. Разбор слова как части реч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>выражать</w:t>
            </w:r>
            <w:r w:rsidRPr="00AF1842">
              <w:rPr>
                <w:i/>
                <w:iCs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>положительное отношение к процессу познания;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iCs/>
                <w:sz w:val="16"/>
                <w:szCs w:val="16"/>
              </w:rPr>
              <w:t>оценивать</w:t>
            </w:r>
            <w:r w:rsidRPr="00AF1842">
              <w:rPr>
                <w:i/>
                <w:iCs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 xml:space="preserve">собственную учебную </w:t>
            </w:r>
            <w:r w:rsidRPr="00AF1842">
              <w:rPr>
                <w:sz w:val="16"/>
                <w:szCs w:val="16"/>
              </w:rPr>
              <w:lastRenderedPageBreak/>
              <w:t>деятельность: свои достижения, самостоятельность, инициативу, ответственность, причины неудач;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 xml:space="preserve">разные точки зрения; считаться с мнением другого человека; </w:t>
            </w:r>
            <w:r w:rsidRPr="00AF1842">
              <w:rPr>
                <w:iCs/>
                <w:sz w:val="16"/>
                <w:szCs w:val="16"/>
              </w:rPr>
              <w:t xml:space="preserve">проявлять </w:t>
            </w:r>
            <w:r w:rsidRPr="00AF1842">
              <w:rPr>
                <w:sz w:val="16"/>
                <w:szCs w:val="16"/>
              </w:rPr>
              <w:t>терпение и доброжелательность в споре (дискуссии).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lastRenderedPageBreak/>
              <w:t>Различать части речи по вопросу и значению, употребление в реч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р.ра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lastRenderedPageBreak/>
              <w:t>16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b/>
                <w:bCs/>
                <w:sz w:val="16"/>
                <w:szCs w:val="16"/>
              </w:rPr>
            </w:pPr>
            <w:r w:rsidRPr="00AF1842">
              <w:rPr>
                <w:b/>
                <w:bCs/>
                <w:sz w:val="16"/>
                <w:szCs w:val="16"/>
              </w:rPr>
              <w:t>Контрольное списывание текс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Различать части речи по вопросу и значению, употребление в реч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к/списы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Работа над ошибками.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Части речи их различение. Разбор слова как части реч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>выражать</w:t>
            </w:r>
            <w:r w:rsidRPr="00AF1842">
              <w:rPr>
                <w:i/>
                <w:iCs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>положительное отношение к процессу познания;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iCs/>
                <w:sz w:val="16"/>
                <w:szCs w:val="16"/>
              </w:rPr>
              <w:t>оценивать</w:t>
            </w:r>
            <w:r w:rsidRPr="00AF1842">
              <w:rPr>
                <w:i/>
                <w:iCs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>собственную учебную деятельность: свои достижения, самостоятельность, инициативу, ответственность, причины неудач;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 xml:space="preserve">разные точки зрения; считаться с мнением другого человека; </w:t>
            </w:r>
            <w:r w:rsidRPr="00AF1842">
              <w:rPr>
                <w:iCs/>
                <w:sz w:val="16"/>
                <w:szCs w:val="16"/>
              </w:rPr>
              <w:t xml:space="preserve">проявлять </w:t>
            </w:r>
            <w:r w:rsidRPr="00AF1842">
              <w:rPr>
                <w:sz w:val="16"/>
                <w:szCs w:val="16"/>
              </w:rPr>
              <w:t>терпение и доброжелательность в споре (дискуссии).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Различать части речи по вопросу и значению, употребление в реч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Устный опр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6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Звуки и буквы. Алфавит. Звуко-буквенный разбор сл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Различать звуки и буквы, деление на слоги, перенос сл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ам.ра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Звуки и буквы. Алфавит. Звуко-буквенный разбор сл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Различать звуки и буквы, деление на слоги, перенос сл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карточ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Обобщение знаний об изученных правилах правописания. Упражнения в применении этих прави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  <w:lang w:eastAsia="en-US"/>
              </w:rPr>
              <w:t>Определять ударный и безударный слог. Различать проверяемые и непроверяемые орфограммы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A2B" w:rsidRPr="00AF1842" w:rsidRDefault="00FF1A2B" w:rsidP="00FF1A2B">
            <w:pPr>
              <w:rPr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>выражать</w:t>
            </w:r>
            <w:r w:rsidRPr="00AF1842">
              <w:rPr>
                <w:i/>
                <w:iCs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>положительное отношение к процессу познания;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iCs/>
                <w:sz w:val="16"/>
                <w:szCs w:val="16"/>
              </w:rPr>
              <w:t>оценивать</w:t>
            </w:r>
            <w:r w:rsidRPr="00AF1842">
              <w:rPr>
                <w:i/>
                <w:iCs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>собственную учебную деятельность: свои достижения, самостоятельность, инициативу, ответственность, причины неудач;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 xml:space="preserve">разные точки зрения; считаться с мнением другого человека; </w:t>
            </w:r>
            <w:r w:rsidRPr="00AF1842">
              <w:rPr>
                <w:iCs/>
                <w:sz w:val="16"/>
                <w:szCs w:val="16"/>
              </w:rPr>
              <w:t xml:space="preserve">проявлять </w:t>
            </w:r>
            <w:r w:rsidRPr="00AF1842">
              <w:rPr>
                <w:sz w:val="16"/>
                <w:szCs w:val="16"/>
              </w:rPr>
              <w:t>терпение и доброжелательность в споре (дискуссии).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Сопоставление правил об орфограммах в корне. Правильно употреблять Ь разделительный знак на письм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 xml:space="preserve">Тест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Упражнения в применении изученных правил правопис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Находить в тексте слова, требующие проверки, соотносить проверочные и проверяемые сл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Устный опро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6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Упражнения в применении изученных правил правописания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Находить в тексте слова, требующие проверки, соотносить проверочные и проверяемые сл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карточ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lastRenderedPageBreak/>
              <w:t>16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Упражнения в применении изученных правил правопис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  <w:lang w:eastAsia="en-US"/>
              </w:rPr>
              <w:t>Личностные: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iCs/>
                <w:sz w:val="16"/>
                <w:szCs w:val="16"/>
              </w:rPr>
              <w:t>выражать</w:t>
            </w:r>
            <w:r w:rsidRPr="00AF1842">
              <w:rPr>
                <w:i/>
                <w:iCs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>положительное отношение к процессу познания;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  <w:lang w:eastAsia="en-US"/>
              </w:rPr>
            </w:pP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iCs/>
                <w:sz w:val="16"/>
                <w:szCs w:val="16"/>
              </w:rPr>
              <w:t>оценивать</w:t>
            </w:r>
            <w:r w:rsidRPr="00AF1842">
              <w:rPr>
                <w:i/>
                <w:iCs/>
                <w:sz w:val="16"/>
                <w:szCs w:val="16"/>
              </w:rPr>
              <w:t xml:space="preserve"> </w:t>
            </w:r>
            <w:r w:rsidRPr="00AF1842">
              <w:rPr>
                <w:sz w:val="16"/>
                <w:szCs w:val="16"/>
              </w:rPr>
              <w:t>собственную учебную деятельность: свои достижения, самостоятельность, инициативу, ответственность, причины неудач;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 xml:space="preserve"> </w:t>
            </w:r>
            <w:r w:rsidRPr="00AF1842">
              <w:rPr>
                <w:iCs/>
                <w:sz w:val="16"/>
                <w:szCs w:val="16"/>
              </w:rPr>
              <w:t xml:space="preserve">сравнивать </w:t>
            </w:r>
            <w:r w:rsidRPr="00AF1842">
              <w:rPr>
                <w:sz w:val="16"/>
                <w:szCs w:val="16"/>
              </w:rPr>
              <w:t xml:space="preserve">разные точки зрения; считаться с мнением другого человека; </w:t>
            </w:r>
            <w:r w:rsidRPr="00AF1842">
              <w:rPr>
                <w:iCs/>
                <w:sz w:val="16"/>
                <w:szCs w:val="16"/>
              </w:rPr>
              <w:t xml:space="preserve">проявлять </w:t>
            </w:r>
            <w:r w:rsidRPr="00AF1842">
              <w:rPr>
                <w:sz w:val="16"/>
                <w:szCs w:val="16"/>
              </w:rPr>
              <w:t>терпение и доброжелательность в споре (дискуссии).</w:t>
            </w:r>
          </w:p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Находить в тексте слова, требующие проверки, соотносить проверочные и проверяемые сл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лов.ди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6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Упражнения в применении изученных правил правопис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Находить в тексте слова, требующие проверки, соотносить проверочные и проверяемые сл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F1842">
              <w:rPr>
                <w:color w:val="000000"/>
                <w:sz w:val="16"/>
                <w:szCs w:val="16"/>
              </w:rPr>
              <w:t>Сам.ра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F1A2B" w:rsidRPr="00AF1842" w:rsidTr="00AF1842">
        <w:trPr>
          <w:trHeight w:val="73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F1842">
              <w:rPr>
                <w:b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Итоговый урок по курсу «Русский язык»</w:t>
            </w:r>
          </w:p>
          <w:p w:rsidR="00FF1A2B" w:rsidRPr="00AF1842" w:rsidRDefault="00FF1A2B" w:rsidP="00FF1A2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color w:val="333333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jc w:val="both"/>
              <w:rPr>
                <w:sz w:val="16"/>
                <w:szCs w:val="16"/>
              </w:rPr>
            </w:pPr>
            <w:r w:rsidRPr="00AF1842">
              <w:rPr>
                <w:sz w:val="16"/>
                <w:szCs w:val="16"/>
              </w:rPr>
              <w:t>Воспитывать интерес к языку, проверка знаний, ум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A2B" w:rsidRPr="00AF1842" w:rsidRDefault="00FF1A2B" w:rsidP="00FF1A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3870D4" w:rsidRDefault="003870D4" w:rsidP="00D60184">
      <w:pPr>
        <w:rPr>
          <w:rStyle w:val="af8"/>
        </w:rPr>
      </w:pPr>
    </w:p>
    <w:p w:rsidR="003870D4" w:rsidRDefault="003870D4" w:rsidP="003870D4">
      <w:pPr>
        <w:rPr>
          <w:lang w:eastAsia="en-US"/>
        </w:rPr>
      </w:pPr>
    </w:p>
    <w:p w:rsidR="00210792" w:rsidRPr="00701C7C" w:rsidRDefault="00210792">
      <w:pPr>
        <w:sectPr w:rsidR="00210792" w:rsidRPr="00701C7C" w:rsidSect="003870D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10792" w:rsidRPr="00210792" w:rsidRDefault="00210792" w:rsidP="00210792">
      <w:pPr>
        <w:rPr>
          <w:i/>
          <w:sz w:val="20"/>
          <w:szCs w:val="20"/>
        </w:rPr>
      </w:pPr>
    </w:p>
    <w:sectPr w:rsidR="00210792" w:rsidRPr="00210792" w:rsidSect="002C1A3B">
      <w:footerReference w:type="default" r:id="rId9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54A" w:rsidRDefault="00FF754A">
      <w:r>
        <w:separator/>
      </w:r>
    </w:p>
  </w:endnote>
  <w:endnote w:type="continuationSeparator" w:id="0">
    <w:p w:rsidR="00FF754A" w:rsidRDefault="00FF7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DF" w:rsidRDefault="00894182">
    <w:pPr>
      <w:pStyle w:val="a9"/>
      <w:jc w:val="right"/>
    </w:pPr>
    <w:fldSimple w:instr=" PAGE   \* MERGEFORMAT ">
      <w:r w:rsidR="003B0B40">
        <w:rPr>
          <w:noProof/>
        </w:rPr>
        <w:t>38</w:t>
      </w:r>
    </w:fldSimple>
  </w:p>
  <w:p w:rsidR="004844DF" w:rsidRDefault="004844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54A" w:rsidRDefault="00FF754A">
      <w:r>
        <w:separator/>
      </w:r>
    </w:p>
  </w:footnote>
  <w:footnote w:type="continuationSeparator" w:id="0">
    <w:p w:rsidR="00FF754A" w:rsidRDefault="00FF7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F92B2A"/>
    <w:multiLevelType w:val="hybridMultilevel"/>
    <w:tmpl w:val="D78A6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932FA0"/>
    <w:multiLevelType w:val="multilevel"/>
    <w:tmpl w:val="7652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3870D4"/>
    <w:rsid w:val="00035821"/>
    <w:rsid w:val="000B2E97"/>
    <w:rsid w:val="00127A25"/>
    <w:rsid w:val="00127BC9"/>
    <w:rsid w:val="00210792"/>
    <w:rsid w:val="00263875"/>
    <w:rsid w:val="00282C50"/>
    <w:rsid w:val="002A6F2A"/>
    <w:rsid w:val="002C1A3B"/>
    <w:rsid w:val="002C5EB6"/>
    <w:rsid w:val="002D30A8"/>
    <w:rsid w:val="002E370E"/>
    <w:rsid w:val="003466E9"/>
    <w:rsid w:val="003870D4"/>
    <w:rsid w:val="003B0B40"/>
    <w:rsid w:val="003B44EA"/>
    <w:rsid w:val="003C27C1"/>
    <w:rsid w:val="00422AE7"/>
    <w:rsid w:val="004844DF"/>
    <w:rsid w:val="004A34B8"/>
    <w:rsid w:val="004D440D"/>
    <w:rsid w:val="0053790B"/>
    <w:rsid w:val="00615274"/>
    <w:rsid w:val="00677D42"/>
    <w:rsid w:val="00701C7C"/>
    <w:rsid w:val="0070650A"/>
    <w:rsid w:val="007077BD"/>
    <w:rsid w:val="00710769"/>
    <w:rsid w:val="00716E1C"/>
    <w:rsid w:val="00725586"/>
    <w:rsid w:val="00727536"/>
    <w:rsid w:val="00775452"/>
    <w:rsid w:val="007A74D2"/>
    <w:rsid w:val="007E250B"/>
    <w:rsid w:val="008009EB"/>
    <w:rsid w:val="0082217F"/>
    <w:rsid w:val="0083574D"/>
    <w:rsid w:val="008377F3"/>
    <w:rsid w:val="00894182"/>
    <w:rsid w:val="00897172"/>
    <w:rsid w:val="009D72DD"/>
    <w:rsid w:val="00A11C68"/>
    <w:rsid w:val="00A72874"/>
    <w:rsid w:val="00A903C8"/>
    <w:rsid w:val="00A914C8"/>
    <w:rsid w:val="00A93119"/>
    <w:rsid w:val="00AA0427"/>
    <w:rsid w:val="00AA6DB1"/>
    <w:rsid w:val="00AB0ED2"/>
    <w:rsid w:val="00AC7BA5"/>
    <w:rsid w:val="00AF1842"/>
    <w:rsid w:val="00B80719"/>
    <w:rsid w:val="00BA0EC6"/>
    <w:rsid w:val="00BD52D6"/>
    <w:rsid w:val="00BF7025"/>
    <w:rsid w:val="00C42154"/>
    <w:rsid w:val="00CE31E6"/>
    <w:rsid w:val="00CE4C63"/>
    <w:rsid w:val="00CF22EF"/>
    <w:rsid w:val="00CF6DCE"/>
    <w:rsid w:val="00D337A2"/>
    <w:rsid w:val="00D60184"/>
    <w:rsid w:val="00D61CA0"/>
    <w:rsid w:val="00D87BB7"/>
    <w:rsid w:val="00D942CB"/>
    <w:rsid w:val="00DA04A0"/>
    <w:rsid w:val="00DD1C03"/>
    <w:rsid w:val="00E10632"/>
    <w:rsid w:val="00E10EDE"/>
    <w:rsid w:val="00E125DE"/>
    <w:rsid w:val="00E458A6"/>
    <w:rsid w:val="00E51633"/>
    <w:rsid w:val="00E75EAE"/>
    <w:rsid w:val="00EA31D5"/>
    <w:rsid w:val="00EB4969"/>
    <w:rsid w:val="00EE620D"/>
    <w:rsid w:val="00F23EF4"/>
    <w:rsid w:val="00F26B76"/>
    <w:rsid w:val="00F77F35"/>
    <w:rsid w:val="00FF1A2B"/>
    <w:rsid w:val="00FF204E"/>
    <w:rsid w:val="00FF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70D4"/>
    <w:pPr>
      <w:keepNext/>
      <w:spacing w:before="240" w:after="60"/>
      <w:outlineLvl w:val="0"/>
    </w:pPr>
    <w:rPr>
      <w:rFonts w:ascii="Arial" w:hAnsi="Arial"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3870D4"/>
    <w:pPr>
      <w:keepNext/>
      <w:spacing w:before="240" w:after="60"/>
      <w:outlineLvl w:val="1"/>
    </w:pPr>
    <w:rPr>
      <w:rFonts w:ascii="Arial" w:hAnsi="Arial"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3870D4"/>
    <w:pPr>
      <w:keepNext/>
      <w:spacing w:before="240" w:after="60"/>
      <w:outlineLvl w:val="2"/>
    </w:pPr>
    <w:rPr>
      <w:rFonts w:ascii="Arial" w:hAnsi="Arial"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3870D4"/>
    <w:pPr>
      <w:keepNext/>
      <w:spacing w:before="240" w:after="60"/>
      <w:outlineLvl w:val="3"/>
    </w:pPr>
    <w:rPr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3870D4"/>
    <w:pPr>
      <w:spacing w:before="240" w:after="60"/>
      <w:outlineLvl w:val="4"/>
    </w:pPr>
    <w:rPr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3870D4"/>
    <w:pPr>
      <w:spacing w:before="240" w:after="60"/>
      <w:outlineLvl w:val="5"/>
    </w:pPr>
    <w:rPr>
      <w:bCs/>
      <w:sz w:val="20"/>
      <w:szCs w:val="20"/>
      <w:lang w:val="en-US"/>
    </w:rPr>
  </w:style>
  <w:style w:type="paragraph" w:styleId="7">
    <w:name w:val="heading 7"/>
    <w:basedOn w:val="a"/>
    <w:next w:val="a"/>
    <w:link w:val="70"/>
    <w:qFormat/>
    <w:rsid w:val="003870D4"/>
    <w:pPr>
      <w:spacing w:before="240" w:after="60"/>
      <w:outlineLvl w:val="6"/>
    </w:pPr>
    <w:rPr>
      <w:lang w:val="en-US"/>
    </w:rPr>
  </w:style>
  <w:style w:type="paragraph" w:styleId="8">
    <w:name w:val="heading 8"/>
    <w:basedOn w:val="a"/>
    <w:next w:val="a"/>
    <w:link w:val="80"/>
    <w:qFormat/>
    <w:rsid w:val="003870D4"/>
    <w:pPr>
      <w:spacing w:before="240" w:after="60"/>
      <w:outlineLvl w:val="7"/>
    </w:pPr>
    <w:rPr>
      <w:i/>
      <w:iCs/>
      <w:lang w:val="en-US"/>
    </w:rPr>
  </w:style>
  <w:style w:type="paragraph" w:styleId="9">
    <w:name w:val="heading 9"/>
    <w:basedOn w:val="a"/>
    <w:next w:val="a"/>
    <w:link w:val="90"/>
    <w:qFormat/>
    <w:rsid w:val="003870D4"/>
    <w:pPr>
      <w:spacing w:before="240" w:after="60"/>
      <w:outlineLvl w:val="8"/>
    </w:pPr>
    <w:rPr>
      <w:rFonts w:ascii="Arial" w:hAnsi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70D4"/>
    <w:rPr>
      <w:rFonts w:ascii="Arial" w:eastAsia="Times New Roman" w:hAnsi="Arial" w:cs="Arial"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semiHidden/>
    <w:rsid w:val="003870D4"/>
    <w:rPr>
      <w:rFonts w:ascii="Arial" w:eastAsia="Times New Roman" w:hAnsi="Arial" w:cs="Arial"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rsid w:val="003870D4"/>
    <w:rPr>
      <w:rFonts w:ascii="Arial" w:eastAsia="Times New Roman" w:hAnsi="Arial" w:cs="Arial"/>
      <w:bCs/>
      <w:sz w:val="26"/>
      <w:szCs w:val="26"/>
      <w:lang w:val="en-US"/>
    </w:rPr>
  </w:style>
  <w:style w:type="character" w:customStyle="1" w:styleId="40">
    <w:name w:val="Заголовок 4 Знак"/>
    <w:link w:val="4"/>
    <w:rsid w:val="003870D4"/>
    <w:rPr>
      <w:rFonts w:ascii="Times New Roman" w:eastAsia="Times New Roman" w:hAnsi="Times New Roman" w:cs="Times New Roman"/>
      <w:bCs/>
      <w:sz w:val="28"/>
      <w:szCs w:val="28"/>
      <w:lang w:val="en-US"/>
    </w:rPr>
  </w:style>
  <w:style w:type="character" w:customStyle="1" w:styleId="50">
    <w:name w:val="Заголовок 5 Знак"/>
    <w:link w:val="5"/>
    <w:semiHidden/>
    <w:rsid w:val="003870D4"/>
    <w:rPr>
      <w:rFonts w:ascii="Times New Roman" w:eastAsia="Times New Roman" w:hAnsi="Times New Roman" w:cs="Times New Roman"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rsid w:val="003870D4"/>
    <w:rPr>
      <w:rFonts w:ascii="Times New Roman" w:eastAsia="Times New Roman" w:hAnsi="Times New Roman" w:cs="Times New Roman"/>
      <w:bCs/>
      <w:lang w:val="en-US"/>
    </w:rPr>
  </w:style>
  <w:style w:type="character" w:customStyle="1" w:styleId="70">
    <w:name w:val="Заголовок 7 Знак"/>
    <w:link w:val="7"/>
    <w:semiHidden/>
    <w:rsid w:val="003870D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semiHidden/>
    <w:rsid w:val="003870D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semiHidden/>
    <w:rsid w:val="003870D4"/>
    <w:rPr>
      <w:rFonts w:ascii="Arial" w:eastAsia="Times New Roman" w:hAnsi="Arial" w:cs="Arial"/>
      <w:lang w:val="en-US"/>
    </w:rPr>
  </w:style>
  <w:style w:type="character" w:styleId="a3">
    <w:name w:val="Emphasis"/>
    <w:uiPriority w:val="20"/>
    <w:qFormat/>
    <w:rsid w:val="003870D4"/>
    <w:rPr>
      <w:rFonts w:ascii="Times New Roman" w:hAnsi="Times New Roman" w:cs="Times New Roman" w:hint="default"/>
      <w:b/>
      <w:bCs/>
      <w:i/>
      <w:iCs/>
    </w:rPr>
  </w:style>
  <w:style w:type="paragraph" w:styleId="a4">
    <w:name w:val="Normal (Web)"/>
    <w:basedOn w:val="a"/>
    <w:unhideWhenUsed/>
    <w:rsid w:val="003870D4"/>
    <w:pPr>
      <w:spacing w:before="100" w:beforeAutospacing="1" w:after="100" w:afterAutospacing="1"/>
    </w:pPr>
  </w:style>
  <w:style w:type="paragraph" w:styleId="a5">
    <w:name w:val="footnote text"/>
    <w:basedOn w:val="a"/>
    <w:link w:val="a6"/>
    <w:semiHidden/>
    <w:unhideWhenUsed/>
    <w:rsid w:val="003870D4"/>
    <w:rPr>
      <w:sz w:val="20"/>
      <w:szCs w:val="20"/>
    </w:rPr>
  </w:style>
  <w:style w:type="character" w:customStyle="1" w:styleId="a6">
    <w:name w:val="Текст сноски Знак"/>
    <w:link w:val="a5"/>
    <w:semiHidden/>
    <w:rsid w:val="003870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3870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rsid w:val="003870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70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870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11"/>
    <w:semiHidden/>
    <w:unhideWhenUsed/>
    <w:rsid w:val="003870D4"/>
    <w:rPr>
      <w:sz w:val="20"/>
      <w:szCs w:val="20"/>
    </w:rPr>
  </w:style>
  <w:style w:type="character" w:customStyle="1" w:styleId="ac">
    <w:name w:val="Текст концевой сноски Знак"/>
    <w:semiHidden/>
    <w:rsid w:val="003870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next w:val="a"/>
    <w:link w:val="ae"/>
    <w:qFormat/>
    <w:rsid w:val="003870D4"/>
    <w:pPr>
      <w:spacing w:before="240" w:after="60"/>
      <w:jc w:val="center"/>
      <w:outlineLvl w:val="0"/>
    </w:pPr>
    <w:rPr>
      <w:rFonts w:ascii="Arial" w:hAnsi="Arial"/>
      <w:bCs/>
      <w:kern w:val="28"/>
      <w:sz w:val="32"/>
      <w:szCs w:val="32"/>
      <w:lang w:val="en-US"/>
    </w:rPr>
  </w:style>
  <w:style w:type="character" w:customStyle="1" w:styleId="ae">
    <w:name w:val="Название Знак"/>
    <w:link w:val="ad"/>
    <w:rsid w:val="003870D4"/>
    <w:rPr>
      <w:rFonts w:ascii="Arial" w:eastAsia="Times New Roman" w:hAnsi="Arial" w:cs="Arial"/>
      <w:bCs/>
      <w:kern w:val="28"/>
      <w:sz w:val="32"/>
      <w:szCs w:val="32"/>
      <w:lang w:val="en-US"/>
    </w:rPr>
  </w:style>
  <w:style w:type="paragraph" w:styleId="af">
    <w:name w:val="Body Text"/>
    <w:basedOn w:val="a"/>
    <w:link w:val="af0"/>
    <w:semiHidden/>
    <w:unhideWhenUsed/>
    <w:rsid w:val="003870D4"/>
    <w:rPr>
      <w:sz w:val="28"/>
    </w:rPr>
  </w:style>
  <w:style w:type="character" w:customStyle="1" w:styleId="af0">
    <w:name w:val="Основной текст Знак"/>
    <w:link w:val="af"/>
    <w:semiHidden/>
    <w:rsid w:val="003870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2"/>
    <w:unhideWhenUsed/>
    <w:rsid w:val="003870D4"/>
    <w:pPr>
      <w:ind w:firstLine="720"/>
      <w:jc w:val="both"/>
    </w:pPr>
    <w:rPr>
      <w:sz w:val="28"/>
    </w:rPr>
  </w:style>
  <w:style w:type="character" w:customStyle="1" w:styleId="af2">
    <w:name w:val="Основной текст с отступом Знак"/>
    <w:link w:val="af1"/>
    <w:rsid w:val="003870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3870D4"/>
    <w:pPr>
      <w:spacing w:after="60"/>
      <w:jc w:val="center"/>
      <w:outlineLvl w:val="1"/>
    </w:pPr>
    <w:rPr>
      <w:rFonts w:ascii="Arial" w:hAnsi="Arial"/>
      <w:lang w:val="en-US"/>
    </w:rPr>
  </w:style>
  <w:style w:type="character" w:customStyle="1" w:styleId="af4">
    <w:name w:val="Подзаголовок Знак"/>
    <w:link w:val="af3"/>
    <w:rsid w:val="003870D4"/>
    <w:rPr>
      <w:rFonts w:ascii="Arial" w:eastAsia="Times New Roman" w:hAnsi="Arial" w:cs="Arial"/>
      <w:sz w:val="24"/>
      <w:szCs w:val="24"/>
      <w:lang w:val="en-US"/>
    </w:rPr>
  </w:style>
  <w:style w:type="paragraph" w:styleId="21">
    <w:name w:val="Body Text 2"/>
    <w:basedOn w:val="a"/>
    <w:link w:val="22"/>
    <w:unhideWhenUsed/>
    <w:rsid w:val="003870D4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3870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3870D4"/>
    <w:pPr>
      <w:shd w:val="clear" w:color="auto" w:fill="FFFFFF"/>
      <w:jc w:val="both"/>
    </w:pPr>
    <w:rPr>
      <w:color w:val="000000"/>
      <w:spacing w:val="5"/>
      <w:sz w:val="28"/>
      <w:szCs w:val="20"/>
    </w:rPr>
  </w:style>
  <w:style w:type="character" w:customStyle="1" w:styleId="32">
    <w:name w:val="Основной текст 3 Знак"/>
    <w:link w:val="31"/>
    <w:rsid w:val="003870D4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3870D4"/>
    <w:pPr>
      <w:shd w:val="clear" w:color="auto" w:fill="FFFFFF"/>
      <w:ind w:firstLine="720"/>
      <w:jc w:val="both"/>
    </w:pPr>
    <w:rPr>
      <w:color w:val="000000"/>
      <w:spacing w:val="1"/>
      <w:sz w:val="28"/>
      <w:szCs w:val="20"/>
    </w:rPr>
  </w:style>
  <w:style w:type="character" w:customStyle="1" w:styleId="24">
    <w:name w:val="Основной текст с отступом 2 Знак"/>
    <w:link w:val="23"/>
    <w:semiHidden/>
    <w:rsid w:val="003870D4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f5">
    <w:name w:val="List Paragraph"/>
    <w:basedOn w:val="a"/>
    <w:qFormat/>
    <w:rsid w:val="003870D4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basedOn w:val="a"/>
    <w:qFormat/>
    <w:rsid w:val="003870D4"/>
    <w:rPr>
      <w:lang w:val="en-US" w:eastAsia="en-US"/>
    </w:rPr>
  </w:style>
  <w:style w:type="paragraph" w:customStyle="1" w:styleId="13">
    <w:name w:val="Абзац списка1"/>
    <w:basedOn w:val="a"/>
    <w:qFormat/>
    <w:rsid w:val="003870D4"/>
    <w:pPr>
      <w:ind w:left="720"/>
    </w:pPr>
    <w:rPr>
      <w:lang w:val="en-US" w:eastAsia="en-US"/>
    </w:rPr>
  </w:style>
  <w:style w:type="character" w:customStyle="1" w:styleId="QuoteChar">
    <w:name w:val="Quote Char"/>
    <w:link w:val="210"/>
    <w:locked/>
    <w:rsid w:val="003870D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qFormat/>
    <w:rsid w:val="003870D4"/>
    <w:rPr>
      <w:i/>
      <w:iCs/>
      <w:lang w:val="en-US"/>
    </w:rPr>
  </w:style>
  <w:style w:type="character" w:customStyle="1" w:styleId="IntenseQuoteChar">
    <w:name w:val="Intense Quote Char"/>
    <w:link w:val="14"/>
    <w:locked/>
    <w:rsid w:val="003870D4"/>
    <w:rPr>
      <w:rFonts w:ascii="Times New Roman" w:eastAsia="Times New Roman" w:hAnsi="Times New Roman" w:cs="Times New Roman"/>
      <w:bCs/>
      <w:i/>
      <w:iCs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qFormat/>
    <w:rsid w:val="003870D4"/>
    <w:pPr>
      <w:ind w:left="720" w:right="720"/>
    </w:pPr>
    <w:rPr>
      <w:bCs/>
      <w:i/>
      <w:iCs/>
      <w:lang w:val="en-US"/>
    </w:rPr>
  </w:style>
  <w:style w:type="paragraph" w:customStyle="1" w:styleId="15">
    <w:name w:val="Заголовок оглавления1"/>
    <w:basedOn w:val="1"/>
    <w:next w:val="a"/>
    <w:qFormat/>
    <w:rsid w:val="003870D4"/>
    <w:pPr>
      <w:outlineLvl w:val="9"/>
    </w:pPr>
  </w:style>
  <w:style w:type="paragraph" w:customStyle="1" w:styleId="u-2-msonormal">
    <w:name w:val="u-2-msonormal"/>
    <w:basedOn w:val="a"/>
    <w:rsid w:val="003870D4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3870D4"/>
    <w:pPr>
      <w:spacing w:before="100" w:beforeAutospacing="1" w:after="100" w:afterAutospacing="1"/>
    </w:pPr>
  </w:style>
  <w:style w:type="paragraph" w:customStyle="1" w:styleId="af6">
    <w:name w:val="Стиль"/>
    <w:rsid w:val="003870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0">
    <w:name w:val="c0"/>
    <w:basedOn w:val="a"/>
    <w:rsid w:val="003870D4"/>
    <w:pPr>
      <w:spacing w:before="100" w:beforeAutospacing="1" w:after="100" w:afterAutospacing="1"/>
    </w:pPr>
  </w:style>
  <w:style w:type="character" w:customStyle="1" w:styleId="16">
    <w:name w:val="Слабое выделение1"/>
    <w:qFormat/>
    <w:rsid w:val="003870D4"/>
    <w:rPr>
      <w:i/>
      <w:iCs/>
      <w:color w:val="auto"/>
    </w:rPr>
  </w:style>
  <w:style w:type="character" w:customStyle="1" w:styleId="17">
    <w:name w:val="Сильное выделение1"/>
    <w:qFormat/>
    <w:rsid w:val="003870D4"/>
    <w:rPr>
      <w:b/>
      <w:bCs/>
      <w:i/>
      <w:iCs/>
      <w:sz w:val="24"/>
      <w:szCs w:val="24"/>
      <w:u w:val="single"/>
    </w:rPr>
  </w:style>
  <w:style w:type="character" w:customStyle="1" w:styleId="18">
    <w:name w:val="Слабая ссылка1"/>
    <w:qFormat/>
    <w:rsid w:val="003870D4"/>
    <w:rPr>
      <w:sz w:val="24"/>
      <w:szCs w:val="24"/>
      <w:u w:val="single"/>
    </w:rPr>
  </w:style>
  <w:style w:type="character" w:customStyle="1" w:styleId="19">
    <w:name w:val="Сильная ссылка1"/>
    <w:qFormat/>
    <w:rsid w:val="003870D4"/>
    <w:rPr>
      <w:b/>
      <w:bCs/>
      <w:sz w:val="24"/>
      <w:szCs w:val="24"/>
      <w:u w:val="single"/>
    </w:rPr>
  </w:style>
  <w:style w:type="character" w:customStyle="1" w:styleId="1a">
    <w:name w:val="Название книги1"/>
    <w:qFormat/>
    <w:rsid w:val="003870D4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11">
    <w:name w:val="Текст концевой сноски Знак1"/>
    <w:link w:val="ab"/>
    <w:semiHidden/>
    <w:locked/>
    <w:rsid w:val="003870D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1"/>
    <w:rsid w:val="003870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qFormat/>
    <w:rsid w:val="003870D4"/>
    <w:rPr>
      <w:b/>
      <w:bCs/>
    </w:rPr>
  </w:style>
  <w:style w:type="character" w:styleId="af9">
    <w:name w:val="page number"/>
    <w:basedOn w:val="a0"/>
    <w:rsid w:val="00D942CB"/>
  </w:style>
  <w:style w:type="paragraph" w:styleId="afa">
    <w:name w:val="Balloon Text"/>
    <w:basedOn w:val="a"/>
    <w:link w:val="afb"/>
    <w:uiPriority w:val="99"/>
    <w:semiHidden/>
    <w:unhideWhenUsed/>
    <w:rsid w:val="003B0B4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B0B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DC28-DE74-4072-A6F6-6EF36548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679</Words>
  <Characters>112171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5</cp:revision>
  <cp:lastPrinted>2019-08-13T06:12:00Z</cp:lastPrinted>
  <dcterms:created xsi:type="dcterms:W3CDTF">2019-08-13T06:23:00Z</dcterms:created>
  <dcterms:modified xsi:type="dcterms:W3CDTF">2019-09-16T10:14:00Z</dcterms:modified>
</cp:coreProperties>
</file>